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BF" w:rsidRPr="000F0ED5" w:rsidRDefault="004A5824" w:rsidP="00A4632C">
      <w:pPr>
        <w:spacing w:after="0" w:line="240" w:lineRule="auto"/>
        <w:jc w:val="center"/>
        <w:rPr>
          <w:rFonts w:asciiTheme="majorBidi" w:hAnsiTheme="majorBidi" w:cs="AngsanaUPC"/>
          <w:b/>
          <w:bCs/>
          <w:sz w:val="28"/>
          <w:szCs w:val="36"/>
        </w:rPr>
      </w:pPr>
      <w:r w:rsidRPr="000F0ED5">
        <w:rPr>
          <w:rFonts w:asciiTheme="majorBidi" w:hAnsiTheme="majorBidi" w:cs="AngsanaUPC"/>
          <w:b/>
          <w:bCs/>
          <w:sz w:val="28"/>
          <w:szCs w:val="36"/>
          <w:cs/>
        </w:rPr>
        <w:t>ส่วนที่ 3</w:t>
      </w:r>
      <w:r w:rsidR="00B05EBF" w:rsidRPr="000F0ED5">
        <w:rPr>
          <w:rFonts w:asciiTheme="majorBidi" w:hAnsiTheme="majorBidi" w:cs="AngsanaUPC"/>
          <w:b/>
          <w:bCs/>
          <w:sz w:val="28"/>
          <w:szCs w:val="36"/>
          <w:cs/>
        </w:rPr>
        <w:t xml:space="preserve"> </w:t>
      </w:r>
    </w:p>
    <w:p w:rsidR="00982A7F" w:rsidRPr="000F0ED5" w:rsidRDefault="004A5824" w:rsidP="00A4632C">
      <w:pPr>
        <w:spacing w:after="0" w:line="240" w:lineRule="auto"/>
        <w:jc w:val="center"/>
        <w:rPr>
          <w:rFonts w:asciiTheme="majorBidi" w:hAnsiTheme="majorBidi" w:cs="AngsanaUPC"/>
          <w:b/>
          <w:bCs/>
          <w:sz w:val="28"/>
          <w:szCs w:val="36"/>
        </w:rPr>
      </w:pPr>
      <w:r w:rsidRPr="000F0ED5">
        <w:rPr>
          <w:rFonts w:asciiTheme="majorBidi" w:hAnsiTheme="majorBidi" w:cs="AngsanaUPC"/>
          <w:b/>
          <w:bCs/>
          <w:sz w:val="28"/>
          <w:szCs w:val="36"/>
          <w:cs/>
        </w:rPr>
        <w:t>ยุทธศาสตร์องค์กรปกครองส่วนท้องถิ่น</w:t>
      </w:r>
    </w:p>
    <w:p w:rsidR="00B05EBF" w:rsidRPr="000F0ED5" w:rsidRDefault="00B05EBF" w:rsidP="00A4632C">
      <w:pPr>
        <w:spacing w:after="0" w:line="240" w:lineRule="auto"/>
        <w:jc w:val="center"/>
        <w:rPr>
          <w:rFonts w:asciiTheme="majorBidi" w:hAnsiTheme="majorBidi" w:cs="AngsanaUPC"/>
          <w:b/>
          <w:bCs/>
          <w:sz w:val="16"/>
          <w:szCs w:val="16"/>
        </w:rPr>
      </w:pPr>
    </w:p>
    <w:p w:rsidR="004A5824" w:rsidRPr="000F0ED5" w:rsidRDefault="00B05EBF" w:rsidP="00A4632C">
      <w:pPr>
        <w:spacing w:after="0" w:line="240" w:lineRule="auto"/>
        <w:ind w:left="360" w:hanging="360"/>
        <w:rPr>
          <w:rFonts w:asciiTheme="majorBidi" w:hAnsiTheme="majorBidi" w:cs="AngsanaUPC"/>
          <w:b/>
          <w:bCs/>
          <w:sz w:val="32"/>
          <w:szCs w:val="32"/>
        </w:rPr>
      </w:pPr>
      <w:r w:rsidRPr="000F0ED5">
        <w:rPr>
          <w:rFonts w:asciiTheme="majorBidi" w:hAnsiTheme="majorBidi" w:cs="AngsanaUPC"/>
          <w:b/>
          <w:bCs/>
          <w:sz w:val="32"/>
          <w:szCs w:val="32"/>
        </w:rPr>
        <w:t xml:space="preserve">1.  </w:t>
      </w:r>
      <w:r w:rsidR="004A5824" w:rsidRPr="000F0ED5">
        <w:rPr>
          <w:rFonts w:asciiTheme="majorBidi" w:hAnsiTheme="majorBidi" w:cs="AngsanaUPC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</w:p>
    <w:p w:rsidR="004A5824" w:rsidRPr="000F0ED5" w:rsidRDefault="004A5824" w:rsidP="00A4632C">
      <w:pPr>
        <w:spacing w:after="0" w:line="240" w:lineRule="auto"/>
        <w:ind w:left="360" w:hanging="360"/>
        <w:rPr>
          <w:rFonts w:asciiTheme="majorBidi" w:hAnsiTheme="majorBidi" w:cs="AngsanaUPC"/>
          <w:b/>
          <w:bCs/>
          <w:sz w:val="32"/>
          <w:szCs w:val="32"/>
        </w:rPr>
      </w:pP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ab/>
        <w:t>1.1  แผนยุทธศาสตร์ชาติ 20 ปี</w:t>
      </w:r>
    </w:p>
    <w:p w:rsidR="004A5824" w:rsidRPr="000F0ED5" w:rsidRDefault="004A5824" w:rsidP="00A4632C">
      <w:pPr>
        <w:pStyle w:val="Default"/>
        <w:ind w:left="720" w:firstLine="187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ยุทธศาสตร์ชาติ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20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ปี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(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พ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>.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ศ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. 2560 – 2579)  6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ด้าน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1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ยุทธศาสตร์ด้านความมั่นคง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2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ยุทธศาสตร์ด้านการสร้างความสามารถในการแข่งขัน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3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ยุทธศาสตร์การพัฒนาและเสริมสร้างศักยภาพคน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4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ยุทธศาสตร์ด้านการสร้างโอกาสความเสมอภาคและเท่าเทียมกันทางสังคม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5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ยุทธศาสตร์ด้านการสร้างการเติบโตบนคุณภาพชีวิตที่เป็นมิตรกับสิ่งแวดล้อม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6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ยุทธศาสตร์ด้านการปรับสมดุลและพัฒนาระบบการบริหารจัดการภาครัฐ</w:t>
      </w:r>
    </w:p>
    <w:p w:rsidR="004A5824" w:rsidRPr="000F0ED5" w:rsidRDefault="004A5824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16"/>
          <w:szCs w:val="16"/>
        </w:rPr>
      </w:pPr>
    </w:p>
    <w:p w:rsidR="004A5824" w:rsidRPr="000F0ED5" w:rsidRDefault="004A5824" w:rsidP="00A4632C">
      <w:pPr>
        <w:spacing w:after="0" w:line="240" w:lineRule="auto"/>
        <w:ind w:left="360" w:hanging="360"/>
        <w:rPr>
          <w:rFonts w:asciiTheme="majorBidi" w:hAnsiTheme="majorBidi" w:cs="AngsanaUPC"/>
          <w:b/>
          <w:bCs/>
          <w:sz w:val="32"/>
          <w:szCs w:val="32"/>
        </w:rPr>
      </w:pP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ab/>
        <w:t>1.2  แผนพัฒนาเศรษฐกิจและสังคมแห่งชาติ ฉบับที่ 12</w:t>
      </w:r>
    </w:p>
    <w:p w:rsidR="004A5824" w:rsidRPr="000F0ED5" w:rsidRDefault="004A5824" w:rsidP="00A4632C">
      <w:pPr>
        <w:pStyle w:val="Default"/>
        <w:ind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</w:rPr>
        <w:t xml:space="preserve">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ยุทธศาสตร์แผนพัฒนาฯ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ฉบับที่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12 </w:t>
      </w:r>
    </w:p>
    <w:p w:rsidR="004A5824" w:rsidRPr="000F0ED5" w:rsidRDefault="004A5824" w:rsidP="00A4632C">
      <w:pPr>
        <w:pStyle w:val="Default"/>
        <w:ind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1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การเสริมสร้างและพัฒนาศักยภาพทุนมนุษย์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2. 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การเสริมความเป็นธรรมลดความเหลื่อมล้าในสังคม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3. 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4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การเติบโตที่เป็นมิตรกับสิ่งแวดล้อมเพื่อการพัฒนาอย่างยั่งยืน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5. 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ด้านความมั่นคง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6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การเพิ่มประสิทธิภาพและธรรมาภิบาลในภาครัฐ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7. 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การพัฒนาโครงสร้างพื</w:t>
      </w:r>
      <w:r w:rsidR="000841EE" w:rsidRPr="000F0ED5">
        <w:rPr>
          <w:rFonts w:asciiTheme="majorBidi" w:hAnsiTheme="majorBidi" w:cs="AngsanaUPC"/>
          <w:color w:val="auto"/>
          <w:sz w:val="32"/>
          <w:szCs w:val="32"/>
          <w:cs/>
        </w:rPr>
        <w:t>้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นฐานและระบบโลจิสติกส์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8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ด้านวิทยาศาสตร์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เทคโนโลยี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วิจัยและนวัตกรรม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pStyle w:val="Default"/>
        <w:ind w:firstLine="720"/>
        <w:rPr>
          <w:rFonts w:asciiTheme="majorBidi" w:hAnsiTheme="majorBidi" w:cs="AngsanaUPC"/>
          <w:color w:val="auto"/>
          <w:sz w:val="32"/>
          <w:szCs w:val="32"/>
        </w:rPr>
      </w:pP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9.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 xml:space="preserve"> การพัฒนาภาค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เมือง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และพื</w:t>
      </w:r>
      <w:r w:rsidR="000841EE" w:rsidRPr="000F0ED5">
        <w:rPr>
          <w:rFonts w:asciiTheme="majorBidi" w:hAnsiTheme="majorBidi" w:cs="AngsanaUPC"/>
          <w:color w:val="auto"/>
          <w:sz w:val="32"/>
          <w:szCs w:val="32"/>
          <w:cs/>
        </w:rPr>
        <w:t>้</w:t>
      </w:r>
      <w:r w:rsidRPr="000F0ED5">
        <w:rPr>
          <w:rFonts w:asciiTheme="majorBidi" w:hAnsiTheme="majorBidi" w:cs="AngsanaUPC"/>
          <w:color w:val="auto"/>
          <w:sz w:val="32"/>
          <w:szCs w:val="32"/>
          <w:cs/>
        </w:rPr>
        <w:t>นที่เศรษฐกิจ</w:t>
      </w:r>
      <w:r w:rsidRPr="000F0ED5">
        <w:rPr>
          <w:rFonts w:asciiTheme="majorBidi" w:hAnsiTheme="majorBidi" w:cs="AngsanaUPC"/>
          <w:color w:val="auto"/>
          <w:sz w:val="32"/>
          <w:szCs w:val="32"/>
        </w:rPr>
        <w:t xml:space="preserve"> </w:t>
      </w:r>
    </w:p>
    <w:p w:rsidR="004A5824" w:rsidRPr="000F0ED5" w:rsidRDefault="004A5824" w:rsidP="00A4632C">
      <w:pPr>
        <w:spacing w:after="0" w:line="240" w:lineRule="auto"/>
        <w:ind w:left="360" w:firstLine="360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</w:rPr>
        <w:t xml:space="preserve">10. </w:t>
      </w:r>
      <w:r w:rsidRPr="000F0ED5">
        <w:rPr>
          <w:rFonts w:asciiTheme="majorBidi" w:hAnsiTheme="majorBidi" w:cs="AngsanaUPC"/>
          <w:sz w:val="32"/>
          <w:szCs w:val="32"/>
          <w:cs/>
        </w:rPr>
        <w:t>การต่างประเทศ</w:t>
      </w:r>
      <w:r w:rsidRPr="000F0ED5">
        <w:rPr>
          <w:rFonts w:asciiTheme="majorBidi" w:hAnsiTheme="majorBidi" w:cs="AngsanaUPC"/>
          <w:sz w:val="32"/>
          <w:szCs w:val="32"/>
        </w:rPr>
        <w:t xml:space="preserve"> </w:t>
      </w:r>
      <w:r w:rsidRPr="000F0ED5">
        <w:rPr>
          <w:rFonts w:asciiTheme="majorBidi" w:hAnsiTheme="majorBidi" w:cs="AngsanaUPC"/>
          <w:sz w:val="32"/>
          <w:szCs w:val="32"/>
          <w:cs/>
        </w:rPr>
        <w:t>ประเทศเพื่อนบ้าน</w:t>
      </w:r>
      <w:r w:rsidRPr="000F0ED5">
        <w:rPr>
          <w:rFonts w:asciiTheme="majorBidi" w:hAnsiTheme="majorBidi" w:cs="AngsanaUPC"/>
          <w:sz w:val="32"/>
          <w:szCs w:val="32"/>
        </w:rPr>
        <w:t xml:space="preserve"> </w:t>
      </w:r>
      <w:r w:rsidRPr="000F0ED5">
        <w:rPr>
          <w:rFonts w:asciiTheme="majorBidi" w:hAnsiTheme="majorBidi" w:cs="AngsanaUPC"/>
          <w:sz w:val="32"/>
          <w:szCs w:val="32"/>
          <w:cs/>
        </w:rPr>
        <w:t>และภูมิภาค</w:t>
      </w:r>
    </w:p>
    <w:p w:rsidR="00D562F2" w:rsidRPr="000F0ED5" w:rsidRDefault="00D562F2" w:rsidP="00A4632C">
      <w:pPr>
        <w:spacing w:after="0" w:line="240" w:lineRule="auto"/>
        <w:ind w:left="360" w:firstLine="360"/>
        <w:rPr>
          <w:rFonts w:asciiTheme="majorBidi" w:hAnsiTheme="majorBidi" w:cs="AngsanaUPC"/>
          <w:sz w:val="16"/>
          <w:szCs w:val="16"/>
        </w:rPr>
      </w:pPr>
    </w:p>
    <w:p w:rsidR="004A5824" w:rsidRPr="000F0ED5" w:rsidRDefault="004A5824" w:rsidP="00A4632C">
      <w:pPr>
        <w:spacing w:after="0" w:line="240" w:lineRule="auto"/>
        <w:ind w:left="360" w:hanging="360"/>
        <w:rPr>
          <w:rFonts w:asciiTheme="majorBidi" w:hAnsiTheme="majorBidi" w:cs="AngsanaUPC"/>
          <w:b/>
          <w:bCs/>
          <w:sz w:val="32"/>
          <w:szCs w:val="32"/>
        </w:rPr>
      </w:pP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ab/>
        <w:t>1.3  แผนพัฒนาภาค/แผนพัฒนากลุ่มจังหวัด/แผนพัฒนาจังหวัด</w:t>
      </w:r>
    </w:p>
    <w:p w:rsidR="00451572" w:rsidRPr="000F0ED5" w:rsidRDefault="00451572" w:rsidP="00A4632C">
      <w:pPr>
        <w:spacing w:after="0" w:line="240" w:lineRule="auto"/>
        <w:ind w:left="360" w:hanging="360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</w:r>
      <w:r w:rsidRPr="000F0ED5">
        <w:rPr>
          <w:rFonts w:asciiTheme="majorBidi" w:hAnsiTheme="majorBidi" w:cs="AngsanaUPC"/>
          <w:sz w:val="32"/>
          <w:szCs w:val="32"/>
          <w:cs/>
        </w:rPr>
        <w:tab/>
        <w:t>ยุทธศาสตร์การพัฒนาจังหวัดเชียงใหม่ (พ.ศ.2561 – 2564)</w:t>
      </w:r>
    </w:p>
    <w:p w:rsidR="00451572" w:rsidRPr="000F0ED5" w:rsidRDefault="00451572" w:rsidP="00A4632C">
      <w:pPr>
        <w:pStyle w:val="a4"/>
        <w:jc w:val="thaiDistribute"/>
        <w:rPr>
          <w:rFonts w:asciiTheme="majorBidi" w:eastAsia="Times New Roman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  <w:t xml:space="preserve">ยุทธศาสตร์ที่ </w:t>
      </w:r>
      <w:r w:rsidRPr="000F0ED5">
        <w:rPr>
          <w:rFonts w:asciiTheme="majorBidi" w:hAnsiTheme="majorBidi" w:cs="AngsanaUPC"/>
          <w:sz w:val="32"/>
          <w:szCs w:val="32"/>
        </w:rPr>
        <w:t xml:space="preserve">1 </w:t>
      </w:r>
      <w:r w:rsidRPr="000F0ED5">
        <w:rPr>
          <w:rFonts w:asciiTheme="majorBidi" w:hAnsiTheme="majorBidi" w:cs="AngsanaUPC"/>
          <w:sz w:val="32"/>
          <w:szCs w:val="32"/>
          <w:cs/>
        </w:rPr>
        <w:t>การส่งเสริมและพัฒนาการท่องเที่ยวและบริการสุขภาพ เชื่อมโยงชุมชนและท้องถิ่น</w:t>
      </w:r>
    </w:p>
    <w:p w:rsidR="00451572" w:rsidRPr="000F0ED5" w:rsidRDefault="00451572" w:rsidP="00A4632C">
      <w:pPr>
        <w:pStyle w:val="a4"/>
        <w:jc w:val="thaiDistribute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  <w:t xml:space="preserve">ยุทธศาสตร์ที่ </w:t>
      </w:r>
      <w:r w:rsidRPr="000F0ED5">
        <w:rPr>
          <w:rFonts w:asciiTheme="majorBidi" w:hAnsiTheme="majorBidi" w:cs="AngsanaUPC"/>
          <w:sz w:val="32"/>
          <w:szCs w:val="32"/>
        </w:rPr>
        <w:t>2</w:t>
      </w:r>
      <w:r w:rsidRPr="000F0ED5">
        <w:rPr>
          <w:rFonts w:asciiTheme="majorBidi" w:hAnsiTheme="majorBidi" w:cs="AngsanaUPC"/>
          <w:sz w:val="32"/>
          <w:szCs w:val="32"/>
          <w:cs/>
        </w:rPr>
        <w:t xml:space="preserve"> การส่งเสริมการเกษตร การผลิตสินค้าชุมชน การค้า การลงทุน สู่สากล</w:t>
      </w:r>
      <w:r w:rsidRPr="000F0ED5">
        <w:rPr>
          <w:rFonts w:asciiTheme="majorBidi" w:hAnsiTheme="majorBidi" w:cs="AngsanaUPC"/>
          <w:sz w:val="32"/>
          <w:szCs w:val="32"/>
        </w:rPr>
        <w:tab/>
      </w:r>
    </w:p>
    <w:p w:rsidR="00451572" w:rsidRPr="000F0ED5" w:rsidRDefault="00451572" w:rsidP="00A4632C">
      <w:pPr>
        <w:pStyle w:val="a4"/>
        <w:jc w:val="thaiDistribute"/>
        <w:rPr>
          <w:rFonts w:asciiTheme="majorBidi" w:hAnsiTheme="majorBidi" w:cs="AngsanaUPC"/>
          <w:sz w:val="32"/>
          <w:szCs w:val="32"/>
          <w:cs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  <w:t xml:space="preserve">ยุทธศาสตร์ที่ </w:t>
      </w:r>
      <w:r w:rsidRPr="000F0ED5">
        <w:rPr>
          <w:rFonts w:asciiTheme="majorBidi" w:hAnsiTheme="majorBidi" w:cs="AngsanaUPC"/>
          <w:sz w:val="32"/>
          <w:szCs w:val="32"/>
        </w:rPr>
        <w:t>3</w:t>
      </w:r>
      <w:r w:rsidRPr="000F0ED5">
        <w:rPr>
          <w:rFonts w:asciiTheme="majorBidi" w:hAnsiTheme="majorBidi" w:cs="AngsanaUPC"/>
          <w:sz w:val="32"/>
          <w:szCs w:val="32"/>
          <w:cs/>
        </w:rPr>
        <w:t xml:space="preserve"> </w:t>
      </w:r>
      <w:r w:rsidRPr="000F0ED5">
        <w:rPr>
          <w:rFonts w:asciiTheme="majorBidi" w:hAnsiTheme="majorBidi" w:cs="AngsanaUPC"/>
          <w:spacing w:val="-10"/>
          <w:sz w:val="32"/>
          <w:szCs w:val="32"/>
          <w:cs/>
        </w:rPr>
        <w:t>การเสริมสร้างสังคมให้มีคุณภาพ คงอัตลักษณ์ทางวัฒนธรรม</w:t>
      </w:r>
    </w:p>
    <w:p w:rsidR="00451572" w:rsidRPr="000F0ED5" w:rsidRDefault="00451572" w:rsidP="00A4632C">
      <w:pPr>
        <w:pStyle w:val="a4"/>
        <w:jc w:val="thaiDistribute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  <w:t xml:space="preserve">ยุทธศาสตร์ที่ </w:t>
      </w:r>
      <w:r w:rsidRPr="000F0ED5">
        <w:rPr>
          <w:rFonts w:asciiTheme="majorBidi" w:hAnsiTheme="majorBidi" w:cs="AngsanaUPC"/>
          <w:sz w:val="32"/>
          <w:szCs w:val="32"/>
        </w:rPr>
        <w:t>4</w:t>
      </w:r>
      <w:r w:rsidRPr="000F0ED5">
        <w:rPr>
          <w:rFonts w:asciiTheme="majorBidi" w:hAnsiTheme="majorBidi" w:cs="AngsanaUPC"/>
          <w:sz w:val="32"/>
          <w:szCs w:val="32"/>
          <w:cs/>
        </w:rPr>
        <w:t xml:space="preserve"> การเสริมสร้างความมั่นคงด้านทรัพยากรธรรมชาติและสิ่งแวดล้อมอย่างยั่งยืน   </w:t>
      </w:r>
    </w:p>
    <w:p w:rsidR="00451572" w:rsidRPr="000F0ED5" w:rsidRDefault="00451572" w:rsidP="00A4632C">
      <w:pPr>
        <w:pStyle w:val="a4"/>
        <w:jc w:val="thaiDistribute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  <w:t xml:space="preserve">ยุทธศาสตร์ที่ </w:t>
      </w:r>
      <w:r w:rsidRPr="000F0ED5">
        <w:rPr>
          <w:rFonts w:asciiTheme="majorBidi" w:hAnsiTheme="majorBidi" w:cs="AngsanaUPC"/>
          <w:sz w:val="32"/>
          <w:szCs w:val="32"/>
        </w:rPr>
        <w:t>5</w:t>
      </w:r>
      <w:r w:rsidRPr="000F0ED5">
        <w:rPr>
          <w:rFonts w:asciiTheme="majorBidi" w:hAnsiTheme="majorBidi" w:cs="AngsanaUPC"/>
          <w:sz w:val="32"/>
          <w:szCs w:val="32"/>
          <w:cs/>
        </w:rPr>
        <w:t xml:space="preserve"> การเสริมสร้างความมั่นคง ปลอดภัย และความสงบสุขของประชาชน</w:t>
      </w:r>
    </w:p>
    <w:p w:rsidR="00451572" w:rsidRPr="000F0ED5" w:rsidRDefault="00451572" w:rsidP="00A4632C">
      <w:pPr>
        <w:pStyle w:val="a4"/>
        <w:jc w:val="thaiDistribute"/>
        <w:rPr>
          <w:rFonts w:asciiTheme="majorBidi" w:hAnsiTheme="majorBidi" w:cs="AngsanaUPC"/>
          <w:spacing w:val="-10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lastRenderedPageBreak/>
        <w:tab/>
        <w:t xml:space="preserve">ยุทธศาสตร์ที่ </w:t>
      </w:r>
      <w:r w:rsidRPr="000F0ED5">
        <w:rPr>
          <w:rFonts w:asciiTheme="majorBidi" w:hAnsiTheme="majorBidi" w:cs="AngsanaUPC"/>
          <w:spacing w:val="-10"/>
          <w:sz w:val="32"/>
          <w:szCs w:val="32"/>
        </w:rPr>
        <w:t>6</w:t>
      </w:r>
      <w:r w:rsidRPr="000F0ED5">
        <w:rPr>
          <w:rFonts w:asciiTheme="majorBidi" w:hAnsiTheme="majorBidi" w:cs="AngsanaUPC"/>
          <w:spacing w:val="-10"/>
          <w:sz w:val="32"/>
          <w:szCs w:val="32"/>
          <w:cs/>
        </w:rPr>
        <w:t xml:space="preserve"> การพัฒนาระบบบริหารจัดการภาครัฐและการให้บริการประชาชนตามหลักธรรมาภิบาล</w:t>
      </w:r>
    </w:p>
    <w:p w:rsidR="000841EE" w:rsidRPr="000F0ED5" w:rsidRDefault="00451572" w:rsidP="00A4632C">
      <w:pPr>
        <w:spacing w:after="0" w:line="240" w:lineRule="auto"/>
        <w:ind w:left="360" w:hanging="360"/>
        <w:rPr>
          <w:rFonts w:asciiTheme="majorBidi" w:hAnsiTheme="majorBidi" w:cs="AngsanaUPC"/>
          <w:b/>
          <w:bCs/>
          <w:sz w:val="32"/>
          <w:szCs w:val="32"/>
        </w:rPr>
      </w:pP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ab/>
        <w:t>1.4  ยุทธศาสตร์การพัฒนาขององค์กรปกครองส่วนท้องถิ่นในเขตจังหวัด</w:t>
      </w:r>
      <w:r w:rsidR="000841EE" w:rsidRPr="000F0ED5">
        <w:rPr>
          <w:rFonts w:asciiTheme="majorBidi" w:hAnsiTheme="majorBidi" w:cs="AngsanaUPC"/>
          <w:b/>
          <w:bCs/>
          <w:sz w:val="32"/>
          <w:szCs w:val="32"/>
        </w:rPr>
        <w:tab/>
      </w:r>
    </w:p>
    <w:p w:rsidR="00451572" w:rsidRPr="000F0ED5" w:rsidRDefault="000841EE" w:rsidP="00A4632C">
      <w:pPr>
        <w:spacing w:after="0" w:line="240" w:lineRule="auto"/>
        <w:ind w:left="360" w:hanging="360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</w:rPr>
        <w:tab/>
      </w:r>
      <w:r w:rsidRPr="000F0ED5">
        <w:rPr>
          <w:rFonts w:asciiTheme="majorBidi" w:hAnsiTheme="majorBidi" w:cs="AngsanaUPC"/>
          <w:sz w:val="32"/>
          <w:szCs w:val="32"/>
        </w:rPr>
        <w:tab/>
        <w:t xml:space="preserve">  </w:t>
      </w:r>
      <w:r w:rsidRPr="000F0ED5">
        <w:rPr>
          <w:rFonts w:asciiTheme="majorBidi" w:hAnsiTheme="majorBidi" w:cs="AngsanaUPC"/>
          <w:sz w:val="32"/>
          <w:szCs w:val="32"/>
          <w:cs/>
        </w:rPr>
        <w:t>ยุทธศาสตร์การพัฒนาองค์กรปกครองส่วนท้องถิ่นจังหวัดเชียงใหม่ (พ.ศ.2560-2564)</w:t>
      </w:r>
    </w:p>
    <w:p w:rsidR="000841EE" w:rsidRPr="000F0ED5" w:rsidRDefault="000841EE" w:rsidP="00A4632C">
      <w:pPr>
        <w:tabs>
          <w:tab w:val="left" w:pos="851"/>
        </w:tabs>
        <w:spacing w:after="0" w:line="240" w:lineRule="auto"/>
        <w:ind w:left="35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</w:rPr>
        <w:tab/>
      </w:r>
      <w:r w:rsidRPr="000F0ED5">
        <w:rPr>
          <w:rFonts w:asciiTheme="majorBidi" w:hAnsiTheme="majorBidi" w:cs="AngsanaUPC"/>
          <w:sz w:val="32"/>
          <w:szCs w:val="32"/>
        </w:rPr>
        <w:tab/>
        <w:t>1</w:t>
      </w:r>
      <w:r w:rsidRPr="000F0ED5">
        <w:rPr>
          <w:rFonts w:asciiTheme="majorBidi" w:hAnsiTheme="majorBidi" w:cs="AngsanaUPC"/>
          <w:sz w:val="32"/>
          <w:szCs w:val="32"/>
          <w:cs/>
        </w:rPr>
        <w:t xml:space="preserve">) </w:t>
      </w:r>
      <w:r w:rsidR="003D1B9F" w:rsidRPr="000F0ED5">
        <w:rPr>
          <w:rFonts w:asciiTheme="majorBidi" w:hAnsiTheme="majorBidi" w:cs="AngsanaUPC"/>
          <w:sz w:val="32"/>
          <w:szCs w:val="32"/>
          <w:cs/>
        </w:rPr>
        <w:t xml:space="preserve"> </w:t>
      </w:r>
      <w:r w:rsidRPr="000F0ED5">
        <w:rPr>
          <w:rFonts w:asciiTheme="majorBidi" w:hAnsiTheme="majorBidi" w:cs="AngsanaUPC"/>
          <w:sz w:val="32"/>
          <w:szCs w:val="32"/>
          <w:cs/>
        </w:rPr>
        <w:t>ยุทธศาสตร์การพัฒนาโครงสร้างพื้นฐานเพื่อรองรับการพัฒนาเศรษฐกิจและสังคม</w:t>
      </w:r>
    </w:p>
    <w:p w:rsidR="000841EE" w:rsidRPr="000F0ED5" w:rsidRDefault="000841EE" w:rsidP="00A4632C">
      <w:pPr>
        <w:tabs>
          <w:tab w:val="left" w:pos="851"/>
        </w:tabs>
        <w:spacing w:after="0" w:line="240" w:lineRule="auto"/>
        <w:ind w:left="35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</w:r>
      <w:r w:rsidRPr="000F0ED5">
        <w:rPr>
          <w:rFonts w:asciiTheme="majorBidi" w:hAnsiTheme="majorBidi" w:cs="AngsanaUPC"/>
          <w:sz w:val="32"/>
          <w:szCs w:val="32"/>
          <w:cs/>
        </w:rPr>
        <w:tab/>
        <w:t xml:space="preserve">2) </w:t>
      </w:r>
      <w:r w:rsidR="003D1B9F" w:rsidRPr="000F0ED5">
        <w:rPr>
          <w:rFonts w:asciiTheme="majorBidi" w:hAnsiTheme="majorBidi" w:cs="AngsanaUPC"/>
          <w:sz w:val="32"/>
          <w:szCs w:val="32"/>
          <w:cs/>
        </w:rPr>
        <w:t xml:space="preserve"> </w:t>
      </w:r>
      <w:r w:rsidRPr="000F0ED5">
        <w:rPr>
          <w:rFonts w:asciiTheme="majorBidi" w:hAnsiTheme="majorBidi" w:cs="AngsanaUPC"/>
          <w:sz w:val="32"/>
          <w:szCs w:val="32"/>
          <w:cs/>
        </w:rPr>
        <w:t>ยุทธศาสตร์การพัฒนาเศรษฐกิจตามแนวทางปรัชญาเศรษฐกิจพอเพียง</w:t>
      </w:r>
    </w:p>
    <w:p w:rsidR="000841EE" w:rsidRPr="000F0ED5" w:rsidRDefault="000841EE" w:rsidP="00A4632C">
      <w:pPr>
        <w:tabs>
          <w:tab w:val="left" w:pos="851"/>
        </w:tabs>
        <w:spacing w:after="0" w:line="240" w:lineRule="auto"/>
        <w:ind w:left="35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</w:rPr>
        <w:tab/>
      </w:r>
      <w:r w:rsidRPr="000F0ED5">
        <w:rPr>
          <w:rFonts w:asciiTheme="majorBidi" w:hAnsiTheme="majorBidi" w:cs="AngsanaUPC"/>
          <w:sz w:val="32"/>
          <w:szCs w:val="32"/>
        </w:rPr>
        <w:tab/>
      </w:r>
      <w:r w:rsidR="003D1B9F" w:rsidRPr="000F0ED5">
        <w:rPr>
          <w:rFonts w:asciiTheme="majorBidi" w:hAnsiTheme="majorBidi" w:cs="AngsanaUPC"/>
          <w:sz w:val="32"/>
          <w:szCs w:val="32"/>
        </w:rPr>
        <w:t xml:space="preserve">3)  </w:t>
      </w:r>
      <w:r w:rsidR="003D1B9F" w:rsidRPr="000F0ED5">
        <w:rPr>
          <w:rFonts w:asciiTheme="majorBidi" w:hAnsiTheme="majorBidi" w:cs="AngsanaUPC"/>
          <w:sz w:val="32"/>
          <w:szCs w:val="32"/>
          <w:cs/>
        </w:rPr>
        <w:t>ยุทธศาสตร์การบริหารจัดการทรัพยากรธรรมชาติและสิ่งแวดล้อม</w:t>
      </w:r>
    </w:p>
    <w:p w:rsidR="003D1B9F" w:rsidRPr="000F0ED5" w:rsidRDefault="003D1B9F" w:rsidP="00A4632C">
      <w:pPr>
        <w:tabs>
          <w:tab w:val="left" w:pos="851"/>
        </w:tabs>
        <w:spacing w:after="0" w:line="240" w:lineRule="auto"/>
        <w:ind w:left="35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</w:r>
      <w:r w:rsidRPr="000F0ED5">
        <w:rPr>
          <w:rFonts w:asciiTheme="majorBidi" w:hAnsiTheme="majorBidi" w:cs="AngsanaUPC"/>
          <w:sz w:val="32"/>
          <w:szCs w:val="32"/>
          <w:cs/>
        </w:rPr>
        <w:tab/>
        <w:t>4)  ยุทธศาสตร์การอนุรักษ์ ฟื้นฟูและสืบสาน ศิลปวัฒนธรรม จารีตประเพณีและภูมิปัญญาท้องถิ่น</w:t>
      </w:r>
    </w:p>
    <w:p w:rsidR="003D1B9F" w:rsidRPr="000F0ED5" w:rsidRDefault="003D1B9F" w:rsidP="00A4632C">
      <w:pPr>
        <w:tabs>
          <w:tab w:val="left" w:pos="851"/>
        </w:tabs>
        <w:spacing w:after="0" w:line="240" w:lineRule="auto"/>
        <w:ind w:left="35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</w:r>
      <w:r w:rsidRPr="000F0ED5">
        <w:rPr>
          <w:rFonts w:asciiTheme="majorBidi" w:hAnsiTheme="majorBidi" w:cs="AngsanaUPC"/>
          <w:sz w:val="32"/>
          <w:szCs w:val="32"/>
          <w:cs/>
        </w:rPr>
        <w:tab/>
        <w:t>5)  ยุทธศาสตร์การพัฒนาคุณภาพชีวิตของประชาชน</w:t>
      </w:r>
    </w:p>
    <w:p w:rsidR="003D1B9F" w:rsidRPr="000F0ED5" w:rsidRDefault="003D1B9F" w:rsidP="00A4632C">
      <w:pPr>
        <w:tabs>
          <w:tab w:val="left" w:pos="851"/>
        </w:tabs>
        <w:spacing w:after="0" w:line="240" w:lineRule="auto"/>
        <w:ind w:left="35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</w:r>
      <w:r w:rsidRPr="000F0ED5">
        <w:rPr>
          <w:rFonts w:asciiTheme="majorBidi" w:hAnsiTheme="majorBidi" w:cs="AngsanaUPC"/>
          <w:sz w:val="32"/>
          <w:szCs w:val="32"/>
          <w:cs/>
        </w:rPr>
        <w:tab/>
        <w:t>6)  ยุทธศาสตร์การป้องกัน บรรเทาสาธารณภัยและการรักษาความเป็นระเบียบเรียบร้อยในชุมชน</w:t>
      </w:r>
    </w:p>
    <w:p w:rsidR="003D1B9F" w:rsidRPr="000F0ED5" w:rsidRDefault="003D1B9F" w:rsidP="00A4632C">
      <w:pPr>
        <w:tabs>
          <w:tab w:val="left" w:pos="851"/>
        </w:tabs>
        <w:spacing w:after="0" w:line="240" w:lineRule="auto"/>
        <w:ind w:left="357" w:hanging="357"/>
        <w:rPr>
          <w:rFonts w:asciiTheme="majorBidi" w:hAnsiTheme="majorBidi" w:cs="AngsanaUPC"/>
          <w:sz w:val="32"/>
          <w:szCs w:val="32"/>
          <w:cs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ab/>
      </w:r>
      <w:r w:rsidRPr="000F0ED5">
        <w:rPr>
          <w:rFonts w:asciiTheme="majorBidi" w:hAnsiTheme="majorBidi" w:cs="AngsanaUPC"/>
          <w:sz w:val="32"/>
          <w:szCs w:val="32"/>
          <w:cs/>
        </w:rPr>
        <w:tab/>
        <w:t>7)  ยุทธศาสตร์การบริหารจัดการบ้านเมืองที่ดี</w:t>
      </w:r>
    </w:p>
    <w:p w:rsidR="000841EE" w:rsidRPr="000F0ED5" w:rsidRDefault="000841EE" w:rsidP="00A4632C">
      <w:pPr>
        <w:tabs>
          <w:tab w:val="left" w:pos="851"/>
        </w:tabs>
        <w:spacing w:after="0" w:line="240" w:lineRule="auto"/>
        <w:ind w:left="357" w:hanging="357"/>
        <w:rPr>
          <w:rFonts w:asciiTheme="majorBidi" w:hAnsiTheme="majorBidi" w:cs="AngsanaUPC"/>
          <w:sz w:val="32"/>
          <w:szCs w:val="32"/>
        </w:rPr>
      </w:pPr>
    </w:p>
    <w:p w:rsidR="003D1B9F" w:rsidRPr="000F0ED5" w:rsidRDefault="003D1B9F" w:rsidP="00A4632C">
      <w:pPr>
        <w:spacing w:after="0" w:line="240" w:lineRule="auto"/>
        <w:ind w:left="360" w:hanging="360"/>
        <w:rPr>
          <w:rFonts w:asciiTheme="majorBidi" w:hAnsiTheme="majorBidi" w:cs="AngsanaUPC"/>
          <w:b/>
          <w:bCs/>
          <w:sz w:val="32"/>
          <w:szCs w:val="32"/>
        </w:rPr>
      </w:pPr>
      <w:r w:rsidRPr="000F0ED5">
        <w:rPr>
          <w:rFonts w:asciiTheme="majorBidi" w:hAnsiTheme="majorBidi" w:cs="AngsanaUPC"/>
          <w:b/>
          <w:bCs/>
          <w:sz w:val="32"/>
          <w:szCs w:val="32"/>
        </w:rPr>
        <w:t xml:space="preserve">2.  </w:t>
      </w: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>ยุทธศาสตร์ของ</w:t>
      </w:r>
      <w:r w:rsidR="00AF18EF" w:rsidRPr="000F0ED5">
        <w:rPr>
          <w:rFonts w:asciiTheme="majorBidi" w:hAnsiTheme="majorBidi" w:cs="AngsanaUPC"/>
          <w:b/>
          <w:bCs/>
          <w:sz w:val="32"/>
          <w:szCs w:val="32"/>
          <w:cs/>
        </w:rPr>
        <w:t>เทศบาลตำบล</w:t>
      </w:r>
      <w:r w:rsidR="00D562F2" w:rsidRPr="000F0ED5">
        <w:rPr>
          <w:rFonts w:asciiTheme="majorBidi" w:hAnsiTheme="majorBidi" w:cs="AngsanaUPC"/>
          <w:b/>
          <w:bCs/>
          <w:sz w:val="32"/>
          <w:szCs w:val="32"/>
          <w:cs/>
        </w:rPr>
        <w:t>ออนใต้</w:t>
      </w:r>
    </w:p>
    <w:p w:rsidR="00DF6440" w:rsidRPr="000F0ED5" w:rsidRDefault="00DF6440" w:rsidP="00A4632C">
      <w:pPr>
        <w:spacing w:after="0"/>
        <w:ind w:firstLine="360"/>
        <w:jc w:val="both"/>
        <w:rPr>
          <w:rFonts w:asciiTheme="majorBidi" w:hAnsiTheme="majorBidi" w:cs="AngsanaUPC"/>
          <w:b/>
          <w:bCs/>
          <w:sz w:val="32"/>
          <w:szCs w:val="32"/>
        </w:rPr>
      </w:pPr>
      <w:r w:rsidRPr="000F0ED5">
        <w:rPr>
          <w:rFonts w:asciiTheme="majorBidi" w:hAnsiTheme="majorBidi" w:cs="AngsanaUPC"/>
          <w:b/>
          <w:bCs/>
          <w:sz w:val="32"/>
          <w:szCs w:val="32"/>
        </w:rPr>
        <w:t>2.1</w:t>
      </w: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 xml:space="preserve">วิสัยทัศน์การพัฒนาท้องถิ่น </w:t>
      </w:r>
      <w:r w:rsidRPr="000F0ED5">
        <w:rPr>
          <w:rFonts w:asciiTheme="majorBidi" w:hAnsiTheme="majorBidi" w:cs="AngsanaUPC"/>
          <w:b/>
          <w:bCs/>
          <w:sz w:val="32"/>
          <w:szCs w:val="32"/>
        </w:rPr>
        <w:t>(Vision)</w:t>
      </w:r>
    </w:p>
    <w:p w:rsidR="00DF6440" w:rsidRPr="000F0ED5" w:rsidRDefault="00DF6440" w:rsidP="00A4632C">
      <w:pPr>
        <w:spacing w:after="0"/>
        <w:jc w:val="center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</w:rPr>
        <w:t>“</w:t>
      </w:r>
      <w:r w:rsidRPr="000F0ED5">
        <w:rPr>
          <w:rFonts w:asciiTheme="majorBidi" w:hAnsiTheme="majorBidi" w:cs="AngsanaUPC"/>
          <w:sz w:val="32"/>
          <w:szCs w:val="32"/>
          <w:cs/>
        </w:rPr>
        <w:t>ประชาชนมีคุณภาพชีวิต เศรษฐกิจพอเพียง ร่วมสืบสานประเพณีและวัฒนธรรมท้องถิ่น</w:t>
      </w:r>
      <w:r w:rsidRPr="000F0ED5">
        <w:rPr>
          <w:rFonts w:asciiTheme="majorBidi" w:hAnsiTheme="majorBidi" w:cs="AngsanaUPC"/>
          <w:sz w:val="32"/>
          <w:szCs w:val="32"/>
        </w:rPr>
        <w:t>”</w:t>
      </w:r>
    </w:p>
    <w:p w:rsidR="00DF6440" w:rsidRPr="000F0ED5" w:rsidRDefault="00DF6440" w:rsidP="00A4632C">
      <w:pPr>
        <w:spacing w:after="0"/>
        <w:ind w:firstLine="720"/>
        <w:jc w:val="thaiDistribute"/>
        <w:rPr>
          <w:rFonts w:asciiTheme="majorBidi" w:hAnsiTheme="majorBidi" w:cs="AngsanaUPC"/>
          <w:spacing w:val="-6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>เป็นตำบลที่ประชาชนมีคุณภาพชีวิตที่ดี   มีอาชีพ   มีงานทำ   มีรายได้ พออยู่พอกิน บนพื้นฐานของเศรษฐกิจพอเพียง เป็นชุมชนน่าอยู่ สภาพแวดล้อมดี สถานที่น่าท่องเที่ยว ชุมชนมีความเข้มแข็ง ร่วมใจ</w:t>
      </w:r>
      <w:r w:rsidRPr="000F0ED5">
        <w:rPr>
          <w:rFonts w:asciiTheme="majorBidi" w:hAnsiTheme="majorBidi" w:cs="AngsanaUPC"/>
          <w:spacing w:val="-6"/>
          <w:sz w:val="32"/>
          <w:szCs w:val="32"/>
          <w:cs/>
        </w:rPr>
        <w:t>อนุรักษ์ประเพณีและวัฒนธรรม ตลอดจนภูมิปัญญาท้องถิ่น เป็นตำบลที่ได้รับการพัฒนาอย่างต่อเนื่องและยั่งยืน</w:t>
      </w:r>
    </w:p>
    <w:p w:rsidR="00DF6440" w:rsidRPr="000F0ED5" w:rsidRDefault="00DF6440" w:rsidP="00A4632C">
      <w:pPr>
        <w:spacing w:after="0"/>
        <w:ind w:firstLine="360"/>
        <w:jc w:val="both"/>
        <w:rPr>
          <w:rFonts w:asciiTheme="majorBidi" w:hAnsiTheme="majorBidi" w:cs="AngsanaUPC"/>
          <w:b/>
          <w:bCs/>
          <w:sz w:val="32"/>
          <w:szCs w:val="32"/>
          <w:cs/>
        </w:rPr>
      </w:pPr>
      <w:r w:rsidRPr="000F0ED5">
        <w:rPr>
          <w:rFonts w:asciiTheme="majorBidi" w:hAnsiTheme="majorBidi" w:cs="AngsanaUPC"/>
          <w:b/>
          <w:bCs/>
          <w:sz w:val="32"/>
          <w:szCs w:val="32"/>
        </w:rPr>
        <w:t xml:space="preserve">2.1 </w:t>
      </w: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>ยุทธศาสตร์</w:t>
      </w:r>
    </w:p>
    <w:tbl>
      <w:tblPr>
        <w:tblStyle w:val="ae"/>
        <w:tblW w:w="935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6E6200" w:rsidRPr="000F0ED5" w:rsidTr="006E6200">
        <w:tc>
          <w:tcPr>
            <w:tcW w:w="9355" w:type="dxa"/>
            <w:hideMark/>
          </w:tcPr>
          <w:p w:rsidR="006E6200" w:rsidRPr="000F0ED5" w:rsidRDefault="006E6200" w:rsidP="00A4632C">
            <w:pPr>
              <w:rPr>
                <w:rFonts w:asciiTheme="majorBidi" w:hAnsiTheme="majorBidi" w:cs="AngsanaUPC"/>
                <w:sz w:val="32"/>
                <w:szCs w:val="32"/>
              </w:rPr>
            </w:pPr>
            <w:r w:rsidRPr="000F0ED5">
              <w:rPr>
                <w:rFonts w:asciiTheme="majorBidi" w:hAnsiTheme="majorBidi" w:cs="AngsanaUPC"/>
                <w:sz w:val="32"/>
                <w:szCs w:val="32"/>
                <w:cs/>
              </w:rPr>
              <w:t>1. ยุทธศาสตร์การพัฒนาคุณภาพชีวิตของประชาชน</w:t>
            </w:r>
          </w:p>
        </w:tc>
      </w:tr>
      <w:tr w:rsidR="006E6200" w:rsidRPr="000F0ED5" w:rsidTr="006E6200">
        <w:tc>
          <w:tcPr>
            <w:tcW w:w="9355" w:type="dxa"/>
            <w:hideMark/>
          </w:tcPr>
          <w:p w:rsidR="006E6200" w:rsidRPr="000F0ED5" w:rsidRDefault="006E6200" w:rsidP="00A4632C">
            <w:pPr>
              <w:rPr>
                <w:rFonts w:asciiTheme="majorBidi" w:hAnsiTheme="majorBidi" w:cs="AngsanaUPC"/>
                <w:sz w:val="32"/>
                <w:szCs w:val="32"/>
              </w:rPr>
            </w:pPr>
            <w:r w:rsidRPr="000F0ED5">
              <w:rPr>
                <w:rFonts w:asciiTheme="majorBidi" w:hAnsiTheme="majorBidi" w:cs="AngsanaUPC"/>
                <w:sz w:val="32"/>
                <w:szCs w:val="32"/>
                <w:cs/>
              </w:rPr>
              <w:t>2. ยุทธศาสตร์การพัฒนาตามแนวทางปรัชญาเศรษฐกิจพอเพียงไปสู่ความยั่งยืน</w:t>
            </w:r>
          </w:p>
        </w:tc>
      </w:tr>
      <w:tr w:rsidR="006E6200" w:rsidRPr="000F0ED5" w:rsidTr="006E6200">
        <w:tc>
          <w:tcPr>
            <w:tcW w:w="9355" w:type="dxa"/>
            <w:hideMark/>
          </w:tcPr>
          <w:p w:rsidR="006E6200" w:rsidRPr="000F0ED5" w:rsidRDefault="006E6200" w:rsidP="00A4632C">
            <w:pPr>
              <w:rPr>
                <w:rFonts w:asciiTheme="majorBidi" w:hAnsiTheme="majorBidi" w:cs="AngsanaUPC"/>
                <w:sz w:val="32"/>
                <w:szCs w:val="32"/>
              </w:rPr>
            </w:pPr>
            <w:r w:rsidRPr="000F0ED5">
              <w:rPr>
                <w:rFonts w:asciiTheme="majorBidi" w:hAnsiTheme="majorBidi" w:cs="AngsanaUPC"/>
                <w:sz w:val="32"/>
                <w:szCs w:val="32"/>
                <w:cs/>
              </w:rPr>
              <w:t>3.ยุทธศาสตร์การพัฒนาโครงสร้างพื้นฐาน</w:t>
            </w:r>
          </w:p>
        </w:tc>
      </w:tr>
      <w:tr w:rsidR="006E6200" w:rsidRPr="000F0ED5" w:rsidTr="006E6200">
        <w:tc>
          <w:tcPr>
            <w:tcW w:w="9355" w:type="dxa"/>
            <w:hideMark/>
          </w:tcPr>
          <w:p w:rsidR="006E6200" w:rsidRPr="000F0ED5" w:rsidRDefault="006E6200" w:rsidP="00A4632C">
            <w:pPr>
              <w:rPr>
                <w:rFonts w:asciiTheme="majorBidi" w:hAnsiTheme="majorBidi" w:cs="AngsanaUPC"/>
                <w:sz w:val="32"/>
                <w:szCs w:val="32"/>
              </w:rPr>
            </w:pPr>
            <w:r w:rsidRPr="000F0ED5">
              <w:rPr>
                <w:rFonts w:asciiTheme="majorBidi" w:hAnsiTheme="majorBidi" w:cs="AngsanaUPC"/>
                <w:sz w:val="32"/>
                <w:szCs w:val="32"/>
                <w:cs/>
              </w:rPr>
              <w:t>4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</w:tr>
      <w:tr w:rsidR="006E6200" w:rsidRPr="000F0ED5" w:rsidTr="006E6200">
        <w:tc>
          <w:tcPr>
            <w:tcW w:w="9355" w:type="dxa"/>
            <w:hideMark/>
          </w:tcPr>
          <w:p w:rsidR="006E6200" w:rsidRPr="000F0ED5" w:rsidRDefault="006E6200" w:rsidP="00A4632C">
            <w:pPr>
              <w:rPr>
                <w:rFonts w:asciiTheme="majorBidi" w:hAnsiTheme="majorBidi" w:cs="AngsanaUPC"/>
                <w:sz w:val="32"/>
                <w:szCs w:val="32"/>
              </w:rPr>
            </w:pPr>
            <w:r w:rsidRPr="000F0ED5">
              <w:rPr>
                <w:rFonts w:asciiTheme="majorBidi" w:hAnsiTheme="majorBidi" w:cs="AngsanaUPC"/>
                <w:sz w:val="32"/>
                <w:szCs w:val="32"/>
                <w:cs/>
              </w:rPr>
              <w:t>5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</w:tr>
      <w:tr w:rsidR="006E6200" w:rsidRPr="000F0ED5" w:rsidTr="006E6200">
        <w:tc>
          <w:tcPr>
            <w:tcW w:w="9355" w:type="dxa"/>
            <w:hideMark/>
          </w:tcPr>
          <w:p w:rsidR="006E6200" w:rsidRPr="000F0ED5" w:rsidRDefault="006E6200" w:rsidP="00A4632C">
            <w:pPr>
              <w:rPr>
                <w:rFonts w:asciiTheme="majorBidi" w:hAnsiTheme="majorBidi" w:cs="AngsanaUPC"/>
                <w:sz w:val="32"/>
                <w:szCs w:val="32"/>
              </w:rPr>
            </w:pPr>
            <w:r w:rsidRPr="000F0ED5">
              <w:rPr>
                <w:rFonts w:asciiTheme="majorBidi" w:hAnsiTheme="majorBidi" w:cs="AngsanaUPC"/>
                <w:sz w:val="32"/>
                <w:szCs w:val="32"/>
                <w:cs/>
              </w:rPr>
              <w:t>6.ยุทธศาสตร์การพัฒนาการจัดระเบียบชุมชน สังคม และการรักษาความสงบเรียบร้อย</w:t>
            </w:r>
          </w:p>
        </w:tc>
      </w:tr>
      <w:tr w:rsidR="006E6200" w:rsidRPr="000F0ED5" w:rsidTr="006E6200">
        <w:tc>
          <w:tcPr>
            <w:tcW w:w="9355" w:type="dxa"/>
            <w:hideMark/>
          </w:tcPr>
          <w:p w:rsidR="006E6200" w:rsidRPr="000F0ED5" w:rsidRDefault="006E6200" w:rsidP="00A4632C">
            <w:pPr>
              <w:rPr>
                <w:rFonts w:asciiTheme="majorBidi" w:hAnsiTheme="majorBidi" w:cs="AngsanaUPC"/>
                <w:sz w:val="32"/>
                <w:szCs w:val="32"/>
              </w:rPr>
            </w:pPr>
            <w:r w:rsidRPr="000F0ED5">
              <w:rPr>
                <w:rFonts w:asciiTheme="majorBidi" w:hAnsiTheme="majorBidi" w:cs="AngsanaUPC"/>
                <w:sz w:val="32"/>
                <w:szCs w:val="32"/>
                <w:cs/>
              </w:rPr>
              <w:t>7.ยุทธศาสตร์การบริหารจัดการบ้านเมืองที่ดี</w:t>
            </w:r>
          </w:p>
        </w:tc>
      </w:tr>
    </w:tbl>
    <w:p w:rsidR="00DF6440" w:rsidRPr="000F0ED5" w:rsidRDefault="00DF6440" w:rsidP="00A4632C">
      <w:pPr>
        <w:pStyle w:val="ac"/>
        <w:spacing w:after="0"/>
        <w:jc w:val="thaiDistribute"/>
        <w:rPr>
          <w:rFonts w:asciiTheme="majorBidi" w:hAnsiTheme="majorBidi" w:cs="AngsanaUPC"/>
          <w:b/>
          <w:bCs/>
          <w:sz w:val="32"/>
          <w:szCs w:val="32"/>
          <w:cs/>
        </w:rPr>
      </w:pP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>2.3 เป้าประสงค์</w:t>
      </w:r>
    </w:p>
    <w:p w:rsidR="00DF6440" w:rsidRPr="000F0ED5" w:rsidRDefault="00DF6440" w:rsidP="00A4632C">
      <w:pPr>
        <w:numPr>
          <w:ilvl w:val="0"/>
          <w:numId w:val="35"/>
        </w:numPr>
        <w:spacing w:after="0" w:line="240" w:lineRule="auto"/>
        <w:ind w:left="179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>เด็ก สตรี คนชรา คนพิการ ผู้ด้อยโอกาสได้รับการสงเคราะห์แ</w:t>
      </w:r>
      <w:r w:rsidR="002A6153" w:rsidRPr="000F0ED5">
        <w:rPr>
          <w:rFonts w:asciiTheme="majorBidi" w:hAnsiTheme="majorBidi" w:cs="AngsanaUPC"/>
          <w:sz w:val="32"/>
          <w:szCs w:val="32"/>
          <w:cs/>
        </w:rPr>
        <w:t>ละส่งเสริมให้มีคุณภาพชีวิตที่ดี</w:t>
      </w:r>
      <w:r w:rsidRPr="000F0ED5">
        <w:rPr>
          <w:rFonts w:asciiTheme="majorBidi" w:hAnsiTheme="majorBidi" w:cs="AngsanaUPC"/>
          <w:sz w:val="32"/>
          <w:szCs w:val="32"/>
          <w:cs/>
        </w:rPr>
        <w:t>ขึ้น</w:t>
      </w:r>
    </w:p>
    <w:p w:rsidR="00DF6440" w:rsidRPr="000F0ED5" w:rsidRDefault="00DF6440" w:rsidP="00A4632C">
      <w:pPr>
        <w:numPr>
          <w:ilvl w:val="0"/>
          <w:numId w:val="35"/>
        </w:numPr>
        <w:spacing w:after="0" w:line="240" w:lineRule="auto"/>
        <w:ind w:left="179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>ประชาชนมีการพัฒนาในการประกอบอาชีพโดยยึดหลักปรัชญาเศรษฐกิจ</w:t>
      </w:r>
      <w:r w:rsidRPr="000F0ED5">
        <w:rPr>
          <w:rFonts w:asciiTheme="majorBidi" w:hAnsiTheme="majorBidi" w:cs="AngsanaUPC"/>
          <w:sz w:val="34"/>
          <w:szCs w:val="34"/>
          <w:cs/>
        </w:rPr>
        <w:t>พอเพียง</w:t>
      </w:r>
    </w:p>
    <w:p w:rsidR="00DF6440" w:rsidRPr="000F0ED5" w:rsidRDefault="00DF6440" w:rsidP="00A4632C">
      <w:pPr>
        <w:numPr>
          <w:ilvl w:val="0"/>
          <w:numId w:val="35"/>
        </w:numPr>
        <w:spacing w:after="0" w:line="240" w:lineRule="auto"/>
        <w:ind w:left="179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>ระบบบริหารจัดการโครงสร้างพื้นฐานระบบสาธารณูปโภค สาธารณูปการ  การคมนาคมและขนส่งได้รับความสะดวก</w:t>
      </w:r>
    </w:p>
    <w:p w:rsidR="00DF6440" w:rsidRPr="000F0ED5" w:rsidRDefault="00DF6440" w:rsidP="00A4632C">
      <w:pPr>
        <w:numPr>
          <w:ilvl w:val="0"/>
          <w:numId w:val="35"/>
        </w:numPr>
        <w:spacing w:after="0" w:line="240" w:lineRule="auto"/>
        <w:ind w:left="179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lastRenderedPageBreak/>
        <w:t xml:space="preserve"> ทรัพยากรธรรมชาติและสิ่งแวดล้อมมีความอุดมสมบูรณ์ ชุมชนสะอาดปราศจากขยะและมลพิษ</w:t>
      </w:r>
    </w:p>
    <w:p w:rsidR="00DF6440" w:rsidRPr="000F0ED5" w:rsidRDefault="00DF6440" w:rsidP="00A4632C">
      <w:pPr>
        <w:numPr>
          <w:ilvl w:val="0"/>
          <w:numId w:val="35"/>
        </w:numPr>
        <w:spacing w:after="0" w:line="240" w:lineRule="auto"/>
        <w:ind w:left="179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>ประชาชนสืบทอดศาสนา รักษาวัฒนธรรมประเพณีอันดีงามไว้</w:t>
      </w:r>
    </w:p>
    <w:p w:rsidR="00DF6440" w:rsidRPr="000F0ED5" w:rsidRDefault="00DF6440" w:rsidP="00A4632C">
      <w:pPr>
        <w:numPr>
          <w:ilvl w:val="0"/>
          <w:numId w:val="35"/>
        </w:numPr>
        <w:spacing w:after="0" w:line="240" w:lineRule="auto"/>
        <w:ind w:left="179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>ประชาชนมีความรักความสามัคคีต่อกัน สามารถรับมือกับสาธาณณภัยต่างๆลดปัญหายาเสพติดความไม่ปลอดภัยในชีวิตและทรัพย์สิน</w:t>
      </w:r>
    </w:p>
    <w:p w:rsidR="00DF6440" w:rsidRPr="000F0ED5" w:rsidRDefault="00DF6440" w:rsidP="00A4632C">
      <w:pPr>
        <w:numPr>
          <w:ilvl w:val="0"/>
          <w:numId w:val="35"/>
        </w:numPr>
        <w:spacing w:after="0" w:line="240" w:lineRule="auto"/>
        <w:ind w:left="1797" w:hanging="357"/>
        <w:rPr>
          <w:rFonts w:asciiTheme="majorBidi" w:hAnsiTheme="majorBidi" w:cs="AngsanaUPC"/>
          <w:sz w:val="32"/>
          <w:szCs w:val="32"/>
        </w:rPr>
      </w:pPr>
      <w:r w:rsidRPr="000F0ED5">
        <w:rPr>
          <w:rFonts w:asciiTheme="majorBidi" w:hAnsiTheme="majorBidi" w:cs="AngsanaUPC"/>
          <w:sz w:val="32"/>
          <w:szCs w:val="32"/>
          <w:cs/>
        </w:rPr>
        <w:t>องค์กรมีกระบว</w:t>
      </w:r>
      <w:r w:rsidR="00706DF6" w:rsidRPr="000F0ED5">
        <w:rPr>
          <w:rFonts w:asciiTheme="majorBidi" w:hAnsiTheme="majorBidi" w:cs="AngsanaUPC"/>
          <w:sz w:val="32"/>
          <w:szCs w:val="32"/>
          <w:cs/>
        </w:rPr>
        <w:t>น</w:t>
      </w:r>
      <w:r w:rsidRPr="000F0ED5">
        <w:rPr>
          <w:rFonts w:asciiTheme="majorBidi" w:hAnsiTheme="majorBidi" w:cs="AngsanaUPC"/>
          <w:sz w:val="32"/>
          <w:szCs w:val="32"/>
          <w:cs/>
        </w:rPr>
        <w:t>การบริหารจัดการภายในหลักธรรมาภิบาล</w:t>
      </w:r>
    </w:p>
    <w:p w:rsidR="00DF6440" w:rsidRPr="000F0ED5" w:rsidRDefault="002A6153" w:rsidP="00A4632C">
      <w:pPr>
        <w:spacing w:after="0"/>
        <w:rPr>
          <w:rFonts w:asciiTheme="majorBidi" w:eastAsia="Times New Roman" w:hAnsiTheme="majorBidi" w:cs="AngsanaUPC"/>
          <w:b/>
          <w:bCs/>
          <w:sz w:val="32"/>
          <w:szCs w:val="32"/>
          <w:cs/>
        </w:rPr>
      </w:pP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 xml:space="preserve">  </w:t>
      </w:r>
      <w:r w:rsidR="00DF6440" w:rsidRPr="000F0ED5">
        <w:rPr>
          <w:rFonts w:asciiTheme="majorBidi" w:hAnsiTheme="majorBidi" w:cs="AngsanaUPC"/>
          <w:b/>
          <w:bCs/>
          <w:sz w:val="32"/>
          <w:szCs w:val="32"/>
          <w:cs/>
        </w:rPr>
        <w:t>2.</w:t>
      </w: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>4</w:t>
      </w:r>
      <w:r w:rsidR="00DF6440" w:rsidRPr="000F0ED5">
        <w:rPr>
          <w:rFonts w:asciiTheme="majorBidi" w:eastAsia="Times New Roman" w:hAnsiTheme="majorBidi" w:cs="AngsanaUPC"/>
          <w:b/>
          <w:bCs/>
          <w:sz w:val="32"/>
          <w:szCs w:val="32"/>
        </w:rPr>
        <w:t xml:space="preserve"> </w:t>
      </w:r>
      <w:r w:rsidR="00DF6440" w:rsidRPr="000F0ED5">
        <w:rPr>
          <w:rFonts w:asciiTheme="majorBidi" w:eastAsia="Times New Roman" w:hAnsiTheme="majorBidi" w:cs="AngsanaUPC"/>
          <w:b/>
          <w:bCs/>
          <w:sz w:val="32"/>
          <w:szCs w:val="32"/>
          <w:cs/>
        </w:rPr>
        <w:t>จุดยืนทางยุทธศาสตร์(</w:t>
      </w:r>
      <w:r w:rsidR="00DF6440" w:rsidRPr="000F0ED5">
        <w:rPr>
          <w:rFonts w:asciiTheme="majorBidi" w:eastAsia="Times New Roman" w:hAnsiTheme="majorBidi" w:cs="AngsanaUPC"/>
          <w:b/>
          <w:bCs/>
          <w:sz w:val="32"/>
          <w:szCs w:val="32"/>
        </w:rPr>
        <w:t>Positioning)</w:t>
      </w:r>
      <w:r w:rsidR="00DF6440" w:rsidRPr="000F0ED5">
        <w:rPr>
          <w:rFonts w:asciiTheme="majorBidi" w:eastAsia="Times New Roman" w:hAnsiTheme="majorBidi" w:cs="AngsanaUPC"/>
          <w:b/>
          <w:bCs/>
          <w:sz w:val="32"/>
          <w:szCs w:val="32"/>
          <w:cs/>
        </w:rPr>
        <w:t xml:space="preserve"> ของเทศบาลตำบลออนใต้</w:t>
      </w:r>
    </w:p>
    <w:p w:rsidR="00DF6440" w:rsidRPr="000F0ED5" w:rsidRDefault="00DF6440" w:rsidP="00A4632C">
      <w:pPr>
        <w:spacing w:after="0"/>
        <w:rPr>
          <w:rFonts w:asciiTheme="majorBidi" w:eastAsia="Times New Roman" w:hAnsiTheme="majorBidi" w:cs="AngsanaUPC"/>
          <w:sz w:val="32"/>
          <w:szCs w:val="32"/>
          <w:cs/>
        </w:rPr>
      </w:pPr>
      <w:r w:rsidRPr="000F0ED5">
        <w:rPr>
          <w:rFonts w:asciiTheme="majorBidi" w:eastAsia="Times New Roman" w:hAnsiTheme="majorBidi" w:cs="AngsanaUPC"/>
          <w:sz w:val="32"/>
          <w:szCs w:val="32"/>
        </w:rPr>
        <w:tab/>
      </w:r>
      <w:r w:rsidRPr="000F0ED5">
        <w:rPr>
          <w:rFonts w:asciiTheme="majorBidi" w:eastAsia="Times New Roman" w:hAnsiTheme="majorBidi" w:cs="AngsanaUPC"/>
          <w:sz w:val="32"/>
          <w:szCs w:val="32"/>
          <w:cs/>
        </w:rPr>
        <w:t>จุดยืนทางยุทธศาสตร์ (</w:t>
      </w:r>
      <w:r w:rsidRPr="000F0ED5">
        <w:rPr>
          <w:rFonts w:asciiTheme="majorBidi" w:eastAsia="Times New Roman" w:hAnsiTheme="majorBidi" w:cs="AngsanaUPC"/>
          <w:sz w:val="32"/>
          <w:szCs w:val="32"/>
        </w:rPr>
        <w:t xml:space="preserve">Positioning) </w:t>
      </w:r>
      <w:r w:rsidRPr="000F0ED5">
        <w:rPr>
          <w:rFonts w:asciiTheme="majorBidi" w:eastAsia="Times New Roman" w:hAnsiTheme="majorBidi" w:cs="AngsanaUPC"/>
          <w:sz w:val="32"/>
          <w:szCs w:val="32"/>
          <w:cs/>
        </w:rPr>
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</w:t>
      </w:r>
    </w:p>
    <w:p w:rsidR="00DF6440" w:rsidRPr="000F0ED5" w:rsidRDefault="00DF6440" w:rsidP="00A4632C">
      <w:pPr>
        <w:spacing w:after="0"/>
        <w:rPr>
          <w:rFonts w:asciiTheme="majorBidi" w:eastAsia="SimSun" w:hAnsiTheme="majorBidi" w:cs="AngsanaUPC"/>
          <w:b/>
          <w:bCs/>
          <w:sz w:val="32"/>
          <w:szCs w:val="32"/>
          <w:lang w:eastAsia="zh-CN"/>
        </w:rPr>
      </w:pPr>
      <w:r w:rsidRPr="000F0ED5">
        <w:rPr>
          <w:rFonts w:asciiTheme="majorBidi" w:eastAsia="Times New Roman" w:hAnsiTheme="majorBidi" w:cs="AngsanaUPC"/>
          <w:b/>
          <w:bCs/>
          <w:sz w:val="32"/>
          <w:szCs w:val="32"/>
        </w:rPr>
        <w:tab/>
      </w:r>
      <w:r w:rsidRPr="000F0ED5">
        <w:rPr>
          <w:rFonts w:asciiTheme="majorBidi" w:eastAsia="SimSun" w:hAnsiTheme="majorBidi" w:cs="AngsanaUPC"/>
          <w:b/>
          <w:bCs/>
          <w:sz w:val="32"/>
          <w:szCs w:val="32"/>
          <w:cs/>
          <w:lang w:eastAsia="zh-CN"/>
        </w:rPr>
        <w:t>จุดยืนทางยุทธศาสตร์</w:t>
      </w:r>
    </w:p>
    <w:p w:rsidR="00DF6440" w:rsidRPr="000F0ED5" w:rsidRDefault="00DF6440" w:rsidP="00A4632C">
      <w:pPr>
        <w:spacing w:after="0"/>
        <w:jc w:val="thaiDistribute"/>
        <w:rPr>
          <w:rFonts w:asciiTheme="majorBidi" w:eastAsia="SimSun" w:hAnsiTheme="majorBidi" w:cs="AngsanaUPC"/>
          <w:sz w:val="32"/>
          <w:szCs w:val="32"/>
          <w:lang w:eastAsia="zh-CN"/>
        </w:rPr>
      </w:pPr>
      <w:r w:rsidRPr="000F0ED5">
        <w:rPr>
          <w:rFonts w:asciiTheme="majorBidi" w:eastAsia="SimSun" w:hAnsiTheme="majorBidi" w:cs="AngsanaUPC"/>
          <w:sz w:val="32"/>
          <w:szCs w:val="32"/>
          <w:cs/>
          <w:lang w:eastAsia="zh-CN"/>
        </w:rPr>
        <w:tab/>
        <w:t>เทศบาลตำบลออนใต้ มีมีจุดเด่นคือ</w:t>
      </w:r>
      <w:r w:rsidRPr="000F0ED5">
        <w:rPr>
          <w:rFonts w:asciiTheme="majorBidi" w:eastAsia="Times New Roman" w:hAnsiTheme="majorBidi" w:cs="AngsanaUPC"/>
          <w:sz w:val="32"/>
          <w:szCs w:val="32"/>
          <w:cs/>
        </w:rPr>
        <w:t xml:space="preserve"> มีพื้นที่ที่มีความอุดมสมบูรณ์ เหมาะแก่การประกอบอาชีพการเกษตรและสภาพแวดล้อมทางธรรมชาติที่สวยงาม เป็นแหล่งท่องเที่ยวที่น่าสนใจ มีภาพลักษณ์ที่ดีในด้านวัฒนธรรมประเพณีและภูมิปัญญาท้องถิ่น มีการประกอบอาชีพและการดำเนินกิจกรรมทางเศรษฐกิจที่หลายหลายในชุมชน ชุมชนมีความรักความสามัคคีและเอื้ออาทรต่อกัน </w:t>
      </w:r>
    </w:p>
    <w:p w:rsidR="00DF6440" w:rsidRPr="000F0ED5" w:rsidRDefault="00DF6440" w:rsidP="00A4632C">
      <w:pPr>
        <w:spacing w:after="0"/>
        <w:jc w:val="thaiDistribute"/>
        <w:rPr>
          <w:rFonts w:asciiTheme="majorBidi" w:eastAsia="SimSun" w:hAnsiTheme="majorBidi" w:cs="AngsanaUPC"/>
          <w:sz w:val="32"/>
          <w:szCs w:val="32"/>
          <w:lang w:eastAsia="zh-CN"/>
        </w:rPr>
      </w:pPr>
    </w:p>
    <w:p w:rsidR="00DF6440" w:rsidRPr="000F0ED5" w:rsidRDefault="00DF6440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  <w:r w:rsidRPr="000F0ED5">
        <w:rPr>
          <w:rFonts w:asciiTheme="majorBidi" w:eastAsia="Times New Roman" w:hAnsiTheme="majorBidi" w:cs="AngsanaUPC"/>
          <w:b/>
          <w:bCs/>
          <w:sz w:val="32"/>
          <w:szCs w:val="32"/>
        </w:rPr>
        <w:t>“</w:t>
      </w:r>
      <w:r w:rsidRPr="000F0ED5">
        <w:rPr>
          <w:rFonts w:asciiTheme="majorBidi" w:eastAsia="Times New Roman" w:hAnsiTheme="majorBidi" w:cs="AngsanaUPC"/>
          <w:b/>
          <w:bCs/>
          <w:sz w:val="32"/>
          <w:szCs w:val="32"/>
          <w:cs/>
        </w:rPr>
        <w:t>ประชาชนมีคุณภาพชีวิตและเศรษฐกิจพอเพียง ร่วมสืบสานประเพณีและวัฒนธรรมท้องถิ่น”</w:t>
      </w:r>
    </w:p>
    <w:p w:rsidR="00A4632C" w:rsidRPr="000F0ED5" w:rsidRDefault="00A4632C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E134F5" w:rsidRPr="000F0ED5" w:rsidRDefault="00E134F5" w:rsidP="00E134F5">
      <w:pPr>
        <w:spacing w:after="0"/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  <w:r w:rsidRPr="000F0ED5">
        <w:rPr>
          <w:rFonts w:asciiTheme="majorBidi" w:eastAsia="Cordia New" w:hAnsiTheme="majorBidi" w:cstheme="majorBidi"/>
          <w:b/>
          <w:bCs/>
          <w:sz w:val="36"/>
          <w:szCs w:val="36"/>
          <w:cs/>
        </w:rPr>
        <w:t>วิสัยทัศน์  พันธกิจ และจุดมุ่งหมายเพื่อการพัฒนา</w:t>
      </w:r>
    </w:p>
    <w:p w:rsidR="00E134F5" w:rsidRPr="000F0ED5" w:rsidRDefault="00E134F5" w:rsidP="00E134F5">
      <w:pPr>
        <w:spacing w:after="0"/>
        <w:jc w:val="center"/>
        <w:rPr>
          <w:rFonts w:asciiTheme="majorBidi" w:hAnsiTheme="majorBidi" w:cstheme="majorBidi"/>
        </w:rPr>
      </w:pPr>
    </w:p>
    <w:p w:rsidR="00E134F5" w:rsidRPr="000F0ED5" w:rsidRDefault="00E134F5" w:rsidP="00E134F5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F0ED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ิสัยทัศน์การพัฒนาท้องถิ่น </w:t>
      </w:r>
      <w:r w:rsidRPr="000F0ED5">
        <w:rPr>
          <w:rFonts w:asciiTheme="majorBidi" w:hAnsiTheme="majorBidi" w:cstheme="majorBidi"/>
          <w:b/>
          <w:bCs/>
          <w:sz w:val="36"/>
          <w:szCs w:val="36"/>
        </w:rPr>
        <w:t>(Vision)</w:t>
      </w:r>
    </w:p>
    <w:p w:rsidR="00E134F5" w:rsidRPr="000F0ED5" w:rsidRDefault="00E134F5" w:rsidP="00E134F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</w:rPr>
        <w:t>“</w:t>
      </w:r>
      <w:r w:rsidRPr="000F0ED5">
        <w:rPr>
          <w:rFonts w:asciiTheme="majorBidi" w:hAnsiTheme="majorBidi" w:cstheme="majorBidi"/>
          <w:sz w:val="32"/>
          <w:szCs w:val="32"/>
          <w:cs/>
        </w:rPr>
        <w:t>ประชาชนมีคุณภาพชีวิต เศรษฐกิจพอเพียง ร่วมสืบสานประเพณีและวัฒนธรรมท้องถิ่น</w:t>
      </w:r>
      <w:r w:rsidRPr="000F0ED5">
        <w:rPr>
          <w:rFonts w:asciiTheme="majorBidi" w:hAnsiTheme="majorBidi" w:cstheme="majorBidi"/>
          <w:sz w:val="32"/>
          <w:szCs w:val="32"/>
        </w:rPr>
        <w:t>”</w:t>
      </w:r>
    </w:p>
    <w:p w:rsidR="00E134F5" w:rsidRPr="000F0ED5" w:rsidRDefault="00E134F5" w:rsidP="00E134F5">
      <w:pPr>
        <w:spacing w:after="0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เป็นตำบลที่ประชาชนมีคุณภาพชีวิตที่ดี   มีอาชีพ   มีงานทำ   มีรายได้ พออยู่พอกิน บนพื้นฐานของเศรษฐกิจพอเพียง เป็นชุมชนน่าอยู่ สภาพแวดล้อมดี สถานที่น่าท่องเที่ยว ชุมชนมีความเข้มแข็ง ร่วมใจ</w:t>
      </w:r>
      <w:r w:rsidRPr="000F0ED5">
        <w:rPr>
          <w:rFonts w:asciiTheme="majorBidi" w:hAnsiTheme="majorBidi" w:cstheme="majorBidi"/>
          <w:spacing w:val="-6"/>
          <w:sz w:val="32"/>
          <w:szCs w:val="32"/>
          <w:cs/>
        </w:rPr>
        <w:t>อนุรักษ์ประเพณีและวัฒนธรรม ตลอดจนภูมิปัญญาท้องถิ่น เป็นตำบลที่ได้รับการพัฒนาอย่างต่อเนื่องและยั่งยืน</w:t>
      </w:r>
    </w:p>
    <w:p w:rsidR="00CC2007" w:rsidRPr="000F0ED5" w:rsidRDefault="00CC2007" w:rsidP="00E134F5">
      <w:pPr>
        <w:pStyle w:val="ac"/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134F5" w:rsidRPr="000F0ED5" w:rsidRDefault="00E134F5" w:rsidP="00E134F5">
      <w:pPr>
        <w:pStyle w:val="ac"/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0F0ED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ันธกิจการพัฒนาท้องถิ่น </w:t>
      </w:r>
      <w:r w:rsidRPr="000F0ED5">
        <w:rPr>
          <w:rFonts w:asciiTheme="majorBidi" w:hAnsiTheme="majorBidi" w:cstheme="majorBidi"/>
          <w:b/>
          <w:bCs/>
          <w:sz w:val="36"/>
          <w:szCs w:val="36"/>
        </w:rPr>
        <w:t>(Mission)</w:t>
      </w:r>
    </w:p>
    <w:p w:rsidR="00E134F5" w:rsidRPr="000F0ED5" w:rsidRDefault="00E134F5" w:rsidP="00E134F5">
      <w:pPr>
        <w:pStyle w:val="ac"/>
        <w:spacing w:after="0"/>
        <w:jc w:val="thaiDistribute"/>
        <w:rPr>
          <w:rFonts w:asciiTheme="majorBidi" w:hAnsiTheme="majorBidi" w:cstheme="majorBidi"/>
        </w:rPr>
      </w:pPr>
      <w:r w:rsidRPr="000F0ED5">
        <w:rPr>
          <w:rFonts w:asciiTheme="majorBidi" w:hAnsiTheme="majorBidi" w:cstheme="majorBidi"/>
          <w:cs/>
        </w:rPr>
        <w:t xml:space="preserve"> </w:t>
      </w:r>
      <w:r w:rsidRPr="000F0ED5">
        <w:rPr>
          <w:rFonts w:asciiTheme="majorBidi" w:hAnsiTheme="majorBidi" w:cstheme="majorBidi"/>
          <w:cs/>
        </w:rPr>
        <w:tab/>
        <w:t>พันธกิจหรือภารกิจหลักของเทศบาลตำบลออนใต้  มี  7 พันธกิจ คือ</w:t>
      </w:r>
    </w:p>
    <w:p w:rsidR="00E134F5" w:rsidRPr="000F0ED5" w:rsidRDefault="00E134F5" w:rsidP="00E134F5">
      <w:pPr>
        <w:numPr>
          <w:ilvl w:val="0"/>
          <w:numId w:val="34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ส่งเสริมคุณภาพชีวิตของเด็ก สตรี คนชรา และผู้ด้อยโอกาส</w:t>
      </w:r>
    </w:p>
    <w:p w:rsidR="00E134F5" w:rsidRPr="000F0ED5" w:rsidRDefault="00E134F5" w:rsidP="00E134F5">
      <w:pPr>
        <w:numPr>
          <w:ilvl w:val="0"/>
          <w:numId w:val="34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lastRenderedPageBreak/>
        <w:t>ส่งเสริมความเข้มแข็ง พัฒนาความรู้ด้านการประกอบอาชีพให้ประชาชนตามแนวทางเศรษฐกิจพอเพียง</w:t>
      </w:r>
    </w:p>
    <w:p w:rsidR="00E134F5" w:rsidRPr="000F0ED5" w:rsidRDefault="00E134F5" w:rsidP="00E134F5">
      <w:pPr>
        <w:numPr>
          <w:ilvl w:val="0"/>
          <w:numId w:val="34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ปรับปรุงแหล่งน้ำเพื่ออุปโภค บริโภคและการสาธารณูปการ</w:t>
      </w:r>
    </w:p>
    <w:p w:rsidR="00E134F5" w:rsidRPr="000F0ED5" w:rsidRDefault="00E134F5" w:rsidP="00E134F5">
      <w:pPr>
        <w:numPr>
          <w:ilvl w:val="0"/>
          <w:numId w:val="34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อนุรักษ์ทรัพยากรธรรมชาติและสิ่งแวดล้อม</w:t>
      </w:r>
    </w:p>
    <w:p w:rsidR="00E134F5" w:rsidRPr="000F0ED5" w:rsidRDefault="00E134F5" w:rsidP="00E134F5">
      <w:pPr>
        <w:numPr>
          <w:ilvl w:val="0"/>
          <w:numId w:val="34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ส่งเสริมอนุรักษ์วัฒนธรรมประเพณีอันดีงามและภูมิปัญญาท้องถิ่น</w:t>
      </w:r>
    </w:p>
    <w:p w:rsidR="00E134F5" w:rsidRPr="000F0ED5" w:rsidRDefault="00E134F5" w:rsidP="00E134F5">
      <w:pPr>
        <w:spacing w:after="0" w:line="220" w:lineRule="exact"/>
        <w:ind w:left="1440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</w:rPr>
        <w:t>6.</w:t>
      </w:r>
      <w:r w:rsidRPr="000F0ED5">
        <w:rPr>
          <w:rFonts w:asciiTheme="majorBidi" w:hAnsiTheme="majorBidi" w:cstheme="majorBidi"/>
          <w:sz w:val="32"/>
          <w:szCs w:val="32"/>
          <w:cs/>
        </w:rPr>
        <w:t xml:space="preserve">   พัฒนาตำบลให้น่าอยู่ มีความปลอดภัยจากยาเสพิตด และ สงบเรียบร้อย  </w:t>
      </w:r>
    </w:p>
    <w:p w:rsidR="00E134F5" w:rsidRPr="000F0ED5" w:rsidRDefault="00E134F5" w:rsidP="00E134F5">
      <w:pPr>
        <w:spacing w:after="0" w:line="220" w:lineRule="exact"/>
        <w:ind w:left="1440"/>
        <w:rPr>
          <w:rFonts w:asciiTheme="majorBidi" w:hAnsiTheme="majorBidi" w:cstheme="majorBidi"/>
          <w:sz w:val="32"/>
          <w:szCs w:val="32"/>
          <w:cs/>
        </w:rPr>
      </w:pPr>
    </w:p>
    <w:p w:rsidR="00E134F5" w:rsidRPr="000F0ED5" w:rsidRDefault="00E134F5" w:rsidP="00E134F5">
      <w:pPr>
        <w:spacing w:after="0" w:line="220" w:lineRule="exact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0F0ED5">
        <w:rPr>
          <w:rFonts w:asciiTheme="majorBidi" w:eastAsia="Arial Unicode MS" w:hAnsiTheme="majorBidi" w:cstheme="majorBidi"/>
          <w:sz w:val="32"/>
          <w:szCs w:val="32"/>
          <w:cs/>
        </w:rPr>
        <w:t>7. พัฒนาบริหารจัดการเทศบาลตามหลักธรรมาภิบาล</w:t>
      </w:r>
    </w:p>
    <w:p w:rsidR="00E134F5" w:rsidRPr="000F0ED5" w:rsidRDefault="00E134F5" w:rsidP="00E134F5">
      <w:pPr>
        <w:pStyle w:val="ac"/>
        <w:spacing w:after="0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F0ED5">
        <w:rPr>
          <w:rFonts w:asciiTheme="majorBidi" w:hAnsiTheme="majorBidi" w:cstheme="majorBidi"/>
          <w:b/>
          <w:bCs/>
          <w:sz w:val="36"/>
          <w:szCs w:val="36"/>
          <w:cs/>
        </w:rPr>
        <w:t>เป้าประสงค์</w:t>
      </w:r>
    </w:p>
    <w:p w:rsidR="00E134F5" w:rsidRPr="000F0ED5" w:rsidRDefault="00E134F5" w:rsidP="00E134F5">
      <w:pPr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เด็ก สตรี คนชรา คนพิการ ผู้ด้อยโอกาสได้รับการสงเคราะห์และส่งเสริมให้มีคุณภาพชีวิตที่ดี่ขึ้น</w:t>
      </w:r>
    </w:p>
    <w:p w:rsidR="00E134F5" w:rsidRPr="000F0ED5" w:rsidRDefault="00E134F5" w:rsidP="00E134F5">
      <w:pPr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ประชาชนมีการพัฒนาในการประกอบอาชีพโดยยึดหลักปรัชญาเศรษฐกิจ</w:t>
      </w:r>
      <w:r w:rsidRPr="000F0ED5">
        <w:rPr>
          <w:rFonts w:asciiTheme="majorBidi" w:hAnsiTheme="majorBidi" w:cstheme="majorBidi"/>
          <w:sz w:val="34"/>
          <w:szCs w:val="34"/>
          <w:cs/>
        </w:rPr>
        <w:t>พอเพียง</w:t>
      </w:r>
    </w:p>
    <w:p w:rsidR="00E134F5" w:rsidRPr="000F0ED5" w:rsidRDefault="00E134F5" w:rsidP="00E134F5">
      <w:pPr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ระบบบริหารจัดการโครงสร้างพื้นฐานระบบสาธารณูปโภค สาธารณูปการ  การคมนาคมและขนส่งได้รับความสะดวก</w:t>
      </w:r>
    </w:p>
    <w:p w:rsidR="00E134F5" w:rsidRPr="000F0ED5" w:rsidRDefault="00E134F5" w:rsidP="00E134F5">
      <w:pPr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 xml:space="preserve"> ทรัพยากรธรรมชาติและสิ่งแวดล้อมมีความอุดมสมบูรณ์ ชุมชนสะอาดปราศจากขยะและมลพิษ</w:t>
      </w:r>
    </w:p>
    <w:p w:rsidR="00E134F5" w:rsidRPr="000F0ED5" w:rsidRDefault="00E134F5" w:rsidP="00E134F5">
      <w:pPr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ประชาชนสืบทอดศาสนา รักษาวัฒนธรรมประเพณีอันดีงามไว้</w:t>
      </w:r>
    </w:p>
    <w:p w:rsidR="00E134F5" w:rsidRPr="000F0ED5" w:rsidRDefault="00E134F5" w:rsidP="00E134F5">
      <w:pPr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ประชาชนมีความรักความสามัคคีต่อกัน สามารถรับมือกับสาธาณณภัยต่างๆลดปัญหายาเสพติดความไม่ปลอดภัยในชีวิตและทรัพย์สิน</w:t>
      </w:r>
    </w:p>
    <w:p w:rsidR="00E134F5" w:rsidRPr="000F0ED5" w:rsidRDefault="00E134F5" w:rsidP="00E134F5">
      <w:pPr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>องค์กรมีกระบว</w:t>
      </w:r>
      <w:r w:rsidR="00CC2007" w:rsidRPr="000F0ED5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0F0ED5">
        <w:rPr>
          <w:rFonts w:asciiTheme="majorBidi" w:hAnsiTheme="majorBidi" w:cstheme="majorBidi"/>
          <w:sz w:val="32"/>
          <w:szCs w:val="32"/>
          <w:cs/>
        </w:rPr>
        <w:t>การบริหารจัดการภายในหลักธรรมาภิบาล</w:t>
      </w:r>
    </w:p>
    <w:p w:rsidR="00E134F5" w:rsidRPr="000F0ED5" w:rsidRDefault="00E134F5" w:rsidP="00E134F5">
      <w:pPr>
        <w:spacing w:after="0"/>
        <w:jc w:val="center"/>
        <w:rPr>
          <w:rFonts w:ascii="TH NiramitIT๙" w:eastAsia="Cordia New" w:hAnsi="TH NiramitIT๙" w:cs="AngsanaUPC"/>
          <w:b/>
          <w:bCs/>
          <w:sz w:val="36"/>
          <w:szCs w:val="36"/>
        </w:rPr>
      </w:pPr>
    </w:p>
    <w:p w:rsidR="00E134F5" w:rsidRPr="000F0ED5" w:rsidRDefault="00E134F5" w:rsidP="00E134F5">
      <w:pPr>
        <w:spacing w:after="0"/>
        <w:jc w:val="center"/>
        <w:rPr>
          <w:rFonts w:ascii="TH NiramitIT๙" w:eastAsia="Cordia New" w:hAnsi="TH NiramitIT๙" w:cs="AngsanaUPC"/>
          <w:b/>
          <w:bCs/>
          <w:sz w:val="36"/>
          <w:szCs w:val="36"/>
        </w:rPr>
      </w:pPr>
    </w:p>
    <w:p w:rsidR="00A4632C" w:rsidRPr="000F0ED5" w:rsidRDefault="00A4632C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CC2007" w:rsidRPr="000F0ED5" w:rsidRDefault="00CC2007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CC2007" w:rsidRPr="000F0ED5" w:rsidRDefault="00CC2007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CC2007" w:rsidRPr="000F0ED5" w:rsidRDefault="00CC2007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CC2007" w:rsidRPr="000F0ED5" w:rsidRDefault="00CC2007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CC2007" w:rsidRPr="000F0ED5" w:rsidRDefault="00CC2007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CC2007" w:rsidRPr="000F0ED5" w:rsidRDefault="00CC2007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CC2007" w:rsidRPr="000F0ED5" w:rsidRDefault="00CC2007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A4632C" w:rsidRPr="000F0ED5" w:rsidRDefault="00A4632C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A4632C" w:rsidRPr="000F0ED5" w:rsidRDefault="00A4632C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A4632C" w:rsidRPr="000F0ED5" w:rsidRDefault="00A4632C" w:rsidP="00A4632C">
      <w:pPr>
        <w:spacing w:after="0"/>
        <w:jc w:val="center"/>
        <w:rPr>
          <w:rFonts w:asciiTheme="majorBidi" w:eastAsia="Times New Roman" w:hAnsiTheme="majorBidi" w:cs="AngsanaUPC"/>
          <w:b/>
          <w:bCs/>
          <w:sz w:val="32"/>
          <w:szCs w:val="32"/>
        </w:rPr>
      </w:pPr>
    </w:p>
    <w:p w:rsidR="00A4632C" w:rsidRPr="000F0ED5" w:rsidRDefault="00A4632C" w:rsidP="00A4632C">
      <w:pPr>
        <w:spacing w:after="0" w:line="240" w:lineRule="auto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>3.  การวิเคราะห์เพื่อพัฒนาท้องถิ่น</w:t>
      </w:r>
    </w:p>
    <w:p w:rsidR="00A4632C" w:rsidRPr="000F0ED5" w:rsidRDefault="00A4632C" w:rsidP="00A4632C">
      <w:pPr>
        <w:spacing w:after="0" w:line="240" w:lineRule="auto"/>
        <w:ind w:firstLine="284"/>
        <w:jc w:val="thaiDistribute"/>
        <w:rPr>
          <w:rFonts w:asciiTheme="majorBidi" w:eastAsia="Arial Unicode MS" w:hAnsiTheme="majorBidi" w:cs="AngsanaUPC"/>
          <w:b/>
          <w:bCs/>
          <w:sz w:val="32"/>
          <w:szCs w:val="32"/>
        </w:rPr>
      </w:pP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 xml:space="preserve"> 3.1  การวิเคราะห์กรอบการจัดทำยุทธศาสตร์ขององค์กรปกครองส่วนท้องถิ่น</w:t>
      </w:r>
    </w:p>
    <w:p w:rsidR="00A4632C" w:rsidRPr="000F0ED5" w:rsidRDefault="00A4632C" w:rsidP="00A4632C">
      <w:pPr>
        <w:pStyle w:val="2"/>
        <w:tabs>
          <w:tab w:val="left" w:pos="540"/>
          <w:tab w:val="left" w:pos="1134"/>
        </w:tabs>
        <w:rPr>
          <w:rFonts w:asciiTheme="majorBidi" w:hAnsiTheme="majorBidi" w:cs="AngsanaUPC"/>
          <w:b/>
          <w:bCs/>
          <w:u w:val="none"/>
        </w:rPr>
      </w:pPr>
      <w:r w:rsidRPr="000F0ED5">
        <w:rPr>
          <w:rFonts w:asciiTheme="majorBidi" w:hAnsiTheme="majorBidi" w:cs="AngsanaUPC"/>
          <w:b/>
          <w:bCs/>
          <w:u w:val="none"/>
          <w:cs/>
        </w:rPr>
        <w:tab/>
        <w:t xml:space="preserve">    การวิเคราะห์ปัจจัยภายในและภายนอกของเทศบาลตำบลออนใต้</w:t>
      </w:r>
      <w:r w:rsidRPr="000F0ED5">
        <w:rPr>
          <w:rFonts w:asciiTheme="majorBidi" w:hAnsiTheme="majorBidi" w:cs="AngsanaUPC"/>
          <w:b/>
          <w:bCs/>
          <w:u w:val="none"/>
        </w:rPr>
        <w:t xml:space="preserve"> (SWOT)</w:t>
      </w:r>
    </w:p>
    <w:p w:rsidR="00A4632C" w:rsidRPr="000F0ED5" w:rsidRDefault="00A4632C" w:rsidP="00A4632C">
      <w:pPr>
        <w:spacing w:after="0" w:line="240" w:lineRule="auto"/>
        <w:rPr>
          <w:rFonts w:ascii="TH NiramitIT๙" w:hAnsi="TH NiramitIT๙" w:cs="AngsanaUPC"/>
          <w:b/>
          <w:bCs/>
          <w:sz w:val="16"/>
          <w:szCs w:val="16"/>
          <w:u w:val="single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u w:val="single"/>
          <w:cs/>
        </w:rPr>
        <w:t>สภาพปัญหา</w:t>
      </w:r>
    </w:p>
    <w:p w:rsidR="00A4632C" w:rsidRPr="000F0ED5" w:rsidRDefault="00A4632C" w:rsidP="00A4632C">
      <w:pPr>
        <w:spacing w:after="0" w:line="240" w:lineRule="auto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1. ด้านเศรษฐกิจ</w:t>
      </w:r>
    </w:p>
    <w:p w:rsidR="00A4632C" w:rsidRPr="000F0ED5" w:rsidRDefault="00A4632C" w:rsidP="00A4632C">
      <w:pPr>
        <w:tabs>
          <w:tab w:val="left" w:pos="720"/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u w:val="single"/>
          <w:cs/>
        </w:rPr>
        <w:t>ปัญหา</w:t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1.1 ปัญหารายได้ต่ำของเกษตรกร เนื่องจากต้นทุนการผลิตสูง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ind w:left="1843" w:hanging="1843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1.2 ปัญหาการว่างงาน เกษตรกรบางคนไม่มีอาชีพเสริม ในช่วงหยุดพักการทำสวน</w:t>
      </w: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   </w:t>
      </w:r>
      <w:r w:rsidRPr="000F0ED5">
        <w:rPr>
          <w:rFonts w:ascii="TH NiramitIT๙" w:hAnsi="TH NiramitIT๙" w:cs="AngsanaUPC"/>
          <w:sz w:val="32"/>
          <w:szCs w:val="32"/>
          <w:cs/>
        </w:rPr>
        <w:t>ทำงาน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1.3 ปัญหาการขาดเงินทุนสำหรับเกษตรกรในการประกอบการตามอาชีพ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ind w:left="1985" w:hanging="1985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1.4 ผู้มีทักษะงานฝีมือในท้องถิ่น ขาดโอกาสพัฒนา และขยายผลโดยส่วนที่เกี่ยวข้อง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1.5 ไม่มีการบริหารจัดการที่ดีของกลุ่มอาชีพในชุมชน</w:t>
      </w:r>
    </w:p>
    <w:p w:rsidR="00A4632C" w:rsidRPr="000F0ED5" w:rsidRDefault="00A4632C" w:rsidP="00A4632C">
      <w:pPr>
        <w:spacing w:after="0" w:line="240" w:lineRule="auto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2. ด้านสังคมและคุณภาพชีวิต</w:t>
      </w:r>
    </w:p>
    <w:p w:rsidR="00A4632C" w:rsidRPr="000F0ED5" w:rsidRDefault="00A4632C" w:rsidP="00A4632C">
      <w:pPr>
        <w:tabs>
          <w:tab w:val="left" w:pos="720"/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u w:val="single"/>
          <w:cs/>
        </w:rPr>
        <w:t>ปัญหา</w:t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2.1 ปัญหาความยากจน เนื่องจากการใช้จ่ายฟุ่มเฟือย มากเกินความจำเป็น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ind w:left="1843" w:hanging="1843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2.2 ปัญหาการจัดสรรงบประมาณในการพัฒนาคุภาพชีวิตแก่ประชาชนมีไม่</w:t>
      </w: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</w:t>
      </w:r>
      <w:r w:rsidRPr="000F0ED5">
        <w:rPr>
          <w:rFonts w:ascii="TH NiramitIT๙" w:hAnsi="TH NiramitIT๙" w:cs="AngsanaUPC"/>
          <w:sz w:val="32"/>
          <w:szCs w:val="32"/>
          <w:cs/>
        </w:rPr>
        <w:t>เพียงพอ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 xml:space="preserve">2.3 บางหมู่บ้านขาดสถานที่สาธารณะประโยชน์เพื่อทำกิจกรรมของหมู่บ้าน 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rPr>
          <w:rFonts w:ascii="TH NiramitIT๙" w:hAnsi="TH NiramitIT๙" w:cs="AngsanaUPC"/>
          <w:sz w:val="28"/>
        </w:rPr>
      </w:pPr>
      <w:r w:rsidRPr="000F0ED5">
        <w:rPr>
          <w:rFonts w:ascii="TH NiramitIT๙" w:hAnsi="TH NiramitIT๙" w:cs="AngsanaUPC" w:hint="cs"/>
          <w:sz w:val="32"/>
          <w:szCs w:val="32"/>
          <w:cs/>
        </w:rPr>
        <w:tab/>
        <w:t xml:space="preserve">      </w:t>
      </w:r>
      <w:r w:rsidRPr="000F0ED5">
        <w:rPr>
          <w:rFonts w:ascii="TH NiramitIT๙" w:hAnsi="TH NiramitIT๙" w:cs="AngsanaUPC"/>
          <w:sz w:val="32"/>
          <w:szCs w:val="32"/>
          <w:cs/>
        </w:rPr>
        <w:t>เช่น ลานกีฬา</w:t>
      </w: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</w:t>
      </w:r>
      <w:r w:rsidRPr="000F0ED5">
        <w:rPr>
          <w:rFonts w:ascii="TH NiramitIT๙" w:hAnsi="TH NiramitIT๙" w:cs="AngsanaUPC"/>
          <w:sz w:val="32"/>
          <w:szCs w:val="32"/>
          <w:cs/>
        </w:rPr>
        <w:t>อาคารอเนกประสงค์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ind w:left="1985" w:hanging="1985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2.4 ปัญหาความปลอดภัยในชีวิตและทรัพย์สิน และความปลอดภัยด้านการจราจร</w:t>
      </w:r>
    </w:p>
    <w:p w:rsidR="00A4632C" w:rsidRPr="000F0ED5" w:rsidRDefault="00A4632C" w:rsidP="00A4632C">
      <w:pPr>
        <w:spacing w:after="0" w:line="240" w:lineRule="auto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3. ด้านโครงสร้างพื้นฐาน</w:t>
      </w:r>
    </w:p>
    <w:p w:rsidR="00A4632C" w:rsidRPr="000F0ED5" w:rsidRDefault="00A4632C" w:rsidP="00A4632C">
      <w:pPr>
        <w:tabs>
          <w:tab w:val="left" w:pos="720"/>
          <w:tab w:val="left" w:pos="1440"/>
        </w:tabs>
        <w:spacing w:after="0" w:line="240" w:lineRule="auto"/>
        <w:ind w:left="1985" w:hanging="1985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u w:val="single"/>
          <w:cs/>
        </w:rPr>
        <w:t>ปัญหา</w:t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3.1 เส้นทางคมนาคมในพื้นที่ทำการเกษตรสภาพไม่ดี ทำให้ไม่ได้รับความ</w:t>
      </w: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 </w:t>
      </w:r>
      <w:r w:rsidRPr="000F0ED5">
        <w:rPr>
          <w:rFonts w:ascii="TH NiramitIT๙" w:hAnsi="TH NiramitIT๙" w:cs="AngsanaUPC"/>
          <w:sz w:val="32"/>
          <w:szCs w:val="32"/>
          <w:cs/>
        </w:rPr>
        <w:t>สะดวกในการเดินทางสัญจร หรือขนส่งพืชผลการเกษตร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</w:rPr>
        <w:t>3.2</w:t>
      </w:r>
      <w:r w:rsidRPr="000F0ED5">
        <w:rPr>
          <w:rFonts w:ascii="TH NiramitIT๙" w:hAnsi="TH NiramitIT๙" w:cs="AngsanaUPC"/>
          <w:sz w:val="32"/>
          <w:szCs w:val="32"/>
          <w:cs/>
        </w:rPr>
        <w:t>ไม่มีเครื่องขยายเสียง หอกระจายข่าวอย่างเพียงพอ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3.</w:t>
      </w:r>
      <w:r w:rsidRPr="000F0ED5">
        <w:rPr>
          <w:rFonts w:ascii="TH NiramitIT๙" w:hAnsi="TH NiramitIT๙" w:cs="AngsanaUPC"/>
          <w:sz w:val="32"/>
          <w:szCs w:val="32"/>
        </w:rPr>
        <w:t>3</w:t>
      </w:r>
      <w:r w:rsidRPr="000F0ED5">
        <w:rPr>
          <w:rFonts w:ascii="TH NiramitIT๙" w:hAnsi="TH NiramitIT๙" w:cs="AngsanaUPC"/>
          <w:sz w:val="32"/>
          <w:szCs w:val="32"/>
          <w:cs/>
        </w:rPr>
        <w:t xml:space="preserve"> ไฟฟ้าสาธารณะในหมู่บ้าน ยังไม่ทั่วถึง ครอบคลุมทุกพื้นที่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3.</w:t>
      </w:r>
      <w:r w:rsidRPr="000F0ED5">
        <w:rPr>
          <w:rFonts w:ascii="TH NiramitIT๙" w:hAnsi="TH NiramitIT๙" w:cs="AngsanaUPC"/>
          <w:sz w:val="32"/>
          <w:szCs w:val="32"/>
        </w:rPr>
        <w:t>4</w:t>
      </w:r>
      <w:r w:rsidRPr="000F0ED5">
        <w:rPr>
          <w:rFonts w:ascii="TH NiramitIT๙" w:hAnsi="TH NiramitIT๙" w:cs="AngsanaUPC"/>
          <w:sz w:val="32"/>
          <w:szCs w:val="32"/>
          <w:cs/>
        </w:rPr>
        <w:t xml:space="preserve"> ขาดแคลนไฟฟ้าเพื่อการเกษตรและไฟฟ้าสำหรับที่อยู่อาศัยบางพื้นที่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3.</w:t>
      </w:r>
      <w:r w:rsidRPr="000F0ED5">
        <w:rPr>
          <w:rFonts w:ascii="TH NiramitIT๙" w:hAnsi="TH NiramitIT๙" w:cs="AngsanaUPC"/>
          <w:sz w:val="32"/>
          <w:szCs w:val="32"/>
        </w:rPr>
        <w:t>5</w:t>
      </w:r>
      <w:r w:rsidRPr="000F0ED5">
        <w:rPr>
          <w:rFonts w:ascii="TH NiramitIT๙" w:hAnsi="TH NiramitIT๙" w:cs="AngsanaUPC"/>
          <w:sz w:val="32"/>
          <w:szCs w:val="32"/>
          <w:cs/>
        </w:rPr>
        <w:t xml:space="preserve"> ปัญหาการออกเอกสารสิทธ์ที่ดิน </w:t>
      </w:r>
      <w:r w:rsidRPr="000F0ED5">
        <w:rPr>
          <w:rFonts w:ascii="TH NiramitIT๙" w:hAnsi="TH NiramitIT๙" w:cs="AngsanaUPC"/>
          <w:sz w:val="32"/>
          <w:szCs w:val="32"/>
        </w:rPr>
        <w:t xml:space="preserve"> </w:t>
      </w:r>
    </w:p>
    <w:p w:rsidR="00A4632C" w:rsidRPr="000F0ED5" w:rsidRDefault="00A4632C" w:rsidP="00A4632C">
      <w:pPr>
        <w:spacing w:after="0" w:line="240" w:lineRule="auto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4. ด้านแหล่งน้ำ / น้ำเพื่ออุปโภค – บริโภค</w:t>
      </w:r>
    </w:p>
    <w:p w:rsidR="00A4632C" w:rsidRPr="000F0ED5" w:rsidRDefault="00A4632C" w:rsidP="00A4632C">
      <w:pPr>
        <w:tabs>
          <w:tab w:val="left" w:pos="720"/>
          <w:tab w:val="left" w:pos="1985"/>
        </w:tabs>
        <w:spacing w:after="0" w:line="240" w:lineRule="auto"/>
        <w:ind w:left="1843" w:hanging="1843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u w:val="single"/>
          <w:cs/>
        </w:rPr>
        <w:t>ปัญหา</w:t>
      </w:r>
      <w:r w:rsidRPr="000F0ED5">
        <w:rPr>
          <w:rFonts w:ascii="TH NiramitIT๙" w:hAnsi="TH NiramitIT๙" w:cs="AngsanaUPC"/>
          <w:sz w:val="32"/>
          <w:szCs w:val="32"/>
          <w:cs/>
        </w:rPr>
        <w:t>4.1 น้ำอุปโภค – บริโภค สำหรับหมู่บ้านยังไม่สะอาดและเพียงพอและไม่มีระบบการบริหารจัดการที่ดี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ind w:left="1985" w:hanging="1265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4.2 ระบบประปาหมู่บ้านส่วนมากยังไม่ได้มาตรฐาน / ยังไม่มีระบบประปาหมู่บ้าน</w:t>
      </w:r>
    </w:p>
    <w:p w:rsidR="00A4632C" w:rsidRPr="000F0ED5" w:rsidRDefault="00A4632C" w:rsidP="00A4632C">
      <w:pPr>
        <w:tabs>
          <w:tab w:val="left" w:pos="1440"/>
        </w:tabs>
        <w:spacing w:after="0" w:line="240" w:lineRule="auto"/>
        <w:ind w:left="1985" w:hanging="1265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4.3 ระบบน้ำเพื่อการเกษตรยังไม่ทั่วถึงพื้นที่อยู่ห่างไกลจากแหล่งน้ำ ขาดแหล่งน้ำใหม่</w:t>
      </w:r>
    </w:p>
    <w:p w:rsidR="00A4632C" w:rsidRPr="000F0ED5" w:rsidRDefault="00A4632C" w:rsidP="00A4632C">
      <w:pPr>
        <w:tabs>
          <w:tab w:val="left" w:pos="1440"/>
        </w:tabs>
        <w:spacing w:after="0"/>
        <w:ind w:firstLine="72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 w:hint="cs"/>
          <w:sz w:val="32"/>
          <w:szCs w:val="32"/>
          <w:cs/>
        </w:rPr>
        <w:tab/>
        <w:t xml:space="preserve">     </w:t>
      </w:r>
      <w:r w:rsidRPr="000F0ED5">
        <w:rPr>
          <w:rFonts w:ascii="TH NiramitIT๙" w:hAnsi="TH NiramitIT๙" w:cs="AngsanaUPC"/>
          <w:sz w:val="32"/>
          <w:szCs w:val="32"/>
          <w:cs/>
        </w:rPr>
        <w:t>และการปรับปรุงแหล่งกักเก็บน้ำเดิมสำหรับการเกษตร</w:t>
      </w:r>
    </w:p>
    <w:p w:rsidR="00A4632C" w:rsidRPr="000F0ED5" w:rsidRDefault="00A4632C" w:rsidP="00A4632C">
      <w:pPr>
        <w:tabs>
          <w:tab w:val="left" w:pos="1440"/>
        </w:tabs>
        <w:spacing w:after="0"/>
        <w:ind w:firstLine="72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</w:rPr>
        <w:t xml:space="preserve">4.4 </w:t>
      </w:r>
      <w:r w:rsidRPr="000F0ED5">
        <w:rPr>
          <w:rFonts w:ascii="TH NiramitIT๙" w:hAnsi="TH NiramitIT๙" w:cs="AngsanaUPC"/>
          <w:sz w:val="32"/>
          <w:szCs w:val="32"/>
          <w:cs/>
        </w:rPr>
        <w:t>ดาดลำเหมืองส่งน้ำเพื่อการเกษตรมีไม่ทั่วถึงและชำรุด</w:t>
      </w:r>
    </w:p>
    <w:p w:rsidR="00A4632C" w:rsidRPr="000F0ED5" w:rsidRDefault="00A4632C" w:rsidP="00A4632C">
      <w:pPr>
        <w:tabs>
          <w:tab w:val="left" w:pos="1440"/>
        </w:tabs>
        <w:spacing w:after="0"/>
        <w:ind w:firstLine="72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4.5 ปัญหาความตื้นเขินของแหล่งน้ำ การพังทลายของหน้าดิน</w:t>
      </w:r>
    </w:p>
    <w:p w:rsidR="00A4632C" w:rsidRPr="000F0ED5" w:rsidRDefault="00A4632C" w:rsidP="00A4632C">
      <w:pPr>
        <w:tabs>
          <w:tab w:val="left" w:pos="1440"/>
        </w:tabs>
        <w:spacing w:after="0"/>
        <w:ind w:left="1843" w:hanging="1123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lastRenderedPageBreak/>
        <w:tab/>
        <w:t>4.6 ปัญหาการบริหารจัดการน้ำของสถานีสูบน้ำเพื่อการเกษตรด้วยพลัง</w:t>
      </w: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</w:t>
      </w:r>
      <w:r w:rsidRPr="000F0ED5">
        <w:rPr>
          <w:rFonts w:ascii="TH NiramitIT๙" w:hAnsi="TH NiramitIT๙" w:cs="AngsanaUPC"/>
          <w:sz w:val="32"/>
          <w:szCs w:val="32"/>
          <w:cs/>
        </w:rPr>
        <w:t>ไฟฟ้า</w:t>
      </w:r>
    </w:p>
    <w:p w:rsidR="00A4632C" w:rsidRPr="000F0ED5" w:rsidRDefault="00A4632C" w:rsidP="00A4632C">
      <w:pPr>
        <w:spacing w:after="0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5. ด้านสาธารณสุข</w:t>
      </w:r>
    </w:p>
    <w:p w:rsidR="00A4632C" w:rsidRPr="000F0ED5" w:rsidRDefault="00A4632C" w:rsidP="00A4632C">
      <w:pPr>
        <w:tabs>
          <w:tab w:val="left" w:pos="720"/>
          <w:tab w:val="left" w:pos="1440"/>
        </w:tabs>
        <w:spacing w:after="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u w:val="single"/>
          <w:cs/>
        </w:rPr>
        <w:t>ปัญหา</w:t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 xml:space="preserve">5.1 ประชากรขาดความรู้ในการรักษาสุขภาพ ขาดความรู้ด้านสุขอนามัยที่ดี </w:t>
      </w:r>
    </w:p>
    <w:p w:rsidR="00A4632C" w:rsidRPr="000F0ED5" w:rsidRDefault="00A4632C" w:rsidP="00A4632C">
      <w:pPr>
        <w:tabs>
          <w:tab w:val="left" w:pos="1440"/>
        </w:tabs>
        <w:spacing w:after="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5.2 การจัดระเบียบชุมชม ไม่ถูกสุขลักษณะ</w:t>
      </w:r>
    </w:p>
    <w:p w:rsidR="00A4632C" w:rsidRPr="000F0ED5" w:rsidRDefault="00A4632C" w:rsidP="00A4632C">
      <w:pPr>
        <w:tabs>
          <w:tab w:val="left" w:pos="1440"/>
        </w:tabs>
        <w:spacing w:after="0"/>
        <w:ind w:left="1985" w:hanging="1985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5.3 ปัญหาการเสริมสร้างศักยภาพของ อสม. และปัญหาการประสานงานกับส่วนราชการอื่นๆ</w:t>
      </w:r>
    </w:p>
    <w:p w:rsidR="00A4632C" w:rsidRPr="000F0ED5" w:rsidRDefault="00A4632C" w:rsidP="00A4632C">
      <w:pPr>
        <w:tabs>
          <w:tab w:val="left" w:pos="1440"/>
        </w:tabs>
        <w:spacing w:after="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5.4 การจัดสรรงบประมาณด้านสาธารณสุขการอนามัยยังมีจำกัด</w:t>
      </w:r>
    </w:p>
    <w:p w:rsidR="00A4632C" w:rsidRPr="000F0ED5" w:rsidRDefault="00A4632C" w:rsidP="00A4632C">
      <w:pPr>
        <w:tabs>
          <w:tab w:val="left" w:pos="1440"/>
        </w:tabs>
        <w:spacing w:after="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5.5 สถานที่ออกกำลังกายของชุมชนมีจำกัดไม่ทั่วถึง</w:t>
      </w:r>
    </w:p>
    <w:p w:rsidR="00A4632C" w:rsidRPr="000F0ED5" w:rsidRDefault="00A4632C" w:rsidP="00A4632C">
      <w:pPr>
        <w:spacing w:after="0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6. ด้านการเมือง การบริหารการจัดการ</w:t>
      </w:r>
    </w:p>
    <w:p w:rsidR="00A4632C" w:rsidRPr="000F0ED5" w:rsidRDefault="00A4632C" w:rsidP="00A4632C">
      <w:pPr>
        <w:tabs>
          <w:tab w:val="left" w:pos="1440"/>
        </w:tabs>
        <w:spacing w:after="0"/>
        <w:ind w:left="1843" w:hanging="1123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u w:val="single"/>
          <w:cs/>
        </w:rPr>
        <w:t>ปัญหา</w:t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6.1 ประชากรส่วนใหญ่ ไม่เข้าใจ ภารกิจ อำนาจ หน้าที่ขององค์กรปกครองส่วนท้องถิ่นอย่างแท้จริง</w:t>
      </w:r>
    </w:p>
    <w:p w:rsidR="00A4632C" w:rsidRPr="000F0ED5" w:rsidRDefault="00A4632C" w:rsidP="00A4632C">
      <w:pPr>
        <w:tabs>
          <w:tab w:val="left" w:pos="1440"/>
        </w:tabs>
        <w:spacing w:after="0"/>
        <w:ind w:left="1843" w:hanging="1843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6.2 สมาชิกเทศบาลตำบลออนใต้ยังขาดความรู้ ความเข้าใจในการบริหารงาน ขาดความเข้าใจกฎหมาย ระเบียบ ข้อบังคับของทางราชการ</w:t>
      </w:r>
    </w:p>
    <w:p w:rsidR="00A4632C" w:rsidRPr="000F0ED5" w:rsidRDefault="00A4632C" w:rsidP="00A4632C">
      <w:pPr>
        <w:tabs>
          <w:tab w:val="left" w:pos="1440"/>
        </w:tabs>
        <w:spacing w:after="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6.3 ปัญหาการขาดแคลนวัสดุ อุปกรณ์ ครุภัณฑ์สำนักงาน</w:t>
      </w:r>
    </w:p>
    <w:p w:rsidR="00A4632C" w:rsidRPr="000F0ED5" w:rsidRDefault="00A4632C" w:rsidP="00A4632C">
      <w:pPr>
        <w:tabs>
          <w:tab w:val="left" w:pos="1440"/>
        </w:tabs>
        <w:spacing w:after="0"/>
        <w:ind w:left="1843" w:hanging="1843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6.4 ปัญหาการประสานงานการปฏิบัติงานระหว่าง เทศบาลและหน่วยงานราชการเอกชนและชุมชน</w:t>
      </w:r>
    </w:p>
    <w:p w:rsidR="00A4632C" w:rsidRPr="000F0ED5" w:rsidRDefault="00A4632C" w:rsidP="00A4632C">
      <w:pPr>
        <w:tabs>
          <w:tab w:val="left" w:pos="1440"/>
        </w:tabs>
        <w:spacing w:after="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</w:rPr>
        <w:tab/>
        <w:t xml:space="preserve">6.5 </w:t>
      </w:r>
      <w:r w:rsidRPr="000F0ED5">
        <w:rPr>
          <w:rFonts w:ascii="TH NiramitIT๙" w:hAnsi="TH NiramitIT๙" w:cs="AngsanaUPC"/>
          <w:sz w:val="32"/>
          <w:szCs w:val="32"/>
          <w:cs/>
        </w:rPr>
        <w:t>ปัญหาการขาดเครื่องมือเครื่องใช้ในการป้องกันบรรเทาสาธารณภัยต่างๆ</w:t>
      </w:r>
    </w:p>
    <w:p w:rsidR="00A4632C" w:rsidRPr="000F0ED5" w:rsidRDefault="00A4632C" w:rsidP="00A4632C">
      <w:pPr>
        <w:tabs>
          <w:tab w:val="left" w:pos="1440"/>
        </w:tabs>
        <w:spacing w:after="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6.6 ปัญหาประชาชนไม่เข้าใจ บทบาทหน้าที่ของตนในการชำระภาษี</w:t>
      </w:r>
    </w:p>
    <w:p w:rsidR="00A4632C" w:rsidRPr="000F0ED5" w:rsidRDefault="00A4632C" w:rsidP="00A4632C">
      <w:pPr>
        <w:spacing w:after="0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7. ด้านการศึกษา ศาสนาและวัฒนธรรม</w:t>
      </w:r>
    </w:p>
    <w:p w:rsidR="00A4632C" w:rsidRPr="000F0ED5" w:rsidRDefault="00A4632C" w:rsidP="00A4632C">
      <w:pPr>
        <w:tabs>
          <w:tab w:val="left" w:pos="720"/>
          <w:tab w:val="left" w:pos="1440"/>
        </w:tabs>
        <w:spacing w:after="0"/>
        <w:ind w:left="1985" w:hanging="1985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u w:val="single"/>
          <w:cs/>
        </w:rPr>
        <w:t>ปัญหา</w:t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7.1 โรงเรียนขาดงบประมาณในการนำเทคโนโลยีที่ทันสมัยมาใช้ในทางการศึกษา</w:t>
      </w:r>
    </w:p>
    <w:p w:rsidR="00A4632C" w:rsidRPr="000F0ED5" w:rsidRDefault="00A4632C" w:rsidP="00A4632C">
      <w:pPr>
        <w:tabs>
          <w:tab w:val="left" w:pos="1440"/>
        </w:tabs>
        <w:spacing w:after="0"/>
        <w:ind w:left="1985" w:hanging="1985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7.2 ปัญหาการจัดสรรงบประมาณให้ความช่วยเหลือเด็กด้อยโอกาสทางการศึกษา</w:t>
      </w:r>
    </w:p>
    <w:p w:rsidR="00A4632C" w:rsidRPr="000F0ED5" w:rsidRDefault="00A4632C" w:rsidP="00A4632C">
      <w:pPr>
        <w:tabs>
          <w:tab w:val="left" w:pos="1440"/>
        </w:tabs>
        <w:spacing w:after="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7.3 ปัญหาเกี่ยวกับหลักเกณฑ์การสนับสนุน ช่วยเหลือสถานศึกษาด้านต่างๆ</w:t>
      </w:r>
    </w:p>
    <w:p w:rsidR="00A4632C" w:rsidRPr="000F0ED5" w:rsidRDefault="00A4632C" w:rsidP="00A4632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F0ED5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0F0ED5">
        <w:rPr>
          <w:rFonts w:asciiTheme="majorBidi" w:hAnsiTheme="majorBidi" w:cstheme="majorBidi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A4632C" w:rsidRPr="000F0ED5" w:rsidRDefault="00A4632C" w:rsidP="00A4632C">
      <w:pPr>
        <w:tabs>
          <w:tab w:val="left" w:pos="720"/>
          <w:tab w:val="left" w:pos="1440"/>
        </w:tabs>
        <w:spacing w:after="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u w:val="single"/>
          <w:cs/>
        </w:rPr>
        <w:t>ปัญหา</w:t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 xml:space="preserve">8.1  ปัญหาการเผาป่า ทิ้งขยะ </w:t>
      </w:r>
      <w:r w:rsidRPr="000F0ED5">
        <w:rPr>
          <w:rFonts w:ascii="TH NiramitIT๙" w:hAnsi="TH NiramitIT๙" w:cs="AngsanaUPC"/>
          <w:sz w:val="32"/>
          <w:szCs w:val="32"/>
        </w:rPr>
        <w:t xml:space="preserve"> </w:t>
      </w:r>
    </w:p>
    <w:p w:rsidR="00A4632C" w:rsidRPr="000F0ED5" w:rsidRDefault="00A4632C" w:rsidP="00A4632C">
      <w:pPr>
        <w:tabs>
          <w:tab w:val="left" w:pos="1440"/>
        </w:tabs>
        <w:spacing w:after="0"/>
        <w:ind w:left="1985" w:hanging="1985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8.2 แหล่งน้ำธรรมชาติตื้นเขิน ขาดการบำรุงรักษา ทั้งหน่วยงานภาครัฐและชุมชน</w:t>
      </w:r>
    </w:p>
    <w:p w:rsidR="00A4632C" w:rsidRPr="000F0ED5" w:rsidRDefault="00A4632C" w:rsidP="00A4632C">
      <w:pPr>
        <w:tabs>
          <w:tab w:val="left" w:pos="144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</w:rPr>
        <w:tab/>
        <w:t xml:space="preserve">8.3 </w:t>
      </w:r>
      <w:r w:rsidRPr="000F0ED5">
        <w:rPr>
          <w:rFonts w:asciiTheme="majorBidi" w:hAnsiTheme="majorBidi" w:cstheme="majorBidi"/>
          <w:sz w:val="32"/>
          <w:szCs w:val="32"/>
          <w:cs/>
        </w:rPr>
        <w:t>ชุมชนไม่ส่วนร่วมในการป้องกันและแก้ไขปัญหาทรัพยากรธรรมชาติและ</w:t>
      </w:r>
    </w:p>
    <w:p w:rsidR="00A4632C" w:rsidRPr="000F0ED5" w:rsidRDefault="00A4632C" w:rsidP="00A4632C">
      <w:pPr>
        <w:tabs>
          <w:tab w:val="left" w:pos="1440"/>
        </w:tabs>
        <w:spacing w:after="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 w:hint="cs"/>
          <w:sz w:val="32"/>
          <w:szCs w:val="32"/>
          <w:cs/>
        </w:rPr>
        <w:tab/>
        <w:t xml:space="preserve">      </w:t>
      </w:r>
      <w:r w:rsidRPr="000F0ED5">
        <w:rPr>
          <w:rFonts w:ascii="TH NiramitIT๙" w:hAnsi="TH NiramitIT๙" w:cs="AngsanaUPC"/>
          <w:sz w:val="32"/>
          <w:szCs w:val="32"/>
          <w:cs/>
        </w:rPr>
        <w:t>สิ่งแวดล้อม</w:t>
      </w:r>
    </w:p>
    <w:p w:rsidR="00A4632C" w:rsidRPr="000F0ED5" w:rsidRDefault="00A4632C" w:rsidP="00A4632C">
      <w:pPr>
        <w:tabs>
          <w:tab w:val="left" w:pos="1440"/>
        </w:tabs>
        <w:spacing w:after="0"/>
        <w:ind w:left="1843" w:hanging="1843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8.4 ปัญหามลพิษทางอากาศ มีการเผาขยะและปัญหาการขาดจิตสำนึกของ</w:t>
      </w: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</w:t>
      </w:r>
      <w:r w:rsidRPr="000F0ED5">
        <w:rPr>
          <w:rFonts w:ascii="TH NiramitIT๙" w:hAnsi="TH NiramitIT๙" w:cs="AngsanaUPC"/>
          <w:sz w:val="32"/>
          <w:szCs w:val="32"/>
          <w:cs/>
        </w:rPr>
        <w:t>ชุมชนในการอนุรักษ์ทรัพยากรธรรมชาติ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lastRenderedPageBreak/>
        <w:t>9. ด้านการป้องกันและบรรเทาสาธารณภัย</w:t>
      </w:r>
    </w:p>
    <w:p w:rsidR="00A4632C" w:rsidRPr="000F0ED5" w:rsidRDefault="00A4632C" w:rsidP="00E134F5">
      <w:pPr>
        <w:tabs>
          <w:tab w:val="left" w:pos="720"/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u w:val="single"/>
          <w:cs/>
        </w:rPr>
        <w:t>ปัญหา</w:t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9.1 ปัญหาการเกิดอุทกภัยในพื้นที่ซ้ำซาก</w:t>
      </w:r>
    </w:p>
    <w:p w:rsidR="00A4632C" w:rsidRPr="000F0ED5" w:rsidRDefault="00A4632C" w:rsidP="00E134F5">
      <w:pPr>
        <w:tabs>
          <w:tab w:val="left" w:pos="1440"/>
        </w:tabs>
        <w:spacing w:after="0" w:line="240" w:lineRule="auto"/>
        <w:ind w:left="1843" w:hanging="1843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9.2 ปัญหาความล่าช้าในการประสานงานกับส่วนราชการ หน่วยงานต่างๆ ที่เกี่ยวข้อง</w:t>
      </w:r>
    </w:p>
    <w:p w:rsidR="00A4632C" w:rsidRPr="000F0ED5" w:rsidRDefault="00A4632C" w:rsidP="00E134F5">
      <w:pPr>
        <w:tabs>
          <w:tab w:val="left" w:pos="1440"/>
        </w:tabs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  <w:t>9.3 ปัญหาการขาดวัสดุ อุปกรณ์ เพื่อการป้องกันและบรรเทาสาธารณภัย</w:t>
      </w:r>
    </w:p>
    <w:p w:rsidR="00A4632C" w:rsidRPr="000F0ED5" w:rsidRDefault="00A4632C" w:rsidP="00E134F5">
      <w:pPr>
        <w:tabs>
          <w:tab w:val="left" w:pos="1440"/>
        </w:tabs>
        <w:spacing w:after="0" w:line="240" w:lineRule="auto"/>
        <w:rPr>
          <w:rFonts w:ascii="TH NiramitIT๙" w:hAnsi="TH NiramitIT๙" w:cs="AngsanaUPC"/>
          <w:sz w:val="6"/>
          <w:szCs w:val="6"/>
        </w:rPr>
      </w:pP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b/>
          <w:bCs/>
          <w:sz w:val="36"/>
          <w:szCs w:val="36"/>
          <w:u w:val="single"/>
        </w:rPr>
      </w:pPr>
      <w:r w:rsidRPr="000F0ED5">
        <w:rPr>
          <w:rFonts w:ascii="TH NiramitIT๙" w:hAnsi="TH NiramitIT๙" w:cs="AngsanaUPC"/>
          <w:b/>
          <w:bCs/>
          <w:sz w:val="36"/>
          <w:szCs w:val="36"/>
          <w:u w:val="single"/>
          <w:cs/>
        </w:rPr>
        <w:t>ความต้องการของประชาชน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  <w:t>1. ความต้องการด้านเศรษฐกิจ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1.1 ต้องการเงินทุนหมุนเวียนกลุ่มอาชีพต่างๆ ให้มากขึ้น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1.2 จัดให้มีตลาดกลางควบคุมราคาผลผลิต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1.3 การพัฒนาความรู้ หรือสร้างอาชีพเสริมเพื่อเพิ่มรายได้ให้แก่ประชาชน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1.4 การส่งเสริมอาชีพสำหรับกลุ่มอาชีพต่างๆ กลุ่มสตรีแม่บ้าน กลุ่มผู้สูงอายุ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2. ความต้องการด้านน้ำเพื่ออุปโภคบริโภคและน้ำเพื่อการเกษตร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>2.1 สร้างอ่างเก็บน้ำเพื่อกักเก็บน้ำไว้ใช้ในฤดูแล้ง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2.2 สร้างระบบประปาและถังกักเก็บน้ำภายในหมู่บ้านให้ถูกต้องตามหลัก</w:t>
      </w: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 </w:t>
      </w:r>
    </w:p>
    <w:p w:rsidR="00A4632C" w:rsidRPr="000F0ED5" w:rsidRDefault="00A4632C" w:rsidP="00E134F5">
      <w:pPr>
        <w:spacing w:after="0" w:line="240" w:lineRule="auto"/>
        <w:ind w:left="720" w:firstLine="720"/>
        <w:rPr>
          <w:rFonts w:ascii="TH NiramitIT๙" w:hAnsi="TH NiramitIT๙" w:cs="AngsanaUPC"/>
          <w:sz w:val="32"/>
          <w:szCs w:val="32"/>
          <w:cs/>
        </w:rPr>
      </w:pP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     </w:t>
      </w:r>
      <w:r w:rsidRPr="000F0ED5">
        <w:rPr>
          <w:rFonts w:ascii="TH NiramitIT๙" w:hAnsi="TH NiramitIT๙" w:cs="AngsanaUPC"/>
          <w:sz w:val="32"/>
          <w:szCs w:val="32"/>
          <w:cs/>
        </w:rPr>
        <w:t>อนามัยและเพียงพอ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2.3 จัดระบบชลประทานขนาดเล็กและสร้างคลองส่งน้ำคอนกรีต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2.4 สร้างสถานีสูบน้ำพลังไฟฟ้าเพิ่มเติม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2.5 สร้างฝายน้ำไว้เก็บน้ำในฤดูแล้ง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3. ความต้องการด้านโครงสร้างพื้นฐาน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3.1 ต้องการถนนสภาพดี ภายในหมู่บ้าน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3.2 สร้างถนนมาตรฐานเชื่อมระหว่างหมู่บ้าน ตำบล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3.3 การติดตั้งไฟสาธารณะในถนน ตรอก ซอย ที่จำเป็น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3.4 ติดตั้งและปรับปรุงเครื่องขยายเสียง หอกระจายข่าวให้มีประสิทธิภาพ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4. ความต้องการด้านสาธารณสุขและการอนามัย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4.</w:t>
      </w:r>
      <w:r w:rsidRPr="000F0ED5">
        <w:rPr>
          <w:rFonts w:ascii="TH NiramitIT๙" w:hAnsi="TH NiramitIT๙" w:cs="AngsanaUPC"/>
          <w:sz w:val="32"/>
          <w:szCs w:val="32"/>
        </w:rPr>
        <w:t>1</w:t>
      </w:r>
      <w:r w:rsidRPr="000F0ED5">
        <w:rPr>
          <w:rFonts w:ascii="TH NiramitIT๙" w:hAnsi="TH NiramitIT๙" w:cs="AngsanaUPC"/>
          <w:sz w:val="32"/>
          <w:szCs w:val="32"/>
          <w:cs/>
        </w:rPr>
        <w:t xml:space="preserve"> การอบรมให้ความรู้สุขภาพอนามัยในครัวเรือน</w:t>
      </w:r>
    </w:p>
    <w:p w:rsidR="00A4632C" w:rsidRPr="000F0ED5" w:rsidRDefault="00A4632C" w:rsidP="00E134F5">
      <w:pPr>
        <w:spacing w:after="0" w:line="240" w:lineRule="auto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4.</w:t>
      </w:r>
      <w:r w:rsidRPr="000F0ED5">
        <w:rPr>
          <w:rFonts w:ascii="TH NiramitIT๙" w:hAnsi="TH NiramitIT๙" w:cs="AngsanaUPC"/>
          <w:sz w:val="32"/>
          <w:szCs w:val="32"/>
        </w:rPr>
        <w:t>2</w:t>
      </w:r>
      <w:r w:rsidRPr="000F0ED5">
        <w:rPr>
          <w:rFonts w:ascii="TH NiramitIT๙" w:hAnsi="TH NiramitIT๙" w:cs="AngsanaUPC"/>
          <w:sz w:val="32"/>
          <w:szCs w:val="32"/>
          <w:cs/>
        </w:rPr>
        <w:t xml:space="preserve"> จัดให้มีการส่งเสริมสุขภาพการควบคุมป้องกันโรคติดต่อแก่ประชาชน</w:t>
      </w:r>
    </w:p>
    <w:p w:rsidR="00A4632C" w:rsidRPr="000F0ED5" w:rsidRDefault="00A4632C" w:rsidP="00E134F5">
      <w:pPr>
        <w:spacing w:after="0" w:line="20" w:lineRule="atLeast"/>
        <w:ind w:left="720" w:firstLine="72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     </w:t>
      </w:r>
      <w:r w:rsidRPr="000F0ED5">
        <w:rPr>
          <w:rFonts w:ascii="TH NiramitIT๙" w:hAnsi="TH NiramitIT๙" w:cs="AngsanaUPC"/>
          <w:sz w:val="32"/>
          <w:szCs w:val="32"/>
          <w:cs/>
        </w:rPr>
        <w:t>ทั่วไปอย่างทั่วถึง</w:t>
      </w:r>
    </w:p>
    <w:p w:rsidR="00A4632C" w:rsidRPr="000F0ED5" w:rsidRDefault="00A4632C" w:rsidP="00E134F5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0F0ED5">
        <w:rPr>
          <w:rFonts w:asciiTheme="majorBidi" w:hAnsiTheme="majorBidi" w:cstheme="majorBidi"/>
          <w:sz w:val="32"/>
          <w:szCs w:val="32"/>
          <w:cs/>
        </w:rPr>
        <w:tab/>
      </w:r>
      <w:r w:rsidRPr="000F0ED5">
        <w:rPr>
          <w:rFonts w:asciiTheme="majorBidi" w:hAnsiTheme="majorBidi" w:cstheme="majorBidi"/>
          <w:sz w:val="32"/>
          <w:szCs w:val="32"/>
          <w:cs/>
        </w:rPr>
        <w:tab/>
      </w:r>
      <w:r w:rsidRPr="000F0ED5">
        <w:rPr>
          <w:rFonts w:asciiTheme="majorBidi" w:hAnsiTheme="majorBidi" w:cstheme="majorBidi"/>
          <w:sz w:val="32"/>
          <w:szCs w:val="32"/>
        </w:rPr>
        <w:t xml:space="preserve">4.3 </w:t>
      </w:r>
      <w:r w:rsidRPr="000F0ED5">
        <w:rPr>
          <w:rFonts w:asciiTheme="majorBidi" w:hAnsiTheme="majorBidi" w:cstheme="majorBidi"/>
          <w:sz w:val="32"/>
          <w:szCs w:val="32"/>
          <w:cs/>
        </w:rPr>
        <w:t>จัดซื้อวัสดุ อุปกรณ์ในด้านสาธารณสุขประจำหมู่บ้าน เช่น เครื่องวัด</w:t>
      </w:r>
    </w:p>
    <w:p w:rsidR="00A4632C" w:rsidRPr="000F0ED5" w:rsidRDefault="00A4632C" w:rsidP="00E134F5">
      <w:pPr>
        <w:spacing w:after="0" w:line="20" w:lineRule="atLeast"/>
        <w:ind w:left="720" w:firstLine="72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      </w:t>
      </w:r>
      <w:r w:rsidRPr="000F0ED5">
        <w:rPr>
          <w:rFonts w:ascii="TH NiramitIT๙" w:hAnsi="TH NiramitIT๙" w:cs="AngsanaUPC"/>
          <w:sz w:val="32"/>
          <w:szCs w:val="32"/>
          <w:cs/>
        </w:rPr>
        <w:t>ความดัน</w:t>
      </w: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  </w:t>
      </w:r>
      <w:r w:rsidRPr="000F0ED5">
        <w:rPr>
          <w:rFonts w:ascii="TH NiramitIT๙" w:hAnsi="TH NiramitIT๙" w:cs="AngsanaUPC"/>
          <w:sz w:val="32"/>
          <w:szCs w:val="32"/>
          <w:cs/>
        </w:rPr>
        <w:t>เครื่องพ่นละอองฝอย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5. ความต้องการด้านความรู้เพื่อการปรับปรุงคุณภาพชีวิต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>5.1 ส่งเสริมการศึกษาในชุมชนในรูปแบบการเรียนรู้ชุมชน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5.2 ส่งเสริมการศึกษานอกระบบ เช่น การฝึกอาชีพระยะสั้น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5.3 ส่งเสริม / พัฒนา / ซ่อมแซมศูนย์พัฒนาเด็กเล็ก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lastRenderedPageBreak/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5.4 จัดการแข่งขันกีฬาประจำตำบล สร้างลานกีฬา แข่งขันกีฬาพื้นบ้าน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6. ความต้องการด้านทรัพยากรธรรมชาติ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>6.1 การให้ความรู้การอนุรักษ์ดิน น้ำ ป่าไม้ การป้องกันรักษาป่าไม้และจัดตั้ง</w:t>
      </w:r>
    </w:p>
    <w:p w:rsidR="00A4632C" w:rsidRPr="000F0ED5" w:rsidRDefault="00A4632C" w:rsidP="00E134F5">
      <w:pPr>
        <w:spacing w:after="0" w:line="20" w:lineRule="atLeast"/>
        <w:ind w:left="720" w:firstLine="72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     </w:t>
      </w:r>
      <w:r w:rsidRPr="000F0ED5">
        <w:rPr>
          <w:rFonts w:ascii="TH NiramitIT๙" w:hAnsi="TH NiramitIT๙" w:cs="AngsanaUPC"/>
          <w:sz w:val="32"/>
          <w:szCs w:val="32"/>
          <w:cs/>
        </w:rPr>
        <w:t>กลุ่มอนุรักษ์</w:t>
      </w:r>
      <w:r w:rsidRPr="000F0ED5">
        <w:rPr>
          <w:rFonts w:ascii="TH NiramitIT๙" w:hAnsi="TH NiramitIT๙" w:cs="AngsanaUPC" w:hint="cs"/>
          <w:sz w:val="32"/>
          <w:szCs w:val="32"/>
          <w:cs/>
        </w:rPr>
        <w:t>ต่</w:t>
      </w:r>
      <w:r w:rsidRPr="000F0ED5">
        <w:rPr>
          <w:rFonts w:ascii="TH NiramitIT๙" w:hAnsi="TH NiramitIT๙" w:cs="AngsanaUPC"/>
          <w:sz w:val="32"/>
          <w:szCs w:val="32"/>
          <w:cs/>
        </w:rPr>
        <w:t>างๆ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6.2 การักษาแหล่งน้ำลำธารต่างๆ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6.3 การแนะนำและให้ความรู้ในการป้องกันและกำจัดมลพิษที่ถูกวิธี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6.4 การจัดการป่าชุมชน และป่าอนุรักษ์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7. ความต้องการทางด้านการบริหารและจัดการของเทศบาลตำบลออนใต้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>7.1 ด้านงบประมาณ จัดสรรให้ทั่วถึงและเป็นธรรมตรงกับความต้องการของ</w:t>
      </w:r>
    </w:p>
    <w:p w:rsidR="00A4632C" w:rsidRPr="000F0ED5" w:rsidRDefault="00A4632C" w:rsidP="00E134F5">
      <w:pPr>
        <w:spacing w:after="0" w:line="20" w:lineRule="atLeast"/>
        <w:ind w:left="720" w:firstLine="72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 w:hint="cs"/>
          <w:sz w:val="32"/>
          <w:szCs w:val="32"/>
          <w:cs/>
        </w:rPr>
        <w:t xml:space="preserve">       </w:t>
      </w:r>
      <w:r w:rsidRPr="000F0ED5">
        <w:rPr>
          <w:rFonts w:ascii="TH NiramitIT๙" w:hAnsi="TH NiramitIT๙" w:cs="AngsanaUPC"/>
          <w:sz w:val="32"/>
          <w:szCs w:val="32"/>
          <w:cs/>
        </w:rPr>
        <w:t>ประชาชน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7.2 ด้านบุคลากร พัฒนาให้มีความรู้ความสามารถเพิ่มขึ้น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7.3 แก้ไขปัญหาได้รวดเร็ว มีความโปร่งใสถูกต้อง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7.4 มีส่วนร่วมในการร่วมคิด ร่วมทำ ร่วมตัดสินใจปัญหาต่างๆ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b/>
          <w:bCs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>8. ความต้องการด้านอื่นๆ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b/>
          <w:bCs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>8.1 พัฒนาศักยภาพกลุ่มอาชีพและองค์กรต่างๆ ในตำบล</w:t>
      </w:r>
    </w:p>
    <w:p w:rsidR="00A4632C" w:rsidRPr="000F0ED5" w:rsidRDefault="00A4632C" w:rsidP="00E134F5">
      <w:pPr>
        <w:spacing w:after="0" w:line="20" w:lineRule="atLeast"/>
        <w:ind w:left="720" w:firstLine="720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</w:rPr>
        <w:t xml:space="preserve">8.2 </w:t>
      </w:r>
      <w:r w:rsidRPr="000F0ED5">
        <w:rPr>
          <w:rFonts w:ascii="TH NiramitIT๙" w:hAnsi="TH NiramitIT๙" w:cs="AngsanaUPC"/>
          <w:sz w:val="32"/>
          <w:szCs w:val="32"/>
          <w:cs/>
        </w:rPr>
        <w:t>ฟื้นฟูขนบธรรมเนียมประเพณีและวัฒนธรรมท้องถิ่น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  <w:cs/>
        </w:rPr>
        <w:tab/>
        <w:t>8.3 เสริมสร้างพัฒนาคุณธรรม และจริยธรรม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  <w:r w:rsidRPr="000F0ED5">
        <w:rPr>
          <w:rFonts w:ascii="TH NiramitIT๙" w:hAnsi="TH NiramitIT๙" w:cs="AngsanaUPC"/>
          <w:sz w:val="32"/>
          <w:szCs w:val="32"/>
          <w:cs/>
        </w:rPr>
        <w:tab/>
      </w:r>
      <w:r w:rsidRPr="000F0ED5">
        <w:rPr>
          <w:rFonts w:ascii="TH NiramitIT๙" w:hAnsi="TH NiramitIT๙" w:cs="AngsanaUPC"/>
          <w:sz w:val="32"/>
          <w:szCs w:val="32"/>
        </w:rPr>
        <w:tab/>
        <w:t xml:space="preserve">8.4 </w:t>
      </w:r>
      <w:r w:rsidRPr="000F0ED5">
        <w:rPr>
          <w:rFonts w:ascii="TH NiramitIT๙" w:hAnsi="TH NiramitIT๙" w:cs="AngsanaUPC"/>
          <w:sz w:val="32"/>
          <w:szCs w:val="32"/>
          <w:cs/>
        </w:rPr>
        <w:t>ส่งเสริมการท่องเที่ยวและพัฒนาสถานที่ให้เป็นแหล่งท่องเที่ยว</w:t>
      </w:r>
    </w:p>
    <w:p w:rsidR="00A4632C" w:rsidRPr="000F0ED5" w:rsidRDefault="00A4632C" w:rsidP="00E134F5">
      <w:pPr>
        <w:spacing w:after="0" w:line="20" w:lineRule="atLeast"/>
        <w:rPr>
          <w:rFonts w:ascii="TH NiramitIT๙" w:hAnsi="TH NiramitIT๙" w:cs="AngsanaUPC"/>
          <w:sz w:val="32"/>
          <w:szCs w:val="32"/>
        </w:rPr>
      </w:pPr>
    </w:p>
    <w:p w:rsidR="00A4632C" w:rsidRPr="000F0ED5" w:rsidRDefault="00A4632C" w:rsidP="00E134F5">
      <w:pPr>
        <w:spacing w:after="0" w:line="20" w:lineRule="atLeast"/>
        <w:rPr>
          <w:rFonts w:ascii="TH NiramitIT๙" w:eastAsia="Cordia New" w:hAnsi="TH NiramitIT๙" w:cs="AngsanaUPC"/>
          <w:b/>
          <w:bCs/>
          <w:spacing w:val="-22"/>
          <w:sz w:val="32"/>
          <w:szCs w:val="32"/>
          <w:u w:val="single"/>
          <w:lang w:eastAsia="zh-CN"/>
        </w:rPr>
      </w:pPr>
      <w:r w:rsidRPr="000F0ED5">
        <w:rPr>
          <w:rFonts w:ascii="TH NiramitIT๙" w:eastAsia="Cordia New" w:hAnsi="TH NiramitIT๙" w:cs="AngsanaUPC" w:hint="cs"/>
          <w:b/>
          <w:bCs/>
          <w:spacing w:val="-22"/>
          <w:sz w:val="32"/>
          <w:szCs w:val="32"/>
          <w:cs/>
          <w:lang w:eastAsia="zh-CN"/>
        </w:rPr>
        <w:t xml:space="preserve">         </w:t>
      </w:r>
      <w:r w:rsidRPr="000F0ED5">
        <w:rPr>
          <w:rFonts w:ascii="TH NiramitIT๙" w:eastAsia="Cordia New" w:hAnsi="TH NiramitIT๙" w:cs="AngsanaUPC" w:hint="cs"/>
          <w:b/>
          <w:bCs/>
          <w:spacing w:val="-22"/>
          <w:sz w:val="32"/>
          <w:szCs w:val="32"/>
          <w:u w:val="single"/>
          <w:cs/>
          <w:lang w:eastAsia="zh-CN"/>
        </w:rPr>
        <w:t xml:space="preserve">3.2.2 </w:t>
      </w:r>
      <w:r w:rsidRPr="000F0ED5">
        <w:rPr>
          <w:rFonts w:ascii="TH NiramitIT๙" w:eastAsia="Cordia New" w:hAnsi="TH NiramitIT๙" w:cs="AngsanaUPC"/>
          <w:b/>
          <w:bCs/>
          <w:spacing w:val="-22"/>
          <w:sz w:val="32"/>
          <w:szCs w:val="32"/>
          <w:u w:val="single"/>
          <w:cs/>
          <w:lang w:eastAsia="zh-CN"/>
        </w:rPr>
        <w:t>วิเคราะห์ปัจจัยและสถานการณ์การเปลี่ยนแปลงที่มีผลต่อการพัฒนาเทศบาลตำบลออนใต้</w:t>
      </w:r>
    </w:p>
    <w:p w:rsidR="00A4632C" w:rsidRPr="000F0ED5" w:rsidRDefault="00A4632C" w:rsidP="00E134F5">
      <w:pPr>
        <w:spacing w:after="0" w:line="20" w:lineRule="atLeast"/>
        <w:rPr>
          <w:rFonts w:ascii="TH NiramitIT๙" w:eastAsia="Cordia New" w:hAnsi="TH NiramitIT๙" w:cs="AngsanaUPC"/>
          <w:b/>
          <w:bCs/>
          <w:sz w:val="32"/>
          <w:szCs w:val="32"/>
          <w:u w:val="single"/>
          <w:lang w:eastAsia="zh-CN"/>
        </w:rPr>
      </w:pPr>
      <w:r w:rsidRPr="000F0ED5">
        <w:rPr>
          <w:rFonts w:ascii="TH NiramitIT๙" w:eastAsia="Cordia New" w:hAnsi="TH NiramitIT๙" w:cs="AngsanaUPC"/>
          <w:b/>
          <w:bCs/>
          <w:sz w:val="32"/>
          <w:szCs w:val="32"/>
          <w:u w:val="single"/>
          <w:cs/>
          <w:lang w:eastAsia="zh-CN"/>
        </w:rPr>
        <w:t>ปัญหาด้านการศึกษ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61"/>
      </w:tblGrid>
      <w:tr w:rsidR="00A4632C" w:rsidRPr="000F0ED5" w:rsidTr="00E134F5">
        <w:tc>
          <w:tcPr>
            <w:tcW w:w="4820" w:type="dxa"/>
            <w:vAlign w:val="center"/>
          </w:tcPr>
          <w:p w:rsidR="00A4632C" w:rsidRPr="000F0ED5" w:rsidRDefault="00A4632C" w:rsidP="00E134F5">
            <w:pPr>
              <w:spacing w:after="0" w:line="20" w:lineRule="atLeast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1" w:type="dxa"/>
            <w:vAlign w:val="center"/>
          </w:tcPr>
          <w:p w:rsidR="00A4632C" w:rsidRPr="000F0ED5" w:rsidRDefault="00A4632C" w:rsidP="00E134F5">
            <w:pPr>
              <w:spacing w:after="0" w:line="20" w:lineRule="atLeast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0F0ED5" w:rsidTr="00E134F5">
        <w:tc>
          <w:tcPr>
            <w:tcW w:w="4820" w:type="dxa"/>
          </w:tcPr>
          <w:p w:rsidR="00A4632C" w:rsidRPr="000F0ED5" w:rsidRDefault="00A4632C" w:rsidP="00E134F5">
            <w:pPr>
              <w:numPr>
                <w:ilvl w:val="0"/>
                <w:numId w:val="38"/>
              </w:numPr>
              <w:spacing w:after="0" w:line="20" w:lineRule="atLeast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เด็กนักเรียนในพื้นที่นิยมไปเรียนในเมือง ทำให้โรงเรียนมีจำนวนเด็กน้อยลง</w:t>
            </w:r>
          </w:p>
        </w:tc>
        <w:tc>
          <w:tcPr>
            <w:tcW w:w="4961" w:type="dxa"/>
          </w:tcPr>
          <w:p w:rsidR="00A4632C" w:rsidRPr="000F0ED5" w:rsidRDefault="00A4632C" w:rsidP="00E134F5">
            <w:pPr>
              <w:spacing w:after="0" w:line="20" w:lineRule="atLeast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มีแนวโน้มที่เด็กจะไปเรียนในโรงในเมืองมากขึ้น ทำให้โรงเรียนได้รับงบประมาณในการบริหารจัดการน้อยลง หากมีการปรับเปลี่ยนค่านิยม และแนวความคิดของเด็กและผู้ปกครองได้ก็จะทำให้การศึกษาในพื้นที่มีการพัฒนาในด้านต่าง ๆ และเด็กนักเรียนได้อยู่กับครอบครัวมีความอบอุ่น</w:t>
            </w:r>
          </w:p>
        </w:tc>
      </w:tr>
      <w:tr w:rsidR="00A4632C" w:rsidRPr="000F0ED5" w:rsidTr="00E134F5">
        <w:tc>
          <w:tcPr>
            <w:tcW w:w="4820" w:type="dxa"/>
          </w:tcPr>
          <w:p w:rsidR="00A4632C" w:rsidRPr="000F0ED5" w:rsidRDefault="00A4632C" w:rsidP="00A4632C">
            <w:pPr>
              <w:numPr>
                <w:ilvl w:val="0"/>
                <w:numId w:val="38"/>
              </w:numPr>
              <w:spacing w:after="0" w:line="20" w:lineRule="atLeast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ครอบครัวเด็กมีฐานะยากจน ทำให้มีผลกระทบต่อการเรียนของเด็กนักเรียน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0" w:lineRule="atLeast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มีนโยบายจากรัฐบาลในการส่งเสริมอาชีพ และเสริมสร้างความเข้มแข็งให้กับชุมชนทำให้ประชาชนมีความเป็นอยู่ที่ดีขึ้น ส่งผลให้เด็กมีพัฒนาการทางด้านการเรียนมากขึ้น</w:t>
            </w:r>
          </w:p>
        </w:tc>
      </w:tr>
      <w:tr w:rsidR="00A4632C" w:rsidRPr="000F0ED5" w:rsidTr="00E134F5">
        <w:tc>
          <w:tcPr>
            <w:tcW w:w="4820" w:type="dxa"/>
          </w:tcPr>
          <w:p w:rsidR="00A4632C" w:rsidRPr="000F0ED5" w:rsidRDefault="00A4632C" w:rsidP="00A4632C">
            <w:pPr>
              <w:numPr>
                <w:ilvl w:val="0"/>
                <w:numId w:val="38"/>
              </w:numPr>
              <w:spacing w:after="0" w:line="20" w:lineRule="atLeast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ศึกษาในระดับก่อนวัยเรียน ยังขาดสื่อและอุปกรณ์การเรียนที่ทันสมัย และเหมาะสมกับการพัฒนาการในวัยนี้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0" w:lineRule="atLeast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สื่อและอุปกรณ์การเรียนรู้เป็นสิ่งที่จำเป็นและสำคัญต่อพัฒนาการเรียนรู้ของเด็ก ว่าจะมีความรู้ก้าวไกล เท่าทันต่อโลกเพียงใด</w:t>
            </w:r>
          </w:p>
        </w:tc>
      </w:tr>
      <w:tr w:rsidR="00E134F5" w:rsidRPr="000F0ED5" w:rsidTr="00E134F5">
        <w:tc>
          <w:tcPr>
            <w:tcW w:w="4820" w:type="dxa"/>
            <w:vAlign w:val="center"/>
          </w:tcPr>
          <w:p w:rsidR="00E134F5" w:rsidRPr="000F0ED5" w:rsidRDefault="00E134F5" w:rsidP="00563072">
            <w:pPr>
              <w:spacing w:after="0" w:line="20" w:lineRule="atLeast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lastRenderedPageBreak/>
              <w:t>สภาพปัญหา</w:t>
            </w:r>
          </w:p>
        </w:tc>
        <w:tc>
          <w:tcPr>
            <w:tcW w:w="4961" w:type="dxa"/>
            <w:vAlign w:val="center"/>
          </w:tcPr>
          <w:p w:rsidR="00E134F5" w:rsidRPr="000F0ED5" w:rsidRDefault="00E134F5" w:rsidP="00563072">
            <w:pPr>
              <w:spacing w:after="0" w:line="20" w:lineRule="atLeast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0F0ED5" w:rsidTr="00E134F5">
        <w:tc>
          <w:tcPr>
            <w:tcW w:w="4820" w:type="dxa"/>
          </w:tcPr>
          <w:p w:rsidR="00A4632C" w:rsidRPr="000F0ED5" w:rsidRDefault="00A4632C" w:rsidP="00A4632C">
            <w:pPr>
              <w:numPr>
                <w:ilvl w:val="0"/>
                <w:numId w:val="38"/>
              </w:numPr>
              <w:spacing w:after="0" w:line="20" w:lineRule="atLeast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ประชาชนยังขาดแหล่งเรียนรู้ที่เป็นการศึกษาตามอัธยาศัย หรือการศึกษานอกระบบ ทำให้ยังมีความรู้ที่ล้าหลัง ไม่ทันเหตุการณ์บ้านเมือง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0" w:lineRule="atLeast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ศึกษาไม่มีที่สิ้นสุด  การศึกษานอกระบบ จะเป็นอีกแนวทางหนึ่งในการสร้างกระบวนการคิดและการเรียนรู้ในชุมชน ทำให้เกิดการค้นพบศักยภาพของตนเอง</w:t>
            </w:r>
          </w:p>
        </w:tc>
      </w:tr>
    </w:tbl>
    <w:p w:rsidR="00A4632C" w:rsidRPr="000F0ED5" w:rsidRDefault="00A4632C" w:rsidP="00A4632C">
      <w:pPr>
        <w:spacing w:after="0"/>
        <w:rPr>
          <w:rFonts w:ascii="TH NiramitIT๙" w:eastAsia="Cordia New" w:hAnsi="TH NiramitIT๙" w:cs="AngsanaUPC"/>
          <w:b/>
          <w:bCs/>
          <w:sz w:val="30"/>
          <w:szCs w:val="30"/>
          <w:u w:val="single"/>
          <w:lang w:eastAsia="zh-CN"/>
        </w:rPr>
      </w:pPr>
      <w:r w:rsidRPr="000F0ED5">
        <w:rPr>
          <w:rFonts w:ascii="TH NiramitIT๙" w:eastAsia="Cordia New" w:hAnsi="TH NiramitIT๙" w:cs="AngsanaUPC"/>
          <w:b/>
          <w:bCs/>
          <w:sz w:val="30"/>
          <w:szCs w:val="30"/>
          <w:u w:val="single"/>
          <w:cs/>
          <w:lang w:eastAsia="zh-CN"/>
        </w:rPr>
        <w:t>ปัญหาด้านความมั่นคง และเศรษฐกิจ</w:t>
      </w:r>
    </w:p>
    <w:tbl>
      <w:tblPr>
        <w:tblW w:w="9913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2"/>
        <w:gridCol w:w="4961"/>
      </w:tblGrid>
      <w:tr w:rsidR="00A4632C" w:rsidRPr="000F0ED5" w:rsidTr="00A4632C">
        <w:trPr>
          <w:jc w:val="center"/>
        </w:trPr>
        <w:tc>
          <w:tcPr>
            <w:tcW w:w="4952" w:type="dxa"/>
            <w:vAlign w:val="center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eastAsia="Cordia New" w:hAnsi="TH NiramitIT๙" w:cs="AngsanaUPC"/>
                <w:b/>
                <w:bCs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0"/>
                <w:szCs w:val="30"/>
                <w:cs/>
                <w:lang w:eastAsia="zh-CN"/>
              </w:rPr>
              <w:t>สภาพปัญหา</w:t>
            </w:r>
          </w:p>
        </w:tc>
        <w:tc>
          <w:tcPr>
            <w:tcW w:w="4961" w:type="dxa"/>
            <w:vAlign w:val="center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eastAsia="Cordia New" w:hAnsi="TH NiramitIT๙" w:cs="AngsanaUPC"/>
                <w:b/>
                <w:bCs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0"/>
                <w:szCs w:val="30"/>
                <w:cs/>
                <w:lang w:eastAsia="zh-CN"/>
              </w:rPr>
              <w:t>แนวโน้มในอนาคต</w:t>
            </w:r>
          </w:p>
        </w:tc>
      </w:tr>
      <w:tr w:rsidR="00A4632C" w:rsidRPr="000F0ED5" w:rsidTr="00A4632C">
        <w:trPr>
          <w:jc w:val="center"/>
        </w:trPr>
        <w:tc>
          <w:tcPr>
            <w:tcW w:w="495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1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ประชาชนมีความยากจนมีภาระหนี้สินจำนวนมากเนื่องจากยังขาดการวางแผนการประกอบอาชีพที่ดี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ความเจริญของโลกทำให้ชีวิต ประจำวันเปลี่ยนแปลง การวางแผนชีวิตที่ดีจะทำอยู่รอดในสังคม</w:t>
            </w:r>
          </w:p>
        </w:tc>
      </w:tr>
      <w:tr w:rsidR="00A4632C" w:rsidRPr="000F0ED5" w:rsidTr="00A4632C">
        <w:trPr>
          <w:jc w:val="center"/>
        </w:trPr>
        <w:tc>
          <w:tcPr>
            <w:tcW w:w="495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2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ขาดอาชีพเสริมนอกฤดูการทำการเกษตร ไม่มีอาชีพที่แน่นอน ทำให้ขาดโอกาสที่จะพัฒนาและสร้างรายได้ให้กับครัวเรือน หรือชุมชน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สภาพอากาศ ฤดูกาลของโลกเปลี่ยนแปลงไป  การพึ่งพาการเกษตรตามฤดูกาลอย่างเดียว ไม่เพียงพอที่จะสร้างชุมชนเข้มแข็ง</w:t>
            </w:r>
          </w:p>
        </w:tc>
      </w:tr>
      <w:tr w:rsidR="00A4632C" w:rsidRPr="000F0ED5" w:rsidTr="00A4632C">
        <w:trPr>
          <w:jc w:val="center"/>
        </w:trPr>
        <w:tc>
          <w:tcPr>
            <w:tcW w:w="495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2"/>
                <w:szCs w:val="32"/>
                <w:lang w:eastAsia="zh-CN"/>
              </w:rPr>
              <w:t>3.</w:t>
            </w:r>
            <w:r w:rsidRPr="000F0ED5"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  <w:t>การขาดการรวมกลุ่มเพื่อประกอบอาชีพ ซึ่งกลุ่มนับว่าเป็นพลังสำคัญในระบบเศรษฐกิจของชุมชน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  <w:t>ระบบการผลิตแบบกลุ่มจะช่วยให้ สามารถแข่งขันกับคู่แข่งได้ดีกว่า  ทั้งด้านต้นทุน แรงงาน และผลผลิต</w:t>
            </w:r>
          </w:p>
        </w:tc>
      </w:tr>
      <w:tr w:rsidR="00A4632C" w:rsidRPr="000F0ED5" w:rsidTr="00A4632C">
        <w:trPr>
          <w:jc w:val="center"/>
        </w:trPr>
        <w:tc>
          <w:tcPr>
            <w:tcW w:w="495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4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ขาดเงินทุนประกอบอาชีพ ประชาชนส่วนใหญ่ยังอยู่ในฐานะที่ยากจน การลงทุนประกอบอาชีพยังขาดแคลนทุนทรัพย์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ส่งเสริมให้ระบบเศรษฐกิจฐานรากเข้มแข็งจะทำให้เศรษฐกิจของประเทศเข้มแข็ง และยั่งยืน</w:t>
            </w:r>
          </w:p>
        </w:tc>
      </w:tr>
      <w:tr w:rsidR="00A4632C" w:rsidRPr="000F0ED5" w:rsidTr="00A4632C">
        <w:trPr>
          <w:jc w:val="center"/>
        </w:trPr>
        <w:tc>
          <w:tcPr>
            <w:tcW w:w="495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5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ขาดความสนใจ จริงใจ จริงจัง ของประชาชนในพื้นที่เอง ในการเอาใจใส่หรือสนใจกับโครงการช่วยเหลือของภาครัฐทำให้ โครงการที่รัฐส่งเสริมไม่ประสบความสำเร็จ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โครงการส่งเสริมต่างๆที่รัฐจัดให้กับชุมชน จะประสบความสำเร็จ มากหรือน้อย ขึ้นอยู่กับความร่วมมือ ร่วมใจ ทัศนคติของแต่ละชุมชน</w:t>
            </w:r>
          </w:p>
        </w:tc>
      </w:tr>
      <w:tr w:rsidR="00A4632C" w:rsidRPr="000F0ED5" w:rsidTr="00A4632C">
        <w:trPr>
          <w:jc w:val="center"/>
        </w:trPr>
        <w:tc>
          <w:tcPr>
            <w:tcW w:w="495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6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ผลผลิตทางการเกษตรตกต่ำ เนื่องจากเกิดโรคระบาดในพืชผลทางการเกษตรและไม่มีตลาดรองรับ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จัดอบรมกลุ่มเกษตรเข้าร่วมโครงการเกษตรทฤษฏีแนวใหม่ทำให้เกษตรกรมีแนวทางในการทำการเกษตรและรู้แหล่งตลาด</w:t>
            </w:r>
          </w:p>
        </w:tc>
      </w:tr>
      <w:tr w:rsidR="00A4632C" w:rsidRPr="000F0ED5" w:rsidTr="00A4632C">
        <w:trPr>
          <w:jc w:val="center"/>
        </w:trPr>
        <w:tc>
          <w:tcPr>
            <w:tcW w:w="495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7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ประชาชนส่วนใหญ่ไม่มีเอกสารสิทธิ์ในที่ดินทำกินและที่อยู่อาศัยถือครอง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ประสานงานกับสำนักงานที่ดินสำรวจเอกสารสิทธิ์เพื่อดำเนินการสำรวจข้อมูล</w:t>
            </w:r>
          </w:p>
        </w:tc>
      </w:tr>
      <w:tr w:rsidR="00A4632C" w:rsidRPr="000F0ED5" w:rsidTr="00A4632C">
        <w:trPr>
          <w:jc w:val="center"/>
        </w:trPr>
        <w:tc>
          <w:tcPr>
            <w:tcW w:w="495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8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ว่างงานของประชาชนหลังฤดูเก็บเกี่ยว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ฝึกอบรมส่งเสริมและสนับสนุนให้เกิดการรวมกลุ่มอาชีพ สามารถมีรายได้เสริมหลังฤดูการเก็บเกี่ยวทุกครัวเรือน</w:t>
            </w:r>
          </w:p>
        </w:tc>
      </w:tr>
      <w:tr w:rsidR="00A4632C" w:rsidRPr="000F0ED5" w:rsidTr="00A4632C">
        <w:trPr>
          <w:jc w:val="center"/>
        </w:trPr>
        <w:tc>
          <w:tcPr>
            <w:tcW w:w="495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9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สถานที่ท่องเที่ยวทางธรรมชาติ ในพื้นที่ยังไม่ได้รับการพัฒนา หรือปรับปรุงให้เป็นที่รู้จัก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ท่องเที่ยวเชิงอนุรักษ์จะเป็นที่ นิยมมากขึ้น  สมควรที่จะมีการ พัฒนาหรือดึงศักยภาพที่มีอยู่ มาใช้ให้เกิดประโยชน์มากที่สุด</w:t>
            </w:r>
          </w:p>
        </w:tc>
      </w:tr>
      <w:tr w:rsidR="00A4632C" w:rsidRPr="000F0ED5" w:rsidTr="00A4632C">
        <w:trPr>
          <w:jc w:val="center"/>
        </w:trPr>
        <w:tc>
          <w:tcPr>
            <w:tcW w:w="495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10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ขาดความสนใจ จริงใจ จริงจัง ของประชาชนในพื้นที่เอง ในการเอาใจใส่หรือสนใจกับโครงการช่วยเหลือของภาครัฐทำให้ โครงการที่รัฐส่งเสริมไม่ประสบความสำเร็จ</w:t>
            </w:r>
          </w:p>
        </w:tc>
        <w:tc>
          <w:tcPr>
            <w:tcW w:w="496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โครงการส่งเสริมต่างๆที่รัฐจัดให้กับชุมชน จะประสบความสำเร็จ มากหรือน้อย ขึ้นอยู่กับความร่วมมือ ร่วมใจ ทัศนคติของแต่ละชุมชน</w:t>
            </w:r>
          </w:p>
        </w:tc>
      </w:tr>
    </w:tbl>
    <w:p w:rsidR="00A4632C" w:rsidRPr="000F0ED5" w:rsidRDefault="00A4632C" w:rsidP="00A4632C">
      <w:pPr>
        <w:spacing w:after="0" w:line="240" w:lineRule="auto"/>
        <w:rPr>
          <w:rFonts w:ascii="TH NiramitIT๙" w:eastAsia="Cordia New" w:hAnsi="TH NiramitIT๙" w:cs="AngsanaUPC"/>
          <w:b/>
          <w:bCs/>
          <w:sz w:val="30"/>
          <w:szCs w:val="30"/>
          <w:u w:val="single"/>
          <w:lang w:eastAsia="zh-CN"/>
        </w:rPr>
      </w:pPr>
    </w:p>
    <w:p w:rsidR="00A4632C" w:rsidRPr="000F0ED5" w:rsidRDefault="00A4632C" w:rsidP="00A4632C">
      <w:pPr>
        <w:spacing w:after="0" w:line="240" w:lineRule="auto"/>
        <w:rPr>
          <w:rFonts w:ascii="TH NiramitIT๙" w:eastAsia="Cordia New" w:hAnsi="TH NiramitIT๙" w:cs="AngsanaUPC"/>
          <w:b/>
          <w:bCs/>
          <w:sz w:val="32"/>
          <w:szCs w:val="32"/>
          <w:u w:val="single"/>
          <w:lang w:eastAsia="zh-CN"/>
        </w:rPr>
      </w:pPr>
      <w:r w:rsidRPr="000F0ED5">
        <w:rPr>
          <w:rFonts w:ascii="TH NiramitIT๙" w:eastAsia="Cordia New" w:hAnsi="TH NiramitIT๙" w:cs="AngsanaUPC"/>
          <w:b/>
          <w:bCs/>
          <w:sz w:val="30"/>
          <w:szCs w:val="30"/>
          <w:u w:val="single"/>
          <w:cs/>
          <w:lang w:eastAsia="zh-CN"/>
        </w:rPr>
        <w:lastRenderedPageBreak/>
        <w:t>ปัญหาด้านการส่งเสริมคุ</w:t>
      </w:r>
      <w:r w:rsidRPr="000F0ED5">
        <w:rPr>
          <w:rFonts w:ascii="TH NiramitIT๙" w:eastAsia="Cordia New" w:hAnsi="TH NiramitIT๙" w:cs="AngsanaUPC"/>
          <w:b/>
          <w:bCs/>
          <w:sz w:val="32"/>
          <w:szCs w:val="32"/>
          <w:u w:val="single"/>
          <w:cs/>
          <w:lang w:eastAsia="zh-CN"/>
        </w:rPr>
        <w:t>ณภาพชีวิต พัฒนาคนและสังคมที่มีคุณภาพ</w:t>
      </w:r>
    </w:p>
    <w:p w:rsidR="00A4632C" w:rsidRPr="000F0ED5" w:rsidRDefault="00A4632C" w:rsidP="00A4632C">
      <w:pPr>
        <w:spacing w:after="0" w:line="240" w:lineRule="auto"/>
        <w:jc w:val="both"/>
        <w:rPr>
          <w:rFonts w:ascii="TH NiramitIT๙" w:eastAsia="Cordia New" w:hAnsi="TH NiramitIT๙" w:cs="AngsanaUPC"/>
          <w:sz w:val="18"/>
          <w:szCs w:val="18"/>
          <w:lang w:eastAsia="zh-C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5386"/>
      </w:tblGrid>
      <w:tr w:rsidR="00A4632C" w:rsidRPr="000F0ED5" w:rsidTr="00A4632C">
        <w:tc>
          <w:tcPr>
            <w:tcW w:w="4821" w:type="dxa"/>
            <w:vAlign w:val="center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5386" w:type="dxa"/>
            <w:vAlign w:val="center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0F0ED5" w:rsidTr="00A4632C">
        <w:tc>
          <w:tcPr>
            <w:tcW w:w="482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1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ประชาชนยังขาดความรู้และความเข้าใจในการป้องกันโรคระบาดต่างๆ ทำให้ยากแก่การป้องกัน</w:t>
            </w:r>
          </w:p>
        </w:tc>
        <w:tc>
          <w:tcPr>
            <w:tcW w:w="5386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องค์กรปกครองส่วนท้องถิ่นมีหน้าที่ในการพัฒนาคุณภาพชีวิต ส่งเสริมสุขภาพอนามัย และการป้องกันโรคติดต่อ ช่วยให้คุณภาพชีวิตดีขึ้น</w:t>
            </w:r>
          </w:p>
        </w:tc>
      </w:tr>
      <w:tr w:rsidR="00A4632C" w:rsidRPr="000F0ED5" w:rsidTr="00A4632C">
        <w:tc>
          <w:tcPr>
            <w:tcW w:w="482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2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ประชาชนชนยังขาดความสนใจใน การรักษาสุขภาพ และปัญหาด้านสุขอนามัย</w:t>
            </w:r>
          </w:p>
        </w:tc>
        <w:tc>
          <w:tcPr>
            <w:tcW w:w="5386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ความเจริญของโลกทำให้ชีวิต ประจำวันเปลี่ยนแปลง และสภาวะทางเศรษฐกิจจะบีบรัดให้แต่ละคนมุ่งเอาตัวรอด ไม่มีเวลาใส่ใจดูแลสุขภาพร่างกายและจิตใจ</w:t>
            </w:r>
          </w:p>
        </w:tc>
      </w:tr>
      <w:tr w:rsidR="00A4632C" w:rsidRPr="000F0ED5" w:rsidTr="00A4632C">
        <w:tc>
          <w:tcPr>
            <w:tcW w:w="482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3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ผู้สูงอายุ ผู้พิการ ผู้ป่วยเอดส์ ถูกทอดทิ้งบางคน  ไม่ได้รับการดูแล ทำให้ต้องดำรงชีวิตอยู่ด้วยความยากลำบาก</w:t>
            </w:r>
          </w:p>
        </w:tc>
        <w:tc>
          <w:tcPr>
            <w:tcW w:w="5386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ระบบครอบครัวมีแนวโน้มเป็นครอบครัวเดี่ยวมากขึ้น  สภาวะทางเศรษฐกิจจะบีบรัดให้แต่ละคนมุ่งเอาตัวรอด และเห็นแก่ตัว</w:t>
            </w:r>
          </w:p>
        </w:tc>
      </w:tr>
      <w:tr w:rsidR="00A4632C" w:rsidRPr="000F0ED5" w:rsidTr="00A4632C">
        <w:tc>
          <w:tcPr>
            <w:tcW w:w="482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4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 xml:space="preserve">ประชาชนในพื้นที่ขาดการตื่นตัว ในการเล่นกีฬาเพื่อสุขภาพ  </w:t>
            </w:r>
          </w:p>
        </w:tc>
        <w:tc>
          <w:tcPr>
            <w:tcW w:w="5386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กีฬาจะพัฒนาเข้าสู่ระบบอาชีพมากขึ้น การเล่นกีฬาในอนาคตจะสามารถยึดเป็นอาชีพได้หรือ การกีฬาจะสามารถสร้างสุขภาพที่ดีให้เกิดขึ้นได้ จึงสมควรที่จะมีการสนับสนุนการเล่นกีฬาในทุกรูปแบบ</w:t>
            </w:r>
          </w:p>
        </w:tc>
      </w:tr>
      <w:tr w:rsidR="00A4632C" w:rsidRPr="000F0ED5" w:rsidTr="00A4632C">
        <w:tc>
          <w:tcPr>
            <w:tcW w:w="4821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6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เด็กและเยาวชนส่วนมากขาดจิตสำนึกด้านคุณธรรมจริยธรรม</w:t>
            </w:r>
          </w:p>
        </w:tc>
        <w:tc>
          <w:tcPr>
            <w:tcW w:w="5386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จัดตั้งกลุ่มที่สนใจและประชาสัมพันธ์รวมทั้งสร้างเครือข่ายในการเข้าค่ายอบรมคุณธรรมจริยธรรม</w:t>
            </w:r>
          </w:p>
        </w:tc>
      </w:tr>
    </w:tbl>
    <w:p w:rsidR="00A4632C" w:rsidRPr="000F0ED5" w:rsidRDefault="00A4632C" w:rsidP="00A4632C">
      <w:pPr>
        <w:spacing w:after="0"/>
        <w:rPr>
          <w:rFonts w:ascii="TH NiramitIT๙" w:eastAsia="Cordia New" w:hAnsi="TH NiramitIT๙" w:cs="AngsanaUPC"/>
          <w:b/>
          <w:bCs/>
          <w:sz w:val="32"/>
          <w:szCs w:val="32"/>
          <w:u w:val="single"/>
          <w:lang w:eastAsia="zh-CN"/>
        </w:rPr>
      </w:pPr>
    </w:p>
    <w:p w:rsidR="00A4632C" w:rsidRPr="000F0ED5" w:rsidRDefault="00A4632C" w:rsidP="00A4632C">
      <w:pPr>
        <w:spacing w:after="0"/>
        <w:rPr>
          <w:rFonts w:ascii="TH NiramitIT๙" w:eastAsia="Cordia New" w:hAnsi="TH NiramitIT๙" w:cs="AngsanaUPC"/>
          <w:b/>
          <w:bCs/>
          <w:sz w:val="32"/>
          <w:szCs w:val="32"/>
          <w:u w:val="single"/>
          <w:lang w:eastAsia="zh-CN"/>
        </w:rPr>
      </w:pPr>
      <w:r w:rsidRPr="000F0ED5">
        <w:rPr>
          <w:rFonts w:ascii="TH NiramitIT๙" w:eastAsia="Cordia New" w:hAnsi="TH NiramitIT๙" w:cs="AngsanaUPC"/>
          <w:b/>
          <w:bCs/>
          <w:sz w:val="32"/>
          <w:szCs w:val="32"/>
          <w:u w:val="single"/>
          <w:cs/>
          <w:lang w:eastAsia="zh-CN"/>
        </w:rPr>
        <w:t>ปัญหาด้านโครงสร้างพื้นฐาน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962"/>
      </w:tblGrid>
      <w:tr w:rsidR="00A4632C" w:rsidRPr="000F0ED5" w:rsidTr="00A4632C">
        <w:tc>
          <w:tcPr>
            <w:tcW w:w="5103" w:type="dxa"/>
            <w:vAlign w:val="center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2" w:type="dxa"/>
            <w:vAlign w:val="center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1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เส้นทางการคมนาคมในหมู่บ้านหรือระหว่างหมู่บ้านไม่สะดวกในคมนาคมและไม่มีความปลอดภัยในชีวิตและทรัพย์สิน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กระจายอำนาจให้แก่องค์กรปกครองส่วนท้องถิ่นทำให้ท้องถิ่นเป็นหน่วยราชการที่อยู่ใกล้ชิดกับประชาชนมากยิ่งขึ้น  ประชาชนจะมารับบริการมากขึ้น จำเป็นอย่างยิ่งที่ต้องพัฒนาเส้นทางการคมนาคมให้มีความสะดวก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2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 xml:space="preserve">ขาดแหล่งน้ำเพื่อการอุปโภค บริโภคที่สะอาดเพียงพอ 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น้ำเพื่อการอุปโภคและบริโภค เป็นปัจจัยที่สำคัญในการดำรงชีวิต ท้องถิ่นต้องดูแลจัดหาให้เพียงพอ และทั่วถึง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3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ไฟฟ้าสาธารณะยังไม่เพียงพอ สำหรับจุดที่มีจำเป็นต้องติดตั้ง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ปัญหาความไม่ปลอดภัยในชีวิตและทรัพย์สินจากการคมนาคม การติดตั้งไฟฟ้าสาธารณจะสามารถลดปัญหาได้ระดับหนึ่ง</w:t>
            </w:r>
          </w:p>
        </w:tc>
      </w:tr>
    </w:tbl>
    <w:p w:rsidR="00E134F5" w:rsidRPr="000F0ED5" w:rsidRDefault="00E134F5" w:rsidP="00A4632C">
      <w:pPr>
        <w:spacing w:after="0"/>
        <w:rPr>
          <w:rFonts w:ascii="TH NiramitIT๙" w:eastAsia="Cordia New" w:hAnsi="TH NiramitIT๙" w:cs="AngsanaUPC"/>
          <w:b/>
          <w:bCs/>
          <w:sz w:val="32"/>
          <w:szCs w:val="32"/>
          <w:u w:val="single"/>
          <w:lang w:eastAsia="zh-CN"/>
        </w:rPr>
      </w:pPr>
    </w:p>
    <w:p w:rsidR="00E134F5" w:rsidRPr="000F0ED5" w:rsidRDefault="00E134F5" w:rsidP="00A4632C">
      <w:pPr>
        <w:spacing w:after="0"/>
        <w:rPr>
          <w:rFonts w:ascii="TH NiramitIT๙" w:eastAsia="Cordia New" w:hAnsi="TH NiramitIT๙" w:cs="AngsanaUPC"/>
          <w:b/>
          <w:bCs/>
          <w:sz w:val="32"/>
          <w:szCs w:val="32"/>
          <w:u w:val="single"/>
          <w:lang w:eastAsia="zh-CN"/>
        </w:rPr>
      </w:pPr>
    </w:p>
    <w:p w:rsidR="000F0ED5" w:rsidRPr="000F0ED5" w:rsidRDefault="000F0ED5" w:rsidP="00A4632C">
      <w:pPr>
        <w:spacing w:after="0"/>
        <w:rPr>
          <w:rFonts w:ascii="TH NiramitIT๙" w:eastAsia="Cordia New" w:hAnsi="TH NiramitIT๙" w:cs="AngsanaUPC"/>
          <w:b/>
          <w:bCs/>
          <w:sz w:val="32"/>
          <w:szCs w:val="32"/>
          <w:u w:val="single"/>
          <w:lang w:eastAsia="zh-CN"/>
        </w:rPr>
      </w:pPr>
    </w:p>
    <w:p w:rsidR="000F0ED5" w:rsidRPr="000F0ED5" w:rsidRDefault="000F0ED5" w:rsidP="00A4632C">
      <w:pPr>
        <w:spacing w:after="0"/>
        <w:rPr>
          <w:rFonts w:ascii="TH NiramitIT๙" w:eastAsia="Cordia New" w:hAnsi="TH NiramitIT๙" w:cs="AngsanaUPC"/>
          <w:b/>
          <w:bCs/>
          <w:sz w:val="32"/>
          <w:szCs w:val="32"/>
          <w:u w:val="single"/>
          <w:lang w:eastAsia="zh-CN"/>
        </w:rPr>
      </w:pPr>
    </w:p>
    <w:p w:rsidR="00A4632C" w:rsidRPr="000F0ED5" w:rsidRDefault="00A4632C" w:rsidP="00A4632C">
      <w:pPr>
        <w:spacing w:after="0"/>
        <w:rPr>
          <w:rFonts w:ascii="TH NiramitIT๙" w:eastAsia="Cordia New" w:hAnsi="TH NiramitIT๙" w:cs="AngsanaUPC"/>
          <w:szCs w:val="22"/>
          <w:lang w:eastAsia="zh-CN"/>
        </w:rPr>
      </w:pPr>
      <w:r w:rsidRPr="000F0ED5">
        <w:rPr>
          <w:rFonts w:ascii="TH NiramitIT๙" w:eastAsia="Cordia New" w:hAnsi="TH NiramitIT๙" w:cs="AngsanaUPC"/>
          <w:b/>
          <w:bCs/>
          <w:sz w:val="32"/>
          <w:szCs w:val="32"/>
          <w:u w:val="single"/>
          <w:cs/>
          <w:lang w:eastAsia="zh-CN"/>
        </w:rPr>
        <w:lastRenderedPageBreak/>
        <w:t>ปัญหาด้านศาสนา ศิลปวัฒนธรรม จารีตประเพณี ภูมิปัญญาท้องถิ่น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962"/>
      </w:tblGrid>
      <w:tr w:rsidR="00A4632C" w:rsidRPr="000F0ED5" w:rsidTr="00A4632C">
        <w:tc>
          <w:tcPr>
            <w:tcW w:w="5103" w:type="dxa"/>
            <w:vAlign w:val="center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2" w:type="dxa"/>
            <w:vAlign w:val="center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0F0ED5" w:rsidTr="00A4632C">
        <w:trPr>
          <w:trHeight w:val="1465"/>
        </w:trPr>
        <w:tc>
          <w:tcPr>
            <w:tcW w:w="5103" w:type="dxa"/>
          </w:tcPr>
          <w:p w:rsidR="00A4632C" w:rsidRPr="000F0ED5" w:rsidRDefault="00A4632C" w:rsidP="00A4632C">
            <w:pPr>
              <w:spacing w:after="0"/>
              <w:rPr>
                <w:rFonts w:ascii="TH NiramitIT๙" w:eastAsia="Cordia New" w:hAnsi="TH NiramitIT๙" w:cs="AngsanaUPC"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2"/>
                <w:szCs w:val="32"/>
                <w:lang w:eastAsia="zh-CN"/>
              </w:rPr>
              <w:t>1.</w:t>
            </w:r>
            <w:r w:rsidRPr="000F0ED5"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  <w:t>การเสื่อมศีลธรรมทางศาสนาของคนทำให้ไม่มีที่ยึดเหนี่ยวจิตใจ ส่งผลให้เกิดปัญหาสังคมหลายเรื่องตามมา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/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  <w:t>วัตถุนิยมเข้ามาครอบงำสังคม  ทำให้เกิดความวุ่นวายในสังคม  สมควรที่จะส่งเสริมให้ เกิดศีลธรรม โดยใช้ศาสนาเป็นเครื่องยึดเหนี่ยว จิตใจ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632C" w:rsidP="00A4632C">
            <w:pPr>
              <w:spacing w:after="0"/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2"/>
                <w:szCs w:val="32"/>
                <w:lang w:eastAsia="zh-CN"/>
              </w:rPr>
              <w:t>2.</w:t>
            </w:r>
            <w:r w:rsidRPr="000F0ED5"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  <w:t>วัฒนธรรมท้องถิ่นอันดีงาม  ภูมิปัญญาชาวบ้าน  เริ่มสูญหาย เนื่องจากไม่ได้รับความสนใจ จากเยาวชนรุ่นหลัง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/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  <w:t>วัฒนธรรมที่สั่งสมมาแต่โบราณจนเป็นเอกลักษณ์ของแต่ละท้องถิ่นจะสูญหายไปหากไม่มีการดำรงรักษาไว้</w:t>
            </w:r>
          </w:p>
        </w:tc>
      </w:tr>
    </w:tbl>
    <w:p w:rsidR="00A4632C" w:rsidRPr="000F0ED5" w:rsidRDefault="00A4632C" w:rsidP="00A4632C">
      <w:pPr>
        <w:spacing w:after="0"/>
        <w:rPr>
          <w:rFonts w:ascii="TH NiramitIT๙" w:eastAsia="Cordia New" w:hAnsi="TH NiramitIT๙" w:cs="AngsanaUPC"/>
          <w:b/>
          <w:bCs/>
          <w:sz w:val="32"/>
          <w:szCs w:val="32"/>
          <w:u w:val="single"/>
          <w:lang w:eastAsia="zh-CN"/>
        </w:rPr>
      </w:pPr>
      <w:r w:rsidRPr="000F0ED5">
        <w:rPr>
          <w:rFonts w:ascii="TH NiramitIT๙" w:eastAsia="Cordia New" w:hAnsi="TH NiramitIT๙" w:cs="AngsanaUPC"/>
          <w:b/>
          <w:bCs/>
          <w:sz w:val="32"/>
          <w:szCs w:val="32"/>
          <w:u w:val="single"/>
          <w:cs/>
          <w:lang w:eastAsia="zh-CN"/>
        </w:rPr>
        <w:t>ปัญหาด้านการอนุรักษ์ทรัพยากรธรรมชาติและสิ่งแวดล้อม</w:t>
      </w:r>
    </w:p>
    <w:p w:rsidR="00A4632C" w:rsidRPr="000F0ED5" w:rsidRDefault="00A4632C" w:rsidP="00A4632C">
      <w:pPr>
        <w:spacing w:after="0"/>
        <w:jc w:val="center"/>
        <w:rPr>
          <w:rFonts w:ascii="TH NiramitIT๙" w:eastAsia="Cordia New" w:hAnsi="TH NiramitIT๙" w:cs="AngsanaUPC"/>
          <w:sz w:val="18"/>
          <w:szCs w:val="18"/>
          <w:lang w:eastAsia="zh-CN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962"/>
      </w:tblGrid>
      <w:tr w:rsidR="00A4632C" w:rsidRPr="000F0ED5" w:rsidTr="00A4632C">
        <w:tc>
          <w:tcPr>
            <w:tcW w:w="5103" w:type="dxa"/>
            <w:vAlign w:val="center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2" w:type="dxa"/>
            <w:vAlign w:val="center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2"/>
                <w:szCs w:val="32"/>
                <w:lang w:eastAsia="zh-CN"/>
              </w:rPr>
              <w:t>1.</w:t>
            </w:r>
            <w:r w:rsidRPr="000F0ED5"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  <w:t>ปัญหาที่เกิดจากภัยธรรมชาติเป็นปัญหาที่สร้างความเสียหายทางเศรษฐกิจ ชีวิตและทรัพย์สิน นับวันจะยิ่งรุนแรงขึ้น การเตรียมความพร้อมเสมอ จะช่วยลดความสูญเสียลงได้ในระดับหนึ่ง</w:t>
            </w:r>
          </w:p>
          <w:p w:rsidR="00E134F5" w:rsidRPr="000F0ED5" w:rsidRDefault="00E134F5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2"/>
                <w:szCs w:val="32"/>
                <w:lang w:eastAsia="zh-CN"/>
              </w:rPr>
            </w:pP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  <w:t xml:space="preserve">   สภาวะอากาศฤดูกาลของโลกเปลี่ยนแปลง เกิดภัยธรรมชาติที่มีความรุนแรงมากขึ้นเรื่อยๆ 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2"/>
                <w:szCs w:val="32"/>
                <w:lang w:eastAsia="zh-CN"/>
              </w:rPr>
              <w:t>2.</w:t>
            </w:r>
            <w:r w:rsidRPr="000F0ED5"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  <w:t>ขาดระบบบริหารการจัดการน้ำที่ดี  เนื่องจากในฤดูน้ำหลากจะเกิดปัญหาน้ำท่วมเสมอ และในฤดูแล้งจะประสบปัญหาการขาดแคลนน้ำอย่างรุนแรง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  <w:t>การสร้างระบบบริหารจัดการน้ำ ถือว่าเป็นการเตรียมรับมือกับปัญหาน้ำท่วมหรือขาดแคลนน้ำได้ดีที่สุด ไม่ว่าจะเป็นการสร้างที่กักเก็บน้ำ  การสร้างระบบชลประทาน การสร้างระบบระบายน้ำ</w:t>
            </w:r>
          </w:p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2"/>
                <w:szCs w:val="32"/>
                <w:cs/>
                <w:lang w:eastAsia="zh-CN"/>
              </w:rPr>
            </w:pP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3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ใช้ประโยชน์จากแหล่งน้ำที่มีอยู่ไม่คุ้มค่า  แหล่งน้ำนับว่ามีประโยชน์มากกว่าเพื่อการเกษตร การอุปโภค บริโภค  และยังสามารถสร้างอาชีพ สร้างรายได้ และประโยชน์ในด้านต่างๆ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พัฒนาและใช้ประโยชน์จากแหล่งน้ำ จะช่วยให้ชุมชนรู้จักวิธีการหารายได้ พึ่งตนเอง พึ่งทรัพยากรที่มีอยู่ ซึ่งเป็นไปตามแนวทางเศรษฐกิจพอเพียง ที่จะเป็นทางออกที่สำคัญของโลกในอนาคต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4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พื้นที่ป่าเสื่อมโทรมยังไม่ได้รับการ ปรับปรุงแก้ไข หรือฟื้นฟู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หากไม่มีการฟื้นฟูพื้นที่ป่าเสื่อมโทรม คุณภาพของดินจะเสื่อมถอย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5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พื้นที่ป่าสีเขียวลดน้อยลง เนื่องจาก การบุกรุกถางป่า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 xml:space="preserve">หากยังมีการทำลายป่าไปเรื่อย จะทำให้เกิดปัญหาระบบนิเวศ ปัญหาฝนแล้ง ปัญหาน้ำท่วม น้ำป่าไหลหลาก 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6.</w:t>
            </w: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ขยะและสิ่งปฏิกูล ถือว่าเป็นสิ่งที่กำลังจะสร้างปัญหาให้กับสังคมชนบท หากไม่มีการวางแผนที่ดีจะกลายเป็นปัญหาที่ยากจะแก้ไข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 w:line="240" w:lineRule="auto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ควรจะมีการสร้างระบบบริหารจัดการการกำจัดขยะอย่างถูกวิธี โดยไม่ก่อให้เกิดมลพิษต่อสิ่งแวดล้อม  เนื่องจากนับวันปริมาณขยะที่กำจัดยาก ขยะมีมลพิษจะยิ่งมากขึ้น</w:t>
            </w:r>
          </w:p>
        </w:tc>
      </w:tr>
    </w:tbl>
    <w:p w:rsidR="000F0ED5" w:rsidRPr="000F0ED5" w:rsidRDefault="000F0ED5" w:rsidP="00E134F5">
      <w:pPr>
        <w:spacing w:after="0" w:line="240" w:lineRule="auto"/>
        <w:rPr>
          <w:rFonts w:ascii="TH NiramitIT๙" w:eastAsia="Cordia New" w:hAnsi="TH NiramitIT๙" w:cs="AngsanaUPC"/>
          <w:b/>
          <w:bCs/>
          <w:sz w:val="32"/>
          <w:szCs w:val="32"/>
          <w:u w:val="single"/>
          <w:lang w:eastAsia="zh-CN"/>
        </w:rPr>
      </w:pPr>
    </w:p>
    <w:p w:rsidR="00A4632C" w:rsidRPr="000F0ED5" w:rsidRDefault="00A4632C" w:rsidP="00E134F5">
      <w:pPr>
        <w:spacing w:after="0" w:line="240" w:lineRule="auto"/>
        <w:rPr>
          <w:rFonts w:ascii="TH NiramitIT๙" w:eastAsia="Cordia New" w:hAnsi="TH NiramitIT๙" w:cs="AngsanaUPC"/>
          <w:sz w:val="18"/>
          <w:szCs w:val="18"/>
          <w:lang w:eastAsia="zh-CN"/>
        </w:rPr>
      </w:pPr>
      <w:r w:rsidRPr="000F0ED5">
        <w:rPr>
          <w:rFonts w:ascii="TH NiramitIT๙" w:eastAsia="Cordia New" w:hAnsi="TH NiramitIT๙" w:cs="AngsanaUPC"/>
          <w:b/>
          <w:bCs/>
          <w:sz w:val="32"/>
          <w:szCs w:val="32"/>
          <w:u w:val="single"/>
          <w:cs/>
          <w:lang w:eastAsia="zh-CN"/>
        </w:rPr>
        <w:lastRenderedPageBreak/>
        <w:t>ปัญหาด้านการบริหารจัดการบ้านเมืองที่ด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962"/>
      </w:tblGrid>
      <w:tr w:rsidR="00A4632C" w:rsidRPr="000F0ED5" w:rsidTr="00A4632C">
        <w:tc>
          <w:tcPr>
            <w:tcW w:w="5103" w:type="dxa"/>
            <w:vAlign w:val="center"/>
          </w:tcPr>
          <w:p w:rsidR="00A4632C" w:rsidRPr="000F0ED5" w:rsidRDefault="00A4632C" w:rsidP="00A4632C">
            <w:pPr>
              <w:spacing w:after="0" w:line="240" w:lineRule="auto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2" w:type="dxa"/>
            <w:vAlign w:val="center"/>
          </w:tcPr>
          <w:p w:rsidR="00A4632C" w:rsidRPr="000F0ED5" w:rsidRDefault="00A4632C" w:rsidP="00A4632C">
            <w:pPr>
              <w:spacing w:after="0" w:line="240" w:lineRule="auto"/>
              <w:jc w:val="center"/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1F8D" w:rsidP="00A4632C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>
              <w:rPr>
                <w:rFonts w:ascii="TH NiramitIT๙" w:eastAsia="Cordia New" w:hAnsi="TH NiramitIT๙" w:cs="AngsanaUPC" w:hint="cs"/>
                <w:sz w:val="30"/>
                <w:szCs w:val="30"/>
                <w:cs/>
                <w:lang w:eastAsia="zh-CN"/>
              </w:rPr>
              <w:t>1.</w:t>
            </w:r>
            <w:r w:rsidR="00A4632C"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ประชาชนยังขาดกระบวนการเรียนรู้ด้านการเมืองการปกครอง ทำให้กระบวนการตรวจสอบทางการเมืองยังอ่อนแอ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ปกครองระบอบประชาธิปไตย เป็นการปกครองโดยประชาชน เพื่อ ประชาชน ดังนั้นการพัฒนาองค์ความรู้ด้านการเมืองการปกครองจะทำให้สังคมเกิดความสมดุล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1F8D" w:rsidP="00A4632C">
            <w:pPr>
              <w:spacing w:after="0"/>
              <w:jc w:val="thaiDistribute"/>
              <w:rPr>
                <w:rFonts w:ascii="TH NiramitIT๙" w:hAnsi="TH NiramitIT๙" w:cs="AngsanaUPC"/>
                <w:sz w:val="30"/>
                <w:szCs w:val="30"/>
                <w:cs/>
              </w:rPr>
            </w:pPr>
            <w:r>
              <w:rPr>
                <w:rFonts w:ascii="TH NiramitIT๙" w:hAnsi="TH NiramitIT๙" w:cs="AngsanaUPC" w:hint="cs"/>
                <w:sz w:val="30"/>
                <w:szCs w:val="30"/>
                <w:cs/>
              </w:rPr>
              <w:t>2.</w:t>
            </w:r>
            <w:r w:rsidR="00A4632C"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ประชาชนขาดความร่วมมือในการพัฒนาท้องถิ่น ยกตัวอย่างเช่น การจัดประชาคมหมู่บ้าน ประชาชนเข้าร่วมประชาคมน้อย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/>
              <w:jc w:val="thaiDistribute"/>
              <w:rPr>
                <w:rFonts w:ascii="TH NiramitIT๙" w:hAnsi="TH NiramitIT๙" w:cs="AngsanaUPC"/>
                <w:sz w:val="30"/>
                <w:szCs w:val="30"/>
                <w:cs/>
              </w:rPr>
            </w:pP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การเพิ่มขึ้นของประชากรโดยเฉพาะที่เป็นคนท้องถิ่นอื่น ไม่ได้เป็นคนในพื้นที่ ทำให้ขาดการมีส่วนร่วมต่อการพัฒนาท้องถิ่นอย่างแท้จริง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1F8D" w:rsidP="00A4632C">
            <w:pPr>
              <w:spacing w:after="0"/>
              <w:jc w:val="thaiDistribute"/>
              <w:rPr>
                <w:rFonts w:ascii="TH NiramitIT๙" w:hAnsi="TH NiramitIT๙" w:cs="AngsanaUPC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AngsanaUPC" w:hint="cs"/>
                <w:spacing w:val="-4"/>
                <w:sz w:val="30"/>
                <w:szCs w:val="30"/>
                <w:cs/>
              </w:rPr>
              <w:t>3.</w:t>
            </w:r>
            <w:r w:rsidR="00A4632C" w:rsidRPr="000F0ED5">
              <w:rPr>
                <w:rFonts w:ascii="TH NiramitIT๙" w:hAnsi="TH NiramitIT๙" w:cs="AngsanaUPC"/>
                <w:spacing w:val="-4"/>
                <w:sz w:val="30"/>
                <w:szCs w:val="30"/>
                <w:cs/>
              </w:rPr>
              <w:t>ปัญหาทางด้านสังคมของประชาชนมีหลากหลายด้าน ยกตัวอย่างเช่น ด้านสังคม ด้านเศรษฐกิจ ด้านการศึกษา ฯลฯ แต่หน่วยงานภาครัฐไม่สามารถสนองตอบต่อความต้องการของประชาชนได้อย่างทั่วถึง</w:t>
            </w:r>
          </w:p>
          <w:p w:rsidR="00A4632C" w:rsidRPr="000F0ED5" w:rsidRDefault="00A4632C" w:rsidP="00A4632C">
            <w:pPr>
              <w:spacing w:after="0"/>
              <w:jc w:val="thaiDistribute"/>
              <w:rPr>
                <w:rFonts w:ascii="TH NiramitIT๙" w:hAnsi="TH NiramitIT๙" w:cs="AngsanaUPC"/>
                <w:spacing w:val="-4"/>
                <w:sz w:val="30"/>
                <w:szCs w:val="30"/>
              </w:rPr>
            </w:pP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/>
              <w:jc w:val="thaiDistribute"/>
              <w:rPr>
                <w:rFonts w:ascii="TH NiramitIT๙" w:hAnsi="TH NiramitIT๙" w:cs="AngsanaUPC"/>
                <w:sz w:val="30"/>
                <w:szCs w:val="30"/>
                <w:cs/>
              </w:rPr>
            </w:pP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การเพิ่มขึ้นของประชากรและการขยายตัวทางเศรษฐกิจ หน่วยงานภาครัฐจึงต้องมีการพัฒนาระบบการให้บริการประชาชนให้ครอบคลุมและทั่วถึง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1F8D" w:rsidP="00A4632C">
            <w:pPr>
              <w:spacing w:after="0"/>
              <w:jc w:val="thaiDistribute"/>
              <w:rPr>
                <w:rFonts w:ascii="TH NiramitIT๙" w:hAnsi="TH NiramitIT๙" w:cs="AngsanaUPC"/>
                <w:spacing w:val="-6"/>
                <w:sz w:val="30"/>
                <w:szCs w:val="30"/>
              </w:rPr>
            </w:pPr>
            <w:r>
              <w:rPr>
                <w:rFonts w:ascii="TH NiramitIT๙" w:hAnsi="TH NiramitIT๙" w:cs="AngsanaUPC" w:hint="cs"/>
                <w:spacing w:val="-6"/>
                <w:sz w:val="30"/>
                <w:szCs w:val="30"/>
                <w:cs/>
              </w:rPr>
              <w:t>4.</w:t>
            </w:r>
            <w:r w:rsidR="00A4632C" w:rsidRPr="000F0ED5">
              <w:rPr>
                <w:rFonts w:ascii="TH NiramitIT๙" w:hAnsi="TH NiramitIT๙" w:cs="AngsanaUPC"/>
                <w:spacing w:val="-6"/>
                <w:sz w:val="30"/>
                <w:szCs w:val="30"/>
                <w:cs/>
              </w:rPr>
              <w:t>ประชาชนมีการพึ่งพาตนเองน้อยลง เนื่องจากเห็นว่าเป็นหน้าที่ของหน่วยงานภาครัฐที่จะต้องดำเนินการช่วยเหลือประชาชน</w:t>
            </w:r>
          </w:p>
          <w:p w:rsidR="00A4632C" w:rsidRPr="000F0ED5" w:rsidRDefault="00A4632C" w:rsidP="00A4632C">
            <w:pPr>
              <w:spacing w:after="0"/>
              <w:jc w:val="thaiDistribute"/>
              <w:rPr>
                <w:rFonts w:ascii="TH NiramitIT๙" w:hAnsi="TH NiramitIT๙" w:cs="AngsanaUPC"/>
                <w:spacing w:val="-6"/>
                <w:sz w:val="30"/>
                <w:szCs w:val="30"/>
                <w:cs/>
              </w:rPr>
            </w:pP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/>
              <w:rPr>
                <w:rFonts w:ascii="TH NiramitIT๙" w:hAnsi="TH NiramitIT๙" w:cs="AngsanaUPC"/>
                <w:sz w:val="30"/>
                <w:szCs w:val="30"/>
                <w:cs/>
              </w:rPr>
            </w:pP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 xml:space="preserve">ประชาชนมีแนวโน้มการขอรับการช่วยเหลือจากหน่วยงานของรัฐเพิ่มขึ้น  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1F8D" w:rsidP="00A41F8D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>
              <w:rPr>
                <w:rFonts w:ascii="TH NiramitIT๙" w:eastAsia="Cordia New" w:hAnsi="TH NiramitIT๙" w:cs="AngsanaUPC" w:hint="cs"/>
                <w:sz w:val="30"/>
                <w:szCs w:val="30"/>
                <w:cs/>
                <w:lang w:eastAsia="zh-CN"/>
              </w:rPr>
              <w:t>5.</w:t>
            </w:r>
            <w:r w:rsidR="00A4632C"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ประชาชนยังขาดความสนใจ ในด้านการมีส่วนร่วม ด้านการเมืองการ ปกครอง และการบริหารหรือพัฒนาท้องถิ่นทำให้การดำเนินการเป็นเพียงการแก้ไขปัญหาของบุคคลบางกลุ่ม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พัฒนาและการแก้ปัญหาหรือ การวางแผนกำหนดทิศทางการพัฒนาท้องถิ่นในอนาคต จำเป็นอย่างยิ่งที่ต้องอาศัยความร่วมมือ จากทุกฝ่าย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1F8D" w:rsidP="00A4632C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>
              <w:rPr>
                <w:rFonts w:ascii="TH NiramitIT๙" w:eastAsia="Cordia New" w:hAnsi="TH NiramitIT๙" w:cs="AngsanaUPC" w:hint="cs"/>
                <w:sz w:val="30"/>
                <w:szCs w:val="30"/>
                <w:cs/>
                <w:lang w:eastAsia="zh-CN"/>
              </w:rPr>
              <w:t>6</w:t>
            </w:r>
            <w:r w:rsidR="00A4632C"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.</w:t>
            </w:r>
            <w:r w:rsidR="00A4632C"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ประชาชนไม่เข้าใจระบบบริหาร งาน ของ เทศบาลทำให้เกิดความเข้าใจผิดในการติดต่อ ประสานงาน อยู่บ่อยครั้ง</w:t>
            </w:r>
          </w:p>
          <w:p w:rsidR="00A4632C" w:rsidRPr="000F0ED5" w:rsidRDefault="00A4632C" w:rsidP="00A4632C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เทศบาลเป็นหน่วยงานที่ใกล้ชิดกับ ประชาชน และนับวันภารกิจจะเพิ่มมากขึ้น ดังนั้นการสร้างความเข้าใจกับประชาชนจึงเป็นสิ่งสำคัญ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1F8D" w:rsidP="00A4632C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7</w:t>
            </w:r>
            <w:r w:rsidR="00A4632C"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.</w:t>
            </w:r>
            <w:r w:rsidR="00A4632C"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ระบบบริหารจัดการของภาครัฐยังมีกฎระเบียบที่มาก ทำให้การให้บริการประชาชนยังขาดความคล่องตัว และมีขั้นตอนมาก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อธิบายและการประชาสัมพันธ์ การทำความเข้าใจให้กับประชาชน ในพื้นที่ได้ทราบถึงบทบาทและวิธี การบริหารงาน วิธีการทำงาน ของ</w:t>
            </w:r>
          </w:p>
        </w:tc>
      </w:tr>
      <w:tr w:rsidR="00A4632C" w:rsidRPr="000F0ED5" w:rsidTr="00A4632C">
        <w:tc>
          <w:tcPr>
            <w:tcW w:w="5103" w:type="dxa"/>
          </w:tcPr>
          <w:p w:rsidR="00A4632C" w:rsidRPr="000F0ED5" w:rsidRDefault="00A41F8D" w:rsidP="00A4632C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</w:pPr>
            <w:r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8</w:t>
            </w:r>
            <w:r w:rsidR="00A4632C" w:rsidRPr="000F0ED5"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  <w:t>.</w:t>
            </w:r>
            <w:r w:rsidR="00A4632C"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ข้าราชการหรือพนักงาน ต้องปรับปรุงกระบวนการทำงาน ให้สามารถตอบสนองความต้องการของประชาชนได้ดีที่สุด มากกว่าที่เป็นอยู่</w:t>
            </w:r>
          </w:p>
        </w:tc>
        <w:tc>
          <w:tcPr>
            <w:tcW w:w="4962" w:type="dxa"/>
          </w:tcPr>
          <w:p w:rsidR="00A4632C" w:rsidRPr="000F0ED5" w:rsidRDefault="00A4632C" w:rsidP="00A4632C">
            <w:pPr>
              <w:spacing w:after="0"/>
              <w:rPr>
                <w:rFonts w:ascii="TH NiramitIT๙" w:eastAsia="Cordia New" w:hAnsi="TH NiramitIT๙" w:cs="AngsanaUPC"/>
                <w:sz w:val="30"/>
                <w:szCs w:val="30"/>
                <w:lang w:eastAsia="zh-CN"/>
              </w:rPr>
            </w:pPr>
            <w:r w:rsidRPr="000F0ED5">
              <w:rPr>
                <w:rFonts w:ascii="TH NiramitIT๙" w:eastAsia="Cordia New" w:hAnsi="TH NiramitIT๙" w:cs="AngsanaUPC"/>
                <w:sz w:val="30"/>
                <w:szCs w:val="30"/>
                <w:cs/>
                <w:lang w:eastAsia="zh-CN"/>
              </w:rPr>
              <w:t>การบริการที่ดีขององค์กรเป็นสิ่งที่พึงปารถนาของผู้รับบริการ ดังนั้น การข้าราชการผู้ปฏิบัติงานต้องมีจิตสำนึกในการให้บริการที่ดี</w:t>
            </w:r>
          </w:p>
        </w:tc>
      </w:tr>
    </w:tbl>
    <w:p w:rsidR="00A4632C" w:rsidRPr="000F0ED5" w:rsidRDefault="00A4632C" w:rsidP="00A4632C">
      <w:pPr>
        <w:spacing w:after="0"/>
        <w:rPr>
          <w:rFonts w:ascii="TH NiramitIT๙" w:hAnsi="TH NiramitIT๙" w:cs="AngsanaUPC"/>
          <w:sz w:val="16"/>
          <w:szCs w:val="16"/>
        </w:rPr>
      </w:pPr>
    </w:p>
    <w:p w:rsidR="000F0ED5" w:rsidRPr="000F0ED5" w:rsidRDefault="000F0ED5" w:rsidP="00A4632C">
      <w:pPr>
        <w:spacing w:after="0"/>
        <w:rPr>
          <w:rFonts w:asciiTheme="majorBidi" w:hAnsiTheme="majorBidi" w:cstheme="majorBidi"/>
          <w:b/>
          <w:bCs/>
          <w:sz w:val="30"/>
          <w:szCs w:val="30"/>
        </w:rPr>
      </w:pPr>
    </w:p>
    <w:p w:rsidR="00A4632C" w:rsidRPr="000F0ED5" w:rsidRDefault="00A4632C" w:rsidP="00A4632C">
      <w:pPr>
        <w:spacing w:after="0"/>
        <w:rPr>
          <w:rFonts w:ascii="TH NiramitIT๙" w:hAnsi="TH NiramitIT๙" w:cs="AngsanaUPC"/>
          <w:b/>
          <w:bCs/>
          <w:sz w:val="30"/>
          <w:szCs w:val="30"/>
          <w:cs/>
        </w:rPr>
      </w:pPr>
      <w:r w:rsidRPr="000F0ED5">
        <w:rPr>
          <w:rFonts w:asciiTheme="majorBidi" w:hAnsiTheme="majorBidi" w:cstheme="majorBidi"/>
          <w:b/>
          <w:bCs/>
          <w:sz w:val="30"/>
          <w:szCs w:val="30"/>
          <w:cs/>
        </w:rPr>
        <w:lastRenderedPageBreak/>
        <w:t>ผลการวิเคราะห์ศักยภาพเพื่อประเมินสถานภาพการพัฒนาในปัจจุบันและโอกาสการพัฒนาในอนาคตของ</w:t>
      </w:r>
      <w:r w:rsidRPr="000F0ED5">
        <w:rPr>
          <w:rFonts w:ascii="TH NiramitIT๙" w:hAnsi="TH NiramitIT๙" w:cs="AngsanaUPC" w:hint="cs"/>
          <w:b/>
          <w:bCs/>
          <w:sz w:val="30"/>
          <w:szCs w:val="30"/>
          <w:cs/>
        </w:rPr>
        <w:t xml:space="preserve">ท้องถิ่น ด้วยเทคนิค </w:t>
      </w:r>
      <w:r w:rsidRPr="000F0ED5">
        <w:rPr>
          <w:rFonts w:ascii="TH NiramitIT๙" w:hAnsi="TH NiramitIT๙" w:cs="AngsanaUPC"/>
          <w:b/>
          <w:bCs/>
          <w:sz w:val="30"/>
          <w:szCs w:val="30"/>
        </w:rPr>
        <w:t>SWOT</w:t>
      </w:r>
      <w:r w:rsidRPr="000F0ED5">
        <w:rPr>
          <w:rFonts w:ascii="TH NiramitIT๙" w:hAnsi="TH NiramitIT๙" w:cs="AngsanaUPC" w:hint="cs"/>
          <w:b/>
          <w:bCs/>
          <w:sz w:val="30"/>
          <w:szCs w:val="30"/>
          <w:cs/>
        </w:rPr>
        <w:t xml:space="preserve"> </w:t>
      </w:r>
      <w:r w:rsidRPr="000F0ED5">
        <w:rPr>
          <w:rFonts w:ascii="TH NiramitIT๙" w:hAnsi="TH NiramitIT๙" w:cs="AngsanaUPC"/>
          <w:b/>
          <w:bCs/>
          <w:sz w:val="30"/>
          <w:szCs w:val="30"/>
        </w:rPr>
        <w:t xml:space="preserve">Analysis </w:t>
      </w:r>
      <w:r w:rsidRPr="000F0ED5">
        <w:rPr>
          <w:rFonts w:ascii="TH NiramitIT๙" w:hAnsi="TH NiramitIT๙" w:cs="AngsanaUPC" w:hint="cs"/>
          <w:b/>
          <w:bCs/>
          <w:sz w:val="30"/>
          <w:szCs w:val="30"/>
          <w:cs/>
        </w:rPr>
        <w:t xml:space="preserve"> (จุดแข็ง  จุดอ่อน โอกาส และอุปสรรค)</w:t>
      </w:r>
    </w:p>
    <w:p w:rsidR="00A4632C" w:rsidRPr="000F0ED5" w:rsidRDefault="00A4632C" w:rsidP="00A4632C">
      <w:pPr>
        <w:tabs>
          <w:tab w:val="left" w:pos="1080"/>
        </w:tabs>
        <w:spacing w:after="0"/>
        <w:jc w:val="thaiDistribute"/>
        <w:rPr>
          <w:rFonts w:ascii="TH NiramitIT๙" w:hAnsi="TH NiramitIT๙" w:cs="AngsanaUPC"/>
          <w:spacing w:val="-10"/>
          <w:sz w:val="30"/>
          <w:szCs w:val="30"/>
        </w:rPr>
      </w:pPr>
      <w:r w:rsidRPr="000F0ED5">
        <w:rPr>
          <w:rFonts w:ascii="TH NiramitIT๙" w:hAnsi="TH NiramitIT๙" w:cs="AngsanaUPC"/>
          <w:sz w:val="32"/>
          <w:szCs w:val="32"/>
        </w:rPr>
        <w:tab/>
      </w:r>
      <w:r w:rsidRPr="000F0ED5">
        <w:rPr>
          <w:rFonts w:ascii="TH NiramitIT๙" w:hAnsi="TH NiramitIT๙" w:cs="AngsanaUPC"/>
          <w:spacing w:val="-10"/>
          <w:sz w:val="30"/>
          <w:szCs w:val="30"/>
          <w:cs/>
        </w:rPr>
        <w:t xml:space="preserve">เทศบาลตำบลออนใต้ ได้วิเคราะห์ศักยภาพเพื่อประเมินสภาพการพัฒนาในปัจจุบันและโอกาสการพัฒนาในอนาคตของท้องถิ่น โดยใช้เทคนิค </w:t>
      </w:r>
      <w:r w:rsidRPr="000F0ED5">
        <w:rPr>
          <w:rFonts w:ascii="TH NiramitIT๙" w:hAnsi="TH NiramitIT๙" w:cs="AngsanaUPC"/>
          <w:spacing w:val="-10"/>
          <w:sz w:val="30"/>
          <w:szCs w:val="30"/>
        </w:rPr>
        <w:t xml:space="preserve">SWOT Analysis </w:t>
      </w:r>
      <w:r w:rsidRPr="000F0ED5">
        <w:rPr>
          <w:rFonts w:ascii="TH NiramitIT๙" w:hAnsi="TH NiramitIT๙" w:cs="AngsanaUPC"/>
          <w:spacing w:val="-10"/>
          <w:sz w:val="30"/>
          <w:szCs w:val="30"/>
          <w:cs/>
        </w:rPr>
        <w:t>ซึ่งเป็นการพิจารณาถึงปัจจัยภายใน (จุดแข็ง, จุดอ่อน) และปัจจัยภายนอก (โอกาส, อุปสรรค) ที่มีผลต่อการพัฒนาด้านต่าง ๆ ของท้องถิ่น ดังนี้</w:t>
      </w:r>
    </w:p>
    <w:p w:rsidR="00A4632C" w:rsidRPr="000F0ED5" w:rsidRDefault="00A4632C" w:rsidP="00A4632C">
      <w:pPr>
        <w:pStyle w:val="3"/>
        <w:spacing w:before="0"/>
        <w:jc w:val="center"/>
        <w:rPr>
          <w:rFonts w:ascii="TH NiramitIT๙" w:hAnsi="TH NiramitIT๙" w:cs="AngsanaUPC"/>
          <w:color w:val="auto"/>
        </w:rPr>
      </w:pPr>
      <w:r w:rsidRPr="000F0ED5">
        <w:rPr>
          <w:rFonts w:ascii="TH NiramitIT๙" w:hAnsi="TH NiramitIT๙" w:cs="AngsanaUPC"/>
          <w:color w:val="auto"/>
          <w:cs/>
        </w:rPr>
        <w:t>ปัจจัยภายใน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103"/>
      </w:tblGrid>
      <w:tr w:rsidR="00A4632C" w:rsidRPr="000F0ED5" w:rsidTr="00E134F5">
        <w:tc>
          <w:tcPr>
            <w:tcW w:w="4962" w:type="dxa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hAnsi="TH NiramitIT๙" w:cs="AngsanaUPC"/>
                <w:b/>
                <w:bCs/>
                <w:sz w:val="32"/>
                <w:szCs w:val="32"/>
              </w:rPr>
            </w:pPr>
            <w:r w:rsidRPr="000F0ED5">
              <w:rPr>
                <w:rFonts w:ascii="TH NiramitIT๙" w:hAnsi="TH NiramitIT๙" w:cs="AngsanaUPC"/>
                <w:b/>
                <w:bCs/>
                <w:sz w:val="32"/>
                <w:szCs w:val="32"/>
                <w:cs/>
              </w:rPr>
              <w:t xml:space="preserve">จุดแข็ง </w:t>
            </w:r>
            <w:r w:rsidRPr="000F0ED5">
              <w:rPr>
                <w:rFonts w:ascii="TH NiramitIT๙" w:hAnsi="TH NiramitIT๙" w:cs="AngsanaUPC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5103" w:type="dxa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hAnsi="TH NiramitIT๙" w:cs="AngsanaUPC"/>
                <w:b/>
                <w:bCs/>
                <w:sz w:val="32"/>
                <w:szCs w:val="32"/>
              </w:rPr>
            </w:pPr>
            <w:r w:rsidRPr="000F0ED5">
              <w:rPr>
                <w:rFonts w:ascii="TH NiramitIT๙" w:hAnsi="TH NiramitIT๙" w:cs="AngsanaUPC"/>
                <w:b/>
                <w:bCs/>
                <w:sz w:val="32"/>
                <w:szCs w:val="32"/>
                <w:cs/>
              </w:rPr>
              <w:t xml:space="preserve">จุดอ่อน </w:t>
            </w:r>
            <w:r w:rsidRPr="000F0ED5">
              <w:rPr>
                <w:rFonts w:ascii="TH NiramitIT๙" w:hAnsi="TH NiramitIT๙" w:cs="AngsanaUPC"/>
                <w:b/>
                <w:bCs/>
                <w:sz w:val="32"/>
                <w:szCs w:val="32"/>
              </w:rPr>
              <w:t>(Weakness)</w:t>
            </w:r>
          </w:p>
        </w:tc>
      </w:tr>
      <w:tr w:rsidR="00A4632C" w:rsidRPr="000F0ED5" w:rsidTr="00A41F8D">
        <w:tc>
          <w:tcPr>
            <w:tcW w:w="4962" w:type="dxa"/>
            <w:tcBorders>
              <w:bottom w:val="nil"/>
            </w:tcBorders>
          </w:tcPr>
          <w:p w:rsidR="00A4632C" w:rsidRPr="000F0ED5" w:rsidRDefault="00A4632C" w:rsidP="00A4632C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โครงสร้างของเทศบาลมีความชัดเจนครอบคลุมตามอำนาจหน้าที่ทุกภารกิจ</w:t>
            </w:r>
          </w:p>
          <w:p w:rsidR="00A4632C" w:rsidRPr="000F0ED5" w:rsidRDefault="00A4632C" w:rsidP="00A4632C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>มีการพัฒนาบุคลากรให้มีประสิทธิภาพและเหมาะสมกับงาน</w:t>
            </w:r>
          </w:p>
          <w:p w:rsidR="00A4632C" w:rsidRPr="000F0ED5" w:rsidRDefault="00A4632C" w:rsidP="00A4632C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>มีการพัฒนาระบบอินเตอร์เน็ตอย่างทั่วถึงทั้งองค์กรทให้สามารถรับรู้ข้อมูลข่าวสารและติดต่อประสานงานระหว่างหน่วยงานได้อย่างรวดเร็ว</w:t>
            </w:r>
          </w:p>
          <w:p w:rsidR="00A4632C" w:rsidRPr="000F0ED5" w:rsidRDefault="00A4632C" w:rsidP="00A4632C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>มีวัสดุอุปกรณ์และครุภัณฑ์เพียงพอต่อการปฏิบัติงาน</w:t>
            </w:r>
          </w:p>
          <w:p w:rsidR="00A4632C" w:rsidRPr="000F0ED5" w:rsidRDefault="00A4632C" w:rsidP="00A41F8D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เป็นพื้นที่ที่มีความอุดมสมบูรณ์  เหมาะแก่การประกอบอาชีพการเกษตร  และสภาพแวดล้อมทางธรรมชาติที่สวยงาม </w:t>
            </w:r>
            <w:r w:rsidRPr="000F0ED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>และเป็นแหล่งท่องเที่ยวที่น่าสนใจ</w:t>
            </w:r>
            <w:r w:rsidRPr="000F0ED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ของจังหวัดเชียงใหม่</w:t>
            </w:r>
          </w:p>
        </w:tc>
        <w:tc>
          <w:tcPr>
            <w:tcW w:w="5103" w:type="dxa"/>
            <w:tcBorders>
              <w:bottom w:val="nil"/>
            </w:tcBorders>
          </w:tcPr>
          <w:p w:rsidR="00A4632C" w:rsidRPr="000F0ED5" w:rsidRDefault="00A4632C" w:rsidP="00A4632C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บุคลากรยังขาดความรุ้ความเข้าใจประสบการณ์และความคิดสร้างสรรค์ในการวางแผนพัฒนาท้องถิ่น</w:t>
            </w:r>
          </w:p>
          <w:p w:rsidR="00A4632C" w:rsidRPr="000F0ED5" w:rsidRDefault="00A4632C" w:rsidP="00A4632C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การบริหารงานเป็นระบบอุปถัมภ์</w:t>
            </w:r>
          </w:p>
          <w:p w:rsidR="00A4632C" w:rsidRPr="000F0ED5" w:rsidRDefault="00A4632C" w:rsidP="00A4632C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มีการออกระเบียบ/กฎหมายใหม่ๆและมีการเปลี่ยนแปลงระเบียบปฏิบัติบ่อยครั้งทำให้การปฏิบัติงานของบุคลการไม่ทันต่อเหตุการณ์</w:t>
            </w:r>
          </w:p>
          <w:p w:rsidR="00A4632C" w:rsidRPr="000F0ED5" w:rsidRDefault="00A4632C" w:rsidP="00A4632C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ประสบปัญหาภัยธรรมชาติในบางฤดูกาล</w:t>
            </w:r>
            <w:r w:rsidRPr="000F0ED5">
              <w:rPr>
                <w:rFonts w:asciiTheme="majorBidi" w:hAnsiTheme="majorBidi" w:cstheme="majorBidi"/>
                <w:spacing w:val="-4"/>
                <w:sz w:val="30"/>
                <w:szCs w:val="30"/>
              </w:rPr>
              <w:t xml:space="preserve"> (</w:t>
            </w:r>
            <w:r w:rsidRPr="000F0ED5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ภัยแล้ง</w:t>
            </w:r>
            <w:r w:rsidRPr="000F0ED5">
              <w:rPr>
                <w:rFonts w:asciiTheme="majorBidi" w:hAnsiTheme="majorBidi" w:cstheme="majorBidi"/>
                <w:spacing w:val="-4"/>
                <w:sz w:val="30"/>
                <w:szCs w:val="30"/>
              </w:rPr>
              <w:t>)</w:t>
            </w:r>
          </w:p>
          <w:p w:rsidR="00A4632C" w:rsidRPr="000F0ED5" w:rsidRDefault="00A4632C" w:rsidP="00A4632C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ปัญหาความยากจนและคุณภาพชีวิตของประชาชน</w:t>
            </w:r>
          </w:p>
          <w:p w:rsidR="00A4632C" w:rsidRPr="000F0ED5" w:rsidRDefault="00A4632C" w:rsidP="00A4632C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>แหล่งท่องเที่ยวทางธรรมชาติ  ขาดการอนุรักษ์และการพัฒนาอย่างต่อเนื่อง</w:t>
            </w:r>
          </w:p>
          <w:p w:rsidR="00A4632C" w:rsidRPr="000F0ED5" w:rsidRDefault="00A4632C" w:rsidP="00A41F8D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="Angsana New"/>
                <w:sz w:val="28"/>
                <w:cs/>
                <w:lang w:val="th-TH"/>
              </w:rPr>
            </w:pP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>ขาดการบริหารจัดการด้านสิ่งแวดล้อมและทรัพยากรธรรมชาติ</w:t>
            </w:r>
          </w:p>
        </w:tc>
      </w:tr>
      <w:tr w:rsidR="00E134F5" w:rsidRPr="000F0ED5" w:rsidTr="00A41F8D">
        <w:tc>
          <w:tcPr>
            <w:tcW w:w="4962" w:type="dxa"/>
            <w:tcBorders>
              <w:top w:val="nil"/>
            </w:tcBorders>
          </w:tcPr>
          <w:p w:rsidR="00E134F5" w:rsidRPr="000F0ED5" w:rsidRDefault="00E134F5" w:rsidP="00563072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ีภาพลักษณ์ที่ดีในด้านวัฒนธรรมประเพณี  และภูมิปัญญาท้องถิ่น  </w:t>
            </w:r>
          </w:p>
          <w:p w:rsidR="00E134F5" w:rsidRPr="000F0ED5" w:rsidRDefault="00E134F5" w:rsidP="00563072">
            <w:pPr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>ชุมชนมีความสมัครสมานสามัคคีและเอื้ออาทร</w:t>
            </w:r>
          </w:p>
          <w:p w:rsidR="00E134F5" w:rsidRPr="000F0ED5" w:rsidRDefault="00E134F5" w:rsidP="00563072">
            <w:pPr>
              <w:spacing w:after="0"/>
              <w:ind w:left="36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134F5" w:rsidRPr="000F0ED5" w:rsidRDefault="00E134F5" w:rsidP="00563072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="Angsana New"/>
                <w:sz w:val="30"/>
                <w:szCs w:val="30"/>
                <w:cs/>
                <w:lang w:val="th-TH"/>
              </w:rPr>
            </w:pPr>
            <w:r w:rsidRPr="000F0ED5">
              <w:rPr>
                <w:rFonts w:asciiTheme="majorBidi" w:hAnsiTheme="majorBidi" w:cstheme="majorBidi"/>
                <w:sz w:val="30"/>
                <w:szCs w:val="30"/>
                <w:cs/>
              </w:rPr>
              <w:t>ชุมชนให้ความสำคัญต่อการมีส่วนร่วมของในการพัฒนาท้องถิ่นน้อย</w:t>
            </w:r>
          </w:p>
          <w:p w:rsidR="00E134F5" w:rsidRPr="000F0ED5" w:rsidRDefault="00E134F5" w:rsidP="00563072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="Angsana New"/>
                <w:sz w:val="28"/>
                <w:cs/>
                <w:lang w:val="th-TH"/>
              </w:rPr>
            </w:pPr>
            <w:r w:rsidRPr="000F0ED5">
              <w:rPr>
                <w:rFonts w:asciiTheme="majorBidi" w:hAnsiTheme="majorBidi" w:cstheme="majorBidi"/>
                <w:sz w:val="28"/>
                <w:cs/>
                <w:lang w:val="th-TH"/>
              </w:rPr>
              <w:t>สถานที่ปฏิบัติงานคับแคบเนื่องจากปัจจุบันมีพนักงานเทศบาล ลูกจ้างมีจำนวนมากขึ้น ตามภารกิจอำนายหน้าที่ ประชาชนผู้มาติดต่อราชการไม่ได้รับการอำนวยความสะดวกเท่าที่ควร</w:t>
            </w:r>
          </w:p>
        </w:tc>
      </w:tr>
    </w:tbl>
    <w:p w:rsidR="00E134F5" w:rsidRPr="000F0ED5" w:rsidRDefault="00E134F5" w:rsidP="00A4632C">
      <w:pPr>
        <w:pStyle w:val="3"/>
        <w:spacing w:before="0"/>
        <w:jc w:val="center"/>
        <w:rPr>
          <w:rFonts w:ascii="TH NiramitIT๙" w:hAnsi="TH NiramitIT๙" w:cs="AngsanaUPC"/>
          <w:color w:val="auto"/>
        </w:rPr>
      </w:pPr>
    </w:p>
    <w:p w:rsidR="00E134F5" w:rsidRDefault="00E134F5" w:rsidP="00A4632C">
      <w:pPr>
        <w:pStyle w:val="3"/>
        <w:spacing w:before="0"/>
        <w:jc w:val="center"/>
        <w:rPr>
          <w:rFonts w:ascii="TH NiramitIT๙" w:hAnsi="TH NiramitIT๙" w:cs="AngsanaUPC"/>
          <w:color w:val="auto"/>
        </w:rPr>
      </w:pPr>
    </w:p>
    <w:p w:rsidR="00A41F8D" w:rsidRDefault="00A41F8D" w:rsidP="00A41F8D"/>
    <w:p w:rsidR="00A41F8D" w:rsidRDefault="00A41F8D" w:rsidP="00A41F8D"/>
    <w:p w:rsidR="00A41F8D" w:rsidRPr="00A41F8D" w:rsidRDefault="00A41F8D" w:rsidP="00A41F8D"/>
    <w:p w:rsidR="00696BDF" w:rsidRPr="00696BDF" w:rsidRDefault="00696BDF" w:rsidP="00696BDF"/>
    <w:p w:rsidR="00E134F5" w:rsidRPr="000F0ED5" w:rsidRDefault="00E134F5" w:rsidP="00A4632C">
      <w:pPr>
        <w:pStyle w:val="3"/>
        <w:spacing w:before="0"/>
        <w:jc w:val="center"/>
        <w:rPr>
          <w:rFonts w:ascii="TH NiramitIT๙" w:hAnsi="TH NiramitIT๙" w:cs="AngsanaUPC"/>
          <w:color w:val="auto"/>
        </w:rPr>
      </w:pPr>
    </w:p>
    <w:p w:rsidR="00A4632C" w:rsidRPr="000F0ED5" w:rsidRDefault="00A4632C" w:rsidP="00A4632C">
      <w:pPr>
        <w:pStyle w:val="3"/>
        <w:spacing w:before="0"/>
        <w:jc w:val="center"/>
        <w:rPr>
          <w:rFonts w:ascii="TH NiramitIT๙" w:hAnsi="TH NiramitIT๙" w:cs="AngsanaUPC"/>
          <w:color w:val="auto"/>
        </w:rPr>
      </w:pPr>
      <w:r w:rsidRPr="000F0ED5">
        <w:rPr>
          <w:rFonts w:ascii="TH NiramitIT๙" w:hAnsi="TH NiramitIT๙" w:cs="AngsanaUPC"/>
          <w:color w:val="auto"/>
          <w:cs/>
        </w:rPr>
        <w:t>ปัจจัยภายนอก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528"/>
      </w:tblGrid>
      <w:tr w:rsidR="00A4632C" w:rsidRPr="000F0ED5" w:rsidTr="00E134F5">
        <w:tc>
          <w:tcPr>
            <w:tcW w:w="4537" w:type="dxa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hAnsi="TH NiramitIT๙" w:cs="AngsanaUPC"/>
                <w:b/>
                <w:bCs/>
                <w:sz w:val="32"/>
                <w:szCs w:val="32"/>
              </w:rPr>
            </w:pPr>
            <w:r w:rsidRPr="000F0ED5">
              <w:rPr>
                <w:rFonts w:ascii="TH NiramitIT๙" w:hAnsi="TH NiramitIT๙" w:cs="AngsanaUPC"/>
                <w:b/>
                <w:bCs/>
                <w:sz w:val="32"/>
                <w:szCs w:val="32"/>
                <w:cs/>
              </w:rPr>
              <w:t xml:space="preserve">โอกาส </w:t>
            </w:r>
            <w:r w:rsidRPr="000F0ED5">
              <w:rPr>
                <w:rFonts w:ascii="TH NiramitIT๙" w:hAnsi="TH NiramitIT๙" w:cs="AngsanaUPC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5528" w:type="dxa"/>
          </w:tcPr>
          <w:p w:rsidR="00A4632C" w:rsidRPr="000F0ED5" w:rsidRDefault="00A4632C" w:rsidP="00A4632C">
            <w:pPr>
              <w:spacing w:after="0"/>
              <w:jc w:val="center"/>
              <w:rPr>
                <w:rFonts w:ascii="TH NiramitIT๙" w:hAnsi="TH NiramitIT๙" w:cs="AngsanaUPC"/>
                <w:b/>
                <w:bCs/>
                <w:sz w:val="32"/>
                <w:szCs w:val="32"/>
              </w:rPr>
            </w:pPr>
            <w:r w:rsidRPr="000F0ED5">
              <w:rPr>
                <w:rFonts w:ascii="TH NiramitIT๙" w:hAnsi="TH NiramitIT๙" w:cs="AngsanaUPC"/>
                <w:b/>
                <w:bCs/>
                <w:sz w:val="32"/>
                <w:szCs w:val="32"/>
                <w:cs/>
              </w:rPr>
              <w:t xml:space="preserve">อุปสรรค </w:t>
            </w:r>
            <w:r w:rsidRPr="000F0ED5">
              <w:rPr>
                <w:rFonts w:ascii="TH NiramitIT๙" w:hAnsi="TH NiramitIT๙" w:cs="AngsanaUPC"/>
                <w:b/>
                <w:bCs/>
                <w:sz w:val="32"/>
                <w:szCs w:val="32"/>
              </w:rPr>
              <w:t>(Threats)</w:t>
            </w:r>
          </w:p>
        </w:tc>
      </w:tr>
      <w:tr w:rsidR="00A4632C" w:rsidRPr="000F0ED5" w:rsidTr="00E134F5">
        <w:tc>
          <w:tcPr>
            <w:tcW w:w="4537" w:type="dxa"/>
          </w:tcPr>
          <w:p w:rsidR="00A4632C" w:rsidRPr="000F0ED5" w:rsidRDefault="00A4632C" w:rsidP="00A4632C">
            <w:pPr>
              <w:numPr>
                <w:ilvl w:val="0"/>
                <w:numId w:val="39"/>
              </w:numPr>
              <w:spacing w:after="0" w:line="240" w:lineRule="auto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ความเจริญก้าวหน้าทางเทคโนโลยีส่งผลให้กาบริหารจัดการองค์กรมีประสิทธิภาพ การติดต่อสื่อสารระหว่างหน่วยงานมีความสะดวกรวดเร็ว</w:t>
            </w:r>
            <w:r w:rsidR="00A41F8D">
              <w:rPr>
                <w:rFonts w:ascii="TH NiramitIT๙" w:hAnsi="TH NiramitIT๙" w:cs="AngsanaUPC"/>
                <w:sz w:val="30"/>
                <w:szCs w:val="30"/>
                <w:cs/>
              </w:rPr>
              <w:t>การประชาสัมพันธ์ข้อมูลข่าวสาร</w:t>
            </w:r>
            <w:r w:rsidR="00A41F8D">
              <w:rPr>
                <w:rFonts w:ascii="TH NiramitIT๙" w:hAnsi="TH NiramitIT๙" w:cs="AngsanaUPC" w:hint="cs"/>
                <w:sz w:val="30"/>
                <w:szCs w:val="30"/>
                <w:cs/>
              </w:rPr>
              <w:t>ให้</w:t>
            </w: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กับประชาชนได้รับทราบอย่างทันท่วงทีประชาชน สามารถเข้าถึงข้อมูลขององค์กรได้</w:t>
            </w:r>
          </w:p>
          <w:p w:rsidR="00A4632C" w:rsidRPr="000F0ED5" w:rsidRDefault="00A4632C" w:rsidP="00A4632C">
            <w:pPr>
              <w:numPr>
                <w:ilvl w:val="0"/>
                <w:numId w:val="39"/>
              </w:numPr>
              <w:spacing w:after="0" w:line="240" w:lineRule="auto"/>
              <w:jc w:val="thaiDistribute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การสนับสนุนจากรัฐบาลและหน่วยงานภาครัฐได้รับการสนับสนุนส่งเสริมจากหน่วยงานภาครัฐและรัฐบาลอย่างเต็มที่</w:t>
            </w:r>
            <w:r w:rsidRPr="000F0ED5">
              <w:rPr>
                <w:rFonts w:ascii="TH NiramitIT๙" w:hAnsi="TH NiramitIT๙" w:cs="AngsanaUPC"/>
                <w:sz w:val="30"/>
                <w:szCs w:val="30"/>
              </w:rPr>
              <w:t xml:space="preserve"> </w:t>
            </w: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ในการนำโครงการพัฒนา</w:t>
            </w:r>
            <w:r w:rsidRPr="000F0ED5">
              <w:rPr>
                <w:rFonts w:ascii="TH NiramitIT๙" w:hAnsi="TH NiramitIT๙" w:cs="AngsanaUPC"/>
                <w:sz w:val="30"/>
                <w:szCs w:val="30"/>
              </w:rPr>
              <w:t>/</w:t>
            </w: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งบประมาณมาดำเนินการในพื้นที่</w:t>
            </w:r>
          </w:p>
          <w:p w:rsidR="00A4632C" w:rsidRPr="000F0ED5" w:rsidRDefault="00A4632C" w:rsidP="00A4632C">
            <w:pPr>
              <w:numPr>
                <w:ilvl w:val="0"/>
                <w:numId w:val="39"/>
              </w:numPr>
              <w:spacing w:after="0" w:line="240" w:lineRule="auto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การปรับตัวให้สอดคล้องกับการเปลี่ยนแปลงของสภาวการณ์ทางการเมือง  เศรษฐกิจ  และสังคม</w:t>
            </w:r>
          </w:p>
          <w:p w:rsidR="00A4632C" w:rsidRPr="000F0ED5" w:rsidRDefault="00A4632C" w:rsidP="00A4632C">
            <w:pPr>
              <w:spacing w:after="0"/>
              <w:ind w:left="360"/>
              <w:rPr>
                <w:rFonts w:ascii="TH NiramitIT๙" w:hAnsi="TH NiramitIT๙" w:cs="AngsanaUPC"/>
                <w:sz w:val="30"/>
                <w:szCs w:val="30"/>
              </w:rPr>
            </w:pPr>
          </w:p>
        </w:tc>
        <w:tc>
          <w:tcPr>
            <w:tcW w:w="5528" w:type="dxa"/>
          </w:tcPr>
          <w:p w:rsidR="00A4632C" w:rsidRPr="000F0ED5" w:rsidRDefault="00A4632C" w:rsidP="00A4632C">
            <w:pPr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317"/>
              <w:jc w:val="thaiDistribute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ปัญหาทางการเมืองในระดับชาติ ส่งผลต่อการบริหารงานและการดำเนินโครงการต่างๆ ที่ไม่ต่อเนื่อง</w:t>
            </w:r>
          </w:p>
          <w:p w:rsidR="00A4632C" w:rsidRPr="000F0ED5" w:rsidRDefault="00A4632C" w:rsidP="00A4632C">
            <w:pPr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317"/>
              <w:jc w:val="thaiDistribute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การจัดสรรงบประมาณของรัฐบาลมีแนวโน้มลดลง</w:t>
            </w:r>
          </w:p>
          <w:p w:rsidR="00A4632C" w:rsidRPr="000F0ED5" w:rsidRDefault="00A4632C" w:rsidP="00A4632C">
            <w:pPr>
              <w:spacing w:after="0"/>
              <w:ind w:left="317" w:hanging="317"/>
              <w:jc w:val="both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 w:hint="cs"/>
                <w:sz w:val="30"/>
                <w:szCs w:val="30"/>
                <w:cs/>
              </w:rPr>
              <w:t>3.</w:t>
            </w: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ประชาชนมีค่าครองชีพสูง และการกระจายรายได้ค่อนข้างต่ำ</w:t>
            </w:r>
          </w:p>
          <w:p w:rsidR="00A4632C" w:rsidRPr="000F0ED5" w:rsidRDefault="00A4632C" w:rsidP="00A4632C">
            <w:pPr>
              <w:spacing w:after="0"/>
              <w:ind w:left="317" w:hanging="317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 w:hint="cs"/>
                <w:sz w:val="30"/>
                <w:szCs w:val="30"/>
                <w:cs/>
              </w:rPr>
              <w:t>4.</w:t>
            </w: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ราคาสินค้าทางการเกษตรไม่แน่นอนผลผลิตทางการเกษตรด้อยคุณภาพและขาดการจัดการทางการตลาดที่ดี</w:t>
            </w:r>
          </w:p>
          <w:p w:rsidR="00A4632C" w:rsidRPr="000F0ED5" w:rsidRDefault="00A4632C" w:rsidP="00A4632C">
            <w:pPr>
              <w:spacing w:after="0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 w:hint="cs"/>
                <w:sz w:val="30"/>
                <w:szCs w:val="30"/>
                <w:cs/>
              </w:rPr>
              <w:t xml:space="preserve">5. </w:t>
            </w: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ปัญหาภัยธรรมชาติ</w:t>
            </w:r>
          </w:p>
          <w:p w:rsidR="00A4632C" w:rsidRPr="000F0ED5" w:rsidRDefault="00A4632C" w:rsidP="00A4632C">
            <w:pPr>
              <w:spacing w:after="0"/>
              <w:ind w:left="317" w:hanging="317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 w:hint="cs"/>
                <w:spacing w:val="-4"/>
                <w:sz w:val="30"/>
                <w:szCs w:val="30"/>
                <w:cs/>
              </w:rPr>
              <w:t xml:space="preserve">6. </w:t>
            </w:r>
            <w:r w:rsidRPr="000F0ED5">
              <w:rPr>
                <w:rFonts w:ascii="TH NiramitIT๙" w:hAnsi="TH NiramitIT๙" w:cs="AngsanaUPC"/>
                <w:spacing w:val="-4"/>
                <w:sz w:val="30"/>
                <w:szCs w:val="30"/>
                <w:cs/>
              </w:rPr>
              <w:t>ภาวะวิกฤตโลกร้อน ทำให้อากาศร้อนเพิ่มขึ้นเกิดปัญหาการขาดแคลนน้ำเพื่อใช้อุปโภคบริโภค</w:t>
            </w:r>
          </w:p>
          <w:p w:rsidR="00A4632C" w:rsidRPr="000F0ED5" w:rsidRDefault="00A4632C" w:rsidP="00A4632C">
            <w:pPr>
              <w:spacing w:after="0"/>
              <w:ind w:left="317" w:hanging="317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 w:hint="cs"/>
                <w:sz w:val="30"/>
                <w:szCs w:val="30"/>
                <w:cs/>
              </w:rPr>
              <w:t>7.</w:t>
            </w: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ปัญหามลภาวะเป็นพิษจากการประกอบกิจการที่เป็นอันตรายต่อสุขภาพ</w:t>
            </w:r>
          </w:p>
          <w:p w:rsidR="00A4632C" w:rsidRPr="000F0ED5" w:rsidRDefault="00A4632C" w:rsidP="00A4632C">
            <w:pPr>
              <w:spacing w:after="0"/>
              <w:ind w:left="317" w:hanging="317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 w:hint="cs"/>
                <w:sz w:val="30"/>
                <w:szCs w:val="30"/>
                <w:cs/>
              </w:rPr>
              <w:t>8.</w:t>
            </w: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ปัญหาการขาดแคลนงบประมาณ ไม่เพียงพอในการบริหารจัดการเพื่อตอบสนองความต้องการของประชาชน</w:t>
            </w:r>
          </w:p>
          <w:p w:rsidR="00A4632C" w:rsidRPr="000F0ED5" w:rsidRDefault="00A4632C" w:rsidP="00A4632C">
            <w:pPr>
              <w:spacing w:after="0"/>
              <w:ind w:left="317" w:hanging="317"/>
              <w:rPr>
                <w:rFonts w:ascii="TH NiramitIT๙" w:hAnsi="TH NiramitIT๙" w:cs="AngsanaUPC"/>
                <w:sz w:val="30"/>
                <w:szCs w:val="30"/>
              </w:rPr>
            </w:pPr>
            <w:r w:rsidRPr="000F0ED5">
              <w:rPr>
                <w:rFonts w:ascii="TH NiramitIT๙" w:hAnsi="TH NiramitIT๙" w:cs="AngsanaUPC" w:hint="cs"/>
                <w:sz w:val="30"/>
                <w:szCs w:val="30"/>
                <w:cs/>
              </w:rPr>
              <w:t>9.</w:t>
            </w: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สภาพความเป็นอยู่  และสังคมของชุมชนเริ่มเปลี่ยนแปลงจากสังคมดั้งเดิม</w:t>
            </w:r>
            <w:r w:rsidRPr="000F0ED5">
              <w:rPr>
                <w:rFonts w:ascii="TH NiramitIT๙" w:hAnsi="TH NiramitIT๙" w:cs="AngsanaUPC"/>
                <w:sz w:val="30"/>
                <w:szCs w:val="30"/>
              </w:rPr>
              <w:t xml:space="preserve">  </w:t>
            </w:r>
            <w:r w:rsidRPr="000F0ED5">
              <w:rPr>
                <w:rFonts w:ascii="TH NiramitIT๙" w:hAnsi="TH NiramitIT๙" w:cs="AngsanaUPC"/>
                <w:sz w:val="30"/>
                <w:szCs w:val="30"/>
                <w:cs/>
              </w:rPr>
              <w:t>เข้าสู่สังคมเมือง  และนิยมวัฒนธรรมตะวันตก</w:t>
            </w:r>
          </w:p>
        </w:tc>
      </w:tr>
    </w:tbl>
    <w:p w:rsidR="00A4632C" w:rsidRPr="000F0ED5" w:rsidRDefault="00A4632C" w:rsidP="00A4632C">
      <w:pPr>
        <w:spacing w:after="0"/>
        <w:rPr>
          <w:rFonts w:ascii="TH NiramitIT๙" w:hAnsi="TH NiramitIT๙" w:cs="AngsanaUPC"/>
        </w:rPr>
      </w:pPr>
    </w:p>
    <w:p w:rsidR="00A4632C" w:rsidRPr="000F0ED5" w:rsidRDefault="00A4632C" w:rsidP="00A4632C">
      <w:pPr>
        <w:spacing w:after="0"/>
        <w:jc w:val="center"/>
        <w:rPr>
          <w:rFonts w:ascii="TH NiramitIT๙" w:eastAsia="Cordia New" w:hAnsi="TH NiramitIT๙" w:cs="AngsanaUPC"/>
          <w:b/>
          <w:bCs/>
          <w:sz w:val="36"/>
          <w:szCs w:val="36"/>
        </w:rPr>
      </w:pPr>
    </w:p>
    <w:p w:rsidR="00A4632C" w:rsidRPr="000F0ED5" w:rsidRDefault="00A4632C" w:rsidP="00A4632C">
      <w:pPr>
        <w:spacing w:after="0"/>
        <w:jc w:val="center"/>
        <w:rPr>
          <w:rFonts w:ascii="TH NiramitIT๙" w:eastAsia="Cordia New" w:hAnsi="TH NiramitIT๙" w:cs="AngsanaUPC"/>
          <w:b/>
          <w:bCs/>
          <w:sz w:val="36"/>
          <w:szCs w:val="36"/>
        </w:rPr>
      </w:pPr>
    </w:p>
    <w:p w:rsidR="00A4632C" w:rsidRPr="000F0ED5" w:rsidRDefault="00A4632C" w:rsidP="00A4632C">
      <w:pPr>
        <w:spacing w:after="0"/>
        <w:jc w:val="center"/>
        <w:rPr>
          <w:rFonts w:ascii="TH NiramitIT๙" w:eastAsia="Cordia New" w:hAnsi="TH NiramitIT๙" w:cs="AngsanaUPC"/>
          <w:b/>
          <w:bCs/>
          <w:sz w:val="36"/>
          <w:szCs w:val="36"/>
        </w:rPr>
      </w:pPr>
    </w:p>
    <w:p w:rsidR="00A4632C" w:rsidRPr="000F0ED5" w:rsidRDefault="00A4632C" w:rsidP="00A4632C">
      <w:pPr>
        <w:spacing w:after="0"/>
        <w:jc w:val="center"/>
        <w:rPr>
          <w:rFonts w:ascii="TH NiramitIT๙" w:eastAsia="Cordia New" w:hAnsi="TH NiramitIT๙" w:cs="AngsanaUPC"/>
          <w:b/>
          <w:bCs/>
          <w:sz w:val="36"/>
          <w:szCs w:val="36"/>
        </w:rPr>
      </w:pPr>
    </w:p>
    <w:p w:rsidR="00A4632C" w:rsidRPr="000F0ED5" w:rsidRDefault="00A4632C" w:rsidP="00A4632C">
      <w:pPr>
        <w:spacing w:after="0"/>
        <w:jc w:val="center"/>
        <w:rPr>
          <w:rFonts w:ascii="TH NiramitIT๙" w:eastAsia="Cordia New" w:hAnsi="TH NiramitIT๙" w:cs="AngsanaUPC"/>
          <w:b/>
          <w:bCs/>
          <w:sz w:val="36"/>
          <w:szCs w:val="36"/>
        </w:rPr>
      </w:pPr>
    </w:p>
    <w:p w:rsidR="00A4632C" w:rsidRPr="000F0ED5" w:rsidRDefault="00A4632C" w:rsidP="00A4632C">
      <w:pPr>
        <w:spacing w:after="0"/>
        <w:jc w:val="center"/>
        <w:rPr>
          <w:rFonts w:ascii="TH NiramitIT๙" w:eastAsia="Cordia New" w:hAnsi="TH NiramitIT๙" w:cs="AngsanaUPC"/>
          <w:b/>
          <w:bCs/>
          <w:sz w:val="36"/>
          <w:szCs w:val="36"/>
        </w:rPr>
      </w:pPr>
    </w:p>
    <w:p w:rsidR="006A4B3A" w:rsidRPr="000F0ED5" w:rsidRDefault="006A4B3A" w:rsidP="00A4632C">
      <w:pPr>
        <w:spacing w:after="0" w:line="240" w:lineRule="auto"/>
        <w:jc w:val="thaiDistribute"/>
        <w:rPr>
          <w:rFonts w:asciiTheme="majorBidi" w:hAnsiTheme="majorBidi" w:cs="AngsanaUPC"/>
          <w:b/>
          <w:bCs/>
          <w:sz w:val="32"/>
          <w:szCs w:val="32"/>
        </w:rPr>
        <w:sectPr w:rsidR="006A4B3A" w:rsidRPr="000F0ED5" w:rsidSect="00F338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91" w:right="991" w:bottom="1134" w:left="1440" w:header="709" w:footer="709" w:gutter="0"/>
          <w:pgNumType w:start="26"/>
          <w:cols w:space="708"/>
          <w:titlePg/>
          <w:docGrid w:linePitch="360"/>
        </w:sectPr>
      </w:pPr>
    </w:p>
    <w:p w:rsidR="009D6767" w:rsidRPr="000F0ED5" w:rsidRDefault="00C454DC" w:rsidP="00A4632C">
      <w:pPr>
        <w:spacing w:after="0" w:line="240" w:lineRule="auto"/>
        <w:ind w:firstLine="284"/>
        <w:jc w:val="thaiDistribute"/>
        <w:rPr>
          <w:rFonts w:asciiTheme="majorBidi" w:hAnsiTheme="majorBidi" w:cs="AngsanaUPC"/>
          <w:b/>
          <w:bCs/>
          <w:sz w:val="32"/>
          <w:szCs w:val="32"/>
          <w:cs/>
        </w:rPr>
      </w:pPr>
      <w:r w:rsidRPr="00C454DC">
        <w:rPr>
          <w:rFonts w:asciiTheme="majorBidi" w:hAnsiTheme="majorBidi" w:cs="AngsanaUPC"/>
          <w:b/>
          <w:bCs/>
          <w:noProof/>
          <w:sz w:val="36"/>
          <w:szCs w:val="36"/>
        </w:rPr>
        <w:lastRenderedPageBreak/>
        <w:pict>
          <v:rect id="Rectangle 348" o:spid="_x0000_s1026" style="position:absolute;left:0;text-align:left;margin-left:639.45pt;margin-top:-44.15pt;width:81.8pt;height:34.65pt;z-index:25193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" filled="f" fillcolor="#e5b8b7" stroked="f" strokeweight="1pt">
            <v:fill color2="#f2dbdb" angle="135" focus="50%" type="gradient"/>
            <v:textbox style="mso-next-textbox:#Rectangle 348">
              <w:txbxContent>
                <w:p w:rsidR="00563072" w:rsidRPr="00350546" w:rsidRDefault="00563072" w:rsidP="009D676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12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xbxContent>
            </v:textbox>
          </v:rect>
        </w:pict>
      </w:r>
      <w:r w:rsidR="009D6767" w:rsidRPr="000F0ED5">
        <w:rPr>
          <w:rFonts w:asciiTheme="majorBidi" w:hAnsiTheme="majorBidi" w:cs="AngsanaUPC"/>
          <w:b/>
          <w:bCs/>
          <w:sz w:val="32"/>
          <w:szCs w:val="32"/>
          <w:cs/>
        </w:rPr>
        <w:t>3.3 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9D6767" w:rsidRPr="000F0ED5" w:rsidRDefault="00C454DC" w:rsidP="00A4632C">
      <w:pPr>
        <w:pStyle w:val="Default"/>
        <w:jc w:val="center"/>
        <w:rPr>
          <w:rFonts w:asciiTheme="majorBidi" w:hAnsiTheme="majorBidi" w:cs="AngsanaUPC"/>
          <w:b/>
          <w:bCs/>
          <w:color w:val="auto"/>
          <w:sz w:val="32"/>
          <w:szCs w:val="32"/>
        </w:rPr>
      </w:pP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807" o:spid="_x0000_s1027" style="position:absolute;left:0;text-align:left;margin-left:633.65pt;margin-top:22.1pt;width:91.1pt;height:45.3pt;z-index:252217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807">
              <w:txbxContent>
                <w:p w:rsidR="00563072" w:rsidRPr="003D31E9" w:rsidRDefault="00563072" w:rsidP="003D31E9">
                  <w:pPr>
                    <w:spacing w:line="220" w:lineRule="exact"/>
                    <w:ind w:right="-27"/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ร์ด้านการปรับสมดุลและพัฒนาระบบการบริหารจัดการภาครัฐ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406" o:spid="_x0000_s1028" style="position:absolute;left:0;text-align:left;margin-left:536.5pt;margin-top:22.1pt;width:91.1pt;height:45.3pt;z-index:25199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6">
              <w:txbxContent>
                <w:p w:rsidR="00563072" w:rsidRPr="003D31E9" w:rsidRDefault="00563072" w:rsidP="00E22C77">
                  <w:pPr>
                    <w:spacing w:line="220" w:lineRule="exact"/>
                    <w:ind w:right="-27"/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3D31E9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ด้าน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405" o:spid="_x0000_s1029" style="position:absolute;left:0;text-align:left;margin-left:423.4pt;margin-top:22.1pt;width:106.55pt;height:45.3pt;z-index:25199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5">
              <w:txbxContent>
                <w:p w:rsidR="00563072" w:rsidRDefault="00563072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3D31E9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ด้านการสร้างโอกาสความเสมอภาคและเท่าเทียมกัน</w:t>
                  </w:r>
                </w:p>
                <w:p w:rsidR="00563072" w:rsidRPr="003D31E9" w:rsidRDefault="00563072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3D31E9">
                    <w:rPr>
                      <w:rFonts w:ascii="TH SarabunIT๙" w:hAnsi="TH SarabunIT๙" w:cs="TH SarabunIT๙"/>
                      <w:szCs w:val="22"/>
                      <w:cs/>
                    </w:rPr>
                    <w:t>ทางสังคม</w:t>
                  </w:r>
                  <w:r w:rsidRPr="003D31E9">
                    <w:rPr>
                      <w:rFonts w:ascii="TH SarabunIT๙" w:hAnsi="TH SarabunIT๙" w:cs="TH SarabunIT๙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404" o:spid="_x0000_s1030" style="position:absolute;left:0;text-align:left;margin-left:319.7pt;margin-top:22.1pt;width:98.35pt;height:45.3pt;z-index:25199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4">
              <w:txbxContent>
                <w:p w:rsidR="00563072" w:rsidRPr="00CB507C" w:rsidRDefault="00563072" w:rsidP="00E22C7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พัฒนาและเสริมสร้างศักยภาพคน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407" o:spid="_x0000_s1031" style="position:absolute;left:0;text-align:left;margin-left:214.25pt;margin-top:22.05pt;width:100.45pt;height:45.3pt;z-index:25199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7">
              <w:txbxContent>
                <w:p w:rsidR="00563072" w:rsidRPr="003D31E9" w:rsidRDefault="00563072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563072" w:rsidRDefault="00563072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3D31E9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ด้านการสร้างความสามารถในการแข่งขัน</w:t>
                  </w:r>
                </w:p>
                <w:p w:rsidR="00563072" w:rsidRPr="00CB507C" w:rsidRDefault="00563072" w:rsidP="00E22C77">
                  <w:pPr>
                    <w:spacing w:line="220" w:lineRule="exact"/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403" o:spid="_x0000_s1032" style="position:absolute;left:0;text-align:left;margin-left:121.2pt;margin-top:22.1pt;width:88pt;height:45.3pt;z-index:25199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3">
              <w:txbxContent>
                <w:p w:rsidR="00563072" w:rsidRDefault="00563072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3D31E9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</w:t>
                  </w:r>
                </w:p>
                <w:p w:rsidR="00563072" w:rsidRPr="003D31E9" w:rsidRDefault="00563072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ด้านความมั่นคง</w:t>
                  </w:r>
                </w:p>
              </w:txbxContent>
            </v:textbox>
          </v:rect>
        </w:pict>
      </w:r>
      <w:r w:rsidR="009D6767" w:rsidRPr="000F0ED5">
        <w:rPr>
          <w:rFonts w:asciiTheme="majorBidi" w:hAnsiTheme="majorBidi" w:cs="AngsanaUPC"/>
          <w:b/>
          <w:bCs/>
          <w:color w:val="auto"/>
          <w:sz w:val="32"/>
          <w:szCs w:val="32"/>
          <w:cs/>
        </w:rPr>
        <w:t>โครงสร้างความเชื่อมโยงแผนยุทธศาสตร์การพัฒนาเทศบาลตำบล</w:t>
      </w:r>
      <w:r w:rsidR="00BE0EA1" w:rsidRPr="000F0ED5">
        <w:rPr>
          <w:rFonts w:asciiTheme="majorBidi" w:hAnsiTheme="majorBidi" w:cs="AngsanaUPC"/>
          <w:b/>
          <w:bCs/>
          <w:color w:val="auto"/>
          <w:sz w:val="32"/>
          <w:szCs w:val="32"/>
          <w:cs/>
        </w:rPr>
        <w:t>ออนใต้</w:t>
      </w:r>
      <w:r w:rsidR="009D6767" w:rsidRPr="000F0ED5">
        <w:rPr>
          <w:rFonts w:asciiTheme="majorBidi" w:hAnsiTheme="majorBidi" w:cs="AngsanaUPC"/>
          <w:b/>
          <w:bCs/>
          <w:color w:val="auto"/>
          <w:sz w:val="32"/>
          <w:szCs w:val="32"/>
          <w:cs/>
        </w:rPr>
        <w:t xml:space="preserve"> พ.ศ.2561-2564</w:t>
      </w:r>
    </w:p>
    <w:p w:rsidR="00F71512" w:rsidRPr="000F0ED5" w:rsidRDefault="00C454DC" w:rsidP="00A4632C">
      <w:pPr>
        <w:pStyle w:val="Default"/>
        <w:jc w:val="center"/>
        <w:rPr>
          <w:rFonts w:asciiTheme="majorBidi" w:hAnsiTheme="majorBidi" w:cs="AngsanaUPC"/>
          <w:b/>
          <w:bCs/>
          <w:color w:val="auto"/>
          <w:sz w:val="32"/>
          <w:szCs w:val="32"/>
        </w:rPr>
      </w:pP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09" o:spid="_x0000_s1499" type="#_x0000_t13" style="position:absolute;left:0;text-align:left;margin-left:85.05pt;margin-top:8.05pt;width:21.25pt;height:21.25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" adj="11639,5387" fillcolor="#fabf8f" strokecolor="#f79646" strokeweight="1pt">
            <v:fill color2="#f79646" focus="50%" type="gradient"/>
            <v:shadow on="t" color="#974706" offset="1pt"/>
          </v:shape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402" o:spid="_x0000_s1033" style="position:absolute;left:0;text-align:left;margin-left:-36.4pt;margin-top:-.05pt;width:121.45pt;height:39.2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2">
              <w:txbxContent>
                <w:p w:rsidR="00563072" w:rsidRDefault="00563072" w:rsidP="00E22C7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ยุทธศาสตร์ชาติ</w:t>
                  </w:r>
                </w:p>
                <w:p w:rsidR="00563072" w:rsidRPr="00F4532A" w:rsidRDefault="00563072" w:rsidP="00E22C7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0 ปี</w:t>
                  </w:r>
                </w:p>
              </w:txbxContent>
            </v:textbox>
          </v:rect>
        </w:pict>
      </w:r>
    </w:p>
    <w:p w:rsidR="00E22C77" w:rsidRPr="000F0ED5" w:rsidRDefault="00E22C77" w:rsidP="00A4632C">
      <w:pPr>
        <w:pStyle w:val="Default"/>
        <w:jc w:val="center"/>
        <w:rPr>
          <w:rFonts w:asciiTheme="majorBidi" w:hAnsiTheme="majorBidi" w:cs="AngsanaUPC"/>
          <w:b/>
          <w:bCs/>
          <w:color w:val="auto"/>
          <w:sz w:val="32"/>
          <w:szCs w:val="32"/>
        </w:rPr>
      </w:pPr>
    </w:p>
    <w:p w:rsidR="00E22C77" w:rsidRPr="000F0ED5" w:rsidRDefault="00C454DC" w:rsidP="00A4632C">
      <w:pPr>
        <w:pStyle w:val="Default"/>
        <w:jc w:val="center"/>
        <w:rPr>
          <w:rFonts w:asciiTheme="majorBidi" w:hAnsiTheme="majorBidi" w:cs="AngsanaUPC"/>
          <w:b/>
          <w:bCs/>
          <w:color w:val="auto"/>
          <w:sz w:val="32"/>
          <w:szCs w:val="32"/>
        </w:rPr>
      </w:pP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_x0000_s1971" style="position:absolute;left:0;text-align:left;margin-left:683.1pt;margin-top:27.7pt;width:63.35pt;height:51pt;z-index:252700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_x0000_s1971">
              <w:txbxContent>
                <w:p w:rsidR="00563072" w:rsidRPr="00CB507C" w:rsidRDefault="00563072" w:rsidP="00534BC7">
                  <w:pPr>
                    <w:spacing w:line="220" w:lineRule="exact"/>
                    <w:ind w:right="-27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ต่างประเทศ ประเทศเพื่อนบ้าน และภูมิภาค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_x0000_s1970" style="position:absolute;left:0;text-align:left;margin-left:621.5pt;margin-top:27.7pt;width:55.7pt;height:51pt;z-index:252699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_x0000_s1970">
              <w:txbxContent>
                <w:p w:rsidR="00563072" w:rsidRPr="00CB507C" w:rsidRDefault="00563072" w:rsidP="00534BC7">
                  <w:pPr>
                    <w:spacing w:line="220" w:lineRule="exact"/>
                    <w:ind w:right="-27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ภาค เมือง และพื้นที่เศรษฐกิจ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_x0000_s1969" style="position:absolute;left:0;text-align:left;margin-left:559.35pt;margin-top:27.7pt;width:56.05pt;height:51pt;z-index:252698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_x0000_s1969">
              <w:txbxContent>
                <w:p w:rsidR="00563072" w:rsidRPr="00534BC7" w:rsidRDefault="00563072" w:rsidP="00534BC7">
                  <w:pPr>
                    <w:spacing w:line="220" w:lineRule="exact"/>
                    <w:ind w:right="-27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ด้านวิทยาศาสตร์ เทคโนโลยี วิจัยและนวัตกรรม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400" o:spid="_x0000_s1036" style="position:absolute;left:0;text-align:left;margin-left:493.1pt;margin-top:27.7pt;width:61.75pt;height:51pt;z-index:25199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0">
              <w:txbxContent>
                <w:p w:rsidR="00563072" w:rsidRPr="00CB507C" w:rsidRDefault="00563072" w:rsidP="00E22C77">
                  <w:pPr>
                    <w:spacing w:line="220" w:lineRule="exact"/>
                    <w:ind w:right="-27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โครงสร้างพื้นฐานและระบบโลจิสติกส์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399" o:spid="_x0000_s1037" style="position:absolute;left:0;text-align:left;margin-left:423.4pt;margin-top:27.7pt;width:61.1pt;height:51pt;z-index:25199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399">
              <w:txbxContent>
                <w:p w:rsidR="00563072" w:rsidRPr="00534BC7" w:rsidRDefault="00563072" w:rsidP="00E22C7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เพิ่มประสิทธิภาพและธรรมาภิบาลในภาครัฐ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_x0000_s1968" style="position:absolute;left:0;text-align:left;margin-left:373.7pt;margin-top:27.7pt;width:44.35pt;height:51pt;z-index:25269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_x0000_s1968">
              <w:txbxContent>
                <w:p w:rsidR="00563072" w:rsidRPr="00CB507C" w:rsidRDefault="00563072" w:rsidP="00534BC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ด้านความมั่นคง</w:t>
                  </w:r>
                </w:p>
                <w:p w:rsidR="00563072" w:rsidRPr="00CB507C" w:rsidRDefault="00563072" w:rsidP="00534BC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398" o:spid="_x0000_s1038" style="position:absolute;left:0;text-align:left;margin-left:302.85pt;margin-top:27.7pt;width:66.65pt;height:51pt;z-index:25198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398">
              <w:txbxContent>
                <w:p w:rsidR="00563072" w:rsidRPr="00CB507C" w:rsidRDefault="00563072" w:rsidP="00E22C7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_x0000_s1967" style="position:absolute;left:0;text-align:left;margin-left:229.55pt;margin-top:27.7pt;width:69.3pt;height:51pt;z-index:252696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_x0000_s1967">
              <w:txbxContent>
                <w:p w:rsidR="00563072" w:rsidRPr="00CB507C" w:rsidRDefault="00563072" w:rsidP="00534BC7">
                  <w:pPr>
                    <w:spacing w:line="220" w:lineRule="exact"/>
                    <w:rPr>
                      <w:rFonts w:ascii="TH SarabunIT๙" w:hAnsi="TH SarabunIT๙" w:cs="TH SarabunIT๙"/>
                      <w:szCs w:val="22"/>
                      <w:cs/>
                      <w:lang w:val="de-DE"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สร้างความเข้มแข็งทางเศรษฐกิจและแข่งขันได้อย่างยั่งยืน</w:t>
                  </w:r>
                </w:p>
                <w:p w:rsidR="00563072" w:rsidRPr="00CB507C" w:rsidRDefault="00563072" w:rsidP="00534BC7">
                  <w:pPr>
                    <w:spacing w:line="220" w:lineRule="exact"/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401" o:spid="_x0000_s1034" style="position:absolute;left:0;text-align:left;margin-left:168.55pt;margin-top:27.7pt;width:56.5pt;height:51pt;z-index:25199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1">
              <w:txbxContent>
                <w:p w:rsidR="00563072" w:rsidRPr="00CB507C" w:rsidRDefault="00563072" w:rsidP="00534BC7">
                  <w:pPr>
                    <w:spacing w:line="220" w:lineRule="exact"/>
                    <w:rPr>
                      <w:rFonts w:ascii="TH SarabunIT๙" w:hAnsi="TH SarabunIT๙" w:cs="TH SarabunIT๙"/>
                      <w:szCs w:val="22"/>
                      <w:cs/>
                      <w:lang w:val="de-DE"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การเส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ริม</w:t>
                  </w: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ความเป็นธรรมลดความเหลื่อมล้ำในสังคม</w:t>
                  </w:r>
                </w:p>
                <w:p w:rsidR="00563072" w:rsidRPr="00CB507C" w:rsidRDefault="00563072" w:rsidP="00E22C77">
                  <w:pPr>
                    <w:spacing w:line="220" w:lineRule="exact"/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397" o:spid="_x0000_s1039" style="position:absolute;left:0;text-align:left;margin-left:109.2pt;margin-top:27.7pt;width:53.8pt;height:51pt;z-index:25198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397">
              <w:txbxContent>
                <w:p w:rsidR="00563072" w:rsidRPr="00534BC7" w:rsidRDefault="00563072" w:rsidP="00534BC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  <w:lang w:val="de-DE"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การเสริมสร้างและพัฒนาศักยภาพทุนมนุษย์</w:t>
                  </w:r>
                </w:p>
                <w:p w:rsidR="00563072" w:rsidRPr="00534BC7" w:rsidRDefault="00563072" w:rsidP="00534BC7">
                  <w:pPr>
                    <w:spacing w:line="220" w:lineRule="exact"/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rect>
        </w:pict>
      </w:r>
    </w:p>
    <w:p w:rsidR="009D6767" w:rsidRPr="000F0ED5" w:rsidRDefault="00C454DC" w:rsidP="00A4632C">
      <w:pPr>
        <w:pStyle w:val="Default"/>
        <w:jc w:val="center"/>
        <w:rPr>
          <w:rFonts w:asciiTheme="majorBidi" w:hAnsiTheme="majorBidi" w:cs="AngsanaUPC"/>
          <w:b/>
          <w:bCs/>
          <w:color w:val="auto"/>
          <w:sz w:val="32"/>
          <w:szCs w:val="32"/>
        </w:rPr>
      </w:pP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rect id="Rectangle 396" o:spid="_x0000_s1035" style="position:absolute;left:0;text-align:left;margin-left:-40.25pt;margin-top:2.95pt;width:121.45pt;height:39.2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396">
              <w:txbxContent>
                <w:p w:rsidR="00563072" w:rsidRDefault="00563072" w:rsidP="00E22C7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แผนพัฒนาเศรษฐกิจฯ </w:t>
                  </w:r>
                </w:p>
                <w:p w:rsidR="00563072" w:rsidRPr="00F4532A" w:rsidRDefault="00563072" w:rsidP="00E22C7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ฉบับที่ 12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color w:val="auto"/>
          <w:sz w:val="32"/>
          <w:szCs w:val="32"/>
        </w:rPr>
        <w:pict>
          <v:shape id="AutoShape 408" o:spid="_x0000_s1498" type="#_x0000_t13" style="position:absolute;left:0;text-align:left;margin-left:85.05pt;margin-top:11.95pt;width:21.25pt;height:21.25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" adj="11639,5387" fillcolor="#fabf8f" strokecolor="#f79646" strokeweight="1pt">
            <v:fill color2="#f79646" focus="50%" type="gradient"/>
            <v:shadow on="t" color="#974706" offset="1pt"/>
          </v:shape>
        </w:pict>
      </w:r>
    </w:p>
    <w:p w:rsidR="009D6767" w:rsidRPr="000F0ED5" w:rsidRDefault="009D6767" w:rsidP="00A4632C">
      <w:pPr>
        <w:pStyle w:val="Default"/>
        <w:jc w:val="center"/>
        <w:rPr>
          <w:rFonts w:asciiTheme="majorBidi" w:hAnsiTheme="majorBidi" w:cs="AngsanaUPC"/>
          <w:b/>
          <w:bCs/>
          <w:color w:val="auto"/>
          <w:sz w:val="32"/>
          <w:szCs w:val="32"/>
        </w:rPr>
      </w:pPr>
    </w:p>
    <w:p w:rsidR="00F71512" w:rsidRPr="000F0ED5" w:rsidRDefault="00F71512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</w:p>
    <w:p w:rsidR="009D6767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6"/>
          <w:szCs w:val="36"/>
          <w:cs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19" o:spid="_x0000_s1059" style="position:absolute;margin-left:657.8pt;margin-top:8.05pt;width:93.45pt;height:60.4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19">
              <w:txbxContent>
                <w:p w:rsidR="00563072" w:rsidRPr="001237FF" w:rsidRDefault="00563072" w:rsidP="009D6767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>
                    <w:rPr>
                      <w:rFonts w:ascii="TH SarabunIT๙" w:eastAsia="Arial Unicode MS" w:hAnsi="TH SarabunIT๙" w:cs="TH SarabunIT๙" w:hint="cs"/>
                      <w:b/>
                      <w:bCs/>
                      <w:szCs w:val="22"/>
                      <w:cs/>
                    </w:rPr>
                    <w:t>ประเด็นยุทธศาสตร์ที่ 6</w:t>
                  </w:r>
                </w:p>
                <w:p w:rsidR="00563072" w:rsidRPr="00CB507C" w:rsidRDefault="00563072" w:rsidP="001B123E">
                  <w:pPr>
                    <w:spacing w:line="220" w:lineRule="exact"/>
                    <w:ind w:right="-176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1B123E">
                    <w:rPr>
                      <w:rFonts w:ascii="TH SarabunIT๙" w:eastAsia="Arial Unicode MS" w:hAnsi="TH SarabunIT๙" w:cs="TH SarabunIT๙" w:hint="cs"/>
                      <w:sz w:val="20"/>
                      <w:szCs w:val="20"/>
                      <w:cs/>
                    </w:rPr>
                    <w:t>การพัฒนา</w:t>
                  </w:r>
                  <w:r w:rsidRPr="001B123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ะบบบริหารจัดกาดรภาครัฐและการให้บริการประชาชนตามหลักธรรมาภิบาล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72" style="position:absolute;margin-left:549.25pt;margin-top:8.05pt;width:104.05pt;height:60.4pt;z-index:252701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_x0000_s1972">
              <w:txbxContent>
                <w:p w:rsidR="00563072" w:rsidRPr="001237FF" w:rsidRDefault="00563072" w:rsidP="001B123E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>
                    <w:rPr>
                      <w:rFonts w:ascii="TH SarabunIT๙" w:eastAsia="Arial Unicode MS" w:hAnsi="TH SarabunIT๙" w:cs="TH SarabunIT๙" w:hint="cs"/>
                      <w:b/>
                      <w:bCs/>
                      <w:szCs w:val="22"/>
                      <w:cs/>
                    </w:rPr>
                    <w:t>ประเด็นยุทธศาสตร์ที่ 5</w:t>
                  </w:r>
                </w:p>
                <w:p w:rsidR="00563072" w:rsidRPr="00CB507C" w:rsidRDefault="00563072" w:rsidP="001B123E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eastAsia="Arial Unicode MS" w:hAnsi="TH SarabunIT๙" w:cs="TH SarabunIT๙" w:hint="cs"/>
                      <w:szCs w:val="22"/>
                      <w:cs/>
                    </w:rPr>
                    <w:t>การเสริมสร้างความมั่งคง ปลอดภัยและความสงบสุขของประชาชน</w:t>
                  </w:r>
                </w:p>
                <w:p w:rsidR="00563072" w:rsidRPr="00CB507C" w:rsidRDefault="00563072" w:rsidP="001B123E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18" o:spid="_x0000_s1055" style="position:absolute;margin-left:452.6pt;margin-top:8.05pt;width:89.7pt;height:60.4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18">
              <w:txbxContent>
                <w:p w:rsidR="00563072" w:rsidRPr="001237FF" w:rsidRDefault="00563072" w:rsidP="009D6767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>
                    <w:rPr>
                      <w:rFonts w:ascii="TH SarabunIT๙" w:eastAsia="Arial Unicode MS" w:hAnsi="TH SarabunIT๙" w:cs="TH SarabunIT๙" w:hint="cs"/>
                      <w:b/>
                      <w:bCs/>
                      <w:szCs w:val="22"/>
                      <w:cs/>
                    </w:rPr>
                    <w:t>ประเด็นยุทธศาสตร์ที่ 4</w:t>
                  </w:r>
                </w:p>
                <w:p w:rsidR="00563072" w:rsidRPr="001B123E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B123E">
                    <w:rPr>
                      <w:rFonts w:ascii="TH SarabunIT๙" w:eastAsia="Arial Unicode MS" w:hAnsi="TH SarabunIT๙" w:cs="TH SarabunIT๙" w:hint="cs"/>
                      <w:sz w:val="20"/>
                      <w:szCs w:val="20"/>
                      <w:cs/>
                    </w:rPr>
                    <w:t>เสริมสร้างความมั่นคงด้านทรัพยากรธรรมชาติและสิ่งแวดล้อม</w:t>
                  </w:r>
                </w:p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17" o:spid="_x0000_s1056" style="position:absolute;margin-left:346.05pt;margin-top:8.05pt;width:102.25pt;height:60.4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17">
              <w:txbxContent>
                <w:p w:rsidR="00563072" w:rsidRPr="001237FF" w:rsidRDefault="00563072" w:rsidP="009D6767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>
                    <w:rPr>
                      <w:rFonts w:ascii="TH SarabunIT๙" w:eastAsia="Arial Unicode MS" w:hAnsi="TH SarabunIT๙" w:cs="TH SarabunIT๙" w:hint="cs"/>
                      <w:b/>
                      <w:bCs/>
                      <w:szCs w:val="22"/>
                      <w:cs/>
                    </w:rPr>
                    <w:t>ประเด็นยุทธศาสตร์ที่ 3</w:t>
                  </w:r>
                </w:p>
                <w:p w:rsidR="00563072" w:rsidRPr="001B123E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B123E">
                    <w:rPr>
                      <w:rFonts w:ascii="TH SarabunIT๙" w:eastAsia="Arial Unicode MS" w:hAnsi="TH SarabunIT๙" w:cs="TH SarabunIT๙" w:hint="cs"/>
                      <w:sz w:val="20"/>
                      <w:szCs w:val="20"/>
                      <w:cs/>
                    </w:rPr>
                    <w:t>การเสริมสร้าง</w:t>
                  </w:r>
                  <w:r w:rsidRPr="001B123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ังคมให้มีคุณภาพ คงอัตภลักษณ์ทางวัฒนธรรม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20" o:spid="_x0000_s1040" style="position:absolute;margin-left:234.2pt;margin-top:8.05pt;width:107.45pt;height:60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20">
              <w:txbxContent>
                <w:p w:rsidR="00563072" w:rsidRPr="009717E9" w:rsidRDefault="00563072" w:rsidP="009D6767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 w:rsidRPr="009717E9"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  <w:cs/>
                    </w:rPr>
                    <w:t>ประเด็นยุทธศาสตร์ที่ 2</w:t>
                  </w:r>
                </w:p>
                <w:p w:rsidR="00563072" w:rsidRPr="009717E9" w:rsidRDefault="00563072" w:rsidP="009D6767">
                  <w:pPr>
                    <w:spacing w:line="200" w:lineRule="exact"/>
                    <w:ind w:right="-162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pacing w:val="-6"/>
                      <w:szCs w:val="22"/>
                      <w:cs/>
                    </w:rPr>
                    <w:t>การส่งเสริมการเกษตร การผลิตสินค้าชุมชน การค้า การลงทุน สู่สากล</w:t>
                  </w:r>
                </w:p>
                <w:p w:rsidR="00563072" w:rsidRPr="00CB507C" w:rsidRDefault="00563072" w:rsidP="009D6767">
                  <w:pPr>
                    <w:spacing w:line="220" w:lineRule="exact"/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16" o:spid="_x0000_s1057" style="position:absolute;margin-left:109.1pt;margin-top:8.05pt;width:120.45pt;height:60.4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16">
              <w:txbxContent>
                <w:p w:rsidR="00563072" w:rsidRPr="001237FF" w:rsidRDefault="00563072" w:rsidP="009D6767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 w:rsidRPr="001237FF">
                    <w:rPr>
                      <w:rFonts w:ascii="TH SarabunIT๙" w:eastAsia="Arial Unicode MS" w:hAnsi="TH SarabunIT๙" w:cs="TH SarabunIT๙" w:hint="cs"/>
                      <w:b/>
                      <w:bCs/>
                      <w:szCs w:val="22"/>
                      <w:cs/>
                    </w:rPr>
                    <w:t>ประเด็นยุทธศาสตร์ที่ 1</w:t>
                  </w:r>
                </w:p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1B123E">
                    <w:rPr>
                      <w:rFonts w:ascii="TH SarabunIT๙" w:eastAsia="Arial Unicode MS" w:hAnsi="TH SarabunIT๙" w:cs="TH SarabunIT๙" w:hint="cs"/>
                      <w:sz w:val="20"/>
                      <w:szCs w:val="20"/>
                      <w:cs/>
                    </w:rPr>
                    <w:t>การส่งเสริมและพัฒนาการท่องเที่ยวและบริการสุขภาพเชื่อมโยงชุมชนและ</w:t>
                  </w:r>
                  <w:r>
                    <w:rPr>
                      <w:rFonts w:ascii="TH SarabunIT๙" w:eastAsia="Arial Unicode MS" w:hAnsi="TH SarabunIT๙" w:cs="TH SarabunIT๙" w:hint="cs"/>
                      <w:szCs w:val="22"/>
                      <w:cs/>
                    </w:rPr>
                    <w:t>ท้องถิ่น</w:t>
                  </w:r>
                </w:p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29" o:spid="_x0000_s1041" style="position:absolute;margin-left:-33.25pt;margin-top:153.5pt;width:116.65pt;height:40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" fillcolor="#e5b8b7" strokecolor="#d99594" strokeweight="1pt">
            <v:fill color2="#f2dbdb" angle="135" focus="50%" type="gradient"/>
            <v:shadow on="t" color="#622423" opacity=".5" offset="1pt"/>
            <v:textbox style="mso-next-textbox:#Rectangle 29">
              <w:txbxContent>
                <w:p w:rsidR="00563072" w:rsidRPr="00FB496F" w:rsidRDefault="00563072" w:rsidP="009D67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  <w:lang w:val="de-DE"/>
                    </w:rPr>
                  </w:pPr>
                  <w:r w:rsidRPr="00FB496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val="de-DE"/>
                    </w:rPr>
                    <w:t>ยุทธศาสตร์การพัฒนาเทศบา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val="de-DE"/>
                    </w:rPr>
                    <w:t>ตำบลออนใต้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22" o:spid="_x0000_s1047" style="position:absolute;margin-left:-40.25pt;margin-top:77.1pt;width:122.2pt;height:4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2">
              <w:txbxContent>
                <w:p w:rsidR="00563072" w:rsidRPr="003E5661" w:rsidRDefault="00563072" w:rsidP="009D67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  <w:lang w:val="de-DE"/>
                    </w:rPr>
                  </w:pPr>
                  <w:r w:rsidRPr="003E5661">
                    <w:rPr>
                      <w:rFonts w:ascii="TH SarabunIT๙" w:hAnsi="TH SarabunIT๙" w:cs="TH SarabunIT๙" w:hint="cs"/>
                      <w:b/>
                      <w:bCs/>
                      <w:cs/>
                      <w:lang w:val="de-DE"/>
                    </w:rPr>
                    <w:t>ยุทธศาสตร์การพัฒนาของอปท.ในเขตจังหวัดเชียงใหม่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AutoShape 28" o:spid="_x0000_s1490" type="#_x0000_t13" style="position:absolute;margin-left:85.05pt;margin-top:85.25pt;width:21.25pt;height:2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" adj="11639,5387" fillcolor="#95b3d7" strokecolor="#4f81bd" strokeweight="1pt">
            <v:fill color2="#4f81bd" focus="50%" type="gradient"/>
            <v:shadow on="t" color="#243f60" offset="1pt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AutoShape 21" o:spid="_x0000_s1489" type="#_x0000_t13" style="position:absolute;margin-left:83.4pt;margin-top:18.8pt;width:21.25pt;height:2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" adj="11639,5387" fillcolor="#fabf8f" strokecolor="#f79646" strokeweight="1pt">
            <v:fill color2="#f79646" focus="50%" type="gradient"/>
            <v:shadow on="t" color="#974706" offset="1pt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15" o:spid="_x0000_s1058" style="position:absolute;margin-left:-41.65pt;margin-top:14.1pt;width:121.45pt;height:26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15">
              <w:txbxContent>
                <w:p w:rsidR="00563072" w:rsidRPr="00F4532A" w:rsidRDefault="00563072" w:rsidP="009D67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F4532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val="de-DE"/>
                    </w:rPr>
                    <w:t>ยุทธศาสตร์จังหวัดเชียงใหม่</w:t>
                  </w:r>
                </w:p>
              </w:txbxContent>
            </v:textbox>
          </v:rect>
        </w:pict>
      </w:r>
    </w:p>
    <w:p w:rsidR="009D6767" w:rsidRPr="000F0ED5" w:rsidRDefault="009D6767" w:rsidP="00A4632C">
      <w:pPr>
        <w:spacing w:after="0"/>
        <w:jc w:val="center"/>
        <w:rPr>
          <w:rFonts w:asciiTheme="majorBidi" w:hAnsiTheme="majorBidi" w:cs="AngsanaUPC"/>
          <w:b/>
          <w:bCs/>
          <w:sz w:val="36"/>
          <w:szCs w:val="36"/>
        </w:rPr>
      </w:pPr>
    </w:p>
    <w:p w:rsidR="00F71512" w:rsidRPr="000F0ED5" w:rsidRDefault="00C454DC" w:rsidP="00A4632C">
      <w:pPr>
        <w:spacing w:after="0"/>
        <w:jc w:val="center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5" type="#_x0000_t32" style="position:absolute;left:0;text-align:left;margin-left:418.05pt;margin-top:11.15pt;width:0;height:16.8pt;z-index:252772352" o:connectortype="straight">
            <v:stroke dashstyle="dashDot"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44" type="#_x0000_t32" style="position:absolute;left:0;text-align:left;margin-left:174.75pt;margin-top:11.15pt;width:233.55pt;height:16.75pt;z-index:252771328" o:connectortype="straight" strokecolor="red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43" type="#_x0000_t32" style="position:absolute;left:0;text-align:left;margin-left:163pt;margin-top:11.15pt;width:121.25pt;height:16.75pt;flip:x;z-index:252770304" o:connectortype="straight">
            <v:stroke dashstyle="1 1" endarrow="block" endcap="round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42" type="#_x0000_t32" style="position:absolute;left:0;text-align:left;margin-left:240pt;margin-top:11.15pt;width:44.25pt;height:16.75pt;flip:x;z-index:252769280" o:connectortype="straight">
            <v:stroke dashstyle="1 1" endarrow="block" endcap="round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41" type="#_x0000_t32" style="position:absolute;left:0;text-align:left;margin-left:284.25pt;margin-top:11.15pt;width:208.85pt;height:16.8pt;z-index:252768256" o:connectortype="straight">
            <v:stroke dashstyle="1 1" endarrow="block" endcap="round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40" type="#_x0000_t32" style="position:absolute;left:0;text-align:left;margin-left:700.5pt;margin-top:11.15pt;width:0;height:16.75pt;z-index:252767232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39" type="#_x0000_t32" style="position:absolute;left:0;text-align:left;margin-left:598.85pt;margin-top:11.15pt;width:0;height:16.8pt;z-index:252766208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38" type="#_x0000_t32" style="position:absolute;left:0;text-align:left;margin-left:355.15pt;margin-top:11.15pt;width:151.1pt;height:16.75pt;flip:x;z-index:252765184" o:connectortype="straight" strokecolor="#7030a0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37" type="#_x0000_t32" style="position:absolute;left:0;text-align:left;margin-left:168.7pt;margin-top:11.15pt;width:151.15pt;height:16.75pt;z-index:252764160" o:connectortype="straight" strokecolor="red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43" o:spid="_x0000_s1049" style="position:absolute;left:0;text-align:left;margin-left:563.85pt;margin-top:27.9pt;width:93.95pt;height:52.4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43">
              <w:txbxContent>
                <w:p w:rsidR="00563072" w:rsidRPr="00CB507C" w:rsidRDefault="00563072" w:rsidP="009D6767">
                  <w:pPr>
                    <w:spacing w:line="220" w:lineRule="exact"/>
                    <w:ind w:left="-142" w:right="-141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ป้องกัน บรรเทาสาธารณภัยและการรักษาความเป็นระเบียบเรียบร้อยในชุมชน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26" o:spid="_x0000_s1054" style="position:absolute;left:0;text-align:left;margin-left:475.5pt;margin-top:27.9pt;width:79.35pt;height:52.4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6">
              <w:txbxContent>
                <w:p w:rsidR="00563072" w:rsidRPr="00CB507C" w:rsidRDefault="00563072" w:rsidP="009D6767">
                  <w:pPr>
                    <w:spacing w:line="220" w:lineRule="exact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พัฒนาคุณภาพชีวิตของประชาชน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25" o:spid="_x0000_s1050" style="position:absolute;left:0;text-align:left;margin-left:380.85pt;margin-top:27.9pt;width:84.6pt;height:52.4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5">
              <w:txbxContent>
                <w:p w:rsidR="00563072" w:rsidRPr="00CB507C" w:rsidRDefault="00563072" w:rsidP="009D6767">
                  <w:pPr>
                    <w:spacing w:line="220" w:lineRule="exact"/>
                    <w:ind w:left="-142" w:right="-141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อนุรักษ์ ฟื้นฟูและ สืบสาน ศิลปะ วัฒนธรรม จารีตประเพณีและภูมิปัญญาท้องถิ่น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44" o:spid="_x0000_s1048" style="position:absolute;left:0;text-align:left;margin-left:667.1pt;margin-top:27.9pt;width:79.35pt;height:52.4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44">
              <w:txbxContent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บริหารจัดการบ้านเมืองที่ดี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24" o:spid="_x0000_s1051" style="position:absolute;left:0;text-align:left;margin-left:294.35pt;margin-top:27.9pt;width:79.35pt;height:52.4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4">
              <w:txbxContent>
                <w:p w:rsidR="00563072" w:rsidRPr="00CB507C" w:rsidRDefault="00563072" w:rsidP="009D6767">
                  <w:pPr>
                    <w:spacing w:line="220" w:lineRule="exact"/>
                    <w:ind w:left="-142" w:right="-141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บริหารจัดการทรัพยากร ธรรมชาติและสิ่งแวดล้อม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27" o:spid="_x0000_s1052" style="position:absolute;left:0;text-align:left;margin-left:202pt;margin-top:27.9pt;width:79.35pt;height:52.4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7">
              <w:txbxContent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พัฒนาเศรษฐกิจตามแนวทางปรัชญาเศรษฐกิจพอเพียง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23" o:spid="_x0000_s1053" style="position:absolute;left:0;text-align:left;margin-left:109.8pt;margin-top:27.9pt;width:79.35pt;height:52.4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3">
              <w:txbxContent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  <w:lang w:val="de-DE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  <w:lang w:val="de-DE"/>
                    </w:rPr>
                    <w:t>ยุทธศาสตร์การพัฒนาโครงสร้างพื้นฐานเพื่อรองรับการพัฒนาเศรษฐกิจและสังคม</w:t>
                  </w:r>
                </w:p>
              </w:txbxContent>
            </v:textbox>
          </v:rect>
        </w:pict>
      </w:r>
    </w:p>
    <w:p w:rsidR="00F71512" w:rsidRPr="000F0ED5" w:rsidRDefault="00F71512" w:rsidP="00A4632C">
      <w:pPr>
        <w:spacing w:after="0"/>
        <w:jc w:val="center"/>
        <w:rPr>
          <w:rFonts w:asciiTheme="majorBidi" w:hAnsiTheme="majorBidi" w:cs="AngsanaUPC"/>
          <w:b/>
          <w:bCs/>
          <w:sz w:val="36"/>
          <w:szCs w:val="36"/>
        </w:rPr>
      </w:pPr>
    </w:p>
    <w:p w:rsidR="009D6767" w:rsidRPr="000F0ED5" w:rsidRDefault="00C454DC" w:rsidP="00A4632C">
      <w:pPr>
        <w:spacing w:after="0"/>
        <w:jc w:val="center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36" type="#_x0000_t32" style="position:absolute;left:0;text-align:left;margin-left:150.15pt;margin-top:23pt;width:84.05pt;height:15.85pt;z-index:252763136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35" type="#_x0000_t34" style="position:absolute;left:0;text-align:left;margin-left:150.15pt;margin-top:23pt;width:362.7pt;height:15.85pt;rotation:180;flip:y;z-index:252762112" o:connectortype="elbow" adj=",540477,-34830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34" type="#_x0000_t32" style="position:absolute;left:0;text-align:left;margin-left:234.2pt;margin-top:23pt;width:0;height:15.85pt;z-index:252761088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33" type="#_x0000_t32" style="position:absolute;left:0;text-align:left;margin-left:338.2pt;margin-top:23pt;width:70.1pt;height:15.85pt;z-index:25276006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32" type="#_x0000_t32" style="position:absolute;left:0;text-align:left;margin-left:338.2pt;margin-top:23pt;width:174.65pt;height:15.85pt;flip:x;z-index:252759040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31" type="#_x0000_t32" style="position:absolute;left:0;text-align:left;margin-left:423.4pt;margin-top:23pt;width:69.7pt;height:15.85pt;z-index:252758016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30" type="#_x0000_t32" style="position:absolute;left:0;text-align:left;margin-left:609.45pt;margin-top:23pt;width:0;height:17.95pt;z-index:252756992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29" type="#_x0000_t32" style="position:absolute;left:0;text-align:left;margin-left:710.25pt;margin-top:23pt;width:0;height:17.95pt;z-index:252755968" o:connectortype="straight">
            <v:stroke endarrow="block"/>
          </v:shape>
        </w:pict>
      </w:r>
    </w:p>
    <w:p w:rsidR="00F71512" w:rsidRPr="000F0ED5" w:rsidRDefault="00C454DC" w:rsidP="00A4632C">
      <w:pPr>
        <w:spacing w:after="0"/>
        <w:jc w:val="center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32" o:spid="_x0000_s1044" style="position:absolute;left:0;text-align:left;margin-left:373.7pt;margin-top:10.15pt;width:86.5pt;height:42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" fillcolor="#e5b8b7" strokecolor="#d99594" strokeweight="1pt">
            <v:fill color2="#f2dbdb" angle="135" focus="50%" type="gradient"/>
            <v:shadow on="t" color="#622423" opacity=".5" offset="1pt"/>
            <v:textbox style="mso-next-textbox:#Rectangle 32">
              <w:txbxContent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บริหารจัดการทรัพยากรธรรมชาติฯ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33" o:spid="_x0000_s1043" style="position:absolute;left:0;text-align:left;margin-left:465.45pt;margin-top:10.15pt;width:99.75pt;height:45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" fillcolor="#e5b8b7" strokecolor="#d99594" strokeweight="1pt">
            <v:fill color2="#f2dbdb" angle="135" focus="50%" type="gradient"/>
            <v:shadow on="t" color="#622423" opacity=".5" offset="1pt"/>
            <v:textbox style="mso-next-textbox:#Rectangle 33">
              <w:txbxContent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อนุรักษ์ฟืนฟูและสืบสานศิลปวัฒนธรรมฯ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34" o:spid="_x0000_s1042" style="position:absolute;left:0;text-align:left;margin-left:576.85pt;margin-top:12.25pt;width:80.95pt;height:42.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" fillcolor="#e5b8b7" strokecolor="#d99594" strokeweight="1pt">
            <v:fill color2="#f2dbdb" angle="135" focus="50%" type="gradient"/>
            <v:shadow on="t" color="#622423" opacity=".5" offset="1pt"/>
            <v:textbox style="mso-next-textbox:#Rectangle 34">
              <w:txbxContent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szCs w:val="22"/>
                      <w:cs/>
                    </w:rPr>
                  </w:pP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จัดระเบียบ</w:t>
                  </w:r>
                  <w:r>
                    <w:rPr>
                      <w:rFonts w:hint="cs"/>
                      <w:szCs w:val="22"/>
                      <w:cs/>
                    </w:rPr>
                    <w:t>ชุมชน สังคมฯ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502" style="position:absolute;left:0;text-align:left;margin-left:665.5pt;margin-top:12.25pt;width:80.95pt;height:42.5pt;z-index:25221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" fillcolor="#e5b8b7" strokecolor="#d99594" strokeweight="1pt">
            <v:fill color2="#f2dbdb" angle="135" focus="50%" type="gradient"/>
            <v:shadow on="t" color="#622423" opacity=".5" offset="1pt"/>
            <v:textbox style="mso-next-textbox:#_x0000_s1502">
              <w:txbxContent>
                <w:p w:rsidR="00563072" w:rsidRPr="00CB507C" w:rsidRDefault="00563072" w:rsidP="001F0406">
                  <w:pPr>
                    <w:spacing w:line="220" w:lineRule="exact"/>
                    <w:jc w:val="center"/>
                    <w:rPr>
                      <w:szCs w:val="22"/>
                      <w:cs/>
                    </w:rPr>
                  </w:pP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>
                    <w:rPr>
                      <w:rFonts w:hint="cs"/>
                      <w:szCs w:val="22"/>
                      <w:cs/>
                    </w:rPr>
                    <w:t>การบริหารจัดการบ้านเมืองที่ดี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31" o:spid="_x0000_s1045" style="position:absolute;left:0;text-align:left;margin-left:290.55pt;margin-top:12.25pt;width:73.9pt;height:42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" fillcolor="#e5b8b7" strokecolor="#d99594" strokeweight="1pt">
            <v:fill color2="#f2dbdb" angle="135" focus="50%" type="gradient"/>
            <v:shadow on="t" color="#622423" opacity=".5" offset="1pt"/>
            <v:textbox style="mso-next-textbox:#Rectangle 31">
              <w:txbxContent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โครงสร้างพื้นฐาน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501" style="position:absolute;left:0;text-align:left;margin-left:192.05pt;margin-top:10.15pt;width:92.2pt;height:44.6pt;z-index:25221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" fillcolor="#e5b8b7" strokecolor="#d99594" strokeweight="1pt">
            <v:fill color2="#f2dbdb" angle="135" focus="50%" type="gradient"/>
            <v:shadow on="t" color="#622423" opacity=".5" offset="1pt"/>
            <v:textbox style="mso-next-textbox:#_x0000_s1501">
              <w:txbxContent>
                <w:p w:rsidR="00563072" w:rsidRPr="00CB507C" w:rsidRDefault="00563072" w:rsidP="001F0406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พัฒนาตามแนวทางปรัชญาเศรษฐกิจพอเพียงฯ</w:t>
                  </w:r>
                </w:p>
                <w:p w:rsidR="00563072" w:rsidRPr="00CB507C" w:rsidRDefault="00563072" w:rsidP="001F0406">
                  <w:pPr>
                    <w:spacing w:line="220" w:lineRule="exact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AutoShape 35" o:spid="_x0000_s1488" type="#_x0000_t13" style="position:absolute;left:0;text-align:left;margin-left:88.55pt;margin-top:20.05pt;width:21.25pt;height:21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" adj="11639,5387" fillcolor="#d99594" strokecolor="#c0504d" strokeweight="1pt">
            <v:fill color2="#c0504d" focus="50%" type="gradient"/>
            <v:shadow on="t" color="#622423" offset="1pt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30" o:spid="_x0000_s1046" style="position:absolute;left:0;text-align:left;margin-left:109.8pt;margin-top:10.15pt;width:75.65pt;height:42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" fillcolor="#e5b8b7" strokecolor="#d99594" strokeweight="1pt">
            <v:fill color2="#f2dbdb" angle="135" focus="50%" type="gradient"/>
            <v:shadow on="t" color="#622423" opacity=".5" offset="1pt"/>
            <v:textbox style="mso-next-textbox:#Rectangle 30">
              <w:txbxContent>
                <w:p w:rsidR="00563072" w:rsidRPr="00CB507C" w:rsidRDefault="00563072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พัฒนาคุณภาพชีวิตของประชาชน</w:t>
                  </w:r>
                </w:p>
                <w:p w:rsidR="00563072" w:rsidRPr="00CB507C" w:rsidRDefault="00563072" w:rsidP="009D6767">
                  <w:pPr>
                    <w:spacing w:line="220" w:lineRule="exact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9D6767" w:rsidRPr="000F0ED5" w:rsidRDefault="00C454DC" w:rsidP="00A4632C">
      <w:pPr>
        <w:spacing w:after="0"/>
        <w:jc w:val="center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12" type="#_x0000_t32" style="position:absolute;left:0;text-align:left;margin-left:329.25pt;margin-top:27pt;width:358.3pt;height:23.4pt;flip:x;z-index:252738560" o:connectortype="straight" strokecolor="#9bbb59 [3206]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11" type="#_x0000_t32" style="position:absolute;left:0;text-align:left;margin-left:150.15pt;margin-top:27pt;width:537.4pt;height:23.4pt;flip:x;z-index:252737536" o:connectortype="straight" strokecolor="#9bbb59 [3206]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10" type="#_x0000_t32" style="position:absolute;left:0;text-align:left;margin-left:246.75pt;margin-top:27pt;width:436.35pt;height:26pt;flip:x;z-index:252736512" o:connectortype="straight" strokecolor="#9bbb59 [3206]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09" type="#_x0000_t32" style="position:absolute;left:0;text-align:left;margin-left:563.85pt;margin-top:24pt;width:57.65pt;height:26.4pt;flip:x;z-index:252735488" o:connectortype="straight" strokecolor="#7030a0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08" type="#_x0000_t32" style="position:absolute;left:0;text-align:left;margin-left:338.2pt;margin-top:27pt;width:283.3pt;height:26pt;flip:x;z-index:252734464" o:connectortype="straight" strokecolor="#7030a0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07" type="#_x0000_t32" style="position:absolute;left:0;text-align:left;margin-left:396.75pt;margin-top:27pt;width:224.75pt;height:23.4pt;flip:x;z-index:252733440" o:connectortype="straight" strokecolor="#7030a0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05" type="#_x0000_t32" style="position:absolute;left:0;text-align:left;margin-left:493.1pt;margin-top:27pt;width:28.05pt;height:23.75pt;flip:x;z-index:252732416" o:connectortype="straight" strokecolor="yellow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04" type="#_x0000_t32" style="position:absolute;left:0;text-align:left;margin-left:428.95pt;margin-top:27pt;width:40.55pt;height:23.75pt;z-index:252731392" o:connectortype="straight" strokecolor="#e36c0a [2409]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03" type="#_x0000_t32" style="position:absolute;left:0;text-align:left;margin-left:338.2pt;margin-top:27pt;width:90.75pt;height:26.35pt;flip:x;z-index:252730368" o:connectortype="straight" strokecolor="#e36c0a [2409]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02" type="#_x0000_t32" style="position:absolute;left:0;text-align:left;margin-left:428.95pt;margin-top:27pt;width:210.5pt;height:23.4pt;z-index:252729344" o:connectortype="straight" strokecolor="#e36c0a [2409]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01" type="#_x0000_t32" style="position:absolute;left:0;text-align:left;margin-left:329.25pt;margin-top:27pt;width:0;height:26.35pt;z-index:252728320" o:connectortype="straight" strokecolor="#548dd4 [1951]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00" type="#_x0000_t32" style="position:absolute;left:0;text-align:left;margin-left:329.25pt;margin-top:27pt;width:298.35pt;height:23.4pt;z-index:252727296" o:connectortype="straight" strokecolor="#548dd4 [1951]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99" type="#_x0000_t32" style="position:absolute;left:0;text-align:left;margin-left:265.5pt;margin-top:27pt;width:63.75pt;height:26pt;flip:x;z-index:252726272" o:connectortype="straight" strokecolor="#548dd4 [1951]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98" type="#_x0000_t32" style="position:absolute;left:0;text-align:left;margin-left:150.15pt;margin-top:26.1pt;width:459.3pt;height:24.3pt;z-index:252725248" o:connectortype="straight" strokecolor="red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97" type="#_x0000_t32" style="position:absolute;left:0;text-align:left;margin-left:246.75pt;margin-top:27pt;width:213.45pt;height:23.4pt;z-index:252724224" o:connectortype="straight" strokecolor="red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96" type="#_x0000_t32" style="position:absolute;left:0;text-align:left;margin-left:150.15pt;margin-top:26.1pt;width:541.35pt;height:24.3pt;z-index:252723200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95" type="#_x0000_t32" style="position:absolute;left:0;text-align:left;margin-left:150.15pt;margin-top:26.1pt;width:230.7pt;height:24.65pt;z-index:252722176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94" type="#_x0000_t32" style="position:absolute;left:0;text-align:left;margin-left:150.15pt;margin-top:27pt;width:158.1pt;height:26pt;z-index:252721152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93" type="#_x0000_t32" style="position:absolute;left:0;text-align:left;margin-left:150.15pt;margin-top:27pt;width:107.85pt;height:23.75pt;z-index:252720128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92" type="#_x0000_t32" style="position:absolute;left:0;text-align:left;margin-left:150.15pt;margin-top:26.1pt;width:35.3pt;height:26.9pt;z-index:25271910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91" type="#_x0000_t32" style="position:absolute;left:0;text-align:left;margin-left:134.25pt;margin-top:26.1pt;width:15.9pt;height:24.3pt;flip:x;z-index:252718080" o:connectortype="straight">
            <v:stroke endarrow="block"/>
          </v:shape>
        </w:pict>
      </w:r>
    </w:p>
    <w:p w:rsidR="009D6767" w:rsidRPr="000F0ED5" w:rsidRDefault="00C454DC" w:rsidP="00A4632C">
      <w:pPr>
        <w:spacing w:after="0"/>
        <w:jc w:val="center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39" o:spid="_x0000_s1062" style="position:absolute;left:0;text-align:left;margin-left:168.55pt;margin-top:24.35pt;width:56.5pt;height:4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" fillcolor="#ccc0d9" strokecolor="#b2a1c7" strokeweight="1pt">
            <v:fill color2="#e5dfec" angle="135" focus="50%" type="gradient"/>
            <v:shadow on="t" color="#3f3151" opacity=".5" offset="1pt"/>
            <v:textbox style="mso-next-textbox:#Rectangle 39" inset="1mm,1mm,1mm,1mm">
              <w:txbxContent>
                <w:p w:rsidR="00563072" w:rsidRPr="00FD7CAC" w:rsidRDefault="00563072" w:rsidP="009D6767">
                  <w:pPr>
                    <w:ind w:right="2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สังคมสงเคราะห์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40" o:spid="_x0000_s1063" style="position:absolute;left:0;text-align:left;margin-left:229.55pt;margin-top:24.7pt;width:51.8pt;height:4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" fillcolor="#ccc0d9" strokecolor="#b2a1c7" strokeweight="1pt">
            <v:fill color2="#e5dfec" angle="135" focus="50%" type="gradient"/>
            <v:shadow on="t" color="#3f3151" opacity=".5" offset="1pt"/>
            <v:textbox style="mso-next-textbox:#Rectangle 40" inset="1mm,1mm,1mm,1mm">
              <w:txbxContent>
                <w:p w:rsidR="00563072" w:rsidRPr="00FD7CAC" w:rsidRDefault="00563072" w:rsidP="009D6767">
                  <w:pPr>
                    <w:pStyle w:val="a3"/>
                    <w:tabs>
                      <w:tab w:val="left" w:pos="180"/>
                    </w:tabs>
                    <w:spacing w:after="0" w:line="200" w:lineRule="exact"/>
                    <w:ind w:left="181"/>
                    <w:contextualSpacing w:val="0"/>
                    <w:rPr>
                      <w:rFonts w:ascii="TH SarabunIT๙" w:hAnsi="TH SarabunIT๙" w:cs="TH SarabunIT๙"/>
                      <w:spacing w:val="-4"/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การศึกษา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41" o:spid="_x0000_s1061" style="position:absolute;left:0;text-align:left;margin-left:284.25pt;margin-top:24.7pt;width:65.55pt;height:4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" fillcolor="#ccc0d9" strokecolor="#b2a1c7" strokeweight="1pt">
            <v:fill color2="#e5dfec" angle="135" focus="50%" type="gradient"/>
            <v:shadow on="t" color="#3f3151" opacity=".5" offset="1pt"/>
            <v:textbox style="mso-next-textbox:#Rectangle 41" inset="1mm,1mm,1mm,1mm">
              <w:txbxContent>
                <w:p w:rsidR="00563072" w:rsidRPr="00FD7CAC" w:rsidRDefault="00563072" w:rsidP="009D6767">
                  <w:pPr>
                    <w:ind w:right="2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สร้างความเข้มแข็งของชุมชน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38" o:spid="_x0000_s1064" style="position:absolute;left:0;text-align:left;margin-left:103.2pt;margin-top:21.75pt;width:59.8pt;height:4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Rectangle 38" inset="1mm,1mm,1mm,1mm">
              <w:txbxContent>
                <w:p w:rsidR="00563072" w:rsidRPr="00FD7CAC" w:rsidRDefault="00563072" w:rsidP="009D6767">
                  <w:pPr>
                    <w:ind w:right="2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บริหารทั่วไป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AutoShape 37" o:spid="_x0000_s1487" type="#_x0000_t13" style="position:absolute;left:0;text-align:left;margin-left:83.4pt;margin-top:24.7pt;width:21.25pt;height:21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" adj="11639,5387" fillcolor="#b2a1c7" strokecolor="#8064a2" strokeweight="1pt">
            <v:fill color2="#8064a2" focus="50%" type="gradient"/>
            <v:shadow on="t" color="#3f3151" offset="1pt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36" o:spid="_x0000_s1065" style="position:absolute;left:0;text-align:left;margin-left:-32.2pt;margin-top:17.6pt;width:113.4pt;height:28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Rectangle 36">
              <w:txbxContent>
                <w:p w:rsidR="00563072" w:rsidRPr="00FB496F" w:rsidRDefault="00563072" w:rsidP="009D67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  <w:lang w:val="de-D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val="de-DE"/>
                    </w:rPr>
                    <w:t>แผนงาน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42" o:spid="_x0000_s1060" style="position:absolute;left:0;text-align:left;margin-left:355.15pt;margin-top:22.1pt;width:68.25pt;height:40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Rectangle 42" inset="1mm,1mm,1mm,1mm">
              <w:txbxContent>
                <w:p w:rsidR="00563072" w:rsidRPr="00FD7CAC" w:rsidRDefault="00563072" w:rsidP="009D6767">
                  <w:pPr>
                    <w:ind w:right="2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สาธารณสุข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74" style="position:absolute;left:0;text-align:left;margin-left:428.95pt;margin-top:22.1pt;width:83.9pt;height:40.65pt;z-index:25270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74" inset="1mm,1mm,1mm,1mm">
              <w:txbxContent>
                <w:p w:rsidR="00563072" w:rsidRPr="00FD7CAC" w:rsidRDefault="00563072" w:rsidP="00FD7CAC">
                  <w:pPr>
                    <w:rPr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การศาสนา วัฒนธรรมและนันทนากา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76" style="position:absolute;left:0;text-align:left;margin-left:521.15pt;margin-top:22.1pt;width:68.25pt;height:40.65pt;z-index:25270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76" inset="1mm,1mm,1mm,1mm">
              <w:txbxContent>
                <w:p w:rsidR="00563072" w:rsidRPr="00FD7CAC" w:rsidRDefault="00563072" w:rsidP="00FD7CAC">
                  <w:pPr>
                    <w:rPr>
                      <w:sz w:val="20"/>
                      <w:szCs w:val="20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การเคหะและชุมชน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77" style="position:absolute;left:0;text-align:left;margin-left:598.85pt;margin-top:22.1pt;width:68.25pt;height:40.65pt;z-index:25270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77" inset="1mm,1mm,1mm,1mm">
              <w:txbxContent>
                <w:p w:rsidR="00563072" w:rsidRPr="00FD7CAC" w:rsidRDefault="00563072" w:rsidP="00FD7CAC">
                  <w:pPr>
                    <w:rPr>
                      <w:sz w:val="20"/>
                      <w:szCs w:val="20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ด้านการเกษต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75" style="position:absolute;left:0;text-align:left;margin-left:677.2pt;margin-top:22.1pt;width:68.25pt;height:40.65pt;z-index:25270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75" inset="1mm,1mm,1mm,1mm">
              <w:txbxContent>
                <w:p w:rsidR="00563072" w:rsidRPr="00FD7CAC" w:rsidRDefault="00563072" w:rsidP="00FD7CAC">
                  <w:pPr>
                    <w:rPr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งบกลาง</w:t>
                  </w:r>
                </w:p>
              </w:txbxContent>
            </v:textbox>
          </v:rect>
        </w:pict>
      </w:r>
    </w:p>
    <w:p w:rsidR="009D6767" w:rsidRPr="000F0ED5" w:rsidRDefault="00C454DC" w:rsidP="00A4632C">
      <w:pPr>
        <w:spacing w:after="0"/>
        <w:jc w:val="center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21" type="#_x0000_t32" style="position:absolute;left:0;text-align:left;margin-left:190.9pt;margin-top:34.1pt;width:0;height:10.4pt;z-index:252747776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19" type="#_x0000_t32" style="position:absolute;left:0;text-align:left;margin-left:252.75pt;margin-top:37.05pt;width:0;height:10.4pt;z-index:252745728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20" type="#_x0000_t32" style="position:absolute;left:0;text-align:left;margin-left:319.7pt;margin-top:38.05pt;width:0;height:10.4pt;z-index:252746752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14" type="#_x0000_t32" style="position:absolute;left:0;text-align:left;margin-left:386.25pt;margin-top:37.8pt;width:0;height:10.4pt;z-index:252740608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15" type="#_x0000_t32" style="position:absolute;left:0;text-align:left;margin-left:460.2pt;margin-top:36.65pt;width:0;height:10.4pt;z-index:252741632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16" type="#_x0000_t32" style="position:absolute;left:0;text-align:left;margin-left:549.25pt;margin-top:36.45pt;width:0;height:10.4pt;z-index:252742656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17" type="#_x0000_t32" style="position:absolute;left:0;text-align:left;margin-left:633.65pt;margin-top:35.65pt;width:0;height:10.4pt;z-index:252743680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18" type="#_x0000_t32" style="position:absolute;left:0;text-align:left;margin-left:704.95pt;margin-top:35.65pt;width:0;height:10.4pt;z-index:25274470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13" type="#_x0000_t32" style="position:absolute;left:0;text-align:left;margin-left:130.5pt;margin-top:34.05pt;width:0;height:10.4pt;z-index:25273958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89" style="position:absolute;left:0;text-align:left;margin-left:687.55pt;margin-top:44.45pt;width:43.85pt;height:33.6pt;z-index:25271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9" inset="1mm,1mm,1mm,1mm">
              <w:txbxContent>
                <w:p w:rsidR="00563072" w:rsidRPr="00FD7CAC" w:rsidRDefault="00563072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88" style="position:absolute;left:0;text-align:left;margin-left:609.45pt;margin-top:44.45pt;width:43.85pt;height:33.6pt;z-index:25271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8" inset="1mm,1mm,1mm,1mm">
              <w:txbxContent>
                <w:p w:rsidR="00563072" w:rsidRPr="00FD7CAC" w:rsidRDefault="00563072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87" style="position:absolute;left:0;text-align:left;margin-left:529.95pt;margin-top:44.45pt;width:43.85pt;height:33.6pt;z-index:25271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7" inset="1mm,1mm,1mm,1mm">
              <w:txbxContent>
                <w:p w:rsidR="00563072" w:rsidRPr="00FD7CAC" w:rsidRDefault="00563072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86" style="position:absolute;left:0;text-align:left;margin-left:440.65pt;margin-top:44.45pt;width:43.85pt;height:33.6pt;z-index:25271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6" inset="1mm,1mm,1mm,1mm">
              <w:txbxContent>
                <w:p w:rsidR="00563072" w:rsidRPr="00FD7CAC" w:rsidRDefault="00563072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84" style="position:absolute;left:0;text-align:left;margin-left:294.35pt;margin-top:48.2pt;width:43.85pt;height:33.6pt;z-index:25271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4" inset="1mm,1mm,1mm,1mm">
              <w:txbxContent>
                <w:p w:rsidR="00563072" w:rsidRPr="00FD7CAC" w:rsidRDefault="00563072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85" style="position:absolute;left:0;text-align:left;margin-left:364.45pt;margin-top:48.2pt;width:43.85pt;height:33.6pt;z-index:25271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5" inset="1mm,1mm,1mm,1mm">
              <w:txbxContent>
                <w:p w:rsidR="00563072" w:rsidRPr="00FD7CAC" w:rsidRDefault="00563072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83" style="position:absolute;left:0;text-align:left;margin-left:229.55pt;margin-top:48.2pt;width:43.85pt;height:33.6pt;z-index:25271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3" inset="1mm,1mm,1mm,1mm">
              <w:txbxContent>
                <w:p w:rsidR="00563072" w:rsidRPr="00FD7CAC" w:rsidRDefault="00563072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82" style="position:absolute;left:0;text-align:left;margin-left:168.55pt;margin-top:44.45pt;width:43.85pt;height:33.6pt;z-index:25270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2" inset="1mm,1mm,1mm,1mm">
              <w:txbxContent>
                <w:p w:rsidR="00563072" w:rsidRPr="00FD7CAC" w:rsidRDefault="00563072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81" style="position:absolute;left:0;text-align:left;margin-left:106.3pt;margin-top:44.45pt;width:43.85pt;height:33.6pt;z-index:25270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1" inset="1mm,1mm,1mm,1mm">
              <w:txbxContent>
                <w:p w:rsidR="00563072" w:rsidRPr="00FD7CAC" w:rsidRDefault="00563072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80" type="#_x0000_t13" style="position:absolute;left:0;text-align:left;margin-left:81.2pt;margin-top:37.05pt;width:21.25pt;height:21.25pt;z-index:25270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" adj="11639,5387" fillcolor="#b2a1c7" strokecolor="#8064a2" strokeweight="1pt">
            <v:fill color2="#8064a2" focus="50%" type="gradient"/>
            <v:shadow on="t" color="#3f3151" offset="1pt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_x0000_s1979" style="position:absolute;left:0;text-align:left;margin-left:-32.2pt;margin-top:34.1pt;width:113.4pt;height:28.35pt;z-index:25270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79">
              <w:txbxContent>
                <w:p w:rsidR="00563072" w:rsidRPr="00FB496F" w:rsidRDefault="00563072" w:rsidP="008874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  <w:lang w:val="de-D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val="de-DE"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:rsidR="00E60034" w:rsidRPr="000F0ED5" w:rsidRDefault="00E60034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</w:p>
    <w:p w:rsidR="00C90521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rect id="Rectangle 689" o:spid="_x0000_s1135" style="position:absolute;margin-left:-19.5pt;margin-top:-33.2pt;width:250.35pt;height:34.65pt;z-index:252213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" filled="f" fillcolor="#e5b8b7" stroked="f" strokeweight="1pt">
            <v:fill color2="#f2dbdb" angle="135" focus="50%" type="gradient"/>
            <v:textbox style="mso-next-textbox:#Rectangle 689">
              <w:txbxContent>
                <w:p w:rsidR="00563072" w:rsidRPr="00A57208" w:rsidRDefault="00563072" w:rsidP="008B653E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3.4 แผ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ผัง</w:t>
                  </w:r>
                  <w:r w:rsidRPr="00A5720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Strategic map)</w:t>
                  </w:r>
                </w:p>
              </w:txbxContent>
            </v:textbox>
          </v:rect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62" type="#_x0000_t13" style="position:absolute;margin-left:57pt;margin-top:28.3pt;width:8pt;height:21pt;z-index:252692480"/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7" type="#_x0000_t202" style="position:absolute;margin-left:-19.5pt;margin-top:20.95pt;width:76.5pt;height:29.25pt;z-index:252625920" fillcolor="#c2d69b">
            <v:textbox>
              <w:txbxContent>
                <w:p w:rsidR="00563072" w:rsidRPr="001D6A45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1D6A4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02" type="#_x0000_t202" style="position:absolute;margin-left:203.6pt;margin-top:32.7pt;width:428pt;height:28.5pt;z-index:252631040" fillcolor="#d6e3bc">
            <v:textbox>
              <w:txbxContent>
                <w:p w:rsidR="00563072" w:rsidRPr="004C79C6" w:rsidRDefault="00563072" w:rsidP="00C90521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cs/>
                    </w:rPr>
                  </w:pPr>
                  <w:r w:rsidRPr="004C79C6">
                    <w:rPr>
                      <w:rFonts w:ascii="TH NiramitIT๙" w:hAnsi="TH NiramitIT๙" w:cs="TH NiramitIT๙"/>
                      <w:b/>
                      <w:bCs/>
                    </w:rPr>
                    <w:t>“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ประชาชนมีคุณภาพชีวิตและเศรษฐกิจพอเพียง ร่วมสืบสานประเพณีและวัฒนธรรมท้องถิ่น”</w:t>
                  </w:r>
                </w:p>
                <w:p w:rsidR="00563072" w:rsidRPr="001D6A45" w:rsidRDefault="00563072" w:rsidP="00C90521"/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896" type="#_x0000_t202" style="position:absolute;margin-left:251pt;margin-top:-12.8pt;width:342pt;height:33.75pt;z-index:252624896" fillcolor="#fbd4b4">
            <v:textbox>
              <w:txbxContent>
                <w:p w:rsidR="00563072" w:rsidRPr="00CC459A" w:rsidRDefault="00563072" w:rsidP="00C9052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C459A">
                    <w:rPr>
                      <w:rFonts w:ascii="TH SarabunIT๙" w:hAnsi="TH SarabunIT๙" w:cs="TH SarabunIT๙" w:hint="cs"/>
                      <w:b/>
                      <w:bCs/>
                      <w:cs/>
                      <w:lang w:val="de-DE"/>
                    </w:rPr>
                    <w:t>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val="de-DE"/>
                    </w:rPr>
                    <w:t xml:space="preserve">ุทธศาสตร์การพัฒนาของเทศบาลตำบลออนใต้ </w:t>
                  </w:r>
                  <w:r w:rsidRPr="00CC459A">
                    <w:rPr>
                      <w:rFonts w:ascii="TH SarabunIT๙" w:hAnsi="TH SarabunIT๙" w:cs="TH SarabunIT๙"/>
                      <w:b/>
                      <w:bCs/>
                    </w:rPr>
                    <w:t>Strategy Map</w:t>
                  </w:r>
                </w:p>
                <w:p w:rsidR="00563072" w:rsidRPr="001D6A45" w:rsidRDefault="00563072" w:rsidP="00C90521"/>
              </w:txbxContent>
            </v:textbox>
          </v:shape>
        </w:pict>
      </w:r>
      <w:r w:rsidRPr="00C454DC">
        <w:rPr>
          <w:rFonts w:asciiTheme="majorBidi" w:hAnsiTheme="majorBidi" w:cs="AngsanaUPC"/>
          <w:b/>
          <w:bCs/>
          <w:noProof/>
        </w:rPr>
        <w:pict>
          <v:rect id="_x0000_s1895" style="position:absolute;margin-left:648.65pt;margin-top:-20.35pt;width:81.8pt;height:48.65pt;z-index:-250692608;v-text-anchor:middle" filled="f" fillcolor="#e5b8b7" stroked="f" strokeweight="1pt">
            <v:fill color2="#f2dbdb" angle="-45" focus="-50%" type="gradient"/>
            <v:shadow type="perspective" color="#622423" opacity=".5" offset="1pt" offset2="-3pt"/>
            <v:textbox style="mso-next-textbox:#_x0000_s1895">
              <w:txbxContent>
                <w:p w:rsidR="00563072" w:rsidRPr="00173EE7" w:rsidRDefault="00563072" w:rsidP="00C905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120"/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  <w:r w:rsidRPr="00173EE7">
                    <w:rPr>
                      <w:rFonts w:asciiTheme="majorBidi" w:hAnsiTheme="majorBidi" w:cstheme="majorBidi"/>
                      <w:cs/>
                    </w:rPr>
                    <w:t>แบบ ยท.02</w:t>
                  </w:r>
                </w:p>
              </w:txbxContent>
            </v:textbox>
          </v:rect>
        </w:pict>
      </w:r>
    </w:p>
    <w:p w:rsidR="00C90521" w:rsidRPr="000F0ED5" w:rsidRDefault="00C90521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</w:p>
    <w:p w:rsidR="00C90521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09" type="#_x0000_t202" style="position:absolute;margin-left:181.25pt;margin-top:16.7pt;width:117pt;height:77pt;z-index:252638208" fillcolor="#b6dde8">
            <v:textbox>
              <w:txbxContent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 w:hint="cs"/>
                      <w:b/>
                      <w:bCs/>
                      <w:szCs w:val="22"/>
                      <w:cs/>
                    </w:rPr>
                    <w:t>2.ส่งเสริมความเข้มแข็ง พัฒนาความรู้ด้านการประกอบอาชีพให้ประชาชนตามแนวทางเศรษฐกิจพอเพียง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61" type="#_x0000_t13" style="position:absolute;margin-left:52pt;margin-top:29.05pt;width:8pt;height:21pt;z-index:252691456"/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898" type="#_x0000_t202" style="position:absolute;margin-left:-24.5pt;margin-top:29.05pt;width:76.5pt;height:29.25pt;z-index:252626944" fillcolor="#b6dde8">
            <v:textbox>
              <w:txbxContent>
                <w:p w:rsidR="00563072" w:rsidRPr="001D6A45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>พันธกิจ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08" type="#_x0000_t202" style="position:absolute;margin-left:304pt;margin-top:16.7pt;width:78.75pt;height:77pt;z-index:252637184" fillcolor="#b6dde8">
            <v:textbox>
              <w:txbxContent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 w:hint="cs"/>
                      <w:b/>
                      <w:bCs/>
                      <w:szCs w:val="22"/>
                      <w:cs/>
                    </w:rPr>
                    <w:t>3.ปรับปรุงแหล่งน้ำเพื่ออุปโภค บริโภคและการสาธารณูปการ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03" type="#_x0000_t202" style="position:absolute;margin-left:81.5pt;margin-top:16.7pt;width:95.25pt;height:69.5pt;z-index:252632064" fillcolor="#b6dde8">
            <v:textbox>
              <w:txbxContent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 w:hint="cs"/>
                      <w:b/>
                      <w:bCs/>
                      <w:szCs w:val="22"/>
                      <w:cs/>
                    </w:rPr>
                    <w:t>1.ส่งเสริมคุณภาพชีวิตของเด็ก สตรี คนชรา ผู้ด้อยโอกาส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07" type="#_x0000_t202" style="position:absolute;margin-left:390pt;margin-top:16.7pt;width:81pt;height:69.5pt;z-index:252636160" fillcolor="#b6dde8">
            <v:textbox>
              <w:txbxContent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 w:hint="cs"/>
                      <w:b/>
                      <w:bCs/>
                      <w:szCs w:val="22"/>
                      <w:cs/>
                    </w:rPr>
                    <w:t>4.อนุรักษ์ทรัพยากรธรรมชาติและสิ่งแวดล้อม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06" type="#_x0000_t202" style="position:absolute;margin-left:477.05pt;margin-top:16.7pt;width:96.75pt;height:69.5pt;z-index:252635136" fillcolor="#b6dde8">
            <v:textbox>
              <w:txbxContent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Pr="007A110B">
                    <w:rPr>
                      <w:rFonts w:ascii="TH NiramitIT๙" w:hAnsi="TH NiramitIT๙" w:cs="TH NiramitIT๙" w:hint="cs"/>
                      <w:b/>
                      <w:bCs/>
                      <w:szCs w:val="22"/>
                      <w:cs/>
                    </w:rPr>
                    <w:t>.ส่งเสริมอนุรักษ์วัฒนธรรมประเพณีอันดีงามและภูมิปัญญาท้องถิ่น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04" type="#_x0000_t202" style="position:absolute;margin-left:579.85pt;margin-top:16.7pt;width:75pt;height:69.5pt;z-index:252633088" fillcolor="#b6dde8">
            <v:textbox>
              <w:txbxContent>
                <w:p w:rsidR="00563072" w:rsidRPr="007A110B" w:rsidRDefault="00563072" w:rsidP="00C90521">
                  <w:pPr>
                    <w:spacing w:line="220" w:lineRule="exact"/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/>
                      <w:b/>
                      <w:bCs/>
                      <w:szCs w:val="22"/>
                    </w:rPr>
                    <w:t>6.</w:t>
                  </w:r>
                  <w:r w:rsidRPr="007A110B">
                    <w:rPr>
                      <w:rFonts w:ascii="TH NiramitIT๙" w:hAnsi="TH NiramitIT๙" w:cs="TH NiramitIT๙"/>
                      <w:szCs w:val="22"/>
                      <w:cs/>
                    </w:rPr>
                    <w:t>พัฒนาตำบลให้น่าอยู่ มีความ</w:t>
                  </w:r>
                  <w:r>
                    <w:rPr>
                      <w:rFonts w:ascii="TH NiramitIT๙" w:hAnsi="TH NiramitIT๙" w:cs="TH NiramitIT๙"/>
                      <w:szCs w:val="22"/>
                      <w:cs/>
                    </w:rPr>
                    <w:t>ปลอดภัยจากยาเสพติดและมีความสงบ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38" type="#_x0000_t32" style="position:absolute;margin-left:612pt;margin-top:6.7pt;width:0;height:10pt;z-index:25266790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05" type="#_x0000_t202" style="position:absolute;margin-left:664.95pt;margin-top:16.7pt;width:75pt;height:69.5pt;z-index:252634112" fillcolor="#b6dde8">
            <v:textbox>
              <w:txbxContent>
                <w:p w:rsidR="00563072" w:rsidRPr="007A110B" w:rsidRDefault="00563072" w:rsidP="00C90521">
                  <w:pPr>
                    <w:spacing w:line="220" w:lineRule="exact"/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  <w:r w:rsidRPr="007A110B">
                    <w:rPr>
                      <w:rFonts w:ascii="TH NiramitIT๙" w:eastAsia="Arial Unicode MS" w:hAnsi="TH NiramitIT๙" w:cs="TH NiramitIT๙"/>
                      <w:szCs w:val="22"/>
                      <w:cs/>
                    </w:rPr>
                    <w:t>7.พัฒนาบริหารจัดการเทศบาลตามหลักธรรมาภิบาล</w:t>
                  </w:r>
                </w:p>
                <w:p w:rsidR="00563072" w:rsidRPr="007A110B" w:rsidRDefault="00563072" w:rsidP="00C90521">
                  <w:pPr>
                    <w:spacing w:line="220" w:lineRule="exact"/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  <w:p w:rsidR="00563072" w:rsidRPr="00C77A6A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36" type="#_x0000_t32" style="position:absolute;margin-left:122.2pt;margin-top:6.7pt;width:0;height:10pt;z-index:252665856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34" type="#_x0000_t32" style="position:absolute;margin-left:348.8pt;margin-top:6.7pt;width:1pt;height:10pt;flip:x;z-index:252663808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33" type="#_x0000_t32" style="position:absolute;margin-left:423.85pt;margin-top:6.7pt;width:0;height:10pt;z-index:25266278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37" type="#_x0000_t32" style="position:absolute;margin-left:517.6pt;margin-top:6.7pt;width:0;height:10pt;z-index:252666880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35" type="#_x0000_t32" style="position:absolute;margin-left:239.1pt;margin-top:6.7pt;width:0;height:10pt;z-index:252664832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39" type="#_x0000_t32" style="position:absolute;margin-left:697.2pt;margin-top:6.7pt;width:0;height:10pt;z-index:252668928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32" type="#_x0000_t32" style="position:absolute;margin-left:122.2pt;margin-top:6.7pt;width:575pt;height:0;z-index:252661760" o:connectortype="straight"/>
        </w:pict>
      </w:r>
    </w:p>
    <w:p w:rsidR="00C90521" w:rsidRPr="000F0ED5" w:rsidRDefault="00C90521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</w:p>
    <w:p w:rsidR="00173EE7" w:rsidRPr="000F0ED5" w:rsidRDefault="00173EE7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</w:p>
    <w:p w:rsidR="00C90521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14" type="#_x0000_t202" style="position:absolute;margin-left:558pt;margin-top:7.7pt;width:99.25pt;height:65pt;z-index:252643328" fillcolor="#fbd4b4">
            <v:textbox style="mso-next-textbox:#_x0000_s1914">
              <w:txbxContent>
                <w:p w:rsidR="00563072" w:rsidRPr="00D247A5" w:rsidRDefault="00563072" w:rsidP="00C90521">
                  <w:pPr>
                    <w:rPr>
                      <w:rFonts w:ascii="TH NiramitIT๙" w:hAnsi="TH NiramitIT๙" w:cs="TH NiramitIT๙"/>
                      <w:sz w:val="18"/>
                      <w:szCs w:val="18"/>
                      <w:cs/>
                    </w:rPr>
                  </w:pPr>
                  <w:r w:rsidRPr="00D247A5">
                    <w:rPr>
                      <w:rFonts w:ascii="TH NiramitIT๙" w:hAnsi="TH NiramitIT๙" w:cs="TH NiramitIT๙" w:hint="cs"/>
                      <w:sz w:val="18"/>
                      <w:szCs w:val="18"/>
                      <w:cs/>
                    </w:rPr>
                    <w:t>6.ประชาชนมีความรักความสามัคคีต่อกัน สามารถรับมือกับสาธารณภัยต่างๆ ลดปัญหายาเสพติดความไม่ปลอดภัยในชีวิตและทรัพย์สิน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15" type="#_x0000_t202" style="position:absolute;margin-left:664.95pt;margin-top:7.7pt;width:80.35pt;height:65pt;z-index:252644352" fillcolor="#fbd4b4">
            <v:textbox style="mso-next-textbox:#_x0000_s1915">
              <w:txbxContent>
                <w:p w:rsidR="00563072" w:rsidRPr="00D247A5" w:rsidRDefault="00563072" w:rsidP="00C90521">
                  <w:pP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 w:rsidRPr="00D247A5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7.</w:t>
                  </w:r>
                  <w:r w:rsidRPr="00D247A5">
                    <w:rPr>
                      <w:rFonts w:ascii="TH NiramitIT๙" w:hAnsi="TH NiramitIT๙" w:cs="TH NiramitIT๙" w:hint="cs"/>
                      <w:sz w:val="20"/>
                      <w:szCs w:val="20"/>
                      <w:cs/>
                    </w:rPr>
                    <w:t>องค์กรมีกระบวนการบริหารจัดการภายในหลักธรรมาภิบาล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46" type="#_x0000_t32" style="position:absolute;margin-left:703pt;margin-top:.2pt;width:0;height:7.5pt;z-index:252676096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45" type="#_x0000_t32" style="position:absolute;margin-left:612pt;margin-top:.2pt;width:0;height:7.5pt;z-index:252675072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13" type="#_x0000_t202" style="position:absolute;margin-left:471pt;margin-top:7.7pt;width:84.75pt;height:65pt;z-index:252642304" fillcolor="#fbd4b4">
            <v:textbox style="mso-next-textbox:#_x0000_s1913">
              <w:txbxContent>
                <w:p w:rsidR="00563072" w:rsidRPr="00DA3488" w:rsidRDefault="00563072" w:rsidP="00C90521">
                  <w:pPr>
                    <w:rPr>
                      <w:rFonts w:ascii="TH NiramitIT๙" w:hAnsi="TH NiramitIT๙" w:cs="TH NiramitIT๙"/>
                      <w:szCs w:val="22"/>
                    </w:rPr>
                  </w:pPr>
                  <w:r>
                    <w:rPr>
                      <w:rFonts w:ascii="TH NiramitIT๙" w:hAnsi="TH NiramitIT๙" w:cs="TH NiramitIT๙" w:hint="cs"/>
                      <w:szCs w:val="22"/>
                      <w:cs/>
                    </w:rPr>
                    <w:t>5.ประชาชนสืบทอดศาสนา รักษาวัฒนธรรมประเพณีอันดีงามไว้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44" type="#_x0000_t32" style="position:absolute;margin-left:517.6pt;margin-top:.2pt;width:0;height:7.5pt;z-index:252674048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11" type="#_x0000_t202" style="position:absolute;margin-left:279.75pt;margin-top:15.2pt;width:93.25pt;height:76.15pt;z-index:252640256" fillcolor="#fbd4b4">
            <v:textbox>
              <w:txbxContent>
                <w:p w:rsidR="00563072" w:rsidRPr="00D247A5" w:rsidRDefault="00563072" w:rsidP="00C90521">
                  <w:pPr>
                    <w:rPr>
                      <w:rFonts w:ascii="TH NiramitIT๙" w:hAnsi="TH NiramitIT๙" w:cs="TH NiramitIT๙"/>
                      <w:sz w:val="18"/>
                      <w:szCs w:val="18"/>
                      <w:cs/>
                    </w:rPr>
                  </w:pPr>
                  <w:r w:rsidRPr="00D247A5">
                    <w:rPr>
                      <w:rFonts w:ascii="TH NiramitIT๙" w:hAnsi="TH NiramitIT๙" w:cs="TH NiramitIT๙" w:hint="cs"/>
                      <w:sz w:val="18"/>
                      <w:szCs w:val="18"/>
                      <w:cs/>
                    </w:rPr>
                    <w:t>3.ระบบบริหารจัดการโคตรงสร้างพื้นฐานระบบสาธารณูปโภค สาธารณูปการ การคมนาคมและขนส่งได้รับความสะดวก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12" type="#_x0000_t202" style="position:absolute;margin-left:378.05pt;margin-top:12pt;width:84pt;height:65pt;z-index:252641280" fillcolor="#fbd4b4">
            <v:textbox style="mso-next-textbox:#_x0000_s1912">
              <w:txbxContent>
                <w:p w:rsidR="00563072" w:rsidRPr="00D247A5" w:rsidRDefault="00563072" w:rsidP="00C90521">
                  <w:pPr>
                    <w:rPr>
                      <w:rFonts w:ascii="TH NiramitIT๙" w:hAnsi="TH NiramitIT๙" w:cs="TH NiramitIT๙"/>
                      <w:sz w:val="18"/>
                      <w:szCs w:val="18"/>
                      <w:cs/>
                    </w:rPr>
                  </w:pPr>
                  <w:r w:rsidRPr="00D247A5">
                    <w:rPr>
                      <w:rFonts w:ascii="TH NiramitIT๙" w:hAnsi="TH NiramitIT๙" w:cs="TH NiramitIT๙" w:hint="cs"/>
                      <w:sz w:val="18"/>
                      <w:szCs w:val="18"/>
                      <w:cs/>
                    </w:rPr>
                    <w:t>4.ทรัพยากรธรรมชาติและสิ่งแวดล้อมมีความอุดมสมบูรณ์ ชุมชนสะอาดปราศจากขยะและมลพิษ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43" type="#_x0000_t32" style="position:absolute;margin-left:423.85pt;margin-top:.2pt;width:0;height:7.5pt;z-index:25267302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10" type="#_x0000_t202" style="position:absolute;margin-left:170.5pt;margin-top:15.2pt;width:101.75pt;height:57.5pt;z-index:252639232" fillcolor="#fbd4b4">
            <v:textbox>
              <w:txbxContent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/>
                      <w:szCs w:val="22"/>
                      <w:cs/>
                    </w:rPr>
                    <w:t>2.ประชาชน</w:t>
                  </w:r>
                  <w:r>
                    <w:rPr>
                      <w:rFonts w:ascii="TH NiramitIT๙" w:hAnsi="TH NiramitIT๙" w:cs="TH NiramitIT๙" w:hint="cs"/>
                      <w:szCs w:val="22"/>
                      <w:cs/>
                    </w:rPr>
                    <w:t>มีการพัฒนาในการประกอบอาชีพโดยยึดหักปรัชญาเศรษฐกิจพอเพียง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42" type="#_x0000_t32" style="position:absolute;margin-left:338.25pt;margin-top:7.7pt;width:0;height:7.5pt;z-index:252672000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16" type="#_x0000_t202" style="position:absolute;margin-left:65pt;margin-top:7.7pt;width:102.1pt;height:69.3pt;z-index:252645376" fillcolor="#fbd4b4">
            <v:textbox style="mso-next-textbox:#_x0000_s1916">
              <w:txbxContent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Cs w:val="22"/>
                      <w:cs/>
                    </w:rPr>
                    <w:t>1.เด็ก สตรี คนชรา ผู้ด้อยโอกาสได้รับการสงเคราะห์และส่งเสริมให้มีคุณภาพชีวิตที่ดี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40" type="#_x0000_t32" style="position:absolute;margin-left:117.5pt;margin-top:.2pt;width:0;height:7.5pt;z-index:252669952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41" type="#_x0000_t32" style="position:absolute;margin-left:230.25pt;margin-top:7.7pt;width:0;height:7.5pt;z-index:252670976" o:connectortype="straight">
            <v:stroke endarrow="block"/>
          </v:shape>
        </w:pict>
      </w:r>
    </w:p>
    <w:p w:rsidR="00C90521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65" type="#_x0000_t13" style="position:absolute;margin-left:52pt;margin-top:8.4pt;width:8pt;height:21pt;z-index:252695552"/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899" type="#_x0000_t202" style="position:absolute;margin-left:-29.5pt;margin-top:8.4pt;width:81.5pt;height:29.25pt;z-index:252627968" fillcolor="#fbd4b4">
            <v:textbox>
              <w:txbxContent>
                <w:p w:rsidR="00563072" w:rsidRPr="001D6A45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C90521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20" type="#_x0000_t202" style="position:absolute;margin-left:664.95pt;margin-top:27.55pt;width:78pt;height:56.15pt;z-index:252649472" fillcolor="#e5b8b7">
            <v:textbox>
              <w:txbxContent>
                <w:p w:rsidR="00563072" w:rsidRPr="00B017DC" w:rsidRDefault="00563072" w:rsidP="00C90521">
                  <w:pP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 w:rsidRPr="00B017DC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พัฒนาการบริหารจัดการบ้านเมืองที่ดี</w:t>
                  </w:r>
                </w:p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53" type="#_x0000_t32" style="position:absolute;margin-left:703pt;margin-top:15.5pt;width:0;height:13pt;z-index:25268326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52" type="#_x0000_t32" style="position:absolute;margin-left:616.5pt;margin-top:17.3pt;width:0;height:13pt;z-index:252682240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51" type="#_x0000_t32" style="position:absolute;margin-left:513.75pt;margin-top:15.35pt;width:0;height:13pt;z-index:252681216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50" type="#_x0000_t32" style="position:absolute;margin-left:423.85pt;margin-top:18.45pt;width:0;height:13pt;z-index:252680192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48" type="#_x0000_t32" style="position:absolute;margin-left:218pt;margin-top:14.55pt;width:0;height:13pt;z-index:25267814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47" type="#_x0000_t32" style="position:absolute;margin-left:117.5pt;margin-top:21pt;width:0;height:13pt;z-index:252677120" o:connectortype="straight">
            <v:stroke endarrow="block"/>
          </v:shape>
        </w:pict>
      </w:r>
    </w:p>
    <w:p w:rsidR="00C90521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23" type="#_x0000_t202" style="position:absolute;margin-left:367.5pt;margin-top:1.65pt;width:99.25pt;height:56.15pt;z-index:252652544" fillcolor="#e5b8b7">
            <v:textbox>
              <w:txbxContent>
                <w:p w:rsidR="00563072" w:rsidRPr="00B017DC" w:rsidRDefault="00563072" w:rsidP="00C90521">
                  <w:pP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 w:rsidRPr="00B017DC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พัฒนาการบริหารจัดการทรัพยากรธรรมชาติสิ่งแวดล้อมและระบบนิเวศอย่างยั่งยืน</w:t>
                  </w:r>
                </w:p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21" type="#_x0000_t202" style="position:absolute;margin-left:573.8pt;margin-top:2.8pt;width:85.75pt;height:56.15pt;z-index:252650496" fillcolor="#e5b8b7">
            <v:textbox>
              <w:txbxContent>
                <w:p w:rsidR="00563072" w:rsidRPr="00B017DC" w:rsidRDefault="00563072" w:rsidP="00C90521">
                  <w:pPr>
                    <w:rPr>
                      <w:cs/>
                    </w:rPr>
                  </w:pPr>
                  <w:r w:rsidRPr="00B017DC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พัฒนาการจัดระเบียบชุมชน สังคม และการรักษาความสงบ</w:t>
                  </w:r>
                </w:p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22" type="#_x0000_t202" style="position:absolute;margin-left:473.85pt;margin-top:1.65pt;width:95.25pt;height:56.15pt;z-index:252651520" fillcolor="#e5b8b7">
            <v:textbox>
              <w:txbxContent>
                <w:p w:rsidR="00563072" w:rsidRPr="00B017DC" w:rsidRDefault="00563072" w:rsidP="00C90521">
                  <w:pP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 w:rsidRPr="00B017DC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พัฒนาการอนุรักษ์ฟื้นฟูและสืบสานศิลปวัฒนธรรม จารีตประเพณีและภูทมปัญญาท้องถิ่น</w:t>
                  </w:r>
                </w:p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00" type="#_x0000_t202" style="position:absolute;margin-left:-29.5pt;margin-top:6.8pt;width:81.5pt;height:29.25pt;z-index:252628992" fillcolor="#e5b8b7">
            <v:textbox>
              <w:txbxContent>
                <w:p w:rsidR="00563072" w:rsidRPr="001D6A45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64" type="#_x0000_t13" style="position:absolute;margin-left:52pt;margin-top:15.05pt;width:8pt;height:21pt;z-index:252694528"/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17" type="#_x0000_t202" style="position:absolute;margin-left:75.35pt;margin-top:6.35pt;width:85.75pt;height:56.15pt;z-index:252646400" fillcolor="#e5b8b7">
            <v:textbox>
              <w:txbxContent>
                <w:p w:rsidR="00563072" w:rsidRPr="008D763E" w:rsidRDefault="00563072" w:rsidP="00C90521">
                  <w:pPr>
                    <w:rPr>
                      <w:sz w:val="28"/>
                      <w:cs/>
                    </w:rPr>
                  </w:pPr>
                  <w:r w:rsidRPr="00E27D07">
                    <w:rPr>
                      <w:rFonts w:ascii="TH NiramitIT๙" w:hAnsi="TH NiramitIT๙" w:cs="TH NiramitIT๙"/>
                      <w:szCs w:val="22"/>
                      <w:cs/>
                    </w:rPr>
                    <w:t>การพัฒนาการ</w:t>
                  </w:r>
                  <w:r>
                    <w:rPr>
                      <w:rFonts w:ascii="TH NiramitIT๙" w:hAnsi="TH NiramitIT๙" w:cs="TH NiramitIT๙" w:hint="cs"/>
                      <w:szCs w:val="22"/>
                      <w:cs/>
                    </w:rPr>
                    <w:t xml:space="preserve"> </w:t>
                  </w:r>
                  <w:r w:rsidRPr="00E27D07">
                    <w:rPr>
                      <w:rFonts w:ascii="TH NiramitIT๙" w:hAnsi="TH NiramitIT๙" w:cs="TH NiramitIT๙"/>
                      <w:szCs w:val="22"/>
                      <w:cs/>
                    </w:rPr>
                    <w:t>1.พัฒนาคุณภาพชีวิตของ</w:t>
                  </w:r>
                  <w:r w:rsidRPr="00E27D07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ประชาชน</w:t>
                  </w:r>
                </w:p>
                <w:p w:rsidR="00563072" w:rsidRDefault="00563072" w:rsidP="00C90521">
                  <w:pPr>
                    <w:rPr>
                      <w:rFonts w:ascii="TH NiramitIT๙" w:hAnsi="TH NiramitIT๙" w:cs="TH NiramitIT๙"/>
                      <w:szCs w:val="22"/>
                    </w:rPr>
                  </w:pPr>
                </w:p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19" type="#_x0000_t202" style="position:absolute;margin-left:176.75pt;margin-top:5.35pt;width:87.5pt;height:56.15pt;z-index:252648448" fillcolor="#e5b8b7">
            <v:textbox>
              <w:txbxContent>
                <w:p w:rsidR="00563072" w:rsidRPr="00E27D07" w:rsidRDefault="00563072" w:rsidP="00C90521">
                  <w:pPr>
                    <w:spacing w:line="220" w:lineRule="exact"/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 w:rsidRPr="00E27D07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การพัฒนาตามแนวทางปรัชญาเศรษฐกิจพอเพียงไปสู่ความยั่งยืน</w:t>
                  </w:r>
                </w:p>
                <w:p w:rsidR="00563072" w:rsidRDefault="00563072" w:rsidP="00C90521">
                  <w:pPr>
                    <w:rPr>
                      <w:rFonts w:ascii="TH NiramitIT๙" w:hAnsi="TH NiramitIT๙" w:cs="TH NiramitIT๙"/>
                      <w:szCs w:val="22"/>
                    </w:rPr>
                  </w:pPr>
                </w:p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24" type="#_x0000_t202" style="position:absolute;margin-left:272.25pt;margin-top:9.15pt;width:95.25pt;height:56.15pt;z-index:252653568" fillcolor="#e5b8b7">
            <v:textbox>
              <w:txbxContent>
                <w:p w:rsidR="00563072" w:rsidRPr="00CB507C" w:rsidRDefault="00563072" w:rsidP="00C90521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พัฒนา</w:t>
                  </w:r>
                  <w:r w:rsidRPr="00E27D07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โครงสร้างพื้นฐาน</w:t>
                  </w:r>
                </w:p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49" type="#_x0000_t32" style="position:absolute;margin-left:321.3pt;margin-top:-.15pt;width:0;height:13pt;z-index:252679168" o:connectortype="straight">
            <v:stroke endarrow="block"/>
          </v:shape>
        </w:pict>
      </w:r>
    </w:p>
    <w:p w:rsidR="00C90521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25" type="#_x0000_t32" style="position:absolute;margin-left:517.6pt;margin-top:27.05pt;width:0;height:6.75pt;z-index:252751872" o:connectortype="straight">
            <v:stroke endarrow="block"/>
          </v:shape>
        </w:pict>
      </w:r>
    </w:p>
    <w:p w:rsidR="00C90521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23" type="#_x0000_t32" style="position:absolute;margin-left:708pt;margin-top:.45pt;width:0;height:6.75pt;z-index:25274982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24" type="#_x0000_t32" style="position:absolute;margin-left:616.5pt;margin-top:2.1pt;width:0;height:6.75pt;z-index:252750848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26" type="#_x0000_t32" style="position:absolute;margin-left:416.25pt;margin-top:1.6pt;width:0;height:6.75pt;z-index:252752896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27" type="#_x0000_t32" style="position:absolute;margin-left:321.3pt;margin-top:6.8pt;width:0;height:6.75pt;z-index:252753920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28" type="#_x0000_t32" style="position:absolute;margin-left:218pt;margin-top:8.3pt;width:0;height:3.6pt;z-index:252754944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2022" type="#_x0000_t32" style="position:absolute;margin-left:117.5pt;margin-top:5.15pt;width:0;height:6.75pt;z-index:252748800" o:connectortype="straight">
            <v:stroke endarrow="block"/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31" type="#_x0000_t202" style="position:absolute;margin-left:664.95pt;margin-top:8.3pt;width:94.8pt;height:157.95pt;z-index:252660736" fillcolor="#ccc0d9">
            <v:textbox>
              <w:txbxContent>
                <w:p w:rsidR="00563072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Cs w:val="22"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7.1 แผนงานบริหารทั่วไป</w:t>
                  </w:r>
                </w:p>
                <w:p w:rsidR="00563072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Cs w:val="22"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7.</w:t>
                  </w:r>
                  <w:r>
                    <w:rPr>
                      <w:rFonts w:hint="cs"/>
                      <w:color w:val="FF0000"/>
                      <w:szCs w:val="22"/>
                      <w:cs/>
                    </w:rPr>
                    <w:t>2</w:t>
                  </w: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แผนงานการศึกษา</w:t>
                  </w:r>
                </w:p>
                <w:p w:rsidR="00563072" w:rsidRPr="009D5E6D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7.3แผนงาน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30" type="#_x0000_t202" style="position:absolute;margin-left:569.1pt;margin-top:8.3pt;width:85.75pt;height:157.95pt;z-index:252659712" fillcolor="#ccc0d9">
            <v:textbox>
              <w:txbxContent>
                <w:p w:rsidR="00563072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6.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สาธารณสุข</w:t>
                  </w:r>
                </w:p>
                <w:p w:rsidR="00563072" w:rsidRDefault="00563072" w:rsidP="009D5E6D">
                  <w:pPr>
                    <w:spacing w:after="0"/>
                    <w:rPr>
                      <w:color w:val="FF0000"/>
                      <w:szCs w:val="22"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6.</w:t>
                  </w:r>
                  <w:r>
                    <w:rPr>
                      <w:rFonts w:hint="cs"/>
                      <w:color w:val="FF0000"/>
                      <w:szCs w:val="22"/>
                      <w:cs/>
                    </w:rPr>
                    <w:t>2</w:t>
                  </w: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 xml:space="preserve"> แผนงานการรักษาความสงบภายใน</w:t>
                  </w:r>
                </w:p>
                <w:p w:rsidR="00563072" w:rsidRPr="009D5E6D" w:rsidRDefault="00563072" w:rsidP="009D5E6D">
                  <w:pPr>
                    <w:spacing w:after="0"/>
                    <w:rPr>
                      <w:color w:val="FF0000"/>
                      <w:szCs w:val="22"/>
                      <w:cs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6.3 แผนงานการเคหะและชุมชน</w:t>
                  </w:r>
                </w:p>
                <w:p w:rsidR="00563072" w:rsidRPr="009D5E6D" w:rsidRDefault="00563072" w:rsidP="009D5E6D">
                  <w:pPr>
                    <w:rPr>
                      <w:color w:val="FF0000"/>
                      <w:szCs w:val="22"/>
                      <w:cs/>
                    </w:rPr>
                  </w:pPr>
                </w:p>
                <w:p w:rsidR="00563072" w:rsidRPr="009D5E6D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563072" w:rsidRPr="009D5E6D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29" type="#_x0000_t202" style="position:absolute;margin-left:472.25pt;margin-top:7.55pt;width:85.75pt;height:155.3pt;z-index:252658688" fillcolor="#ccc0d9">
            <v:textbox>
              <w:txbxContent>
                <w:p w:rsidR="00563072" w:rsidRPr="009D5E6D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5.</w:t>
                  </w:r>
                  <w:r>
                    <w:rPr>
                      <w:rFonts w:hint="cs"/>
                      <w:color w:val="FF0000"/>
                      <w:szCs w:val="22"/>
                      <w:cs/>
                    </w:rPr>
                    <w:t>1</w:t>
                  </w: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แผนงานการศาสนา วัฒนะรรมและนันทนาการ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28" type="#_x0000_t202" style="position:absolute;margin-left:378.05pt;margin-top:8.3pt;width:85.75pt;height:157.95pt;z-index:252657664" fillcolor="#ccc0d9">
            <v:textbox>
              <w:txbxContent>
                <w:p w:rsidR="00563072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4.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การศาสนา วัฒน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ธ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ะรรมและนันทนาการ</w:t>
                  </w:r>
                </w:p>
                <w:p w:rsidR="00563072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4.2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 แผนงานด้านการเกษตร</w:t>
                  </w:r>
                </w:p>
                <w:p w:rsidR="00563072" w:rsidRPr="009D5E6D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4.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3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 แผนงานการเคหะและชุมชน</w:t>
                  </w:r>
                </w:p>
                <w:p w:rsidR="00563072" w:rsidRPr="009D5E6D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27" type="#_x0000_t202" style="position:absolute;margin-left:272.25pt;margin-top:11.9pt;width:92.5pt;height:150.95pt;z-index:252656640" fillcolor="#ccc0d9">
            <v:textbox>
              <w:txbxContent>
                <w:p w:rsidR="00563072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9D5E6D">
                    <w:rPr>
                      <w:color w:val="FF0000"/>
                      <w:sz w:val="20"/>
                      <w:szCs w:val="20"/>
                    </w:rPr>
                    <w:t xml:space="preserve">3.1 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563072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3.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2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 แผนงานด้านการเกษตร</w:t>
                  </w:r>
                </w:p>
                <w:p w:rsidR="00563072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3.3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 แผนงานการเคหะและชุมชน</w:t>
                  </w:r>
                </w:p>
                <w:p w:rsidR="00563072" w:rsidRPr="009D5E6D" w:rsidRDefault="00563072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3.4 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งบกลาง</w:t>
                  </w: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26" type="#_x0000_t202" style="position:absolute;margin-left:178.5pt;margin-top:11.9pt;width:85.75pt;height:150.95pt;z-index:252655616" fillcolor="#ccc0d9">
            <v:textbox>
              <w:txbxContent>
                <w:p w:rsidR="00563072" w:rsidRDefault="00563072" w:rsidP="009D5E6D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2.1แผนงานการศาสนา วัฒน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ธ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รรมและนันทนาการ</w:t>
                  </w:r>
                </w:p>
                <w:p w:rsidR="00563072" w:rsidRPr="009D5E6D" w:rsidRDefault="00563072" w:rsidP="009D5E6D">
                  <w:pPr>
                    <w:spacing w:after="0"/>
                    <w:rPr>
                      <w:color w:val="FF0000"/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2.2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 แผนงานด้านการเกษตร</w:t>
                  </w:r>
                </w:p>
                <w:p w:rsidR="00563072" w:rsidRDefault="00563072" w:rsidP="00C90521">
                  <w:pPr>
                    <w:rPr>
                      <w:rFonts w:ascii="TH NiramitIT๙" w:hAnsi="TH NiramitIT๙" w:cs="TH NiramitIT๙"/>
                      <w:szCs w:val="22"/>
                    </w:rPr>
                  </w:pPr>
                </w:p>
                <w:p w:rsidR="00563072" w:rsidRPr="007A110B" w:rsidRDefault="00563072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25" type="#_x0000_t202" style="position:absolute;margin-left:75.35pt;margin-top:11.9pt;width:95.15pt;height:150.95pt;z-index:252654592" fillcolor="#ccc0d9">
            <v:textbox>
              <w:txbxContent>
                <w:p w:rsidR="00563072" w:rsidRPr="009D5E6D" w:rsidRDefault="00563072" w:rsidP="00FD7CAC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.1แผนงานบริหารทั่วไป              1.2แผนงานสังคมสงเคราะห์1.3แผนงานการศึกษา</w:t>
                  </w:r>
                </w:p>
                <w:p w:rsidR="00563072" w:rsidRPr="009D5E6D" w:rsidRDefault="00563072" w:rsidP="00FD7CAC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.4แผนงานสร้างความเข้มแข็งของชุมชน</w:t>
                  </w:r>
                </w:p>
                <w:p w:rsidR="00563072" w:rsidRPr="009D5E6D" w:rsidRDefault="00563072" w:rsidP="00FD7CAC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.5แผนงานสาธารณสุข</w:t>
                  </w:r>
                </w:p>
                <w:p w:rsidR="00563072" w:rsidRDefault="00563072" w:rsidP="00FD7CAC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.6แผนงานการศาสนา วัฒนะรรมและนันทนาการ</w:t>
                  </w:r>
                </w:p>
                <w:p w:rsidR="00563072" w:rsidRPr="009D5E6D" w:rsidRDefault="00563072" w:rsidP="00FD7CAC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.7แผนงานงบกลาง</w:t>
                  </w:r>
                </w:p>
                <w:p w:rsidR="00563072" w:rsidRDefault="00563072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563072" w:rsidRDefault="00563072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563072" w:rsidRDefault="00563072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563072" w:rsidRDefault="00563072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563072" w:rsidRDefault="00563072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563072" w:rsidRPr="00FD7CAC" w:rsidRDefault="00563072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:rsidR="00C90521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63" type="#_x0000_t13" style="position:absolute;margin-left:53pt;margin-top:14.55pt;width:8pt;height:21pt;z-index:252693504"/>
        </w:pict>
      </w:r>
      <w:r>
        <w:rPr>
          <w:rFonts w:asciiTheme="majorBidi" w:hAnsiTheme="majorBidi" w:cs="AngsanaUPC"/>
          <w:b/>
          <w:bCs/>
          <w:noProof/>
          <w:sz w:val="36"/>
          <w:szCs w:val="36"/>
        </w:rPr>
        <w:pict>
          <v:shape id="_x0000_s1901" type="#_x0000_t202" style="position:absolute;margin-left:-29.5pt;margin-top:6.3pt;width:82.5pt;height:29.25pt;z-index:252630016" fillcolor="#ccc0d9">
            <v:textbox>
              <w:txbxContent>
                <w:p w:rsidR="00563072" w:rsidRPr="001D6A45" w:rsidRDefault="00563072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C90521" w:rsidRPr="000F0ED5" w:rsidRDefault="00C90521" w:rsidP="00A4632C">
      <w:pPr>
        <w:spacing w:after="0"/>
        <w:rPr>
          <w:rFonts w:asciiTheme="majorBidi" w:hAnsiTheme="majorBidi" w:cs="AngsanaUPC"/>
          <w:b/>
          <w:bCs/>
          <w:sz w:val="36"/>
          <w:szCs w:val="36"/>
        </w:rPr>
      </w:pPr>
    </w:p>
    <w:p w:rsidR="00173EE7" w:rsidRPr="000F0ED5" w:rsidRDefault="00173EE7" w:rsidP="00A4632C">
      <w:pPr>
        <w:spacing w:after="0"/>
        <w:rPr>
          <w:rFonts w:asciiTheme="majorBidi" w:hAnsiTheme="majorBidi" w:cs="AngsanaUPC"/>
          <w:b/>
          <w:bCs/>
          <w:sz w:val="32"/>
          <w:szCs w:val="32"/>
        </w:rPr>
      </w:pPr>
    </w:p>
    <w:p w:rsidR="00173EE7" w:rsidRPr="000F0ED5" w:rsidRDefault="00173EE7" w:rsidP="00A4632C">
      <w:pPr>
        <w:spacing w:after="0"/>
        <w:rPr>
          <w:rFonts w:asciiTheme="majorBidi" w:hAnsiTheme="majorBidi" w:cs="AngsanaUPC"/>
          <w:b/>
          <w:bCs/>
          <w:sz w:val="32"/>
          <w:szCs w:val="32"/>
        </w:rPr>
      </w:pPr>
    </w:p>
    <w:p w:rsidR="003A6C3D" w:rsidRPr="000F0ED5" w:rsidRDefault="00C454DC" w:rsidP="00A4632C">
      <w:pPr>
        <w:spacing w:after="0"/>
        <w:rPr>
          <w:rFonts w:asciiTheme="majorBidi" w:hAnsiTheme="majorBidi" w:cs="AngsanaUPC"/>
          <w:b/>
          <w:bCs/>
          <w:sz w:val="32"/>
          <w:szCs w:val="32"/>
          <w:cs/>
        </w:rPr>
      </w:pPr>
      <w:r w:rsidRPr="00C454DC">
        <w:rPr>
          <w:rFonts w:asciiTheme="majorBidi" w:hAnsiTheme="majorBidi" w:cs="AngsanaUPC"/>
          <w:b/>
          <w:bCs/>
          <w:noProof/>
          <w:sz w:val="36"/>
          <w:szCs w:val="36"/>
        </w:rPr>
        <w:lastRenderedPageBreak/>
        <w:pict>
          <v:shape id="Text Box 805" o:spid="_x0000_s1136" type="#_x0000_t202" style="position:absolute;margin-left:664.1pt;margin-top:-20.3pt;width:66.6pt;height:26.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">
            <v:textbox style="mso-next-textbox:#Text Box 805">
              <w:txbxContent>
                <w:p w:rsidR="00563072" w:rsidRPr="002F6AC9" w:rsidRDefault="00563072" w:rsidP="00F4019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</w:p>
              </w:txbxContent>
            </v:textbox>
          </v:shape>
        </w:pict>
      </w:r>
      <w:r w:rsidR="00F40192" w:rsidRPr="000F0ED5">
        <w:rPr>
          <w:rFonts w:asciiTheme="majorBidi" w:hAnsiTheme="majorBidi" w:cs="AngsanaUPC"/>
          <w:b/>
          <w:bCs/>
          <w:sz w:val="32"/>
          <w:szCs w:val="32"/>
        </w:rPr>
        <w:t xml:space="preserve">3.5 </w:t>
      </w:r>
      <w:r w:rsidR="00F40192" w:rsidRPr="000F0ED5">
        <w:rPr>
          <w:rFonts w:asciiTheme="majorBidi" w:hAnsiTheme="majorBidi" w:cs="AngsanaUPC"/>
          <w:b/>
          <w:bCs/>
          <w:sz w:val="32"/>
          <w:szCs w:val="32"/>
          <w:cs/>
        </w:rPr>
        <w:t>รายละเอียดยุทธศาสตร์</w:t>
      </w:r>
    </w:p>
    <w:p w:rsidR="00F40192" w:rsidRPr="000F0ED5" w:rsidRDefault="00F40192" w:rsidP="00A4632C">
      <w:pPr>
        <w:spacing w:after="0"/>
        <w:rPr>
          <w:rFonts w:asciiTheme="majorBidi" w:hAnsiTheme="majorBidi" w:cs="AngsanaUPC"/>
          <w:b/>
          <w:bCs/>
          <w:sz w:val="32"/>
          <w:szCs w:val="32"/>
        </w:rPr>
      </w:pPr>
      <w:r w:rsidRPr="000F0ED5">
        <w:rPr>
          <w:rFonts w:asciiTheme="majorBidi" w:hAnsiTheme="majorBidi" w:cs="AngsanaUPC"/>
          <w:b/>
          <w:bCs/>
          <w:sz w:val="32"/>
          <w:szCs w:val="32"/>
          <w:cs/>
        </w:rPr>
        <w:t>รายละเอียดยุทธศาสตร์การพัฒนาเทศบาลตำบล</w:t>
      </w:r>
      <w:r w:rsidR="003A6C3D" w:rsidRPr="000F0ED5">
        <w:rPr>
          <w:rFonts w:asciiTheme="majorBidi" w:hAnsiTheme="majorBidi" w:cs="AngsanaUPC"/>
          <w:b/>
          <w:bCs/>
          <w:sz w:val="32"/>
          <w:szCs w:val="32"/>
          <w:cs/>
        </w:rPr>
        <w:t>ออนใต้</w:t>
      </w:r>
    </w:p>
    <w:tbl>
      <w:tblPr>
        <w:tblW w:w="1543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1341"/>
        <w:gridCol w:w="1341"/>
        <w:gridCol w:w="1347"/>
        <w:gridCol w:w="1343"/>
        <w:gridCol w:w="647"/>
        <w:gridCol w:w="647"/>
        <w:gridCol w:w="647"/>
        <w:gridCol w:w="647"/>
        <w:gridCol w:w="1105"/>
        <w:gridCol w:w="1258"/>
        <w:gridCol w:w="1757"/>
        <w:gridCol w:w="923"/>
        <w:gridCol w:w="867"/>
      </w:tblGrid>
      <w:tr w:rsidR="002E4403" w:rsidRPr="000F0ED5" w:rsidTr="00EA6F77"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อปท.ในเขตจังหวัด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อปท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หน่วยสนับสนุน</w:t>
            </w:r>
          </w:p>
        </w:tc>
      </w:tr>
      <w:tr w:rsidR="002E4403" w:rsidRPr="000F0ED5" w:rsidTr="00EA6F77"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D9D9D9"/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1</w:t>
            </w:r>
          </w:p>
        </w:tc>
        <w:tc>
          <w:tcPr>
            <w:tcW w:w="647" w:type="dxa"/>
            <w:shd w:val="clear" w:color="auto" w:fill="D9D9D9"/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2</w:t>
            </w:r>
          </w:p>
        </w:tc>
        <w:tc>
          <w:tcPr>
            <w:tcW w:w="647" w:type="dxa"/>
            <w:shd w:val="clear" w:color="auto" w:fill="D9D9D9"/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</w:rPr>
              <w:t>2563</w:t>
            </w:r>
          </w:p>
        </w:tc>
        <w:tc>
          <w:tcPr>
            <w:tcW w:w="647" w:type="dxa"/>
            <w:tcBorders>
              <w:right w:val="single" w:sz="4" w:space="0" w:color="000000"/>
            </w:tcBorders>
            <w:shd w:val="clear" w:color="auto" w:fill="D9D9D9"/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4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</w:tr>
      <w:tr w:rsidR="002E4403" w:rsidRPr="000F0ED5" w:rsidTr="00EA6F77">
        <w:tc>
          <w:tcPr>
            <w:tcW w:w="1565" w:type="dxa"/>
          </w:tcPr>
          <w:p w:rsidR="002E4403" w:rsidRPr="000F0ED5" w:rsidRDefault="0036387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การเสริมสร้างความมั่นคง ปลอดภัยและความสงบสุขของประชาชน</w:t>
            </w:r>
          </w:p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การ</w:t>
            </w:r>
            <w:r w:rsidR="00363873"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ุณภาพชีวิตของประชาชน</w:t>
            </w:r>
          </w:p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</w:tcPr>
          <w:p w:rsidR="00AD7BD6" w:rsidRPr="000F0ED5" w:rsidRDefault="002E4403" w:rsidP="00A4632C">
            <w:pPr>
              <w:spacing w:after="0"/>
              <w:rPr>
                <w:rFonts w:asciiTheme="majorBidi" w:hAnsiTheme="majorBidi" w:cs="AngsanaUPC"/>
                <w:sz w:val="28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1.ยุทธศาสตร์</w:t>
            </w:r>
            <w:r w:rsidR="00AD7BD6" w:rsidRPr="000F0ED5">
              <w:rPr>
                <w:rFonts w:asciiTheme="majorBidi" w:hAnsiTheme="majorBidi" w:cs="AngsanaUPC"/>
                <w:szCs w:val="22"/>
                <w:cs/>
              </w:rPr>
              <w:t>การ พัฒนาคุณภาพชีวิตของ</w:t>
            </w:r>
            <w:r w:rsidR="00AD7BD6" w:rsidRPr="000F0ED5">
              <w:rPr>
                <w:rFonts w:asciiTheme="majorBidi" w:hAnsiTheme="majorBidi" w:cs="AngsanaUPC"/>
                <w:sz w:val="20"/>
                <w:szCs w:val="20"/>
                <w:cs/>
              </w:rPr>
              <w:t>ประชาชน</w:t>
            </w:r>
          </w:p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7" w:type="dxa"/>
          </w:tcPr>
          <w:p w:rsidR="002E4403" w:rsidRPr="000F0ED5" w:rsidRDefault="00363873" w:rsidP="00A4632C">
            <w:pPr>
              <w:spacing w:after="0" w:line="240" w:lineRule="auto"/>
              <w:rPr>
                <w:rFonts w:asciiTheme="majorBidi" w:hAnsiTheme="majorBidi" w:cs="AngsanaUPC"/>
                <w:b/>
                <w:bCs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ประชาชนมีคุณภาพชีวิตที่ดีขึ้น</w:t>
            </w:r>
          </w:p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3" w:type="dxa"/>
          </w:tcPr>
          <w:p w:rsidR="002E4403" w:rsidRPr="000F0ED5" w:rsidRDefault="00363873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647" w:type="dxa"/>
          </w:tcPr>
          <w:p w:rsidR="002E4403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/>
                <w:sz w:val="24"/>
                <w:szCs w:val="24"/>
              </w:rPr>
              <w:t>17</w:t>
            </w:r>
          </w:p>
        </w:tc>
        <w:tc>
          <w:tcPr>
            <w:tcW w:w="647" w:type="dxa"/>
          </w:tcPr>
          <w:p w:rsidR="002E4403" w:rsidRPr="000F0ED5" w:rsidRDefault="00B27E5F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/>
                <w:sz w:val="24"/>
                <w:szCs w:val="24"/>
              </w:rPr>
              <w:t>17</w:t>
            </w:r>
          </w:p>
        </w:tc>
        <w:tc>
          <w:tcPr>
            <w:tcW w:w="647" w:type="dxa"/>
          </w:tcPr>
          <w:p w:rsidR="002E4403" w:rsidRPr="000F0ED5" w:rsidRDefault="00B27E5F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/>
                <w:sz w:val="24"/>
                <w:szCs w:val="24"/>
              </w:rPr>
              <w:t>17</w:t>
            </w:r>
          </w:p>
        </w:tc>
        <w:tc>
          <w:tcPr>
            <w:tcW w:w="647" w:type="dxa"/>
          </w:tcPr>
          <w:p w:rsidR="002E4403" w:rsidRPr="000F0ED5" w:rsidRDefault="00B27E5F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/>
                <w:sz w:val="24"/>
                <w:szCs w:val="24"/>
              </w:rPr>
              <w:t>17</w:t>
            </w:r>
          </w:p>
        </w:tc>
        <w:tc>
          <w:tcPr>
            <w:tcW w:w="1105" w:type="dxa"/>
          </w:tcPr>
          <w:p w:rsidR="002E4403" w:rsidRPr="000F0ED5" w:rsidRDefault="0036387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258" w:type="dxa"/>
          </w:tcPr>
          <w:p w:rsidR="002E4403" w:rsidRPr="000F0ED5" w:rsidRDefault="0036387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ส่งเสริมพัฒนาคุณภาพชีวิตและ เยาวชน สตรี ผู้สูงอายุ ผู้พิการ ผู้ยากไร้ และผู้ด้อยโอกาส</w:t>
            </w:r>
          </w:p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4403" w:rsidRPr="000F0ED5" w:rsidRDefault="0036387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จำนวน  17  โครงการ</w:t>
            </w:r>
          </w:p>
        </w:tc>
        <w:tc>
          <w:tcPr>
            <w:tcW w:w="923" w:type="dxa"/>
          </w:tcPr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 xml:space="preserve">สำนักปลัด </w:t>
            </w:r>
          </w:p>
          <w:p w:rsidR="002E4403" w:rsidRPr="000F0ED5" w:rsidRDefault="002E4403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</w:tcPr>
          <w:p w:rsidR="002E4403" w:rsidRPr="000F0ED5" w:rsidRDefault="002E4403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ทุกกองงานในเทศบาล</w:t>
            </w:r>
          </w:p>
        </w:tc>
      </w:tr>
      <w:tr w:rsidR="00EA6F77" w:rsidRPr="000F0ED5" w:rsidTr="00EA6F77">
        <w:tc>
          <w:tcPr>
            <w:tcW w:w="1565" w:type="dxa"/>
          </w:tcPr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การส่งเสริมการเกษตร การผลิตสินค้าชุมชน การค้า การลงทุน สู่สากล</w:t>
            </w:r>
          </w:p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</w:tcPr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การ</w:t>
            </w: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พัฒนาเศรษฐกิจตามแนวทางปรัชญาเศรษฐกิจพอเพียง</w:t>
            </w:r>
          </w:p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</w:tcPr>
          <w:p w:rsidR="00EA6F77" w:rsidRPr="000F0ED5" w:rsidRDefault="00EA6F77" w:rsidP="00A4632C">
            <w:pPr>
              <w:spacing w:after="0" w:line="220" w:lineRule="exact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.ยุทธศาสตร์การ การพัฒนาตามแนวทางปรัชญาเศรษฐกิจพอเพียงไปสู่ความยั่งยืน</w:t>
            </w:r>
          </w:p>
          <w:p w:rsidR="00EA6F77" w:rsidRPr="000F0ED5" w:rsidRDefault="00EA6F77" w:rsidP="00A4632C">
            <w:pPr>
              <w:spacing w:after="0"/>
              <w:rPr>
                <w:rFonts w:asciiTheme="majorBidi" w:hAnsiTheme="majorBidi" w:cs="AngsanaUPC"/>
                <w:sz w:val="24"/>
                <w:szCs w:val="24"/>
                <w:cs/>
              </w:rPr>
            </w:pPr>
          </w:p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7" w:type="dxa"/>
          </w:tcPr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b/>
                <w:bCs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ประชาชนมีคุณภาพชีวิตที่ดีขึ้น</w:t>
            </w:r>
          </w:p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3" w:type="dxa"/>
          </w:tcPr>
          <w:p w:rsidR="00EA6F77" w:rsidRPr="000F0ED5" w:rsidRDefault="00EA6F77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647" w:type="dxa"/>
          </w:tcPr>
          <w:p w:rsidR="00EA6F77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EA6F77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EA6F77" w:rsidRPr="000F0ED5" w:rsidRDefault="00B27E5F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4</w:t>
            </w:r>
          </w:p>
        </w:tc>
        <w:tc>
          <w:tcPr>
            <w:tcW w:w="647" w:type="dxa"/>
          </w:tcPr>
          <w:p w:rsidR="00EA6F77" w:rsidRPr="000F0ED5" w:rsidRDefault="00B27E5F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/>
                <w:sz w:val="24"/>
                <w:szCs w:val="24"/>
              </w:rPr>
              <w:t>4</w:t>
            </w:r>
            <w:r w:rsidR="00DA2CEA">
              <w:rPr>
                <w:rFonts w:asciiTheme="majorBidi" w:hAnsiTheme="majorBidi" w:cs="AngsanaUPC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EA6F77" w:rsidRPr="000F0ED5" w:rsidRDefault="00EA6F77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258" w:type="dxa"/>
          </w:tcPr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ส่งเสริมให้ประชาชนนำแนวทางปรัชญาเศรษฐกิจพอเพียงมาใช้ในการดำเนินชีวิต</w:t>
            </w:r>
          </w:p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757" w:type="dxa"/>
          </w:tcPr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จำนวน 4 โครงการ</w:t>
            </w:r>
          </w:p>
        </w:tc>
        <w:tc>
          <w:tcPr>
            <w:tcW w:w="923" w:type="dxa"/>
          </w:tcPr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 xml:space="preserve">สำนักปลัด </w:t>
            </w:r>
          </w:p>
          <w:p w:rsidR="00EA6F77" w:rsidRPr="000F0ED5" w:rsidRDefault="00EA6F7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</w:tcPr>
          <w:p w:rsidR="00EA6F77" w:rsidRPr="000F0ED5" w:rsidRDefault="00EA6F77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ทุกกองงานในเทศบาล</w:t>
            </w:r>
          </w:p>
        </w:tc>
      </w:tr>
      <w:tr w:rsidR="00B27E5F" w:rsidRPr="000F0ED5" w:rsidTr="00EA6F77">
        <w:tc>
          <w:tcPr>
            <w:tcW w:w="1565" w:type="dxa"/>
          </w:tcPr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การเสริมสร้างความมั่นคง ปลอดภัย และความสงบสุขของประชาชน</w:t>
            </w:r>
          </w:p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</w:tcPr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ยุทธศาสตร์การพัฒนาโครงสร้างพื้นฐานเพื่อรองรับการพัฒนาเศรษฐกิจและสังคม</w:t>
            </w:r>
          </w:p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</w:tcPr>
          <w:p w:rsidR="00B27E5F" w:rsidRPr="000F0ED5" w:rsidRDefault="00B27E5F" w:rsidP="00563072">
            <w:pPr>
              <w:spacing w:after="0"/>
              <w:rPr>
                <w:rFonts w:asciiTheme="majorBidi" w:hAnsiTheme="majorBidi" w:cs="AngsanaUPC"/>
                <w:sz w:val="28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3.</w:t>
            </w: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.ยุทธศาสตร์</w:t>
            </w:r>
            <w:r w:rsidRPr="000F0ED5">
              <w:rPr>
                <w:rFonts w:asciiTheme="majorBidi" w:hAnsiTheme="majorBidi" w:cs="AngsanaUPC"/>
                <w:szCs w:val="22"/>
                <w:cs/>
              </w:rPr>
              <w:t>การ พัฒนา</w:t>
            </w:r>
            <w:r w:rsidRPr="000F0ED5">
              <w:rPr>
                <w:rFonts w:asciiTheme="majorBidi" w:hAnsiTheme="majorBidi" w:cs="AngsanaUPC" w:hint="cs"/>
                <w:szCs w:val="22"/>
                <w:cs/>
              </w:rPr>
              <w:t>โครงสร้างพื้นฐาน</w:t>
            </w:r>
          </w:p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7" w:type="dxa"/>
          </w:tcPr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b/>
                <w:bCs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การคมนาคม มีความสะดวกรวดเร็วและปลอดภัย</w:t>
            </w:r>
          </w:p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7E5F" w:rsidRPr="000F0ED5" w:rsidRDefault="00B27E5F" w:rsidP="00563072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647" w:type="dxa"/>
          </w:tcPr>
          <w:p w:rsidR="00B27E5F" w:rsidRPr="000F0ED5" w:rsidRDefault="00B27E5F" w:rsidP="00563072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4</w:t>
            </w:r>
          </w:p>
        </w:tc>
        <w:tc>
          <w:tcPr>
            <w:tcW w:w="647" w:type="dxa"/>
          </w:tcPr>
          <w:p w:rsidR="00B27E5F" w:rsidRPr="000F0ED5" w:rsidRDefault="00B27E5F" w:rsidP="00DA2CEA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4</w:t>
            </w:r>
          </w:p>
        </w:tc>
        <w:tc>
          <w:tcPr>
            <w:tcW w:w="647" w:type="dxa"/>
          </w:tcPr>
          <w:p w:rsidR="00B27E5F" w:rsidRPr="000F0ED5" w:rsidRDefault="00B27E5F" w:rsidP="00563072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5</w:t>
            </w:r>
          </w:p>
        </w:tc>
        <w:tc>
          <w:tcPr>
            <w:tcW w:w="647" w:type="dxa"/>
          </w:tcPr>
          <w:p w:rsidR="00B27E5F" w:rsidRPr="000F0ED5" w:rsidRDefault="00B27E5F" w:rsidP="00563072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5</w:t>
            </w:r>
          </w:p>
        </w:tc>
        <w:tc>
          <w:tcPr>
            <w:tcW w:w="1105" w:type="dxa"/>
          </w:tcPr>
          <w:p w:rsidR="00B27E5F" w:rsidRPr="00B27E5F" w:rsidRDefault="00B27E5F" w:rsidP="00B27E5F">
            <w:pPr>
              <w:pStyle w:val="af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  <w:lang w:val="en-US"/>
              </w:rPr>
            </w:pPr>
            <w:r w:rsidRPr="00B27E5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  <w:lang w:val="en-US"/>
              </w:rPr>
              <w:t xml:space="preserve">สามารถดำเนินการได้ </w:t>
            </w:r>
            <w:r w:rsidRPr="00B27E5F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  <w:lang w:val="en-US"/>
              </w:rPr>
              <w:t>ตามงบประมาณ</w:t>
            </w:r>
          </w:p>
        </w:tc>
        <w:tc>
          <w:tcPr>
            <w:tcW w:w="1258" w:type="dxa"/>
          </w:tcPr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สนับสนุนโครงสร้างพื้นฐานทางเศรษฐกิจ</w:t>
            </w:r>
          </w:p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757" w:type="dxa"/>
          </w:tcPr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 xml:space="preserve">จำนวน  4 </w:t>
            </w: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23" w:type="dxa"/>
          </w:tcPr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กองช่าง</w:t>
            </w:r>
          </w:p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สำนักปลัด</w:t>
            </w:r>
          </w:p>
          <w:p w:rsidR="00B27E5F" w:rsidRPr="000F0ED5" w:rsidRDefault="00B27E5F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</w:tcPr>
          <w:p w:rsidR="00B27E5F" w:rsidRPr="000F0ED5" w:rsidRDefault="00B27E5F" w:rsidP="00563072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ทุกกองงานในเทศบาล</w:t>
            </w:r>
          </w:p>
        </w:tc>
      </w:tr>
    </w:tbl>
    <w:p w:rsidR="00B96B31" w:rsidRPr="000F0ED5" w:rsidRDefault="00B96B31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tbl>
      <w:tblPr>
        <w:tblW w:w="1543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465"/>
        <w:gridCol w:w="1360"/>
        <w:gridCol w:w="1295"/>
        <w:gridCol w:w="1271"/>
        <w:gridCol w:w="630"/>
        <w:gridCol w:w="630"/>
        <w:gridCol w:w="630"/>
        <w:gridCol w:w="630"/>
        <w:gridCol w:w="1105"/>
        <w:gridCol w:w="1464"/>
        <w:gridCol w:w="1618"/>
        <w:gridCol w:w="919"/>
        <w:gridCol w:w="867"/>
      </w:tblGrid>
      <w:tr w:rsidR="00AD7BD6" w:rsidRPr="000F0ED5" w:rsidTr="00173EE7"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อปท.ในเขตจังหวัด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อปท.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หน่วยสนับสนุน</w:t>
            </w:r>
          </w:p>
        </w:tc>
      </w:tr>
      <w:tr w:rsidR="00AD7BD6" w:rsidRPr="000F0ED5" w:rsidTr="00173EE7"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1</w:t>
            </w:r>
          </w:p>
        </w:tc>
        <w:tc>
          <w:tcPr>
            <w:tcW w:w="630" w:type="dxa"/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2</w:t>
            </w:r>
          </w:p>
        </w:tc>
        <w:tc>
          <w:tcPr>
            <w:tcW w:w="630" w:type="dxa"/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</w:rPr>
              <w:t>2563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4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</w:tr>
      <w:tr w:rsidR="00AC00C7" w:rsidRPr="000F0ED5" w:rsidTr="00173EE7">
        <w:tc>
          <w:tcPr>
            <w:tcW w:w="1551" w:type="dxa"/>
          </w:tcPr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การเสริมสร้างความมั่นคงด้านทรัพยากรธรรมชาติและสิ่งแวดล้อมอย่างยั่งยืน</w:t>
            </w:r>
          </w:p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465" w:type="dxa"/>
          </w:tcPr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การ</w:t>
            </w: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บริหารจัดการทรัพยากรธรรมชาติและสิ่งแวดล้อม</w:t>
            </w:r>
          </w:p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60" w:type="dxa"/>
          </w:tcPr>
          <w:p w:rsidR="00AC00C7" w:rsidRPr="000F0ED5" w:rsidRDefault="00577714" w:rsidP="00A4632C">
            <w:pPr>
              <w:spacing w:after="0"/>
              <w:rPr>
                <w:rFonts w:asciiTheme="majorBidi" w:hAnsiTheme="majorBidi" w:cs="AngsanaUPC"/>
                <w:sz w:val="28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4</w:t>
            </w:r>
            <w:r w:rsidR="00AC00C7" w:rsidRPr="000F0ED5">
              <w:rPr>
                <w:rFonts w:asciiTheme="majorBidi" w:hAnsiTheme="majorBidi" w:cs="AngsanaUPC"/>
                <w:sz w:val="24"/>
                <w:szCs w:val="24"/>
                <w:cs/>
              </w:rPr>
              <w:t>.ยุทธศาสตร์</w:t>
            </w:r>
            <w:r w:rsidR="00AC00C7" w:rsidRPr="000F0ED5">
              <w:rPr>
                <w:rFonts w:asciiTheme="majorBidi" w:hAnsiTheme="majorBidi" w:cs="AngsanaUPC"/>
                <w:szCs w:val="22"/>
                <w:cs/>
              </w:rPr>
              <w:t>การ พัฒนา</w:t>
            </w:r>
            <w:r w:rsidR="00AC00C7" w:rsidRPr="000F0ED5">
              <w:rPr>
                <w:rFonts w:asciiTheme="majorBidi" w:hAnsiTheme="majorBidi" w:cs="AngsanaUPC" w:hint="cs"/>
                <w:szCs w:val="22"/>
                <w:cs/>
              </w:rPr>
              <w:t>การบริหารทรัพยากรธรรมชาติ สิ่งแวดล้อม และระบบนิเวศน์อย่างยั่งยืน</w:t>
            </w:r>
          </w:p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295" w:type="dxa"/>
          </w:tcPr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b/>
                <w:bCs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ประชาชนมีคุณภาพชีวิตที่ดีขึ้น</w:t>
            </w:r>
          </w:p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00C7" w:rsidRPr="000F0ED5" w:rsidRDefault="00AC00C7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630" w:type="dxa"/>
          </w:tcPr>
          <w:p w:rsidR="00AC00C7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2</w:t>
            </w:r>
          </w:p>
        </w:tc>
        <w:tc>
          <w:tcPr>
            <w:tcW w:w="630" w:type="dxa"/>
          </w:tcPr>
          <w:p w:rsidR="00AC00C7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2</w:t>
            </w:r>
          </w:p>
        </w:tc>
        <w:tc>
          <w:tcPr>
            <w:tcW w:w="630" w:type="dxa"/>
          </w:tcPr>
          <w:p w:rsidR="00AC00C7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2</w:t>
            </w:r>
          </w:p>
        </w:tc>
        <w:tc>
          <w:tcPr>
            <w:tcW w:w="630" w:type="dxa"/>
          </w:tcPr>
          <w:p w:rsidR="00AC00C7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AC00C7" w:rsidRPr="000F0ED5" w:rsidRDefault="00AC00C7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464" w:type="dxa"/>
          </w:tcPr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อนุรักษ์ ฟื้นฟูทรัพยากรธรรมชาติและสิ่งแวดล้อม</w:t>
            </w:r>
          </w:p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618" w:type="dxa"/>
          </w:tcPr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จำนวน  2  โครงการ</w:t>
            </w:r>
          </w:p>
        </w:tc>
        <w:tc>
          <w:tcPr>
            <w:tcW w:w="919" w:type="dxa"/>
          </w:tcPr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 xml:space="preserve">สำนักปลัด </w:t>
            </w:r>
          </w:p>
          <w:p w:rsidR="00AC00C7" w:rsidRPr="000F0ED5" w:rsidRDefault="00AC00C7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</w:tcPr>
          <w:p w:rsidR="00AC00C7" w:rsidRPr="000F0ED5" w:rsidRDefault="00AC00C7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ทุกกองงานในเทศบาล</w:t>
            </w:r>
          </w:p>
        </w:tc>
      </w:tr>
      <w:tr w:rsidR="00173EE7" w:rsidRPr="000F0ED5" w:rsidTr="00173EE7">
        <w:tc>
          <w:tcPr>
            <w:tcW w:w="1551" w:type="dxa"/>
          </w:tcPr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การเสริมสร้างสังคมให้มีคุณภาพ คงอัตลักษณ์ทางวัฒนธรรม</w:t>
            </w:r>
          </w:p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465" w:type="dxa"/>
          </w:tcPr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การ</w:t>
            </w: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อนุรักษ์ฟื้นฟูและสืบสานศิลบปวัฒนะรรม จารีตประเพณีและภูมิปัญญาท้องถิ่น</w:t>
            </w:r>
          </w:p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</w:p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60" w:type="dxa"/>
          </w:tcPr>
          <w:p w:rsidR="00173EE7" w:rsidRPr="000F0ED5" w:rsidRDefault="00577714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5</w:t>
            </w:r>
            <w:r w:rsidR="00173EE7" w:rsidRPr="000F0ED5">
              <w:rPr>
                <w:rFonts w:asciiTheme="majorBidi" w:hAnsiTheme="majorBidi" w:cs="AngsanaUPC"/>
                <w:sz w:val="24"/>
                <w:szCs w:val="24"/>
                <w:cs/>
              </w:rPr>
              <w:t>.ยุทธศาสตร์การ พัฒนาอนุรักษ์ฟื้นฟูและสืบสานศิลปวัฒนธรรม จารีตประเพณี</w:t>
            </w:r>
          </w:p>
        </w:tc>
        <w:tc>
          <w:tcPr>
            <w:tcW w:w="1295" w:type="dxa"/>
          </w:tcPr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b/>
                <w:bCs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อนุรักษ์ ฟื้นฟู ศิลปวัฒนธรรมให้คงอยู่ตลอดไป</w:t>
            </w:r>
          </w:p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3EE7" w:rsidRPr="000F0ED5" w:rsidRDefault="00173EE7" w:rsidP="00563072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630" w:type="dxa"/>
          </w:tcPr>
          <w:p w:rsidR="00173EE7" w:rsidRPr="000F0ED5" w:rsidRDefault="00DA2CEA" w:rsidP="00563072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9</w:t>
            </w:r>
          </w:p>
        </w:tc>
        <w:tc>
          <w:tcPr>
            <w:tcW w:w="630" w:type="dxa"/>
          </w:tcPr>
          <w:p w:rsidR="00173EE7" w:rsidRPr="000F0ED5" w:rsidRDefault="00DA2CEA" w:rsidP="00563072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9</w:t>
            </w:r>
          </w:p>
        </w:tc>
        <w:tc>
          <w:tcPr>
            <w:tcW w:w="630" w:type="dxa"/>
          </w:tcPr>
          <w:p w:rsidR="00173EE7" w:rsidRPr="000F0ED5" w:rsidRDefault="00DA2CEA" w:rsidP="00563072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9</w:t>
            </w:r>
          </w:p>
        </w:tc>
        <w:tc>
          <w:tcPr>
            <w:tcW w:w="630" w:type="dxa"/>
          </w:tcPr>
          <w:p w:rsidR="00173EE7" w:rsidRPr="000F0ED5" w:rsidRDefault="00DA2CEA" w:rsidP="00563072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9</w:t>
            </w:r>
          </w:p>
        </w:tc>
        <w:tc>
          <w:tcPr>
            <w:tcW w:w="1105" w:type="dxa"/>
          </w:tcPr>
          <w:p w:rsidR="00173EE7" w:rsidRPr="000F0ED5" w:rsidRDefault="00173EE7" w:rsidP="00563072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464" w:type="dxa"/>
          </w:tcPr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อนุรักษ์ ฟื้นฟูศิลป วัฒนธรรมและภูมิปัญญาท้องถิ่น</w:t>
            </w:r>
          </w:p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618" w:type="dxa"/>
          </w:tcPr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b/>
                <w:bCs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จำนวน  9 โครงการ</w:t>
            </w:r>
          </w:p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919" w:type="dxa"/>
          </w:tcPr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 xml:space="preserve">สำนักปลัด </w:t>
            </w:r>
          </w:p>
          <w:p w:rsidR="00173EE7" w:rsidRPr="000F0ED5" w:rsidRDefault="00173EE7" w:rsidP="00563072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</w:tcPr>
          <w:p w:rsidR="00173EE7" w:rsidRPr="000F0ED5" w:rsidRDefault="00173EE7" w:rsidP="00563072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ทุกกองงานในเทศบาล</w:t>
            </w:r>
          </w:p>
        </w:tc>
      </w:tr>
    </w:tbl>
    <w:p w:rsidR="00AD7BD6" w:rsidRPr="000F0ED5" w:rsidRDefault="00AD7BD6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AD7BD6" w:rsidRPr="000F0ED5" w:rsidRDefault="00AD7BD6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AD7BD6" w:rsidRPr="000F0ED5" w:rsidRDefault="00AD7BD6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AD7BD6" w:rsidRPr="000F0ED5" w:rsidRDefault="00AD7BD6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AD7BD6" w:rsidRPr="000F0ED5" w:rsidRDefault="00AD7BD6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AD7BD6" w:rsidRPr="000F0ED5" w:rsidRDefault="00AD7BD6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173EE7" w:rsidRPr="000F0ED5" w:rsidRDefault="00173EE7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tbl>
      <w:tblPr>
        <w:tblW w:w="1543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1341"/>
        <w:gridCol w:w="1341"/>
        <w:gridCol w:w="1347"/>
        <w:gridCol w:w="1343"/>
        <w:gridCol w:w="647"/>
        <w:gridCol w:w="647"/>
        <w:gridCol w:w="647"/>
        <w:gridCol w:w="647"/>
        <w:gridCol w:w="1105"/>
        <w:gridCol w:w="1257"/>
        <w:gridCol w:w="1758"/>
        <w:gridCol w:w="923"/>
        <w:gridCol w:w="867"/>
      </w:tblGrid>
      <w:tr w:rsidR="00AD7BD6" w:rsidRPr="000F0ED5" w:rsidTr="00DA2CEA"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อปท.ในเขตจังหวัด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อปท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หน่วยสนับสนุน</w:t>
            </w:r>
          </w:p>
        </w:tc>
      </w:tr>
      <w:tr w:rsidR="00AD7BD6" w:rsidRPr="000F0ED5" w:rsidTr="00DA2CEA"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1</w:t>
            </w:r>
          </w:p>
        </w:tc>
        <w:tc>
          <w:tcPr>
            <w:tcW w:w="647" w:type="dxa"/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2</w:t>
            </w:r>
          </w:p>
        </w:tc>
        <w:tc>
          <w:tcPr>
            <w:tcW w:w="647" w:type="dxa"/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</w:rPr>
              <w:t>2563</w:t>
            </w:r>
          </w:p>
        </w:tc>
        <w:tc>
          <w:tcPr>
            <w:tcW w:w="647" w:type="dxa"/>
            <w:tcBorders>
              <w:right w:val="single" w:sz="4" w:space="0" w:color="000000"/>
            </w:tcBorders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4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</w:tr>
      <w:tr w:rsidR="00DA2CEA" w:rsidRPr="000F0ED5" w:rsidTr="00DA2CEA">
        <w:tc>
          <w:tcPr>
            <w:tcW w:w="1565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การเสริมสร้างความมั่นคงปลอดภัยและความสงบสุขของประชาชน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ยุทธศาสตร์การป้องกัน บรรเทาสาธารณภัยและการรักษาความเป็นระเบียบเรียบร้อยในชุมชน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2CEA" w:rsidRPr="000F0ED5" w:rsidRDefault="00DA2CEA" w:rsidP="00A4632C">
            <w:pPr>
              <w:spacing w:after="0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6</w:t>
            </w: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.ยุทธศาสตร์การ พัฒนาการจัดระเบียบชุมชน สังคม และการรักษาความสงบ</w:t>
            </w:r>
          </w:p>
          <w:p w:rsidR="00DA2CEA" w:rsidRPr="000F0ED5" w:rsidRDefault="00DA2CEA" w:rsidP="00A4632C">
            <w:pPr>
              <w:spacing w:after="0"/>
              <w:rPr>
                <w:rFonts w:asciiTheme="majorBidi" w:hAnsiTheme="majorBidi" w:cs="AngsanaUPC"/>
                <w:sz w:val="24"/>
                <w:szCs w:val="24"/>
                <w:cs/>
              </w:rPr>
            </w:pP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7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b/>
                <w:bCs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เทศบาลตำบล   ออนใต้มีการบริหารจัดการที่ดีตามหลักธรรมาภิบาล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3" w:type="dxa"/>
          </w:tcPr>
          <w:p w:rsidR="00DA2CEA" w:rsidRPr="000F0ED5" w:rsidRDefault="00DA2CEA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  <w:u w:val="single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u w:val="single"/>
                <w:cs/>
              </w:rPr>
              <w:t>เชิงปริมาณ</w:t>
            </w:r>
          </w:p>
          <w:p w:rsidR="00DA2CEA" w:rsidRPr="000F0ED5" w:rsidRDefault="00DA2CEA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1.ร้อยละของประชาชนที่มีส่วนร่วมในการพัฒนาท้องถิ่น</w:t>
            </w:r>
          </w:p>
          <w:p w:rsidR="00DA2CEA" w:rsidRPr="000F0ED5" w:rsidRDefault="00DA2CEA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  <w:u w:val="single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u w:val="single"/>
                <w:cs/>
              </w:rPr>
              <w:t>เชิงคุณภาพ</w:t>
            </w:r>
          </w:p>
          <w:p w:rsidR="00DA2CEA" w:rsidRPr="000F0ED5" w:rsidRDefault="00DA2CEA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1.ประชาชนมีความรู้ความเข้าใจด้านการบริหารงานท้องถิ่นมากขึ้น</w:t>
            </w:r>
          </w:p>
          <w:p w:rsidR="00DA2CEA" w:rsidRPr="000F0ED5" w:rsidRDefault="00DA2CEA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.ประชาชนมีส่วนร่วมในการตรวจ สอบผลการบริหาร งานของเทศบาลเพิ่มมากขึ้น</w:t>
            </w:r>
          </w:p>
        </w:tc>
        <w:tc>
          <w:tcPr>
            <w:tcW w:w="647" w:type="dxa"/>
          </w:tcPr>
          <w:p w:rsidR="00DA2CEA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2</w:t>
            </w:r>
          </w:p>
        </w:tc>
        <w:tc>
          <w:tcPr>
            <w:tcW w:w="647" w:type="dxa"/>
          </w:tcPr>
          <w:p w:rsidR="00DA2CEA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2</w:t>
            </w:r>
          </w:p>
        </w:tc>
        <w:tc>
          <w:tcPr>
            <w:tcW w:w="647" w:type="dxa"/>
          </w:tcPr>
          <w:p w:rsidR="00DA2CEA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2</w:t>
            </w:r>
          </w:p>
        </w:tc>
        <w:tc>
          <w:tcPr>
            <w:tcW w:w="647" w:type="dxa"/>
          </w:tcPr>
          <w:p w:rsidR="00DA2CEA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DA2CEA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257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องค์กร ประชาชนให้มีความเข็มแข็ง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758" w:type="dxa"/>
          </w:tcPr>
          <w:p w:rsidR="00DA2CEA" w:rsidRPr="000F0ED5" w:rsidRDefault="00DA2CEA" w:rsidP="00252F6D">
            <w:pPr>
              <w:spacing w:after="0" w:line="240" w:lineRule="auto"/>
              <w:rPr>
                <w:rFonts w:asciiTheme="majorBidi" w:hAnsiTheme="majorBidi" w:cs="AngsanaUPC"/>
                <w:b/>
                <w:bCs/>
                <w:sz w:val="24"/>
                <w:szCs w:val="24"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จำนวน  9 โครงการ</w:t>
            </w:r>
          </w:p>
          <w:p w:rsidR="00DA2CEA" w:rsidRPr="000F0ED5" w:rsidRDefault="00DA2CEA" w:rsidP="00252F6D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923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 xml:space="preserve">สำนักปลัด 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</w:tcPr>
          <w:p w:rsidR="00DA2CEA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ทุกกองงานในเทศบาล</w:t>
            </w:r>
          </w:p>
        </w:tc>
      </w:tr>
    </w:tbl>
    <w:p w:rsidR="00AD7BD6" w:rsidRPr="000F0ED5" w:rsidRDefault="00AD7BD6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173EE7" w:rsidRPr="000F0ED5" w:rsidRDefault="00173EE7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173EE7" w:rsidRDefault="00173EE7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DA2CEA" w:rsidRPr="000F0ED5" w:rsidRDefault="00DA2CEA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173EE7" w:rsidRPr="000F0ED5" w:rsidRDefault="00173EE7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p w:rsidR="00AD7BD6" w:rsidRPr="000F0ED5" w:rsidRDefault="00AD7BD6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tbl>
      <w:tblPr>
        <w:tblW w:w="1543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6"/>
        <w:gridCol w:w="1340"/>
        <w:gridCol w:w="1341"/>
        <w:gridCol w:w="1347"/>
        <w:gridCol w:w="1343"/>
        <w:gridCol w:w="647"/>
        <w:gridCol w:w="647"/>
        <w:gridCol w:w="647"/>
        <w:gridCol w:w="647"/>
        <w:gridCol w:w="1105"/>
        <w:gridCol w:w="1257"/>
        <w:gridCol w:w="1758"/>
        <w:gridCol w:w="923"/>
        <w:gridCol w:w="867"/>
      </w:tblGrid>
      <w:tr w:rsidR="00AD7BD6" w:rsidRPr="000F0ED5" w:rsidTr="00DA2CEA"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อปท.ในเขตจังหวัด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อปท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0F0ED5" w:rsidRDefault="00AD7BD6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หน่วยสนับสนุน</w:t>
            </w:r>
          </w:p>
        </w:tc>
      </w:tr>
      <w:tr w:rsidR="00AD7BD6" w:rsidRPr="000F0ED5" w:rsidTr="00DA2CEA"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1</w:t>
            </w:r>
          </w:p>
        </w:tc>
        <w:tc>
          <w:tcPr>
            <w:tcW w:w="647" w:type="dxa"/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2</w:t>
            </w:r>
          </w:p>
        </w:tc>
        <w:tc>
          <w:tcPr>
            <w:tcW w:w="647" w:type="dxa"/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</w:rPr>
              <w:t>2563</w:t>
            </w:r>
          </w:p>
        </w:tc>
        <w:tc>
          <w:tcPr>
            <w:tcW w:w="647" w:type="dxa"/>
            <w:tcBorders>
              <w:right w:val="single" w:sz="4" w:space="0" w:color="000000"/>
            </w:tcBorders>
            <w:shd w:val="clear" w:color="auto" w:fill="D9D9D9"/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564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0F0ED5" w:rsidRDefault="00AD7BD6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</w:tr>
      <w:tr w:rsidR="00DA2CEA" w:rsidRPr="000F0ED5" w:rsidTr="00DA2CEA">
        <w:tc>
          <w:tcPr>
            <w:tcW w:w="1566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การพัฒนาระบบบริหารจัดการภาค รัฐและการให้บริการประชาชนที่มีประสิทธิภาพ โปร่งใส และเป็นธรรม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0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ยุทธศาสตร์การบริหารจัดการบ้านเมืองที่ดี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2CEA" w:rsidRPr="000F0ED5" w:rsidRDefault="00DA2CEA" w:rsidP="00A4632C">
            <w:pPr>
              <w:spacing w:after="0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7</w:t>
            </w: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.ยุทธศาสตร์การ พัฒนาการบริหารจัดการบ้านเมืองที่ดี</w:t>
            </w:r>
          </w:p>
          <w:p w:rsidR="00DA2CEA" w:rsidRPr="000F0ED5" w:rsidRDefault="00DA2CEA" w:rsidP="00A4632C">
            <w:pPr>
              <w:spacing w:after="0"/>
              <w:rPr>
                <w:rFonts w:asciiTheme="majorBidi" w:hAnsiTheme="majorBidi" w:cs="AngsanaUPC"/>
                <w:sz w:val="24"/>
                <w:szCs w:val="24"/>
                <w:cs/>
              </w:rPr>
            </w:pP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7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b/>
                <w:bCs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เทศบาลตำบล   ออนใต้มีการบริหารจัดการที่ดีตามหลักธรรมาภิบาล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343" w:type="dxa"/>
          </w:tcPr>
          <w:p w:rsidR="00DA2CEA" w:rsidRPr="000F0ED5" w:rsidRDefault="00DA2CEA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  <w:u w:val="single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u w:val="single"/>
                <w:cs/>
              </w:rPr>
              <w:t>เชิงปริมาณ</w:t>
            </w:r>
          </w:p>
          <w:p w:rsidR="00DA2CEA" w:rsidRPr="000F0ED5" w:rsidRDefault="00DA2CEA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1.ร้อยละของประชาชนที่มีส่วนร่วมในการพัฒนาท้องถิ่น</w:t>
            </w:r>
          </w:p>
          <w:p w:rsidR="00DA2CEA" w:rsidRPr="000F0ED5" w:rsidRDefault="00DA2CEA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  <w:u w:val="single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u w:val="single"/>
                <w:cs/>
              </w:rPr>
              <w:t>เชิงคุณภาพ</w:t>
            </w:r>
          </w:p>
          <w:p w:rsidR="00DA2CEA" w:rsidRPr="000F0ED5" w:rsidRDefault="00DA2CEA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1.ประชาชนมีความรู้ความเข้าใจด้านการบริหารงานท้องถิ่นมากขึ้น</w:t>
            </w:r>
          </w:p>
          <w:p w:rsidR="00DA2CEA" w:rsidRPr="000F0ED5" w:rsidRDefault="00DA2CEA" w:rsidP="00A4632C">
            <w:pPr>
              <w:spacing w:after="0" w:line="240" w:lineRule="auto"/>
              <w:ind w:right="-40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2.ประชาชนมีส่วนร่วมในการตรวจ สอบผลการบริหาร งานของเทศบาลเพิ่มมากขึ้น</w:t>
            </w:r>
          </w:p>
        </w:tc>
        <w:tc>
          <w:tcPr>
            <w:tcW w:w="647" w:type="dxa"/>
          </w:tcPr>
          <w:p w:rsidR="00DA2CEA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 w:hint="cs"/>
                <w:sz w:val="24"/>
                <w:szCs w:val="24"/>
                <w:cs/>
              </w:rPr>
              <w:t>3</w:t>
            </w:r>
          </w:p>
        </w:tc>
        <w:tc>
          <w:tcPr>
            <w:tcW w:w="647" w:type="dxa"/>
          </w:tcPr>
          <w:p w:rsidR="00DA2CEA" w:rsidRPr="000F0ED5" w:rsidRDefault="00B27E5F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DA2CEA" w:rsidRPr="000F0ED5" w:rsidRDefault="00B27E5F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DA2CEA" w:rsidRPr="000F0ED5" w:rsidRDefault="00B27E5F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>
              <w:rPr>
                <w:rFonts w:asciiTheme="majorBidi" w:hAnsiTheme="majorBidi" w:cs="AngsanaUPC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DA2CEA" w:rsidRPr="000F0ED5" w:rsidRDefault="00DA2CEA" w:rsidP="00252F6D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 w:hint="cs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257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การพัฒนา การบริหารงานตามหลักธรรมา ภิบาล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1758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1) โครงการสำรวจข้อมูลที่จำเป็นของเทศบาล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</w:rPr>
              <w:t>2</w:t>
            </w: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) การจัดเวทีประชาคมและการจัดทำแผนชุมชน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</w:rPr>
              <w:t xml:space="preserve">3) </w:t>
            </w: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ส่งเสริมการทำแผนชุมชน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</w:rPr>
              <w:t xml:space="preserve">4) </w:t>
            </w: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โครงการสำรวจความพึงพอจาของผู้รับบริการเทศบาลตำบลออนใต้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</w:rPr>
              <w:t xml:space="preserve">5) </w:t>
            </w: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อุดหนุนองค์กรปกครองส่วนท้องถิ่นในเขตอำเภอสันกำแพงตามโครงการบริหารจัดการศูนย์ข้อมูลข่าวสารการจัดซื้อจัดจ้างขององค์กรปกครองส่วนท้องถิ่น</w:t>
            </w:r>
          </w:p>
        </w:tc>
        <w:tc>
          <w:tcPr>
            <w:tcW w:w="923" w:type="dxa"/>
          </w:tcPr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  <w:cs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 xml:space="preserve">สำนักปลัด </w:t>
            </w:r>
          </w:p>
          <w:p w:rsidR="00DA2CEA" w:rsidRPr="000F0ED5" w:rsidRDefault="00DA2CEA" w:rsidP="00A4632C">
            <w:pPr>
              <w:spacing w:after="0" w:line="240" w:lineRule="auto"/>
              <w:rPr>
                <w:rFonts w:asciiTheme="majorBidi" w:hAnsiTheme="majorBidi" w:cs="AngsanaUPC"/>
                <w:sz w:val="24"/>
                <w:szCs w:val="24"/>
              </w:rPr>
            </w:pPr>
          </w:p>
        </w:tc>
        <w:tc>
          <w:tcPr>
            <w:tcW w:w="867" w:type="dxa"/>
          </w:tcPr>
          <w:p w:rsidR="00DA2CEA" w:rsidRPr="000F0ED5" w:rsidRDefault="00DA2CEA" w:rsidP="00A4632C">
            <w:pPr>
              <w:spacing w:after="0" w:line="240" w:lineRule="auto"/>
              <w:jc w:val="center"/>
              <w:rPr>
                <w:rFonts w:asciiTheme="majorBidi" w:hAnsiTheme="majorBidi" w:cs="AngsanaUPC"/>
                <w:sz w:val="24"/>
                <w:szCs w:val="24"/>
              </w:rPr>
            </w:pPr>
            <w:r w:rsidRPr="000F0ED5">
              <w:rPr>
                <w:rFonts w:asciiTheme="majorBidi" w:hAnsiTheme="majorBidi" w:cs="AngsanaUPC"/>
                <w:sz w:val="24"/>
                <w:szCs w:val="24"/>
                <w:cs/>
              </w:rPr>
              <w:t>ทุกกองงานในเทศบาล</w:t>
            </w:r>
          </w:p>
        </w:tc>
      </w:tr>
    </w:tbl>
    <w:p w:rsidR="00AD7BD6" w:rsidRPr="000F0ED5" w:rsidRDefault="00AD7BD6" w:rsidP="00A4632C">
      <w:pPr>
        <w:pStyle w:val="Default"/>
        <w:ind w:left="180" w:firstLine="720"/>
        <w:rPr>
          <w:rFonts w:asciiTheme="majorBidi" w:hAnsiTheme="majorBidi" w:cs="AngsanaUPC"/>
          <w:color w:val="auto"/>
          <w:sz w:val="32"/>
          <w:szCs w:val="32"/>
        </w:rPr>
      </w:pPr>
    </w:p>
    <w:sectPr w:rsidR="00AD7BD6" w:rsidRPr="000F0ED5" w:rsidSect="00C90521">
      <w:headerReference w:type="default" r:id="rId12"/>
      <w:pgSz w:w="16838" w:h="11906" w:orient="landscape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9A3" w:rsidRDefault="007869A3" w:rsidP="003D31E9">
      <w:pPr>
        <w:spacing w:after="0" w:line="240" w:lineRule="auto"/>
      </w:pPr>
      <w:r>
        <w:separator/>
      </w:r>
    </w:p>
  </w:endnote>
  <w:endnote w:type="continuationSeparator" w:id="1">
    <w:p w:rsidR="007869A3" w:rsidRDefault="007869A3" w:rsidP="003D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5170"/>
      <w:docPartObj>
        <w:docPartGallery w:val="Page Numbers (Bottom of Page)"/>
        <w:docPartUnique/>
      </w:docPartObj>
    </w:sdtPr>
    <w:sdtContent>
      <w:p w:rsidR="00563072" w:rsidRDefault="00C454DC">
        <w:pPr>
          <w:pStyle w:val="a8"/>
          <w:jc w:val="center"/>
        </w:pPr>
        <w:fldSimple w:instr=" PAGE   \* MERGEFORMAT ">
          <w:r w:rsidR="00B27E5F" w:rsidRPr="00B27E5F">
            <w:rPr>
              <w:rFonts w:cs="Calibri"/>
              <w:noProof/>
              <w:szCs w:val="22"/>
              <w:lang w:val="th-TH"/>
            </w:rPr>
            <w:t>40</w:t>
          </w:r>
        </w:fldSimple>
      </w:p>
    </w:sdtContent>
  </w:sdt>
  <w:p w:rsidR="00563072" w:rsidRDefault="0056307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5159"/>
      <w:docPartObj>
        <w:docPartGallery w:val="Page Numbers (Bottom of Page)"/>
        <w:docPartUnique/>
      </w:docPartObj>
    </w:sdtPr>
    <w:sdtContent>
      <w:p w:rsidR="00563072" w:rsidRDefault="00563072" w:rsidP="000F0ED5">
        <w:pPr>
          <w:pStyle w:val="a8"/>
          <w:jc w:val="center"/>
        </w:pPr>
        <w:r>
          <w:t>26</w:t>
        </w:r>
      </w:p>
    </w:sdtContent>
  </w:sdt>
  <w:p w:rsidR="00563072" w:rsidRDefault="005630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9A3" w:rsidRDefault="007869A3" w:rsidP="003D31E9">
      <w:pPr>
        <w:spacing w:after="0" w:line="240" w:lineRule="auto"/>
      </w:pPr>
      <w:r>
        <w:separator/>
      </w:r>
    </w:p>
  </w:footnote>
  <w:footnote w:type="continuationSeparator" w:id="1">
    <w:p w:rsidR="007869A3" w:rsidRDefault="007869A3" w:rsidP="003D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72" w:rsidRDefault="00563072" w:rsidP="000F0ED5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72" w:rsidRDefault="00563072">
    <w:pPr>
      <w:pStyle w:val="a6"/>
    </w:pPr>
  </w:p>
  <w:p w:rsidR="00563072" w:rsidRDefault="00563072" w:rsidP="000F0ED5">
    <w:pPr>
      <w:pStyle w:val="a6"/>
      <w:ind w:left="7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72" w:rsidRPr="003D31E9" w:rsidRDefault="00C454DC">
    <w:pPr>
      <w:pStyle w:val="a6"/>
      <w:jc w:val="center"/>
      <w:rPr>
        <w:rFonts w:ascii="TH SarabunIT๙" w:hAnsi="TH SarabunIT๙" w:cs="TH SarabunIT๙"/>
      </w:rPr>
    </w:pPr>
    <w:r w:rsidRPr="003D31E9">
      <w:rPr>
        <w:rFonts w:ascii="TH SarabunIT๙" w:hAnsi="TH SarabunIT๙" w:cs="TH SarabunIT๙"/>
      </w:rPr>
      <w:fldChar w:fldCharType="begin"/>
    </w:r>
    <w:r w:rsidR="00563072" w:rsidRPr="003D31E9">
      <w:rPr>
        <w:rFonts w:ascii="TH SarabunIT๙" w:hAnsi="TH SarabunIT๙" w:cs="TH SarabunIT๙"/>
      </w:rPr>
      <w:instrText>PAGE   \* MERGEFORMAT</w:instrText>
    </w:r>
    <w:r w:rsidRPr="003D31E9">
      <w:rPr>
        <w:rFonts w:ascii="TH SarabunIT๙" w:hAnsi="TH SarabunIT๙" w:cs="TH SarabunIT๙"/>
      </w:rPr>
      <w:fldChar w:fldCharType="separate"/>
    </w:r>
    <w:r w:rsidR="00B27E5F" w:rsidRPr="00B27E5F">
      <w:rPr>
        <w:rFonts w:ascii="TH SarabunIT๙" w:hAnsi="TH SarabunIT๙" w:cs="TH SarabunIT๙"/>
        <w:noProof/>
        <w:lang w:val="th-TH"/>
      </w:rPr>
      <w:t>40</w:t>
    </w:r>
    <w:r w:rsidRPr="003D31E9">
      <w:rPr>
        <w:rFonts w:ascii="TH SarabunIT๙" w:hAnsi="TH SarabunIT๙" w:cs="TH SarabunIT๙"/>
      </w:rPr>
      <w:fldChar w:fldCharType="end"/>
    </w:r>
  </w:p>
  <w:p w:rsidR="00563072" w:rsidRDefault="005630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6B4"/>
    <w:multiLevelType w:val="hybridMultilevel"/>
    <w:tmpl w:val="8802150C"/>
    <w:lvl w:ilvl="0" w:tplc="C9A0770C">
      <w:start w:val="1"/>
      <w:numFmt w:val="bullet"/>
      <w:lvlText w:val="-"/>
      <w:lvlJc w:val="left"/>
      <w:pPr>
        <w:ind w:left="1065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955DE7"/>
    <w:multiLevelType w:val="hybridMultilevel"/>
    <w:tmpl w:val="E532333A"/>
    <w:lvl w:ilvl="0" w:tplc="8324713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77B2D"/>
    <w:multiLevelType w:val="singleLevel"/>
    <w:tmpl w:val="F18AC4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  <w:cs w:val="0"/>
        <w:lang w:bidi="th-TH"/>
      </w:rPr>
    </w:lvl>
  </w:abstractNum>
  <w:abstractNum w:abstractNumId="3">
    <w:nsid w:val="08A83721"/>
    <w:multiLevelType w:val="hybridMultilevel"/>
    <w:tmpl w:val="E532333A"/>
    <w:lvl w:ilvl="0" w:tplc="832471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FF6E67"/>
    <w:multiLevelType w:val="multilevel"/>
    <w:tmpl w:val="43403F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2BC795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>
    <w:nsid w:val="1D8C2C4B"/>
    <w:multiLevelType w:val="hybridMultilevel"/>
    <w:tmpl w:val="EB70A884"/>
    <w:lvl w:ilvl="0" w:tplc="E2EC3DF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181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22136601"/>
    <w:multiLevelType w:val="hybridMultilevel"/>
    <w:tmpl w:val="D2D8225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924"/>
    <w:multiLevelType w:val="hybridMultilevel"/>
    <w:tmpl w:val="E532333A"/>
    <w:lvl w:ilvl="0" w:tplc="83247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07F16"/>
    <w:multiLevelType w:val="hybridMultilevel"/>
    <w:tmpl w:val="F476F146"/>
    <w:lvl w:ilvl="0" w:tplc="BCA0FD5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814F4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27441278"/>
    <w:multiLevelType w:val="multilevel"/>
    <w:tmpl w:val="749E5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FF0000"/>
      </w:rPr>
    </w:lvl>
  </w:abstractNum>
  <w:abstractNum w:abstractNumId="13">
    <w:nsid w:val="27E070EC"/>
    <w:multiLevelType w:val="multilevel"/>
    <w:tmpl w:val="C0041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14">
    <w:nsid w:val="28A572A5"/>
    <w:multiLevelType w:val="hybridMultilevel"/>
    <w:tmpl w:val="13DC2E38"/>
    <w:lvl w:ilvl="0" w:tplc="06F41E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0703868">
      <w:start w:val="1"/>
      <w:numFmt w:val="decimal"/>
      <w:lvlText w:val="%2."/>
      <w:lvlJc w:val="left"/>
      <w:pPr>
        <w:ind w:left="1800" w:hanging="360"/>
      </w:pPr>
      <w:rPr>
        <w:rFonts w:ascii="TH NiramitIT๙" w:eastAsiaTheme="minorHAnsi" w:hAnsi="TH NiramitIT๙" w:cs="TH NiramitIT๙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B47F3F"/>
    <w:multiLevelType w:val="hybridMultilevel"/>
    <w:tmpl w:val="84FA1320"/>
    <w:lvl w:ilvl="0" w:tplc="A98ABB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70727"/>
    <w:multiLevelType w:val="hybridMultilevel"/>
    <w:tmpl w:val="E532333A"/>
    <w:lvl w:ilvl="0" w:tplc="83247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91883"/>
    <w:multiLevelType w:val="singleLevel"/>
    <w:tmpl w:val="936AB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  <w:cs w:val="0"/>
        <w:lang w:bidi="th-TH"/>
      </w:rPr>
    </w:lvl>
  </w:abstractNum>
  <w:abstractNum w:abstractNumId="18">
    <w:nsid w:val="332D0CB9"/>
    <w:multiLevelType w:val="singleLevel"/>
    <w:tmpl w:val="565EE8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  <w:cs w:val="0"/>
        <w:lang w:bidi="th-TH"/>
      </w:rPr>
    </w:lvl>
  </w:abstractNum>
  <w:abstractNum w:abstractNumId="19">
    <w:nsid w:val="36174ACA"/>
    <w:multiLevelType w:val="hybridMultilevel"/>
    <w:tmpl w:val="E532333A"/>
    <w:lvl w:ilvl="0" w:tplc="83247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BC7C28"/>
    <w:multiLevelType w:val="singleLevel"/>
    <w:tmpl w:val="72383E0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H SarabunIT๙" w:eastAsia="Cordia New" w:hAnsi="TH SarabunIT๙" w:cs="TH SarabunIT๙"/>
        <w:cs w:val="0"/>
        <w:lang w:bidi="th-TH"/>
      </w:rPr>
    </w:lvl>
  </w:abstractNum>
  <w:abstractNum w:abstractNumId="21">
    <w:nsid w:val="3BCE1D1F"/>
    <w:multiLevelType w:val="singleLevel"/>
    <w:tmpl w:val="FAA8B52E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H SarabunIT๙" w:eastAsia="Cordia New" w:hAnsi="TH SarabunIT๙" w:cs="TH SarabunIT๙"/>
        <w:cs w:val="0"/>
        <w:lang w:bidi="th-TH"/>
      </w:rPr>
    </w:lvl>
  </w:abstractNum>
  <w:abstractNum w:abstractNumId="22">
    <w:nsid w:val="40F41148"/>
    <w:multiLevelType w:val="hybridMultilevel"/>
    <w:tmpl w:val="E532333A"/>
    <w:lvl w:ilvl="0" w:tplc="83247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CD745D"/>
    <w:multiLevelType w:val="hybridMultilevel"/>
    <w:tmpl w:val="9C4455BE"/>
    <w:lvl w:ilvl="0" w:tplc="6E7C194A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A7A06"/>
    <w:multiLevelType w:val="singleLevel"/>
    <w:tmpl w:val="FE7808B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s w:val="0"/>
        <w:lang w:bidi="th-TH"/>
      </w:rPr>
    </w:lvl>
  </w:abstractNum>
  <w:abstractNum w:abstractNumId="25">
    <w:nsid w:val="49F32BA4"/>
    <w:multiLevelType w:val="hybridMultilevel"/>
    <w:tmpl w:val="E532333A"/>
    <w:lvl w:ilvl="0" w:tplc="83247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2C1024"/>
    <w:multiLevelType w:val="singleLevel"/>
    <w:tmpl w:val="4078B0E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H SarabunIT๙" w:eastAsia="Cordia New" w:hAnsi="TH SarabunIT๙" w:cs="TH SarabunIT๙"/>
        <w:cs w:val="0"/>
        <w:lang w:bidi="th-TH"/>
      </w:rPr>
    </w:lvl>
  </w:abstractNum>
  <w:abstractNum w:abstractNumId="27">
    <w:nsid w:val="4EC805AF"/>
    <w:multiLevelType w:val="multilevel"/>
    <w:tmpl w:val="8676DC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inorHAnsi" w:hAnsiTheme="minorHAnsi"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Theme="minorHAnsi" w:hAnsiTheme="minorHAnsi"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Theme="minorHAnsi" w:hAnsiTheme="minorHAnsi"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hAnsiTheme="minorHAnsi"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Theme="minorHAnsi" w:hAnsiTheme="minorHAnsi" w:cstheme="minorBidi" w:hint="default"/>
        <w:color w:val="FF0000"/>
      </w:rPr>
    </w:lvl>
  </w:abstractNum>
  <w:abstractNum w:abstractNumId="28">
    <w:nsid w:val="58586D39"/>
    <w:multiLevelType w:val="singleLevel"/>
    <w:tmpl w:val="09F095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  <w:cs w:val="0"/>
        <w:lang w:bidi="th-TH"/>
      </w:rPr>
    </w:lvl>
  </w:abstractNum>
  <w:abstractNum w:abstractNumId="29">
    <w:nsid w:val="5AAF294B"/>
    <w:multiLevelType w:val="singleLevel"/>
    <w:tmpl w:val="1A3612B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H SarabunIT๙" w:eastAsia="Cordia New" w:hAnsi="TH SarabunIT๙" w:cs="TH SarabunIT๙"/>
        <w:cs w:val="0"/>
        <w:lang w:bidi="th-TH"/>
      </w:rPr>
    </w:lvl>
  </w:abstractNum>
  <w:abstractNum w:abstractNumId="30">
    <w:nsid w:val="5EA40E6A"/>
    <w:multiLevelType w:val="multilevel"/>
    <w:tmpl w:val="3B4A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03D4440"/>
    <w:multiLevelType w:val="hybridMultilevel"/>
    <w:tmpl w:val="E0863A66"/>
    <w:lvl w:ilvl="0" w:tplc="E2962F0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3AB550A"/>
    <w:multiLevelType w:val="singleLevel"/>
    <w:tmpl w:val="6658A49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s w:val="0"/>
        <w:lang w:bidi="th-TH"/>
      </w:rPr>
    </w:lvl>
  </w:abstractNum>
  <w:abstractNum w:abstractNumId="33">
    <w:nsid w:val="65570497"/>
    <w:multiLevelType w:val="singleLevel"/>
    <w:tmpl w:val="E110D26E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H SarabunIT๙" w:eastAsia="Cordia New" w:hAnsi="TH SarabunIT๙" w:cs="TH SarabunIT๙"/>
        <w:cs w:val="0"/>
        <w:lang w:bidi="th-TH"/>
      </w:rPr>
    </w:lvl>
  </w:abstractNum>
  <w:abstractNum w:abstractNumId="34">
    <w:nsid w:val="6B63138D"/>
    <w:multiLevelType w:val="hybridMultilevel"/>
    <w:tmpl w:val="F476F146"/>
    <w:lvl w:ilvl="0" w:tplc="BCA0FD5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9D00A1"/>
    <w:multiLevelType w:val="hybridMultilevel"/>
    <w:tmpl w:val="6F06B242"/>
    <w:lvl w:ilvl="0" w:tplc="14426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2F402C"/>
    <w:multiLevelType w:val="hybridMultilevel"/>
    <w:tmpl w:val="E532333A"/>
    <w:lvl w:ilvl="0" w:tplc="832471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B204EE"/>
    <w:multiLevelType w:val="hybridMultilevel"/>
    <w:tmpl w:val="E532333A"/>
    <w:lvl w:ilvl="0" w:tplc="83247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97486"/>
    <w:multiLevelType w:val="hybridMultilevel"/>
    <w:tmpl w:val="66BA4354"/>
    <w:lvl w:ilvl="0" w:tplc="B2841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5726856"/>
    <w:multiLevelType w:val="hybridMultilevel"/>
    <w:tmpl w:val="E532333A"/>
    <w:lvl w:ilvl="0" w:tplc="83247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14266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34"/>
  </w:num>
  <w:num w:numId="2">
    <w:abstractNumId w:val="14"/>
  </w:num>
  <w:num w:numId="3">
    <w:abstractNumId w:val="31"/>
  </w:num>
  <w:num w:numId="4">
    <w:abstractNumId w:val="6"/>
  </w:num>
  <w:num w:numId="5">
    <w:abstractNumId w:val="10"/>
  </w:num>
  <w:num w:numId="6">
    <w:abstractNumId w:val="19"/>
  </w:num>
  <w:num w:numId="7">
    <w:abstractNumId w:val="24"/>
  </w:num>
  <w:num w:numId="8">
    <w:abstractNumId w:val="5"/>
  </w:num>
  <w:num w:numId="9">
    <w:abstractNumId w:val="32"/>
  </w:num>
  <w:num w:numId="10">
    <w:abstractNumId w:val="7"/>
  </w:num>
  <w:num w:numId="11">
    <w:abstractNumId w:val="0"/>
  </w:num>
  <w:num w:numId="12">
    <w:abstractNumId w:val="15"/>
  </w:num>
  <w:num w:numId="13">
    <w:abstractNumId w:val="29"/>
  </w:num>
  <w:num w:numId="14">
    <w:abstractNumId w:val="2"/>
  </w:num>
  <w:num w:numId="15">
    <w:abstractNumId w:val="26"/>
  </w:num>
  <w:num w:numId="16">
    <w:abstractNumId w:val="28"/>
  </w:num>
  <w:num w:numId="17">
    <w:abstractNumId w:val="33"/>
  </w:num>
  <w:num w:numId="18">
    <w:abstractNumId w:val="18"/>
  </w:num>
  <w:num w:numId="19">
    <w:abstractNumId w:val="21"/>
  </w:num>
  <w:num w:numId="20">
    <w:abstractNumId w:val="17"/>
  </w:num>
  <w:num w:numId="21">
    <w:abstractNumId w:val="20"/>
  </w:num>
  <w:num w:numId="22">
    <w:abstractNumId w:val="4"/>
  </w:num>
  <w:num w:numId="23">
    <w:abstractNumId w:val="3"/>
  </w:num>
  <w:num w:numId="24">
    <w:abstractNumId w:val="25"/>
  </w:num>
  <w:num w:numId="25">
    <w:abstractNumId w:val="9"/>
  </w:num>
  <w:num w:numId="26">
    <w:abstractNumId w:val="16"/>
  </w:num>
  <w:num w:numId="27">
    <w:abstractNumId w:val="39"/>
  </w:num>
  <w:num w:numId="28">
    <w:abstractNumId w:val="8"/>
  </w:num>
  <w:num w:numId="29">
    <w:abstractNumId w:val="35"/>
  </w:num>
  <w:num w:numId="30">
    <w:abstractNumId w:val="36"/>
  </w:num>
  <w:num w:numId="31">
    <w:abstractNumId w:val="1"/>
  </w:num>
  <w:num w:numId="32">
    <w:abstractNumId w:val="22"/>
  </w:num>
  <w:num w:numId="33">
    <w:abstractNumId w:val="37"/>
  </w:num>
  <w:num w:numId="34">
    <w:abstractNumId w:val="13"/>
  </w:num>
  <w:num w:numId="35">
    <w:abstractNumId w:val="38"/>
  </w:num>
  <w:num w:numId="36">
    <w:abstractNumId w:val="40"/>
  </w:num>
  <w:num w:numId="37">
    <w:abstractNumId w:val="11"/>
  </w:num>
  <w:num w:numId="38">
    <w:abstractNumId w:val="12"/>
  </w:num>
  <w:num w:numId="39">
    <w:abstractNumId w:val="30"/>
  </w:num>
  <w:num w:numId="40">
    <w:abstractNumId w:val="27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05EBF"/>
    <w:rsid w:val="00004A8B"/>
    <w:rsid w:val="00005D1C"/>
    <w:rsid w:val="000171B9"/>
    <w:rsid w:val="000841EE"/>
    <w:rsid w:val="000F0ED5"/>
    <w:rsid w:val="000F7340"/>
    <w:rsid w:val="00135254"/>
    <w:rsid w:val="00173EE7"/>
    <w:rsid w:val="001B123E"/>
    <w:rsid w:val="001E2BAF"/>
    <w:rsid w:val="001F0406"/>
    <w:rsid w:val="002A2829"/>
    <w:rsid w:val="002A6153"/>
    <w:rsid w:val="002C2EFB"/>
    <w:rsid w:val="002E4403"/>
    <w:rsid w:val="002F4E08"/>
    <w:rsid w:val="003010D3"/>
    <w:rsid w:val="00330F48"/>
    <w:rsid w:val="0034691C"/>
    <w:rsid w:val="0035743C"/>
    <w:rsid w:val="00363873"/>
    <w:rsid w:val="003A6C3D"/>
    <w:rsid w:val="003B3569"/>
    <w:rsid w:val="003B728D"/>
    <w:rsid w:val="003C7962"/>
    <w:rsid w:val="003D1B9F"/>
    <w:rsid w:val="003D31E9"/>
    <w:rsid w:val="00404AEB"/>
    <w:rsid w:val="00451572"/>
    <w:rsid w:val="00467AF1"/>
    <w:rsid w:val="004873A6"/>
    <w:rsid w:val="004A5824"/>
    <w:rsid w:val="004C7D8D"/>
    <w:rsid w:val="004E45E2"/>
    <w:rsid w:val="005224EF"/>
    <w:rsid w:val="0052593B"/>
    <w:rsid w:val="00534BC7"/>
    <w:rsid w:val="00554FBB"/>
    <w:rsid w:val="00563072"/>
    <w:rsid w:val="0057699A"/>
    <w:rsid w:val="00577714"/>
    <w:rsid w:val="005860DA"/>
    <w:rsid w:val="006362AC"/>
    <w:rsid w:val="00646676"/>
    <w:rsid w:val="00651AAE"/>
    <w:rsid w:val="00696BDF"/>
    <w:rsid w:val="006A4B3A"/>
    <w:rsid w:val="006C3C99"/>
    <w:rsid w:val="006D50D8"/>
    <w:rsid w:val="006E6200"/>
    <w:rsid w:val="00706DF6"/>
    <w:rsid w:val="007614BA"/>
    <w:rsid w:val="00771024"/>
    <w:rsid w:val="00784916"/>
    <w:rsid w:val="007869A3"/>
    <w:rsid w:val="007869AB"/>
    <w:rsid w:val="007E7930"/>
    <w:rsid w:val="0082389C"/>
    <w:rsid w:val="00826736"/>
    <w:rsid w:val="00832B69"/>
    <w:rsid w:val="0084773A"/>
    <w:rsid w:val="00872F44"/>
    <w:rsid w:val="00884C21"/>
    <w:rsid w:val="00887458"/>
    <w:rsid w:val="008A40D7"/>
    <w:rsid w:val="008B653E"/>
    <w:rsid w:val="008E2067"/>
    <w:rsid w:val="00982A7F"/>
    <w:rsid w:val="009B6530"/>
    <w:rsid w:val="009C33D8"/>
    <w:rsid w:val="009D5E6D"/>
    <w:rsid w:val="009D6767"/>
    <w:rsid w:val="009E49BA"/>
    <w:rsid w:val="00A053F8"/>
    <w:rsid w:val="00A30B65"/>
    <w:rsid w:val="00A41F8D"/>
    <w:rsid w:val="00A4632C"/>
    <w:rsid w:val="00A70545"/>
    <w:rsid w:val="00AC00C7"/>
    <w:rsid w:val="00AD7BD6"/>
    <w:rsid w:val="00AF18EF"/>
    <w:rsid w:val="00B05EBF"/>
    <w:rsid w:val="00B113BE"/>
    <w:rsid w:val="00B13405"/>
    <w:rsid w:val="00B25B77"/>
    <w:rsid w:val="00B27E5F"/>
    <w:rsid w:val="00B31CF1"/>
    <w:rsid w:val="00B96B31"/>
    <w:rsid w:val="00BA3E84"/>
    <w:rsid w:val="00BA72E6"/>
    <w:rsid w:val="00BC4963"/>
    <w:rsid w:val="00BD62A4"/>
    <w:rsid w:val="00BD7843"/>
    <w:rsid w:val="00BE0EA1"/>
    <w:rsid w:val="00C3666B"/>
    <w:rsid w:val="00C3697F"/>
    <w:rsid w:val="00C454DC"/>
    <w:rsid w:val="00C51E79"/>
    <w:rsid w:val="00C90521"/>
    <w:rsid w:val="00C95CE7"/>
    <w:rsid w:val="00CC2007"/>
    <w:rsid w:val="00CD4AAE"/>
    <w:rsid w:val="00D562F2"/>
    <w:rsid w:val="00D61C62"/>
    <w:rsid w:val="00DA2CEA"/>
    <w:rsid w:val="00DC069E"/>
    <w:rsid w:val="00DF6440"/>
    <w:rsid w:val="00E134F5"/>
    <w:rsid w:val="00E22C77"/>
    <w:rsid w:val="00E52574"/>
    <w:rsid w:val="00E60034"/>
    <w:rsid w:val="00E95E4A"/>
    <w:rsid w:val="00EA6F77"/>
    <w:rsid w:val="00EF41E3"/>
    <w:rsid w:val="00F3388D"/>
    <w:rsid w:val="00F40192"/>
    <w:rsid w:val="00F6209E"/>
    <w:rsid w:val="00F71512"/>
    <w:rsid w:val="00FC7F47"/>
    <w:rsid w:val="00FD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06]"/>
    </o:shapedefaults>
    <o:shapelayout v:ext="edit">
      <o:idmap v:ext="edit" data="1"/>
      <o:rules v:ext="edit">
        <o:r id="V:Rule77" type="connector" idref="#_x0000_s2001"/>
        <o:r id="V:Rule78" type="connector" idref="#_x0000_s2008"/>
        <o:r id="V:Rule79" type="connector" idref="#_x0000_s1940"/>
        <o:r id="V:Rule80" type="connector" idref="#_x0000_s2013"/>
        <o:r id="V:Rule81" type="connector" idref="#_x0000_s2045"/>
        <o:r id="V:Rule82" type="connector" idref="#_x0000_s2034"/>
        <o:r id="V:Rule83" type="connector" idref="#_x0000_s1947"/>
        <o:r id="V:Rule84" type="connector" idref="#_x0000_s1943"/>
        <o:r id="V:Rule85" type="connector" idref="#_x0000_s1936"/>
        <o:r id="V:Rule86" type="connector" idref="#_x0000_s1994"/>
        <o:r id="V:Rule87" type="connector" idref="#_x0000_s2027"/>
        <o:r id="V:Rule88" type="connector" idref="#_x0000_s1999"/>
        <o:r id="V:Rule89" type="connector" idref="#_x0000_s1933"/>
        <o:r id="V:Rule90" type="connector" idref="#_x0000_s2023"/>
        <o:r id="V:Rule91" type="connector" idref="#_x0000_s2037"/>
        <o:r id="V:Rule92" type="connector" idref="#_x0000_s2031"/>
        <o:r id="V:Rule93" type="connector" idref="#_x0000_s2018"/>
        <o:r id="V:Rule94" type="connector" idref="#_x0000_s2000"/>
        <o:r id="V:Rule95" type="connector" idref="#_x0000_s1945"/>
        <o:r id="V:Rule96" type="connector" idref="#_x0000_s1997"/>
        <o:r id="V:Rule97" type="connector" idref="#_x0000_s2011"/>
        <o:r id="V:Rule98" type="connector" idref="#_x0000_s2026"/>
        <o:r id="V:Rule99" type="connector" idref="#_x0000_s2036"/>
        <o:r id="V:Rule100" type="connector" idref="#_x0000_s2039"/>
        <o:r id="V:Rule101" type="connector" idref="#_x0000_s1938"/>
        <o:r id="V:Rule102" type="connector" idref="#_x0000_s2022"/>
        <o:r id="V:Rule103" type="connector" idref="#_x0000_s1946"/>
        <o:r id="V:Rule104" type="connector" idref="#_x0000_s2014"/>
        <o:r id="V:Rule105" type="connector" idref="#_x0000_s1934"/>
        <o:r id="V:Rule106" type="connector" idref="#_x0000_s1949"/>
        <o:r id="V:Rule107" type="connector" idref="#_x0000_s2009"/>
        <o:r id="V:Rule108" type="connector" idref="#_x0000_s2029"/>
        <o:r id="V:Rule109" type="connector" idref="#_x0000_s2012"/>
        <o:r id="V:Rule110" type="connector" idref="#_x0000_s1993"/>
        <o:r id="V:Rule111" type="connector" idref="#_x0000_s2005"/>
        <o:r id="V:Rule112" type="connector" idref="#_x0000_s1950"/>
        <o:r id="V:Rule113" type="connector" idref="#_x0000_s1951"/>
        <o:r id="V:Rule114" type="connector" idref="#_x0000_s2021"/>
        <o:r id="V:Rule115" type="connector" idref="#_x0000_s1948"/>
        <o:r id="V:Rule116" type="connector" idref="#_x0000_s2028"/>
        <o:r id="V:Rule117" type="connector" idref="#_x0000_s1937"/>
        <o:r id="V:Rule118" type="connector" idref="#_x0000_s2033"/>
        <o:r id="V:Rule119" type="connector" idref="#_x0000_s2016"/>
        <o:r id="V:Rule120" type="connector" idref="#_x0000_s2042"/>
        <o:r id="V:Rule121" type="connector" idref="#_x0000_s1942"/>
        <o:r id="V:Rule122" type="connector" idref="#_x0000_s2030"/>
        <o:r id="V:Rule123" type="connector" idref="#_x0000_s1998"/>
        <o:r id="V:Rule124" type="connector" idref="#_x0000_s1995"/>
        <o:r id="V:Rule125" type="connector" idref="#_x0000_s1935"/>
        <o:r id="V:Rule126" type="connector" idref="#_x0000_s2004"/>
        <o:r id="V:Rule127" type="connector" idref="#_x0000_s2040"/>
        <o:r id="V:Rule128" type="connector" idref="#_x0000_s1952"/>
        <o:r id="V:Rule129" type="connector" idref="#_x0000_s2017"/>
        <o:r id="V:Rule130" type="connector" idref="#_x0000_s2007"/>
        <o:r id="V:Rule131" type="connector" idref="#_x0000_s1953"/>
        <o:r id="V:Rule132" type="connector" idref="#_x0000_s1941"/>
        <o:r id="V:Rule133" type="connector" idref="#_x0000_s1932"/>
        <o:r id="V:Rule134" type="connector" idref="#_x0000_s2019"/>
        <o:r id="V:Rule135" type="connector" idref="#_x0000_s2003"/>
        <o:r id="V:Rule136" type="connector" idref="#_x0000_s2025"/>
        <o:r id="V:Rule137" type="connector" idref="#_x0000_s1944"/>
        <o:r id="V:Rule138" type="connector" idref="#_x0000_s1991"/>
        <o:r id="V:Rule139" type="connector" idref="#_x0000_s1992"/>
        <o:r id="V:Rule140" type="connector" idref="#_x0000_s1939"/>
        <o:r id="V:Rule141" type="connector" idref="#_x0000_s2041"/>
        <o:r id="V:Rule142" type="connector" idref="#_x0000_s2010"/>
        <o:r id="V:Rule143" type="connector" idref="#_x0000_s2044"/>
        <o:r id="V:Rule144" type="connector" idref="#_x0000_s2038"/>
        <o:r id="V:Rule145" type="connector" idref="#_x0000_s2024"/>
        <o:r id="V:Rule146" type="connector" idref="#_x0000_s2015"/>
        <o:r id="V:Rule147" type="connector" idref="#_x0000_s2032"/>
        <o:r id="V:Rule148" type="connector" idref="#_x0000_s2002"/>
        <o:r id="V:Rule149" type="connector" idref="#_x0000_s2043"/>
        <o:r id="V:Rule150" type="connector" idref="#_x0000_s1996"/>
        <o:r id="V:Rule151" type="connector" idref="#_x0000_s2020"/>
        <o:r id="V:Rule152" type="connector" idref="#_x0000_s2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74"/>
  </w:style>
  <w:style w:type="paragraph" w:styleId="2">
    <w:name w:val="heading 2"/>
    <w:basedOn w:val="a"/>
    <w:next w:val="a"/>
    <w:link w:val="20"/>
    <w:qFormat/>
    <w:rsid w:val="005224EF"/>
    <w:pPr>
      <w:keepNext/>
      <w:spacing w:after="0" w:line="240" w:lineRule="auto"/>
      <w:outlineLvl w:val="1"/>
    </w:pPr>
    <w:rPr>
      <w:rFonts w:ascii="Cordia New" w:eastAsia="Cordia New" w:hAnsi="Cordia New" w:cs="Cordia New"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EB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5224EF"/>
    <w:rPr>
      <w:rFonts w:ascii="Cordia New" w:eastAsia="Cordia New" w:hAnsi="Cordia New" w:cs="Cordia New"/>
      <w:sz w:val="32"/>
      <w:szCs w:val="32"/>
      <w:u w:val="single"/>
    </w:rPr>
  </w:style>
  <w:style w:type="paragraph" w:customStyle="1" w:styleId="Default">
    <w:name w:val="Default"/>
    <w:rsid w:val="004A582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No Spacing"/>
    <w:uiPriority w:val="1"/>
    <w:qFormat/>
    <w:rsid w:val="00451572"/>
    <w:pPr>
      <w:spacing w:after="0" w:line="240" w:lineRule="auto"/>
    </w:pPr>
    <w:rPr>
      <w:rFonts w:ascii="Calibri" w:eastAsia="Calibri" w:hAnsi="Calibri" w:cs="Cordia New"/>
    </w:rPr>
  </w:style>
  <w:style w:type="character" w:styleId="a5">
    <w:name w:val="Emphasis"/>
    <w:basedOn w:val="a0"/>
    <w:qFormat/>
    <w:rsid w:val="0035743C"/>
    <w:rPr>
      <w:b w:val="0"/>
      <w:bCs w:val="0"/>
      <w:i w:val="0"/>
      <w:iCs w:val="0"/>
      <w:color w:val="CC0033"/>
    </w:rPr>
  </w:style>
  <w:style w:type="paragraph" w:styleId="21">
    <w:name w:val="Body Text Indent 2"/>
    <w:basedOn w:val="a"/>
    <w:link w:val="22"/>
    <w:rsid w:val="0035743C"/>
    <w:pPr>
      <w:spacing w:after="0" w:line="240" w:lineRule="auto"/>
      <w:ind w:firstLine="1440"/>
      <w:jc w:val="thaiDistribute"/>
    </w:pPr>
    <w:rPr>
      <w:rFonts w:ascii="Cordia New" w:eastAsia="Cordia New" w:hAnsi="Cordia New" w:cs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35743C"/>
    <w:rPr>
      <w:rFonts w:ascii="Cordia New" w:eastAsia="Cordia New" w:hAnsi="Cordia New" w:cs="Cordia New"/>
      <w:sz w:val="28"/>
    </w:rPr>
  </w:style>
  <w:style w:type="paragraph" w:styleId="a6">
    <w:name w:val="header"/>
    <w:basedOn w:val="a"/>
    <w:link w:val="a7"/>
    <w:uiPriority w:val="99"/>
    <w:rsid w:val="0035743C"/>
    <w:pPr>
      <w:tabs>
        <w:tab w:val="center" w:pos="4320"/>
        <w:tab w:val="right" w:pos="8640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35743C"/>
    <w:rPr>
      <w:rFonts w:ascii="Angsana New" w:eastAsia="Cordia New" w:hAnsi="Angsana New" w:cs="Angsana New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3D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D31E9"/>
  </w:style>
  <w:style w:type="paragraph" w:styleId="aa">
    <w:name w:val="Balloon Text"/>
    <w:basedOn w:val="a"/>
    <w:link w:val="ab"/>
    <w:uiPriority w:val="99"/>
    <w:semiHidden/>
    <w:unhideWhenUsed/>
    <w:rsid w:val="003D31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D31E9"/>
    <w:rPr>
      <w:rFonts w:ascii="Tahoma" w:hAnsi="Tahoma" w:cs="Angsana New"/>
      <w:sz w:val="16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3010D3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3010D3"/>
  </w:style>
  <w:style w:type="table" w:styleId="ae">
    <w:name w:val="Table Grid"/>
    <w:basedOn w:val="a1"/>
    <w:uiPriority w:val="59"/>
    <w:rsid w:val="006E620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DF64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aliases w:val="อักขระ"/>
    <w:basedOn w:val="a"/>
    <w:link w:val="af0"/>
    <w:qFormat/>
    <w:rsid w:val="00B27E5F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/>
    </w:rPr>
  </w:style>
  <w:style w:type="character" w:customStyle="1" w:styleId="af0">
    <w:name w:val="ชื่อเรื่อง อักขระ"/>
    <w:aliases w:val="อักขระ อักขระ"/>
    <w:basedOn w:val="a0"/>
    <w:link w:val="af"/>
    <w:rsid w:val="00B27E5F"/>
    <w:rPr>
      <w:rFonts w:ascii="BrowalliaUPC" w:eastAsia="Cordia New" w:hAnsi="BrowalliaUPC" w:cs="Angsana New"/>
      <w:b/>
      <w:bCs/>
      <w:sz w:val="36"/>
      <w:szCs w:val="3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4EF"/>
    <w:pPr>
      <w:keepNext/>
      <w:spacing w:after="0" w:line="240" w:lineRule="auto"/>
      <w:outlineLvl w:val="1"/>
    </w:pPr>
    <w:rPr>
      <w:rFonts w:ascii="Cordia New" w:eastAsia="Cordia New" w:hAnsi="Cordia New" w:cs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EB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5224EF"/>
    <w:rPr>
      <w:rFonts w:ascii="Cordia New" w:eastAsia="Cordia New" w:hAnsi="Cordia New" w:cs="Cordia New"/>
      <w:sz w:val="32"/>
      <w:szCs w:val="32"/>
      <w:u w:val="single"/>
    </w:rPr>
  </w:style>
  <w:style w:type="paragraph" w:customStyle="1" w:styleId="Default">
    <w:name w:val="Default"/>
    <w:rsid w:val="004A582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No Spacing"/>
    <w:uiPriority w:val="1"/>
    <w:qFormat/>
    <w:rsid w:val="00451572"/>
    <w:pPr>
      <w:spacing w:after="0" w:line="240" w:lineRule="auto"/>
    </w:pPr>
    <w:rPr>
      <w:rFonts w:ascii="Calibri" w:eastAsia="Calibri" w:hAnsi="Calibri" w:cs="Cordia New"/>
    </w:rPr>
  </w:style>
  <w:style w:type="character" w:styleId="a5">
    <w:name w:val="Emphasis"/>
    <w:basedOn w:val="a0"/>
    <w:qFormat/>
    <w:rsid w:val="0035743C"/>
    <w:rPr>
      <w:b w:val="0"/>
      <w:bCs w:val="0"/>
      <w:i w:val="0"/>
      <w:iCs w:val="0"/>
      <w:color w:val="CC0033"/>
    </w:rPr>
  </w:style>
  <w:style w:type="paragraph" w:styleId="21">
    <w:name w:val="Body Text Indent 2"/>
    <w:basedOn w:val="a"/>
    <w:link w:val="22"/>
    <w:rsid w:val="0035743C"/>
    <w:pPr>
      <w:spacing w:after="0" w:line="240" w:lineRule="auto"/>
      <w:ind w:firstLine="1440"/>
      <w:jc w:val="thaiDistribute"/>
    </w:pPr>
    <w:rPr>
      <w:rFonts w:ascii="Cordia New" w:eastAsia="Cordia New" w:hAnsi="Cordia New" w:cs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35743C"/>
    <w:rPr>
      <w:rFonts w:ascii="Cordia New" w:eastAsia="Cordia New" w:hAnsi="Cordia New" w:cs="Cordia New"/>
      <w:sz w:val="28"/>
    </w:rPr>
  </w:style>
  <w:style w:type="paragraph" w:styleId="a6">
    <w:name w:val="header"/>
    <w:basedOn w:val="a"/>
    <w:link w:val="a7"/>
    <w:uiPriority w:val="99"/>
    <w:rsid w:val="0035743C"/>
    <w:pPr>
      <w:tabs>
        <w:tab w:val="center" w:pos="4320"/>
        <w:tab w:val="right" w:pos="8640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35743C"/>
    <w:rPr>
      <w:rFonts w:ascii="Angsana New" w:eastAsia="Cordia New" w:hAnsi="Angsana New" w:cs="Angsana New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3D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D31E9"/>
  </w:style>
  <w:style w:type="paragraph" w:styleId="aa">
    <w:name w:val="Balloon Text"/>
    <w:basedOn w:val="a"/>
    <w:link w:val="ab"/>
    <w:uiPriority w:val="99"/>
    <w:semiHidden/>
    <w:unhideWhenUsed/>
    <w:rsid w:val="003D31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D31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267C-569F-4619-BD79-75ECEC6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N7</cp:lastModifiedBy>
  <cp:revision>34</cp:revision>
  <cp:lastPrinted>2016-10-27T06:43:00Z</cp:lastPrinted>
  <dcterms:created xsi:type="dcterms:W3CDTF">2016-11-13T15:00:00Z</dcterms:created>
  <dcterms:modified xsi:type="dcterms:W3CDTF">2017-02-20T09:05:00Z</dcterms:modified>
</cp:coreProperties>
</file>